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Weave" type="pattern"/>
    </v:background>
  </w:background>
  <w:body>
    <w:p w14:paraId="12FCC3AE" w14:textId="4C1DA96B" w:rsidR="009B5949" w:rsidRDefault="003E2010">
      <w:r>
        <w:rPr>
          <w:noProof/>
        </w:rPr>
        <w:drawing>
          <wp:anchor distT="0" distB="0" distL="114300" distR="114300" simplePos="0" relativeHeight="251952128" behindDoc="0" locked="0" layoutInCell="1" allowOverlap="1" wp14:anchorId="41E208B6" wp14:editId="5D977A53">
            <wp:simplePos x="0" y="0"/>
            <wp:positionH relativeFrom="column">
              <wp:posOffset>-706583</wp:posOffset>
            </wp:positionH>
            <wp:positionV relativeFrom="paragraph">
              <wp:posOffset>-810329</wp:posOffset>
            </wp:positionV>
            <wp:extent cx="2060369" cy="1991504"/>
            <wp:effectExtent l="0" t="0" r="0" b="889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80" cy="1992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01F43F" wp14:editId="410F433C">
                <wp:simplePos x="0" y="0"/>
                <wp:positionH relativeFrom="margin">
                  <wp:posOffset>1882240</wp:posOffset>
                </wp:positionH>
                <wp:positionV relativeFrom="paragraph">
                  <wp:posOffset>-356260</wp:posOffset>
                </wp:positionV>
                <wp:extent cx="2447232" cy="15595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32" cy="155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246" w14:textId="23F7C433" w:rsidR="0071698B" w:rsidRDefault="0071698B" w:rsidP="0071698B">
                            <w:pPr>
                              <w:spacing w:after="0"/>
                              <w:jc w:val="both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زمانی که خودم را می شناسم علاقه‌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ند به یاد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گیری، طراحی، ایده پردازی و آموزش دادن بودم و هستم. س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ی ام بر این بوده تا با علم روز جلو بروم و در کار آموزش از جدیدترین 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شها استفاده نمایم. در حال حاضر مشاوره حضوری و تدریس دیجیتال مارکتینک به صورت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مجازی و آنلاین مشغول هستم و فیلم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های آموزشی هم </w:t>
                            </w:r>
                            <w:r w:rsid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ین</w:t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CE7986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کنم. علاوه بر تدریس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طراحی سایت،سئو و کار مشاوره کسب و کار آنلاین نیز انجام می دهم.</w:t>
                            </w:r>
                          </w:p>
                          <w:p w14:paraId="6D4CF024" w14:textId="77777777" w:rsidR="0071698B" w:rsidRPr="00CE7986" w:rsidRDefault="0071698B" w:rsidP="00CE7986">
                            <w:pPr>
                              <w:spacing w:after="0"/>
                              <w:jc w:val="both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F43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8.2pt;margin-top:-28.05pt;width:192.7pt;height:122.8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k8MAIAAFQ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" filled="f" stroked="f" strokeweight=".5pt">
                <v:textbox>
                  <w:txbxContent>
                    <w:p w14:paraId="4D3E6246" w14:textId="23F7C433" w:rsidR="0071698B" w:rsidRDefault="0071698B" w:rsidP="0071698B">
                      <w:pPr>
                        <w:spacing w:after="0"/>
                        <w:jc w:val="both"/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ز 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زمانی که خودم را می شناسم علاقه‌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مند به یاد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گیری، طراحی، ایده پردازی و آموزش دادن بودم و هستم. س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عی ام بر این بوده تا با علم روز جلو بروم و در کار آموزش از جدیدترین ر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وشها استفاده نمایم. در حال حاضر مشاوره حضوری و تدریس دیجیتال مارکتینک به صورت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مجازی و آنلاین مشغول هستم و فیلم</w:t>
                      </w:r>
                      <w:r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های آموزشی هم </w:t>
                      </w:r>
                      <w:r w:rsid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ت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د</w:t>
                      </w:r>
                      <w:r w:rsid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و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ین</w:t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می</w:t>
                      </w:r>
                      <w:r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softHyphen/>
                      </w:r>
                      <w:r w:rsidRPr="00CE7986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کنم. علاوه بر تدریس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طراحی سایت،سئو و کار مشاوره کسب و کار آنلاین نیز انجام می دهم.</w:t>
                      </w:r>
                    </w:p>
                    <w:p w14:paraId="6D4CF024" w14:textId="77777777" w:rsidR="0071698B" w:rsidRPr="00CE7986" w:rsidRDefault="0071698B" w:rsidP="00CE7986">
                      <w:pPr>
                        <w:spacing w:after="0"/>
                        <w:jc w:val="both"/>
                        <w:rPr>
                          <w:rFonts w:cs="B Roy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673928" wp14:editId="5464AED1">
                <wp:simplePos x="0" y="0"/>
                <wp:positionH relativeFrom="column">
                  <wp:posOffset>2589786</wp:posOffset>
                </wp:positionH>
                <wp:positionV relativeFrom="paragraph">
                  <wp:posOffset>-422275</wp:posOffset>
                </wp:positionV>
                <wp:extent cx="1651635" cy="0"/>
                <wp:effectExtent l="0" t="0" r="2476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1C78" id="Straight Connector 47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-33.25pt" to="333.9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" strokecolor="#fc0" strokeweight="1.5pt">
                <v:stroke joinstyle="miter"/>
              </v:lin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82918F" wp14:editId="2CEF10B3">
                <wp:simplePos x="0" y="0"/>
                <wp:positionH relativeFrom="column">
                  <wp:posOffset>2262093</wp:posOffset>
                </wp:positionH>
                <wp:positionV relativeFrom="paragraph">
                  <wp:posOffset>-784860</wp:posOffset>
                </wp:positionV>
                <wp:extent cx="2004060" cy="5270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D3E1C" w14:textId="1210FED6" w:rsidR="0071698B" w:rsidRPr="00ED5E55" w:rsidRDefault="0071698B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درباره 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918F" id="Text Box 48" o:spid="_x0000_s1027" type="#_x0000_t202" style="position:absolute;left:0;text-align:left;margin-left:178.1pt;margin-top:-61.8pt;width:157.8pt;height:4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" filled="f" stroked="f" strokeweight=".5pt">
                <v:textbox>
                  <w:txbxContent>
                    <w:p w14:paraId="718D3E1C" w14:textId="1210FED6" w:rsidR="0071698B" w:rsidRPr="00ED5E55" w:rsidRDefault="0071698B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درباره ما</w:t>
                      </w:r>
                    </w:p>
                  </w:txbxContent>
                </v:textbox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5685D1B" wp14:editId="2452E817">
                <wp:simplePos x="0" y="0"/>
                <wp:positionH relativeFrom="column">
                  <wp:posOffset>4834478</wp:posOffset>
                </wp:positionH>
                <wp:positionV relativeFrom="paragraph">
                  <wp:posOffset>-421005</wp:posOffset>
                </wp:positionV>
                <wp:extent cx="1617345" cy="9525"/>
                <wp:effectExtent l="0" t="0" r="2095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34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6B7B" id="Straight Connector 15" o:spid="_x0000_s1026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-33.15pt" to="508pt,-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" strokecolor="#fc0" strokeweight="1.5pt">
                <v:stroke joinstyle="miter"/>
              </v:lin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D8D71B" wp14:editId="3FB39987">
                <wp:simplePos x="0" y="0"/>
                <wp:positionH relativeFrom="column">
                  <wp:posOffset>3882613</wp:posOffset>
                </wp:positionH>
                <wp:positionV relativeFrom="paragraph">
                  <wp:posOffset>-415290</wp:posOffset>
                </wp:positionV>
                <wp:extent cx="2601595" cy="15900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BB77E" w14:textId="0BFE0CCD" w:rsidR="0071698B" w:rsidRPr="00842A9C" w:rsidRDefault="0071698B" w:rsidP="00842A9C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مدرس دانشگاه</w:t>
                            </w:r>
                            <w:r w:rsidR="00842A9C"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آزاد</w:t>
                            </w:r>
                            <w:r w:rsidR="00842A9C"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و </w:t>
                            </w:r>
                            <w:r w:rsidRPr="00842A9C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پیام نور</w:t>
                            </w:r>
                          </w:p>
                          <w:p w14:paraId="06A58E5D" w14:textId="732E8FBF" w:rsidR="0071698B" w:rsidRDefault="001B6AAD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 xml:space="preserve">دبیر </w:t>
                            </w:r>
                            <w:r w:rsidR="0071698B" w:rsidRPr="00625188"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کانون کارآفرینی مجازی</w:t>
                            </w:r>
                          </w:p>
                          <w:p w14:paraId="5C4D8D91" w14:textId="1A739D33" w:rsidR="00842A9C" w:rsidRDefault="00842A9C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تدوینگر دوره های آموزشی</w:t>
                            </w:r>
                          </w:p>
                          <w:p w14:paraId="7D6CC3A0" w14:textId="77777777" w:rsidR="00842A9C" w:rsidRDefault="00842A9C" w:rsidP="00842A9C">
                            <w:pPr>
                              <w:spacing w:after="0" w:line="240" w:lineRule="auto"/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 xml:space="preserve">مدرس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دیجیتال مارکتینگ</w:t>
                            </w:r>
                          </w:p>
                          <w:p w14:paraId="6062736F" w14:textId="56DC8057" w:rsidR="00842A9C" w:rsidRDefault="00842A9C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مشاور کسب 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کار آنلاین</w:t>
                            </w:r>
                          </w:p>
                          <w:p w14:paraId="33E9BBE5" w14:textId="77777777" w:rsidR="00842A9C" w:rsidRPr="003A4722" w:rsidRDefault="00842A9C" w:rsidP="00842A9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rtl/>
                              </w:rPr>
                              <w:t>طراح سایت و سئو</w:t>
                            </w:r>
                          </w:p>
                          <w:p w14:paraId="3DBE5433" w14:textId="77777777" w:rsidR="00842A9C" w:rsidRPr="00625188" w:rsidRDefault="00842A9C" w:rsidP="006F3D1D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185332BF" w14:textId="77777777" w:rsidR="0071698B" w:rsidRPr="00C81946" w:rsidRDefault="0071698B" w:rsidP="006F3D1D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CE7C43" w14:textId="77777777" w:rsidR="0071698B" w:rsidRPr="00C81946" w:rsidRDefault="0071698B" w:rsidP="006F3D1D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E81FCFD" w14:textId="77777777" w:rsidR="0071698B" w:rsidRPr="00C81946" w:rsidRDefault="0071698B" w:rsidP="006F3D1D">
                            <w:pPr>
                              <w:spacing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71B" id="Text Box 16" o:spid="_x0000_s1028" type="#_x0000_t202" style="position:absolute;left:0;text-align:left;margin-left:305.7pt;margin-top:-32.7pt;width:204.85pt;height:125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" filled="f" stroked="f" strokeweight=".5pt">
                <v:textbox>
                  <w:txbxContent>
                    <w:p w14:paraId="76BBB77E" w14:textId="0BFE0CCD" w:rsidR="0071698B" w:rsidRPr="00842A9C" w:rsidRDefault="0071698B" w:rsidP="00842A9C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>مدرس دانشگاه</w:t>
                      </w:r>
                      <w:r w:rsidR="00842A9C"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>آزاد</w:t>
                      </w:r>
                      <w:r w:rsidR="00842A9C"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و </w:t>
                      </w:r>
                      <w:r w:rsidRPr="00842A9C">
                        <w:rPr>
                          <w:rFonts w:cs="B Roya" w:hint="cs"/>
                          <w:b/>
                          <w:bCs/>
                          <w:color w:val="FFFFFF" w:themeColor="background1"/>
                          <w:rtl/>
                        </w:rPr>
                        <w:t>پیام نور</w:t>
                      </w:r>
                    </w:p>
                    <w:p w14:paraId="06A58E5D" w14:textId="732E8FBF" w:rsidR="0071698B" w:rsidRDefault="001B6AAD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 xml:space="preserve">دبیر </w:t>
                      </w:r>
                      <w:r w:rsidR="0071698B" w:rsidRPr="00625188">
                        <w:rPr>
                          <w:rFonts w:cs="B Roya" w:hint="cs"/>
                          <w:color w:val="FFFFFF" w:themeColor="background1"/>
                          <w:rtl/>
                        </w:rPr>
                        <w:t>کانون کارآفرینی مجازی</w:t>
                      </w:r>
                    </w:p>
                    <w:p w14:paraId="5C4D8D91" w14:textId="1A739D33" w:rsidR="00842A9C" w:rsidRDefault="00842A9C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تدوینگر دوره های آموزشی</w:t>
                      </w:r>
                    </w:p>
                    <w:p w14:paraId="7D6CC3A0" w14:textId="77777777" w:rsidR="00842A9C" w:rsidRDefault="00842A9C" w:rsidP="00842A9C">
                      <w:pPr>
                        <w:spacing w:after="0" w:line="240" w:lineRule="auto"/>
                        <w:rPr>
                          <w:rFonts w:cs="B Roya" w:hint="cs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 xml:space="preserve">مدرس </w:t>
                      </w: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دیجیتال مارکتینگ</w:t>
                      </w:r>
                    </w:p>
                    <w:p w14:paraId="6062736F" w14:textId="56DC8057" w:rsidR="00842A9C" w:rsidRDefault="00842A9C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مشاور کسب و</w:t>
                      </w:r>
                      <w:bookmarkStart w:id="1" w:name="_GoBack"/>
                      <w:bookmarkEnd w:id="1"/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کار آنلاین</w:t>
                      </w:r>
                    </w:p>
                    <w:p w14:paraId="33E9BBE5" w14:textId="77777777" w:rsidR="00842A9C" w:rsidRPr="003A4722" w:rsidRDefault="00842A9C" w:rsidP="00842A9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rtl/>
                        </w:rPr>
                        <w:t>طراح سایت و سئو</w:t>
                      </w:r>
                    </w:p>
                    <w:p w14:paraId="3DBE5433" w14:textId="77777777" w:rsidR="00842A9C" w:rsidRPr="00625188" w:rsidRDefault="00842A9C" w:rsidP="006F3D1D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rtl/>
                        </w:rPr>
                      </w:pPr>
                    </w:p>
                    <w:p w14:paraId="185332BF" w14:textId="77777777" w:rsidR="0071698B" w:rsidRPr="00C81946" w:rsidRDefault="0071698B" w:rsidP="006F3D1D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4ACE7C43" w14:textId="77777777" w:rsidR="0071698B" w:rsidRPr="00C81946" w:rsidRDefault="0071698B" w:rsidP="006F3D1D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6E81FCFD" w14:textId="77777777" w:rsidR="0071698B" w:rsidRPr="00C81946" w:rsidRDefault="0071698B" w:rsidP="006F3D1D">
                      <w:pPr>
                        <w:spacing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195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5770B7" wp14:editId="298041DD">
                <wp:simplePos x="0" y="0"/>
                <wp:positionH relativeFrom="column">
                  <wp:posOffset>4529678</wp:posOffset>
                </wp:positionH>
                <wp:positionV relativeFrom="paragraph">
                  <wp:posOffset>-817880</wp:posOffset>
                </wp:positionV>
                <wp:extent cx="2004060" cy="5270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83E73" w14:textId="315BB3B7" w:rsidR="0071698B" w:rsidRPr="00474969" w:rsidRDefault="0071698B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جعفر عالی نژ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70B7" id="Text Box 13" o:spid="_x0000_s1029" type="#_x0000_t202" style="position:absolute;left:0;text-align:left;margin-left:356.65pt;margin-top:-64.4pt;width:157.8pt;height:41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+GLgIAAFo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" filled="f" stroked="f" strokeweight=".5pt">
                <v:textbox>
                  <w:txbxContent>
                    <w:p w14:paraId="3F983E73" w14:textId="315BB3B7" w:rsidR="0071698B" w:rsidRPr="00474969" w:rsidRDefault="0071698B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جعفر عالی نژاد</w:t>
                      </w:r>
                    </w:p>
                  </w:txbxContent>
                </v:textbox>
              </v:shape>
            </w:pict>
          </mc:Fallback>
        </mc:AlternateContent>
      </w:r>
      <w:r w:rsidR="00F31617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EF8F2C5" wp14:editId="2AE6F977">
                <wp:simplePos x="0" y="0"/>
                <wp:positionH relativeFrom="column">
                  <wp:posOffset>-927847</wp:posOffset>
                </wp:positionH>
                <wp:positionV relativeFrom="paragraph">
                  <wp:posOffset>1187824</wp:posOffset>
                </wp:positionV>
                <wp:extent cx="7588249" cy="1801495"/>
                <wp:effectExtent l="0" t="0" r="32385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49" cy="1801495"/>
                          <a:chOff x="0" y="-17586"/>
                          <a:chExt cx="7589044" cy="18024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7585"/>
                            <a:ext cx="7589044" cy="1767239"/>
                            <a:chOff x="-35170" y="0"/>
                            <a:chExt cx="7589044" cy="1767239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V="1">
                              <a:off x="-35170" y="0"/>
                              <a:ext cx="7578970" cy="887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ound Same Side Corner Rectangle 9"/>
                          <wps:cNvSpPr/>
                          <wps:spPr>
                            <a:xfrm rot="10800000">
                              <a:off x="5025074" y="8776"/>
                              <a:ext cx="2528800" cy="1758463"/>
                            </a:xfrm>
                            <a:prstGeom prst="round2SameRect">
                              <a:avLst>
                                <a:gd name="adj1" fmla="val 10676"/>
                                <a:gd name="adj2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ound Same Side Corner Rectangle 11"/>
                        <wps:cNvSpPr/>
                        <wps:spPr>
                          <a:xfrm rot="10800000">
                            <a:off x="5794132" y="-17586"/>
                            <a:ext cx="1099039" cy="351692"/>
                          </a:xfrm>
                          <a:prstGeom prst="round2Same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CA3E2" id="Group 12" o:spid="_x0000_s1026" style="position:absolute;left:0;text-align:left;margin-left:-73.05pt;margin-top:93.55pt;width:597.5pt;height:141.85pt;z-index:251600896;mso-width-relative:margin;mso-height-relative:margin" coordorigin=",-175" coordsize="75890,1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">
                <v:group id="Group 10" o:spid="_x0000_s1027" style="position:absolute;top:175;width:75890;height:17673" coordorigin="-351" coordsize="75890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7" o:spid="_x0000_s1028" style="position:absolute;flip:y;visibility:visible;mso-wrap-style:square" from="-351,0" to="75438,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" strokecolor="#ffc000" strokeweight="4.5pt">
                    <v:stroke joinstyle="miter"/>
                  </v:line>
                  <v:shape id="Round Same Side Corner Rectangle 9" o:spid="_x0000_s1029" style="position:absolute;left:50250;top:87;width:25288;height:17585;rotation:180;visibility:visible;mso-wrap-style:square;v-text-anchor:middle" coordsize="2528800,175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" path="m187734,l2341066,v103683,,187734,84051,187734,187734l2528800,1758463r,l,1758463r,l,187734c,84051,84051,,187734,xe" fillcolor="#ffc000" strokecolor="#ffc000" strokeweight="1pt">
                    <v:stroke joinstyle="miter"/>
                    <v:path arrowok="t" o:connecttype="custom" o:connectlocs="187734,0;2341066,0;2528800,187734;2528800,1758463;2528800,1758463;0,1758463;0,1758463;0,187734;187734,0" o:connectangles="0,0,0,0,0,0,0,0,0"/>
                  </v:shape>
                </v:group>
                <v:shape id="Round Same Side Corner Rectangle 11" o:spid="_x0000_s1030" style="position:absolute;left:57941;top:-175;width:10990;height:3516;rotation:180;visibility:visible;mso-wrap-style:square;v-text-anchor:middle" coordsize="1099039,35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" path="m58617,r981805,c1072795,,1099039,26244,1099039,58617r,293075l1099039,351692,,351692r,l,58617c,26244,26244,,58617,xe" fillcolor="#5a5a5a [2109]" strokecolor="#5a5a5a [2109]" strokeweight="1pt">
                  <v:stroke joinstyle="miter"/>
                  <v:path arrowok="t" o:connecttype="custom" o:connectlocs="58617,0;1040422,0;1099039,58617;1099039,351692;1099039,351692;0,351692;0,351692;0,58617;58617,0" o:connectangles="0,0,0,0,0,0,0,0,0"/>
                </v:shape>
              </v:group>
            </w:pict>
          </mc:Fallback>
        </mc:AlternateContent>
      </w:r>
      <w:r w:rsidR="00875EA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9655E5F" wp14:editId="0486E453">
                <wp:simplePos x="0" y="0"/>
                <wp:positionH relativeFrom="column">
                  <wp:posOffset>4391240</wp:posOffset>
                </wp:positionH>
                <wp:positionV relativeFrom="paragraph">
                  <wp:posOffset>1588135</wp:posOffset>
                </wp:positionV>
                <wp:extent cx="1661160" cy="1504800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5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15394" w14:textId="2798BEC0" w:rsidR="0071698B" w:rsidRPr="00073B47" w:rsidRDefault="0071698B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cs="B Mitra"/>
                              </w:rPr>
                              <w:t xml:space="preserve">  </w:t>
                            </w:r>
                            <w:hyperlink r:id="rId10" w:history="1">
                              <w:r w:rsidRPr="00573BA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j.alinezhad@qiau.ac.ir</w:t>
                              </w:r>
                            </w:hyperlink>
                          </w:p>
                          <w:p w14:paraId="2210283D" w14:textId="6EDBD3CF" w:rsidR="0071698B" w:rsidRPr="00073B47" w:rsidRDefault="006D53F0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hyperlink r:id="rId11" w:history="1">
                              <w:r w:rsidR="0071698B" w:rsidRPr="00573BA3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www.AloMoshavereh.com</w:t>
                              </w:r>
                            </w:hyperlink>
                          </w:p>
                          <w:p w14:paraId="60E47B5C" w14:textId="72CB5A45" w:rsidR="0071698B" w:rsidRDefault="006D53F0" w:rsidP="00597FE2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hyperlink r:id="rId12" w:history="1">
                              <w:r w:rsidR="0071698B" w:rsidRPr="00812351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www.jait.ir</w:t>
                              </w:r>
                            </w:hyperlink>
                          </w:p>
                          <w:p w14:paraId="2318B8E6" w14:textId="5FB6DA64" w:rsidR="0071698B" w:rsidRPr="00362C22" w:rsidRDefault="0071698B" w:rsidP="00362C22">
                            <w:pPr>
                              <w:spacing w:before="240" w:after="0" w:line="480" w:lineRule="auto"/>
                              <w:rPr>
                                <w:rFonts w:cs="B Roy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2C22">
                              <w:rPr>
                                <w:rFonts w:cs="B Roy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09120682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5E5F" id="Text Box 23" o:spid="_x0000_s1030" type="#_x0000_t202" style="position:absolute;left:0;text-align:left;margin-left:345.75pt;margin-top:125.05pt;width:130.8pt;height:118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" filled="f" stroked="f" strokeweight=".5pt">
                <v:textbox>
                  <w:txbxContent>
                    <w:p w14:paraId="22A15394" w14:textId="2798BEC0" w:rsidR="0071698B" w:rsidRPr="00073B47" w:rsidRDefault="0071698B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cs="B Mitra"/>
                        </w:rPr>
                        <w:t xml:space="preserve">  </w:t>
                      </w:r>
                      <w:hyperlink r:id="rId13" w:history="1">
                        <w:r w:rsidRPr="00573BA3">
                          <w:rPr>
                            <w:rStyle w:val="Hyperlink"/>
                            <w:rFonts w:asciiTheme="majorBidi" w:hAnsiTheme="majorBidi" w:cstheme="majorBidi"/>
                          </w:rPr>
                          <w:t>j.alinezhad@qiau.ac.ir</w:t>
                        </w:r>
                      </w:hyperlink>
                    </w:p>
                    <w:p w14:paraId="2210283D" w14:textId="6EDBD3CF" w:rsidR="0071698B" w:rsidRPr="00073B47" w:rsidRDefault="0071698B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rtl/>
                        </w:rPr>
                      </w:pPr>
                      <w:hyperlink r:id="rId14" w:history="1">
                        <w:r w:rsidRPr="00573BA3">
                          <w:rPr>
                            <w:rStyle w:val="Hyperlink"/>
                            <w:rFonts w:asciiTheme="majorBidi" w:hAnsiTheme="majorBidi" w:cstheme="majorBidi"/>
                          </w:rPr>
                          <w:t>www.AloMoshavereh.com</w:t>
                        </w:r>
                      </w:hyperlink>
                    </w:p>
                    <w:p w14:paraId="60E47B5C" w14:textId="72CB5A45" w:rsidR="0071698B" w:rsidRDefault="0071698B" w:rsidP="00597FE2">
                      <w:pPr>
                        <w:spacing w:after="0" w:line="360" w:lineRule="auto"/>
                        <w:rPr>
                          <w:rFonts w:asciiTheme="majorBidi" w:hAnsiTheme="majorBidi" w:cstheme="majorBidi"/>
                        </w:rPr>
                      </w:pPr>
                      <w:hyperlink r:id="rId15" w:history="1">
                        <w:r w:rsidRPr="00812351">
                          <w:rPr>
                            <w:rStyle w:val="Hyperlink"/>
                            <w:rFonts w:asciiTheme="majorBidi" w:hAnsiTheme="majorBidi" w:cstheme="majorBidi"/>
                          </w:rPr>
                          <w:t>www.jait.ir</w:t>
                        </w:r>
                      </w:hyperlink>
                    </w:p>
                    <w:p w14:paraId="2318B8E6" w14:textId="5FB6DA64" w:rsidR="0071698B" w:rsidRPr="00362C22" w:rsidRDefault="0071698B" w:rsidP="00362C22">
                      <w:pPr>
                        <w:spacing w:before="240" w:after="0" w:line="480" w:lineRule="auto"/>
                        <w:rPr>
                          <w:rFonts w:cs="B Roya"/>
                          <w:b/>
                          <w:bCs/>
                          <w:sz w:val="28"/>
                          <w:szCs w:val="28"/>
                        </w:rPr>
                      </w:pPr>
                      <w:r w:rsidRPr="00362C22">
                        <w:rPr>
                          <w:rFonts w:cs="B Roy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09120682401</w:t>
                      </w:r>
                    </w:p>
                  </w:txbxContent>
                </v:textbox>
              </v:shape>
            </w:pict>
          </mc:Fallback>
        </mc:AlternateContent>
      </w:r>
      <w:r w:rsidR="00E37FC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59965FE" wp14:editId="33F77352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83805" cy="10779125"/>
                <wp:effectExtent l="0" t="0" r="1714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805" cy="10779125"/>
                          <a:chOff x="0" y="0"/>
                          <a:chExt cx="7584141" cy="10779471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4873" cy="213653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046492" y="2136339"/>
                            <a:ext cx="2537649" cy="864313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5AC9F" id="Group 6" o:spid="_x0000_s1026" style="position:absolute;left:0;text-align:left;margin-left:-1in;margin-top:-1in;width:597.15pt;height:848.75pt;z-index:251595776;mso-width-relative:margin" coordsize="75841,10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">
                <v:rect id="Rectangle 1" o:spid="_x0000_s1027" style="position:absolute;width:75548;height:2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" filled="f" strokecolor="#5a5a5a [2109]" strokeweight="1pt"/>
                <v:rect id="Rectangle 3" o:spid="_x0000_s1028" style="position:absolute;left:50464;top:21363;width:25377;height:86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" fillcolor="#5a5a5a [2109]" strokecolor="#5a5a5a [2109]" strokeweight="1pt"/>
              </v:group>
            </w:pict>
          </mc:Fallback>
        </mc:AlternateContent>
      </w:r>
      <w:r w:rsidR="00E375C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75A4F9" wp14:editId="618D8471">
                <wp:simplePos x="0" y="0"/>
                <wp:positionH relativeFrom="margin">
                  <wp:posOffset>4237243</wp:posOffset>
                </wp:positionH>
                <wp:positionV relativeFrom="paragraph">
                  <wp:posOffset>9042400</wp:posOffset>
                </wp:positionV>
                <wp:extent cx="2364105" cy="8985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E5C19" w14:textId="158FFBB8" w:rsidR="0071698B" w:rsidRPr="00E375CC" w:rsidRDefault="0071698B" w:rsidP="00B276F2">
                            <w:pPr>
                              <w:tabs>
                                <w:tab w:val="right" w:pos="269"/>
                              </w:tabs>
                              <w:spacing w:after="0"/>
                              <w:ind w:left="9" w:hanging="14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ضو مشاوران کسب و کار آنلاین</w:t>
                            </w:r>
                          </w:p>
                          <w:p w14:paraId="35EFE0BB" w14:textId="4BD6A7E4" w:rsidR="0071698B" w:rsidRPr="00E375CC" w:rsidRDefault="0071698B" w:rsidP="00B276F2">
                            <w:pPr>
                              <w:tabs>
                                <w:tab w:val="right" w:pos="269"/>
                              </w:tabs>
                              <w:spacing w:after="0"/>
                              <w:ind w:left="-5" w:firstLine="14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ضو پژوهشگران جوان</w:t>
                            </w:r>
                            <w:r w:rsidR="00DC2239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و نخبگان</w:t>
                            </w:r>
                          </w:p>
                          <w:p w14:paraId="4E8D41DF" w14:textId="77777777" w:rsidR="0071698B" w:rsidRPr="00E375CC" w:rsidRDefault="0071698B" w:rsidP="00E375CC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A4F9" id="Text Box 49" o:spid="_x0000_s1031" type="#_x0000_t202" style="position:absolute;left:0;text-align:left;margin-left:333.65pt;margin-top:712pt;width:186.15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" filled="f" stroked="f" strokeweight=".5pt">
                <v:textbox>
                  <w:txbxContent>
                    <w:p w14:paraId="040E5C19" w14:textId="158FFBB8" w:rsidR="0071698B" w:rsidRPr="00E375CC" w:rsidRDefault="0071698B" w:rsidP="00B276F2">
                      <w:pPr>
                        <w:tabs>
                          <w:tab w:val="right" w:pos="269"/>
                        </w:tabs>
                        <w:spacing w:after="0"/>
                        <w:ind w:left="9" w:hanging="14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ضو مشاوران کسب و کار آنلاین</w:t>
                      </w:r>
                    </w:p>
                    <w:p w14:paraId="35EFE0BB" w14:textId="4BD6A7E4" w:rsidR="0071698B" w:rsidRPr="00E375CC" w:rsidRDefault="0071698B" w:rsidP="00B276F2">
                      <w:pPr>
                        <w:tabs>
                          <w:tab w:val="right" w:pos="269"/>
                        </w:tabs>
                        <w:spacing w:after="0"/>
                        <w:ind w:left="-5" w:firstLine="14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ضو پژوهشگران جوان</w:t>
                      </w:r>
                      <w:r w:rsidR="00DC2239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و نخبگان</w:t>
                      </w:r>
                    </w:p>
                    <w:p w14:paraId="4E8D41DF" w14:textId="77777777" w:rsidR="0071698B" w:rsidRPr="00E375CC" w:rsidRDefault="0071698B" w:rsidP="00E375CC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089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221B1C0" wp14:editId="0D1F51BA">
                <wp:simplePos x="0" y="0"/>
                <wp:positionH relativeFrom="column">
                  <wp:posOffset>3648270</wp:posOffset>
                </wp:positionH>
                <wp:positionV relativeFrom="paragraph">
                  <wp:posOffset>1503387</wp:posOffset>
                </wp:positionV>
                <wp:extent cx="2760979" cy="242442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79" cy="242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1CE9" w14:textId="5BA188D2" w:rsidR="0071698B" w:rsidRPr="006F3D1D" w:rsidRDefault="0071698B" w:rsidP="006F3D1D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D1D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1C0" id="Text Box 2" o:spid="_x0000_s1032" type="#_x0000_t202" style="position:absolute;left:0;text-align:left;margin-left:287.25pt;margin-top:118.4pt;width:217.4pt;height:190.9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" filled="f" stroked="f">
                <v:textbox>
                  <w:txbxContent>
                    <w:p w14:paraId="01A41CE9" w14:textId="5BA188D2" w:rsidR="0071698B" w:rsidRPr="006F3D1D" w:rsidRDefault="0071698B" w:rsidP="006F3D1D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3D1D"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548" w:rsidRPr="00022548">
        <w:rPr>
          <w:rFonts w:cs="Arial"/>
          <w:rtl/>
        </w:rPr>
        <w:t xml:space="preserve"> </w:t>
      </w:r>
    </w:p>
    <w:p w14:paraId="05EBB72B" w14:textId="05A72C78" w:rsidR="009B5949" w:rsidRPr="009B5949" w:rsidRDefault="009B5949" w:rsidP="009B5949"/>
    <w:p w14:paraId="3EDE8EA4" w14:textId="67B54766" w:rsidR="009B5949" w:rsidRPr="009B5949" w:rsidRDefault="009B5949" w:rsidP="009B5949"/>
    <w:p w14:paraId="7B12EEE2" w14:textId="20ACE040" w:rsidR="009B5949" w:rsidRPr="009B5949" w:rsidRDefault="009B5949" w:rsidP="009B5949"/>
    <w:p w14:paraId="206354FB" w14:textId="16C84631" w:rsidR="009B5949" w:rsidRPr="009B5949" w:rsidRDefault="00DE514A" w:rsidP="009B5949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B5018F" wp14:editId="058F16FA">
                <wp:simplePos x="0" y="0"/>
                <wp:positionH relativeFrom="column">
                  <wp:posOffset>4389328</wp:posOffset>
                </wp:positionH>
                <wp:positionV relativeFrom="paragraph">
                  <wp:posOffset>42032</wp:posOffset>
                </wp:positionV>
                <wp:extent cx="2004060" cy="5270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8ECEF" w14:textId="26BB070E" w:rsidR="0071698B" w:rsidRPr="008C68C4" w:rsidRDefault="0071698B" w:rsidP="008C68C4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68C4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018F" id="Text Box 17" o:spid="_x0000_s1033" type="#_x0000_t202" style="position:absolute;left:0;text-align:left;margin-left:345.6pt;margin-top:3.3pt;width:157.8pt;height:41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" filled="f" stroked="f" strokeweight=".5pt">
                <v:textbox>
                  <w:txbxContent>
                    <w:p w14:paraId="64A8ECEF" w14:textId="26BB070E" w:rsidR="0071698B" w:rsidRPr="008C68C4" w:rsidRDefault="0071698B" w:rsidP="008C68C4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68C4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طلاعات تماس</w:t>
                      </w:r>
                    </w:p>
                  </w:txbxContent>
                </v:textbox>
              </v:shape>
            </w:pict>
          </mc:Fallback>
        </mc:AlternateContent>
      </w:r>
    </w:p>
    <w:p w14:paraId="1DBFE4D9" w14:textId="70D465A0" w:rsidR="009B5949" w:rsidRPr="009B5949" w:rsidRDefault="0023049B" w:rsidP="009B594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FEA0D0" wp14:editId="3CFE62AC">
                <wp:simplePos x="0" y="0"/>
                <wp:positionH relativeFrom="column">
                  <wp:posOffset>6000750</wp:posOffset>
                </wp:positionH>
                <wp:positionV relativeFrom="paragraph">
                  <wp:posOffset>172085</wp:posOffset>
                </wp:positionV>
                <wp:extent cx="316230" cy="1149350"/>
                <wp:effectExtent l="0" t="0" r="7620" b="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" cy="1149350"/>
                          <a:chOff x="0" y="16476"/>
                          <a:chExt cx="316230" cy="1150562"/>
                        </a:xfrm>
                      </wpg:grpSpPr>
                      <pic:pic xmlns:pic="http://schemas.openxmlformats.org/drawingml/2006/picture">
                        <pic:nvPicPr>
                          <pic:cNvPr id="64" name="Graphic 64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21600" y="16476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Graphic 74" descr="Smart Phon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200" y="915578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7" descr="Internet">
                            <a:extLst>
                              <a:ext uri="{FF2B5EF4-FFF2-40B4-BE49-F238E27FC236}">
                                <a16:creationId xmlns:a16="http://schemas.microsoft.com/office/drawing/2014/main" id="{882A30A9-7505-48D6-BF55-55492DF353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4205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8DA47" id="Group 89" o:spid="_x0000_s1026" style="position:absolute;left:0;text-align:left;margin-left:472.5pt;margin-top:13.55pt;width:24.9pt;height:90.5pt;z-index:251710464;mso-height-relative:margin" coordorigin=",164" coordsize="3162,1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IB+N0wwMAAMMDAAAUAAAAZHJzL21lZGlhL2ltYWdl&#10;My5wbmeJUE5HDQoaCgAAAA1JSERSAAAATAAAAEwIAwAAAYdOkY8AAAABc1JHQgCuzhzpAAAABGdB&#10;TUEAALGPC/xhBQAAANJ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4" o:spid="_x0000_s1027" type="#_x0000_t75" alt="Envelope" style="position:absolute;left:216;top:164;width:2444;height:244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">
                  <v:imagedata r:id="rId22" o:title="Envelope"/>
                  <v:path arrowok="t"/>
                </v:shape>
                <v:shape id="Graphic 74" o:spid="_x0000_s1028" type="#_x0000_t75" alt="Smart Phone" style="position:absolute;left:72;top:9155;width:2514;height:25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">
                  <v:imagedata r:id="rId23" o:title="Smart Phone"/>
                  <v:path arrowok="t"/>
                </v:shape>
                <v:shape id="Graphic 7" o:spid="_x0000_s1029" type="#_x0000_t75" alt="Internet" style="position:absolute;top:3742;width:316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">
                  <v:imagedata r:id="rId24" o:title="Internet"/>
                  <v:path arrowok="t"/>
                </v:shape>
                <w10:wrap type="topAndBottom"/>
              </v:group>
            </w:pict>
          </mc:Fallback>
        </mc:AlternateContent>
      </w:r>
      <w:r w:rsidR="0020498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458DD2" wp14:editId="5B4304D6">
                <wp:simplePos x="0" y="0"/>
                <wp:positionH relativeFrom="column">
                  <wp:posOffset>4377600</wp:posOffset>
                </wp:positionH>
                <wp:positionV relativeFrom="paragraph">
                  <wp:posOffset>163085</wp:posOffset>
                </wp:positionV>
                <wp:extent cx="2047195" cy="1411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95" cy="14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5235" w14:textId="012B5429" w:rsidR="0071698B" w:rsidRPr="00474969" w:rsidRDefault="0071698B">
                            <w:pPr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8DD2" id="Text Box 18" o:spid="_x0000_s1034" type="#_x0000_t202" style="position:absolute;left:0;text-align:left;margin-left:344.7pt;margin-top:12.85pt;width:161.2pt;height:111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" filled="f" stroked="f" strokeweight=".5pt">
                <v:textbox>
                  <w:txbxContent>
                    <w:p w14:paraId="63ED5235" w14:textId="012B5429" w:rsidR="0071698B" w:rsidRPr="00474969" w:rsidRDefault="0071698B">
                      <w:pPr>
                        <w:rPr>
                          <w:rFonts w:cs="B Roy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1D6" w:rsidRPr="00046F15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BA51F3" wp14:editId="351D79E2">
                <wp:simplePos x="0" y="0"/>
                <wp:positionH relativeFrom="column">
                  <wp:posOffset>3326400</wp:posOffset>
                </wp:positionH>
                <wp:positionV relativeFrom="paragraph">
                  <wp:posOffset>88535</wp:posOffset>
                </wp:positionV>
                <wp:extent cx="517945" cy="7652385"/>
                <wp:effectExtent l="0" t="19050" r="15875" b="2476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45" cy="7652385"/>
                          <a:chOff x="0" y="0"/>
                          <a:chExt cx="517945" cy="765238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517945" cy="7652385"/>
                            <a:chOff x="0" y="0"/>
                            <a:chExt cx="517945" cy="7652385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517945" cy="7652385"/>
                              <a:chOff x="0" y="0"/>
                              <a:chExt cx="517945" cy="7652385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517945" cy="7652385"/>
                                <a:chOff x="0" y="0"/>
                                <a:chExt cx="518369" cy="7652952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242250" y="0"/>
                                  <a:ext cx="25297" cy="765295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Flowchart: Connector 219"/>
                              <wps:cNvSpPr/>
                              <wps:spPr>
                                <a:xfrm>
                                  <a:off x="0" y="2550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owchart: Connector 93"/>
                              <wps:cNvSpPr/>
                              <wps:spPr>
                                <a:xfrm>
                                  <a:off x="7194" y="2277784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lowchart: Connector 94"/>
                              <wps:cNvSpPr/>
                              <wps:spPr>
                                <a:xfrm>
                                  <a:off x="7194" y="4486638"/>
                                  <a:ext cx="511175" cy="4893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8" name="Graphic 218" descr="Graduation ca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400" y="38550"/>
                                <a:ext cx="417195" cy="417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" name="Graphic 65" descr="Checkli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00" y="4581750"/>
                              <a:ext cx="302260" cy="302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Graphic 67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000" y="2371350"/>
                            <a:ext cx="302260" cy="30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FE49B2" id="Group 69" o:spid="_x0000_s1026" style="position:absolute;left:0;text-align:left;margin-left:261.9pt;margin-top:6.95pt;width:40.8pt;height:602.55pt;z-index:251691008" coordsize="5179,7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">
                <v:group id="Group 68" o:spid="_x0000_s1027" style="position:absolute;width:5179;height:76523" coordsize="5179,7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221" o:spid="_x0000_s1028" style="position:absolute;width:5179;height:76523" coordsize="5179,7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220" o:spid="_x0000_s1029" style="position:absolute;width:5179;height:76523" coordsize="5183,7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line id="Straight Connector 53" o:spid="_x0000_s1030" style="position:absolute;visibility:visible;mso-wrap-style:square" from="2422,0" to="2675,7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" strokecolor="#5a5a5a [2109]" strokeweight="3pt">
                        <v:stroke joinstyle="miter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9" o:spid="_x0000_s1031" type="#_x0000_t120" style="position:absolute;top:25;width:5111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" fillcolor="#5a5a5a [2109]" strokecolor="#5a5a5a [2109]" strokeweight="1pt">
                        <v:stroke joinstyle="miter"/>
                      </v:shape>
                      <v:shape id="Flowchart: Connector 93" o:spid="_x0000_s1032" type="#_x0000_t120" style="position:absolute;left:71;top:22777;width:5112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" fillcolor="#5a5a5a [2109]" strokecolor="#5a5a5a [2109]" strokeweight="1pt">
                        <v:stroke joinstyle="miter"/>
                      </v:shape>
                      <v:shape id="Flowchart: Connector 94" o:spid="_x0000_s1033" type="#_x0000_t120" style="position:absolute;left:71;top:44866;width:5112;height: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" fillcolor="#5a5a5a [2109]" strokecolor="#5a5a5a [2109]" strokeweight="1pt">
                        <v:stroke joinstyle="miter"/>
                      </v:shape>
                    </v:group>
                    <v:shape id="Graphic 218" o:spid="_x0000_s1034" type="#_x0000_t75" alt="Graduation cap" style="position:absolute;left:504;top:385;width:4171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">
                      <v:imagedata r:id="rId32" o:title="Graduation cap"/>
                    </v:shape>
                  </v:group>
                  <v:shape id="Graphic 65" o:spid="_x0000_s1035" type="#_x0000_t75" alt="Checklist" style="position:absolute;left:1080;top:45817;width:3022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">
                    <v:imagedata r:id="rId33" o:title="Checklist"/>
                  </v:shape>
                </v:group>
                <v:shape id="Graphic 67" o:spid="_x0000_s1036" type="#_x0000_t75" alt="Briefcase" style="position:absolute;left:1080;top:23713;width:3022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">
                  <v:imagedata r:id="rId34" o:title="Briefcase"/>
                </v:shape>
              </v:group>
            </w:pict>
          </mc:Fallback>
        </mc:AlternateContent>
      </w:r>
      <w:r w:rsidR="00A810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6F0B55" wp14:editId="46D99B68">
                <wp:simplePos x="0" y="0"/>
                <wp:positionH relativeFrom="page">
                  <wp:posOffset>-156464</wp:posOffset>
                </wp:positionH>
                <wp:positionV relativeFrom="paragraph">
                  <wp:posOffset>162560</wp:posOffset>
                </wp:positionV>
                <wp:extent cx="4373880" cy="2145792"/>
                <wp:effectExtent l="0" t="0" r="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45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3BAEA" w14:textId="40F76410" w:rsidR="0071698B" w:rsidRDefault="0071698B" w:rsidP="00E449D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F1689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سوابق تحصیلی </w:t>
                            </w:r>
                          </w:p>
                          <w:p w14:paraId="2C568063" w14:textId="566A2D71" w:rsidR="0071698B" w:rsidRPr="00AA7A2C" w:rsidRDefault="0071698B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کارشناسی ارشد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</w:rPr>
                              <w:t>it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 شبکه های کامپیوتری : </w:t>
                            </w:r>
                            <w:r w:rsidRPr="00AA7A2C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دانشگاه آزاد قزوین </w:t>
                            </w:r>
                          </w:p>
                          <w:p w14:paraId="0D882505" w14:textId="425E293C" w:rsidR="0071698B" w:rsidRPr="00DF1689" w:rsidRDefault="0071698B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DF1689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وضوع پایان نامه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B00D622" w14:textId="77777777" w:rsidR="0071698B" w:rsidRPr="00FB233B" w:rsidRDefault="0071698B" w:rsidP="00D04D24">
                            <w:pPr>
                              <w:ind w:firstLine="48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233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ک روش جدید برای رمز نگاری داده‌ها در محیط ابر</w:t>
                            </w:r>
                          </w:p>
                          <w:p w14:paraId="6750FD45" w14:textId="77777777" w:rsidR="0071698B" w:rsidRPr="00FB233B" w:rsidRDefault="0071698B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کارشناسی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نرم افزار</w:t>
                            </w:r>
                          </w:p>
                          <w:p w14:paraId="29112632" w14:textId="77777777" w:rsidR="0071698B" w:rsidRPr="006438D8" w:rsidRDefault="0071698B" w:rsidP="00D04D24">
                            <w:pPr>
                              <w:ind w:left="-623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6438D8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ررسی مشکلات امنیتی در تجارت الکترونیک</w:t>
                            </w:r>
                          </w:p>
                          <w:p w14:paraId="6076488C" w14:textId="6E0612BD" w:rsidR="0071698B" w:rsidRPr="00FB233B" w:rsidRDefault="0071698B" w:rsidP="00625188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فوق دیپلم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نرم افزار</w:t>
                            </w:r>
                          </w:p>
                          <w:p w14:paraId="34C9FCC6" w14:textId="2A69A6DF" w:rsidR="0071698B" w:rsidRPr="00FB233B" w:rsidRDefault="0071698B" w:rsidP="00D04D2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rtl/>
                              </w:rPr>
                            </w:pPr>
                            <w:r w:rsidRPr="00FB233B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طراحی و برنامه نویسی سیستم هوشمند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پایگاه های پارس آباد</w:t>
                            </w:r>
                          </w:p>
                          <w:p w14:paraId="64D53242" w14:textId="77777777" w:rsidR="0071698B" w:rsidRPr="00DF1689" w:rsidRDefault="0071698B" w:rsidP="00FB233B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B55" id="Text Box 55" o:spid="_x0000_s1035" type="#_x0000_t202" style="position:absolute;left:0;text-align:left;margin-left:-12.3pt;margin-top:12.8pt;width:344.4pt;height:168.9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" filled="f" stroked="f" strokeweight=".5pt">
                <v:textbox>
                  <w:txbxContent>
                    <w:p w14:paraId="0A93BAEA" w14:textId="40F76410" w:rsidR="0071698B" w:rsidRDefault="0071698B" w:rsidP="00E449D0">
                      <w:pPr>
                        <w:spacing w:after="0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F1689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سوابق تحصیلی </w:t>
                      </w:r>
                    </w:p>
                    <w:p w14:paraId="2C568063" w14:textId="566A2D71" w:rsidR="0071698B" w:rsidRPr="00AA7A2C" w:rsidRDefault="0071698B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کارشناسی ارشد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b/>
                          <w:bCs/>
                          <w:color w:val="595959" w:themeColor="text1" w:themeTint="A6"/>
                        </w:rPr>
                        <w:t>it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 شبکه های کامپیوتری : </w:t>
                      </w:r>
                      <w:r w:rsidRPr="00AA7A2C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دانشگاه آزاد قزوین </w:t>
                      </w:r>
                    </w:p>
                    <w:p w14:paraId="0D882505" w14:textId="425E293C" w:rsidR="0071698B" w:rsidRPr="00DF1689" w:rsidRDefault="0071698B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DF1689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وضوع پایان نامه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B00D622" w14:textId="77777777" w:rsidR="0071698B" w:rsidRPr="00FB233B" w:rsidRDefault="0071698B" w:rsidP="00D04D24">
                      <w:pPr>
                        <w:ind w:firstLine="48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233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یک روش جدید برای رمز نگاری داده‌ها در محیط ابر</w:t>
                      </w:r>
                    </w:p>
                    <w:p w14:paraId="6750FD45" w14:textId="77777777" w:rsidR="0071698B" w:rsidRPr="00FB233B" w:rsidRDefault="0071698B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کارشناسی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نرم افزار</w:t>
                      </w:r>
                    </w:p>
                    <w:p w14:paraId="29112632" w14:textId="77777777" w:rsidR="0071698B" w:rsidRPr="006438D8" w:rsidRDefault="0071698B" w:rsidP="00D04D24">
                      <w:pPr>
                        <w:ind w:left="-623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6438D8">
                        <w:rPr>
                          <w:rFonts w:cs="B Zar" w:hint="cs"/>
                          <w:b/>
                          <w:bCs/>
                          <w:rtl/>
                        </w:rPr>
                        <w:t>بررسی مشکلات امنیتی در تجارت الکترونیک</w:t>
                      </w:r>
                    </w:p>
                    <w:p w14:paraId="6076488C" w14:textId="6E0612BD" w:rsidR="0071698B" w:rsidRPr="00FB233B" w:rsidRDefault="0071698B" w:rsidP="00625188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 xml:space="preserve">فوق دیپلم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rtl/>
                        </w:rPr>
                        <w:t>نرم افزار</w:t>
                      </w:r>
                    </w:p>
                    <w:p w14:paraId="34C9FCC6" w14:textId="2A69A6DF" w:rsidR="0071698B" w:rsidRPr="00FB233B" w:rsidRDefault="0071698B" w:rsidP="00D04D2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FB233B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طراحی و برنامه نویسی سیستم هوشمند 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پایگاه های پارس آباد</w:t>
                      </w:r>
                    </w:p>
                    <w:p w14:paraId="64D53242" w14:textId="77777777" w:rsidR="0071698B" w:rsidRPr="00DF1689" w:rsidRDefault="0071698B" w:rsidP="00FB233B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B0D21" w14:textId="5E33CB47" w:rsidR="009B5949" w:rsidRPr="009B5949" w:rsidRDefault="009B5949" w:rsidP="009B5949"/>
    <w:p w14:paraId="53F3A2F3" w14:textId="7720ABBF" w:rsidR="009B5949" w:rsidRPr="009B5949" w:rsidRDefault="009B5949" w:rsidP="009B5949"/>
    <w:p w14:paraId="44BF16B3" w14:textId="6AA67962" w:rsidR="009B5949" w:rsidRDefault="009B5949" w:rsidP="009B5949"/>
    <w:p w14:paraId="71D6A35F" w14:textId="2769E5D4" w:rsidR="004136E8" w:rsidRDefault="004136E8" w:rsidP="009B5949">
      <w:pPr>
        <w:rPr>
          <w:rtl/>
        </w:rPr>
      </w:pPr>
    </w:p>
    <w:p w14:paraId="52466541" w14:textId="52E23BC6" w:rsidR="009B5949" w:rsidRDefault="009B5949" w:rsidP="009B5949">
      <w:pPr>
        <w:rPr>
          <w:rtl/>
        </w:rPr>
      </w:pPr>
    </w:p>
    <w:p w14:paraId="71A73E42" w14:textId="382CF4FC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BF4462" wp14:editId="252BC97D">
                <wp:simplePos x="0" y="0"/>
                <wp:positionH relativeFrom="column">
                  <wp:posOffset>3535200</wp:posOffset>
                </wp:positionH>
                <wp:positionV relativeFrom="paragraph">
                  <wp:posOffset>170010</wp:posOffset>
                </wp:positionV>
                <wp:extent cx="3104131" cy="560833"/>
                <wp:effectExtent l="0" t="0" r="2032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131" cy="560833"/>
                          <a:chOff x="0" y="0"/>
                          <a:chExt cx="3104131" cy="560833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104131" cy="560833"/>
                            <a:chOff x="0" y="0"/>
                            <a:chExt cx="3104131" cy="560833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868296" y="0"/>
                              <a:ext cx="2235835" cy="380365"/>
                              <a:chOff x="0" y="0"/>
                              <a:chExt cx="2236331" cy="380620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51596"/>
                                <a:ext cx="2236331" cy="282248"/>
                                <a:chOff x="0" y="0"/>
                                <a:chExt cx="2236331" cy="282248"/>
                              </a:xfrm>
                            </wpg:grpSpPr>
                            <wps:wsp>
                              <wps:cNvPr id="24" name="Flowchart: Process 24"/>
                              <wps:cNvSpPr/>
                              <wps:spPr>
                                <a:xfrm>
                                  <a:off x="337681" y="561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25"/>
                              <wps:cNvSpPr/>
                              <wps:spPr>
                                <a:xfrm rot="16200000">
                                  <a:off x="26670" y="-26670"/>
                                  <a:ext cx="274320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Flowchart: Connector 27"/>
                            <wps:cNvSpPr/>
                            <wps:spPr>
                              <a:xfrm>
                                <a:off x="1619548" y="0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68"/>
                              <a:ext cx="2292350" cy="545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1D663" w14:textId="77777777" w:rsidR="0071698B" w:rsidRPr="00590A2A" w:rsidRDefault="0071698B" w:rsidP="00590A2A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 </w:t>
                                </w:r>
                                <w:r w:rsidRPr="00590A2A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ارت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" name="Graphic 3" descr="Head with gears">
                            <a:extLst>
                              <a:ext uri="{FF2B5EF4-FFF2-40B4-BE49-F238E27FC236}">
                                <a16:creationId xmlns:a16="http://schemas.microsoft.com/office/drawing/2014/main" id="{E81D8D30-0A49-4514-8451-926356A60A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600" y="50400"/>
                            <a:ext cx="280670" cy="280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F4462" id="Group 90" o:spid="_x0000_s1036" style="position:absolute;left:0;text-align:left;margin-left:278.35pt;margin-top:13.4pt;width:244.4pt;height:44.15pt;z-index:251706368" coordsize="31041,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">
                <v:group id="Group 35" o:spid="_x0000_s1037" style="position:absolute;width:31041;height:5608" coordsize="31041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8" o:spid="_x0000_s1038" style="position:absolute;left:8682;width:22359;height:3803" coordsize="2236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6" o:spid="_x0000_s1039" style="position:absolute;top:515;width:22363;height:2823" coordsize="22363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4" o:spid="_x0000_s1040" type="#_x0000_t109" style="position:absolute;left:3376;top:5;width:18987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lEwgAAANs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" fillcolor="white [3212]" strokecolor="white [3212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5" o:spid="_x0000_s1041" type="#_x0000_t5" style="position:absolute;left:266;top:-266;width:2743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" adj="21600" fillcolor="white [3212]" strokecolor="white [3212]" strokeweight="1pt"/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42" type="#_x0000_t120" style="position:absolute;left:16195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" fillcolor="white [3212]" strokecolor="white [3212]" strokeweight="1pt">
                      <v:stroke joinstyle="miter"/>
                    </v:shape>
                  </v:group>
                  <v:shape id="_x0000_s1043" type="#_x0000_t202" style="position:absolute;top:153;width:22923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1F31D663" w14:textId="77777777" w:rsidR="0071698B" w:rsidRPr="00590A2A" w:rsidRDefault="0071698B" w:rsidP="00590A2A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590A2A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ارتها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44" type="#_x0000_t75" alt="Head with gears" style="position:absolute;left:25416;top:504;width:2806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">
                  <v:imagedata r:id="rId37" o:title="Head with gears"/>
                  <v:path arrowok="t"/>
                </v:shape>
              </v:group>
            </w:pict>
          </mc:Fallback>
        </mc:AlternateContent>
      </w:r>
    </w:p>
    <w:p w14:paraId="380C6D67" w14:textId="1D7A9AB3" w:rsidR="009B5949" w:rsidRDefault="009B5949" w:rsidP="009B5949">
      <w:pPr>
        <w:rPr>
          <w:rtl/>
        </w:rPr>
      </w:pPr>
    </w:p>
    <w:p w14:paraId="4FCDD2F9" w14:textId="5E9F9369" w:rsidR="008D7719" w:rsidRDefault="00F85C93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3AF993" wp14:editId="59DF8D40">
                <wp:simplePos x="0" y="0"/>
                <wp:positionH relativeFrom="margin">
                  <wp:posOffset>4229100</wp:posOffset>
                </wp:positionH>
                <wp:positionV relativeFrom="paragraph">
                  <wp:posOffset>44450</wp:posOffset>
                </wp:positionV>
                <wp:extent cx="2364105" cy="2533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D25E" w14:textId="5F7262C8" w:rsidR="0071698B" w:rsidRDefault="0071698B" w:rsidP="00DF43D2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طراحی سیستم های کسب و کار آنلاین</w:t>
                            </w:r>
                          </w:p>
                          <w:p w14:paraId="56287420" w14:textId="77777777" w:rsidR="0071698B" w:rsidRDefault="0071698B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جرای طرح های دانش بنیان</w:t>
                            </w:r>
                          </w:p>
                          <w:p w14:paraId="370C0E85" w14:textId="4D540CD3" w:rsidR="0071698B" w:rsidRDefault="0071698B" w:rsidP="00A6651B">
                            <w:pPr>
                              <w:spacing w:after="0"/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 های طراحی سایت</w:t>
                            </w:r>
                          </w:p>
                          <w:p w14:paraId="6495D7EF" w14:textId="460D3B25" w:rsidR="0071698B" w:rsidRPr="00A6651B" w:rsidRDefault="0071698B" w:rsidP="00A6651B">
                            <w:pPr>
                              <w:spacing w:after="0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های اتوران سازی</w:t>
                            </w:r>
                          </w:p>
                          <w:p w14:paraId="4BE3D18D" w14:textId="21D3A4B8" w:rsidR="0071698B" w:rsidRDefault="0071698B" w:rsidP="00A6651B">
                            <w:pPr>
                              <w:spacing w:after="0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 افزار مدیریت شبکه</w:t>
                            </w:r>
                          </w:p>
                          <w:p w14:paraId="20E5105D" w14:textId="4AC2C6DA" w:rsidR="0071698B" w:rsidRDefault="0071698B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شاوره کسب و کار</w:t>
                            </w:r>
                          </w:p>
                          <w:p w14:paraId="2D53840B" w14:textId="63E75379" w:rsidR="0071698B" w:rsidRPr="00714AA0" w:rsidRDefault="0071698B" w:rsidP="00AC3B06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دیجیتال مارکتینگ</w:t>
                            </w:r>
                          </w:p>
                          <w:p w14:paraId="3C56E241" w14:textId="79D921B5" w:rsidR="0071698B" w:rsidRDefault="0071698B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پیشرفت فردی </w:t>
                            </w:r>
                          </w:p>
                          <w:p w14:paraId="09ECBA13" w14:textId="77777777" w:rsidR="0071698B" w:rsidRPr="00714AA0" w:rsidRDefault="0071698B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714AA0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نرم افزار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1D7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mtasia</w:t>
                            </w:r>
                          </w:p>
                          <w:p w14:paraId="59AB275E" w14:textId="52FDA6EA" w:rsidR="0071698B" w:rsidRDefault="0071698B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9256A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 w:rsidRPr="0039256A"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D001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5E46172B" w14:textId="77777777" w:rsidR="0071698B" w:rsidRPr="00714AA0" w:rsidRDefault="0071698B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4AA0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مهارتهای هفتگانه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1D7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crosoft</w:t>
                            </w:r>
                          </w:p>
                          <w:p w14:paraId="67F933D3" w14:textId="77777777" w:rsidR="0071698B" w:rsidRPr="0039256A" w:rsidRDefault="0071698B" w:rsidP="00A6651B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340D3E" w14:textId="77777777" w:rsidR="0071698B" w:rsidRPr="00714AA0" w:rsidRDefault="0071698B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484ECD" w14:textId="77777777" w:rsidR="0071698B" w:rsidRPr="00714AA0" w:rsidRDefault="0071698B" w:rsidP="00714AA0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603ED69" w14:textId="77777777" w:rsidR="0071698B" w:rsidRPr="00714AA0" w:rsidRDefault="0071698B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B78DF0" w14:textId="77777777" w:rsidR="0071698B" w:rsidRPr="00714AA0" w:rsidRDefault="0071698B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FCD2440" w14:textId="77777777" w:rsidR="0071698B" w:rsidRPr="00714AA0" w:rsidRDefault="0071698B" w:rsidP="006F3D1D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F49307" w14:textId="77777777" w:rsidR="0071698B" w:rsidRPr="00714AA0" w:rsidRDefault="0071698B" w:rsidP="006F3D1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F993" id="Text Box 52" o:spid="_x0000_s1045" type="#_x0000_t202" style="position:absolute;left:0;text-align:left;margin-left:333pt;margin-top:3.5pt;width:186.15pt;height:199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" filled="f" stroked="f" strokeweight=".5pt">
                <v:textbox>
                  <w:txbxContent>
                    <w:p w14:paraId="4986D25E" w14:textId="5F7262C8" w:rsidR="0071698B" w:rsidRDefault="0071698B" w:rsidP="00DF43D2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طراحی سیستم های کسب و کار آنلاین</w:t>
                      </w:r>
                    </w:p>
                    <w:p w14:paraId="56287420" w14:textId="77777777" w:rsidR="0071698B" w:rsidRDefault="0071698B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جرای طرح های دانش بنیان</w:t>
                      </w:r>
                    </w:p>
                    <w:p w14:paraId="370C0E85" w14:textId="4D540CD3" w:rsidR="0071698B" w:rsidRDefault="0071698B" w:rsidP="00A6651B">
                      <w:pPr>
                        <w:spacing w:after="0"/>
                        <w:rPr>
                          <w:rFonts w:cs="Tahom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 های طراحی سایت</w:t>
                      </w:r>
                    </w:p>
                    <w:p w14:paraId="6495D7EF" w14:textId="460D3B25" w:rsidR="0071698B" w:rsidRPr="00A6651B" w:rsidRDefault="0071698B" w:rsidP="00A6651B">
                      <w:pPr>
                        <w:spacing w:after="0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</w:t>
                      </w: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های اتوران سازی</w:t>
                      </w:r>
                    </w:p>
                    <w:p w14:paraId="4BE3D18D" w14:textId="21D3A4B8" w:rsidR="0071698B" w:rsidRDefault="0071698B" w:rsidP="00A6651B">
                      <w:pPr>
                        <w:spacing w:after="0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 افزار مدیریت شبکه</w:t>
                      </w:r>
                    </w:p>
                    <w:p w14:paraId="20E5105D" w14:textId="4AC2C6DA" w:rsidR="0071698B" w:rsidRDefault="0071698B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مشاوره کسب و کار</w:t>
                      </w:r>
                    </w:p>
                    <w:p w14:paraId="2D53840B" w14:textId="63E75379" w:rsidR="0071698B" w:rsidRPr="00714AA0" w:rsidRDefault="0071698B" w:rsidP="00AC3B06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دیجیتال مارکتینگ</w:t>
                      </w:r>
                    </w:p>
                    <w:p w14:paraId="3C56E241" w14:textId="79D921B5" w:rsidR="0071698B" w:rsidRDefault="0071698B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پیشرفت فردی </w:t>
                      </w:r>
                    </w:p>
                    <w:p w14:paraId="09ECBA13" w14:textId="77777777" w:rsidR="0071698B" w:rsidRPr="00714AA0" w:rsidRDefault="0071698B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714AA0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نرم افزار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1D71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mtasia</w:t>
                      </w:r>
                    </w:p>
                    <w:p w14:paraId="59AB275E" w14:textId="52FDA6EA" w:rsidR="0071698B" w:rsidRDefault="0071698B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رم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9256A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فزار</w:t>
                      </w:r>
                      <w:r w:rsidRPr="0039256A"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D001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toshop</w:t>
                      </w:r>
                    </w:p>
                    <w:p w14:paraId="5E46172B" w14:textId="77777777" w:rsidR="0071698B" w:rsidRPr="00714AA0" w:rsidRDefault="0071698B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4AA0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مهارتهای هفتگانه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Pr="001D71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crosoft</w:t>
                      </w:r>
                    </w:p>
                    <w:p w14:paraId="67F933D3" w14:textId="77777777" w:rsidR="0071698B" w:rsidRPr="0039256A" w:rsidRDefault="0071698B" w:rsidP="00A6651B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0A340D3E" w14:textId="77777777" w:rsidR="0071698B" w:rsidRPr="00714AA0" w:rsidRDefault="0071698B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39484ECD" w14:textId="77777777" w:rsidR="0071698B" w:rsidRPr="00714AA0" w:rsidRDefault="0071698B" w:rsidP="00714AA0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2603ED69" w14:textId="77777777" w:rsidR="0071698B" w:rsidRPr="00714AA0" w:rsidRDefault="0071698B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7FB78DF0" w14:textId="77777777" w:rsidR="0071698B" w:rsidRPr="00714AA0" w:rsidRDefault="0071698B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FCD2440" w14:textId="77777777" w:rsidR="0071698B" w:rsidRPr="00714AA0" w:rsidRDefault="0071698B" w:rsidP="006F3D1D">
                      <w:pPr>
                        <w:spacing w:after="0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F49307" w14:textId="77777777" w:rsidR="0071698B" w:rsidRPr="00714AA0" w:rsidRDefault="0071698B" w:rsidP="006F3D1D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5E47B7" wp14:editId="1BDD78AF">
                <wp:simplePos x="0" y="0"/>
                <wp:positionH relativeFrom="page">
                  <wp:posOffset>-138174</wp:posOffset>
                </wp:positionH>
                <wp:positionV relativeFrom="paragraph">
                  <wp:posOffset>215756</wp:posOffset>
                </wp:positionV>
                <wp:extent cx="4373880" cy="214384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214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9EBF" w14:textId="77777777" w:rsidR="0071698B" w:rsidRPr="00F7118D" w:rsidRDefault="0071698B" w:rsidP="00E449D0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118D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سوابق</w:t>
                            </w:r>
                            <w:r w:rsidRPr="00F7118D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118D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شغلی</w:t>
                            </w:r>
                            <w:r w:rsidRPr="00F7118D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7C0E885" w14:textId="34A05144" w:rsidR="0071698B" w:rsidRPr="008245CA" w:rsidRDefault="0071698B" w:rsidP="007A0581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8245CA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عامل شرکت تخشا پیشرو سایه پارس</w:t>
                            </w:r>
                          </w:p>
                          <w:p w14:paraId="7EA4F5B4" w14:textId="2B63A470" w:rsidR="0071698B" w:rsidRDefault="0071698B" w:rsidP="009D3897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استارت آپ الو مشاوره و طراحی کسب و کار های آنلاین (1396) </w:t>
                            </w:r>
                          </w:p>
                          <w:p w14:paraId="0F112851" w14:textId="77777777" w:rsidR="0071698B" w:rsidRDefault="0071698B" w:rsidP="00B67D2C">
                            <w:pPr>
                              <w:spacing w:after="0" w:line="240" w:lineRule="auto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0426DD">
                              <w:rPr>
                                <w:rFonts w:cs="B Nazanin" w:hint="cs"/>
                                <w:rtl/>
                              </w:rPr>
                              <w:t xml:space="preserve">شرکت ایده ارتباط نوین مهر </w:t>
                            </w:r>
                          </w:p>
                          <w:p w14:paraId="691BC0F3" w14:textId="6AF5C077" w:rsidR="0071698B" w:rsidRPr="00B67D2C" w:rsidRDefault="0071698B" w:rsidP="0071698B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مشاور، طراح سایت و دیجیتال مارکتینگ 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(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DE231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D0A668" w14:textId="77777777" w:rsidR="0071698B" w:rsidRPr="00BB70CE" w:rsidRDefault="0071698B" w:rsidP="00B67D2C">
                            <w:pPr>
                              <w:spacing w:after="0" w:line="240" w:lineRule="auto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موسسه کنکوری رزمندگان</w:t>
                            </w:r>
                          </w:p>
                          <w:p w14:paraId="3ADDFD00" w14:textId="07B7A23B" w:rsidR="0071698B" w:rsidRPr="00E0498D" w:rsidRDefault="0071698B" w:rsidP="00AD6E4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مدیر، مدرس رباتیک و مشاور کنکور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(139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5-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39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5A3ACEAC" w14:textId="77777777" w:rsidR="0071698B" w:rsidRDefault="0071698B" w:rsidP="00C7726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BB70CE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دانشگاه آزاد اسلا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واحد پارس آباد و پیام نور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25F8F1A" w14:textId="750D348A" w:rsidR="0071698B" w:rsidRPr="00E0498D" w:rsidRDefault="0071698B" w:rsidP="00B67D2C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مدرس دانشگاه و تکنسین فناوری اطلاعات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(13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3</w:t>
                            </w:r>
                            <w:r w:rsidRPr="00E0498D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88</w:t>
                            </w:r>
                            <w:r w:rsidRPr="00E0498D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47B7" id="Text Box 54" o:spid="_x0000_s1046" type="#_x0000_t202" style="position:absolute;left:0;text-align:left;margin-left:-10.9pt;margin-top:17pt;width:344.4pt;height:168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" filled="f" stroked="f" strokeweight=".5pt">
                <v:textbox>
                  <w:txbxContent>
                    <w:p w14:paraId="35F29EBF" w14:textId="77777777" w:rsidR="0071698B" w:rsidRPr="00F7118D" w:rsidRDefault="0071698B" w:rsidP="00E449D0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118D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سوابق</w:t>
                      </w:r>
                      <w:r w:rsidRPr="00F7118D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118D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شغلی</w:t>
                      </w:r>
                      <w:r w:rsidRPr="00F7118D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7C0E885" w14:textId="34A05144" w:rsidR="0071698B" w:rsidRPr="008245CA" w:rsidRDefault="0071698B" w:rsidP="007A0581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8245CA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دیر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عامل شرکت تخشا پیشرو سایه پارس</w:t>
                      </w:r>
                    </w:p>
                    <w:p w14:paraId="7EA4F5B4" w14:textId="2B63A470" w:rsidR="0071698B" w:rsidRDefault="0071698B" w:rsidP="009D3897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استارت آپ الو مشاوره و طراحی کسب و کار های آنلاین (1396) </w:t>
                      </w:r>
                    </w:p>
                    <w:p w14:paraId="0F112851" w14:textId="77777777" w:rsidR="0071698B" w:rsidRDefault="0071698B" w:rsidP="00B67D2C">
                      <w:pPr>
                        <w:spacing w:after="0" w:line="240" w:lineRule="auto"/>
                        <w:rPr>
                          <w:rFonts w:cs="B Nazanin"/>
                          <w:szCs w:val="24"/>
                          <w:rtl/>
                        </w:rPr>
                      </w:pPr>
                      <w:r w:rsidRPr="000426DD">
                        <w:rPr>
                          <w:rFonts w:cs="B Nazanin" w:hint="cs"/>
                          <w:rtl/>
                        </w:rPr>
                        <w:t xml:space="preserve">شرکت ایده ارتباط نوین مهر </w:t>
                      </w:r>
                    </w:p>
                    <w:p w14:paraId="691BC0F3" w14:textId="6AF5C077" w:rsidR="0071698B" w:rsidRPr="00B67D2C" w:rsidRDefault="0071698B" w:rsidP="0071698B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مشاور، طراح سایت و دیجیتال مارکتینگ 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(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5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  <w:r w:rsidRPr="00DE231B">
                        <w:rPr>
                          <w:noProof/>
                        </w:rPr>
                        <w:t xml:space="preserve"> </w:t>
                      </w:r>
                    </w:p>
                    <w:p w14:paraId="06D0A668" w14:textId="77777777" w:rsidR="0071698B" w:rsidRPr="00BB70CE" w:rsidRDefault="0071698B" w:rsidP="00B67D2C">
                      <w:pPr>
                        <w:spacing w:after="0" w:line="240" w:lineRule="auto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موسسه کنکوری رزمندگان</w:t>
                      </w:r>
                    </w:p>
                    <w:p w14:paraId="3ADDFD00" w14:textId="07B7A23B" w:rsidR="0071698B" w:rsidRPr="00E0498D" w:rsidRDefault="0071698B" w:rsidP="00AD6E4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مدیر، مدرس رباتیک و مشاور کنکور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(139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5-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39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3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5A3ACEAC" w14:textId="77777777" w:rsidR="0071698B" w:rsidRDefault="0071698B" w:rsidP="00C7726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BB70CE">
                        <w:rPr>
                          <w:rFonts w:cs="B Nazanin" w:hint="cs"/>
                          <w:szCs w:val="24"/>
                          <w:rtl/>
                        </w:rPr>
                        <w:t>دانشگاه آزاد اسلا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واحد پارس آباد و پیام نور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25F8F1A" w14:textId="750D348A" w:rsidR="0071698B" w:rsidRPr="00E0498D" w:rsidRDefault="0071698B" w:rsidP="00B67D2C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مدرس دانشگاه و تکنسین فناوری اطلاعات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(13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4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-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3</w:t>
                      </w:r>
                      <w:r w:rsidRPr="00E0498D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88</w:t>
                      </w:r>
                      <w:r w:rsidRPr="00E0498D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236A08" w14:textId="10F20543" w:rsidR="009B5949" w:rsidRDefault="009B5949" w:rsidP="009B5949">
      <w:pPr>
        <w:rPr>
          <w:rtl/>
        </w:rPr>
      </w:pPr>
    </w:p>
    <w:p w14:paraId="37A78B00" w14:textId="6AB83889" w:rsidR="009B5949" w:rsidRDefault="009B5949" w:rsidP="009B5949">
      <w:pPr>
        <w:rPr>
          <w:rtl/>
        </w:rPr>
      </w:pPr>
    </w:p>
    <w:p w14:paraId="318C4D87" w14:textId="6A989191" w:rsidR="009B5949" w:rsidRDefault="009B5949" w:rsidP="009B5949">
      <w:pPr>
        <w:rPr>
          <w:rtl/>
        </w:rPr>
      </w:pPr>
    </w:p>
    <w:p w14:paraId="6E86F54E" w14:textId="33E157C5" w:rsidR="009B5949" w:rsidRDefault="009B5949" w:rsidP="009B5949">
      <w:pPr>
        <w:rPr>
          <w:rtl/>
        </w:rPr>
      </w:pPr>
    </w:p>
    <w:p w14:paraId="4A7D9331" w14:textId="6A380778" w:rsidR="009B5949" w:rsidRDefault="009B5949" w:rsidP="009B5949">
      <w:pPr>
        <w:rPr>
          <w:rtl/>
        </w:rPr>
      </w:pPr>
    </w:p>
    <w:p w14:paraId="4E84A155" w14:textId="517DA540" w:rsidR="009B5949" w:rsidRDefault="009B5949" w:rsidP="009B5949">
      <w:pPr>
        <w:rPr>
          <w:rtl/>
        </w:rPr>
      </w:pPr>
    </w:p>
    <w:p w14:paraId="512E0E3F" w14:textId="0F041BA1" w:rsidR="009B5949" w:rsidRDefault="00C927D8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8C941A" wp14:editId="2A6E6446">
                <wp:simplePos x="0" y="0"/>
                <wp:positionH relativeFrom="page">
                  <wp:posOffset>-112395</wp:posOffset>
                </wp:positionH>
                <wp:positionV relativeFrom="paragraph">
                  <wp:posOffset>371252</wp:posOffset>
                </wp:positionV>
                <wp:extent cx="4373880" cy="3520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52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EEDBF" w14:textId="77777777" w:rsidR="0071698B" w:rsidRDefault="0071698B" w:rsidP="0081694E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  دوره ها و گواهینامه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</w:p>
                          <w:p w14:paraId="10645A23" w14:textId="77777777" w:rsidR="0071698B" w:rsidRPr="00E07A5F" w:rsidRDefault="0071698B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مهارت عمومی برنامه نویسی</w:t>
                            </w:r>
                          </w:p>
                          <w:p w14:paraId="5315FC98" w14:textId="75130383" w:rsidR="0071698B" w:rsidRPr="00815089" w:rsidRDefault="0071698B" w:rsidP="00DA0F3A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325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/ 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  <w:p w14:paraId="2FFAEC32" w14:textId="77777777" w:rsidR="0071698B" w:rsidRPr="00E07A5F" w:rsidRDefault="0071698B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تکنسین پشتیبانی برنامه های کاربردی کاربران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MS</w:t>
                            </w:r>
                          </w:p>
                          <w:p w14:paraId="3AAE7BB6" w14:textId="7E1B064C" w:rsidR="0071698B" w:rsidRPr="00464C53" w:rsidRDefault="0071698B" w:rsidP="00DA0F3A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228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ساعت/ 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9</w:t>
                            </w:r>
                          </w:p>
                          <w:p w14:paraId="6C8B3DD7" w14:textId="77777777" w:rsidR="0071698B" w:rsidRPr="00E07A5F" w:rsidRDefault="0071698B" w:rsidP="00DA0F3A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کارور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MATLAB</w:t>
                            </w:r>
                          </w:p>
                          <w:p w14:paraId="13DC3952" w14:textId="12FC91FC" w:rsidR="0071698B" w:rsidRPr="00464C53" w:rsidRDefault="0071698B" w:rsidP="00147AF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17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9</w:t>
                            </w:r>
                          </w:p>
                          <w:p w14:paraId="2F379651" w14:textId="77777777" w:rsidR="0071698B" w:rsidRPr="00E07A5F" w:rsidRDefault="0071698B" w:rsidP="00147AFB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E07A5F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رایانه کار </w:t>
                            </w:r>
                            <w:r w:rsidRPr="00E07A5F">
                              <w:rPr>
                                <w:rFonts w:cs="B Nazanin"/>
                                <w:szCs w:val="24"/>
                              </w:rPr>
                              <w:t>ICDL</w:t>
                            </w:r>
                          </w:p>
                          <w:p w14:paraId="5E63249D" w14:textId="5C65C068" w:rsidR="0071698B" w:rsidRPr="00464C53" w:rsidRDefault="0071698B" w:rsidP="00147AFB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32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فنی حرفه ای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88</w:t>
                            </w:r>
                          </w:p>
                          <w:p w14:paraId="597DFAC3" w14:textId="77777777" w:rsidR="0071698B" w:rsidRPr="00242019" w:rsidRDefault="0071698B" w:rsidP="00C927D8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242019">
                              <w:rPr>
                                <w:rFonts w:cs="B Nazanin"/>
                                <w:szCs w:val="24"/>
                              </w:rPr>
                              <w:t>Network +</w:t>
                            </w:r>
                          </w:p>
                          <w:p w14:paraId="0A2FBA1A" w14:textId="28540F94" w:rsidR="0071698B" w:rsidRPr="00464C53" w:rsidRDefault="0071698B" w:rsidP="00C927D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3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وزارت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صنعت و معد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91</w:t>
                            </w:r>
                          </w:p>
                          <w:p w14:paraId="6F7B2428" w14:textId="77777777" w:rsidR="0071698B" w:rsidRPr="00242019" w:rsidRDefault="0071698B" w:rsidP="00C927D8">
                            <w:pPr>
                              <w:spacing w:after="0"/>
                              <w:rPr>
                                <w:rFonts w:cs="B Nazanin"/>
                                <w:szCs w:val="24"/>
                              </w:rPr>
                            </w:pPr>
                            <w:r w:rsidRPr="00242019">
                              <w:rPr>
                                <w:rFonts w:cs="B Nazanin"/>
                                <w:szCs w:val="24"/>
                              </w:rPr>
                              <w:t>Windows Server 2008</w:t>
                            </w:r>
                          </w:p>
                          <w:p w14:paraId="67EE98C7" w14:textId="3784D7AE" w:rsidR="0071698B" w:rsidRPr="00464C53" w:rsidRDefault="0071698B" w:rsidP="00C927D8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30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وزارت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صنعت و معد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392</w:t>
                            </w:r>
                          </w:p>
                          <w:p w14:paraId="4767E867" w14:textId="0795AF40" w:rsidR="0071698B" w:rsidRPr="00823AFE" w:rsidRDefault="0071698B" w:rsidP="00C927D8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نرم</w:t>
                            </w:r>
                            <w:r w:rsidRPr="00823AFE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 w:rsidRPr="00823AFE"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A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PSS</w:t>
                            </w:r>
                            <w:r w:rsidRPr="00823AFE"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و کاربرد آمار در علم 1</w:t>
                            </w:r>
                          </w:p>
                          <w:p w14:paraId="784B96A6" w14:textId="0347A397" w:rsidR="0071698B" w:rsidRPr="00464C53" w:rsidRDefault="0071698B" w:rsidP="008B2C70">
                            <w:pPr>
                              <w:spacing w:after="0" w:line="192" w:lineRule="auto"/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40 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باشگاه پژوهشگران جوان/ 1392</w:t>
                            </w:r>
                          </w:p>
                          <w:p w14:paraId="648014D3" w14:textId="1E4F0A90" w:rsidR="0071698B" w:rsidRPr="00242019" w:rsidRDefault="0071698B" w:rsidP="008B2C70">
                            <w:pPr>
                              <w:spacing w:after="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242019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کار آفرین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و روش تحقیق 1 و 2</w:t>
                            </w:r>
                          </w:p>
                          <w:p w14:paraId="41731BF9" w14:textId="1880F640" w:rsidR="0071698B" w:rsidRDefault="0071698B" w:rsidP="00C82194">
                            <w:pPr>
                              <w:spacing w:after="0"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 64</w:t>
                            </w:r>
                            <w:r w:rsidRPr="00815089">
                              <w:rPr>
                                <w:rFonts w:cs="B Roy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ساعت/ 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باشگاه پژوهشگران جوان</w:t>
                            </w:r>
                            <w:r w:rsidRPr="00815089"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/ 139</w:t>
                            </w:r>
                            <w:r>
                              <w:rPr>
                                <w:rFonts w:cs="B Roya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14:paraId="7804F03A" w14:textId="77777777" w:rsidR="0071698B" w:rsidRPr="00815089" w:rsidRDefault="0071698B" w:rsidP="00815089">
                            <w:pPr>
                              <w:spacing w:line="192" w:lineRule="auto"/>
                              <w:rPr>
                                <w:rFonts w:cs="B Roy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941A" id="Text Box 57" o:spid="_x0000_s1047" type="#_x0000_t202" style="position:absolute;left:0;text-align:left;margin-left:-8.85pt;margin-top:29.25pt;width:344.4pt;height:277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YoMwIAAFw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" filled="f" stroked="f" strokeweight=".5pt">
                <v:textbox>
                  <w:txbxContent>
                    <w:p w14:paraId="36FEEDBF" w14:textId="77777777" w:rsidR="0071698B" w:rsidRDefault="0071698B" w:rsidP="0081694E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 xml:space="preserve">  دوره ها و گواهینامه</w:t>
                      </w:r>
                      <w:r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softHyphen/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ها</w:t>
                      </w:r>
                    </w:p>
                    <w:p w14:paraId="10645A23" w14:textId="77777777" w:rsidR="0071698B" w:rsidRPr="00E07A5F" w:rsidRDefault="0071698B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>مهارت عمومی برنامه نویسی</w:t>
                      </w:r>
                    </w:p>
                    <w:p w14:paraId="5315FC98" w14:textId="75130383" w:rsidR="0071698B" w:rsidRPr="00815089" w:rsidRDefault="0071698B" w:rsidP="00DA0F3A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325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/ 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0</w:t>
                      </w:r>
                    </w:p>
                    <w:p w14:paraId="2FFAEC32" w14:textId="77777777" w:rsidR="0071698B" w:rsidRPr="00E07A5F" w:rsidRDefault="0071698B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تکنسین پشتیبانی برنامه های کاربردی کاربران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MS</w:t>
                      </w:r>
                    </w:p>
                    <w:p w14:paraId="3AAE7BB6" w14:textId="7E1B064C" w:rsidR="0071698B" w:rsidRPr="00464C53" w:rsidRDefault="0071698B" w:rsidP="00DA0F3A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228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ساعت/ 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9</w:t>
                      </w:r>
                    </w:p>
                    <w:p w14:paraId="6C8B3DD7" w14:textId="77777777" w:rsidR="0071698B" w:rsidRPr="00E07A5F" w:rsidRDefault="0071698B" w:rsidP="00DA0F3A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کارور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MATLAB</w:t>
                      </w:r>
                    </w:p>
                    <w:p w14:paraId="13DC3952" w14:textId="12FC91FC" w:rsidR="0071698B" w:rsidRPr="00464C53" w:rsidRDefault="0071698B" w:rsidP="00147AF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17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9</w:t>
                      </w:r>
                    </w:p>
                    <w:p w14:paraId="2F379651" w14:textId="77777777" w:rsidR="0071698B" w:rsidRPr="00E07A5F" w:rsidRDefault="0071698B" w:rsidP="00147AFB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 w:rsidRPr="00E07A5F">
                        <w:rPr>
                          <w:rFonts w:cs="B Nazanin" w:hint="cs"/>
                          <w:szCs w:val="24"/>
                          <w:rtl/>
                        </w:rPr>
                        <w:t xml:space="preserve">رایانه کار </w:t>
                      </w:r>
                      <w:r w:rsidRPr="00E07A5F">
                        <w:rPr>
                          <w:rFonts w:cs="B Nazanin"/>
                          <w:szCs w:val="24"/>
                        </w:rPr>
                        <w:t>ICDL</w:t>
                      </w:r>
                    </w:p>
                    <w:p w14:paraId="5E63249D" w14:textId="5C65C068" w:rsidR="0071698B" w:rsidRPr="00464C53" w:rsidRDefault="0071698B" w:rsidP="00147AFB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32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فنی حرفه ای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88</w:t>
                      </w:r>
                    </w:p>
                    <w:p w14:paraId="597DFAC3" w14:textId="77777777" w:rsidR="0071698B" w:rsidRPr="00242019" w:rsidRDefault="0071698B" w:rsidP="00C927D8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242019">
                        <w:rPr>
                          <w:rFonts w:cs="B Nazanin"/>
                          <w:szCs w:val="24"/>
                        </w:rPr>
                        <w:t>Network +</w:t>
                      </w:r>
                    </w:p>
                    <w:p w14:paraId="0A2FBA1A" w14:textId="28540F94" w:rsidR="0071698B" w:rsidRPr="00464C53" w:rsidRDefault="0071698B" w:rsidP="00C927D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3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وزارت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صنعت و معد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91</w:t>
                      </w:r>
                    </w:p>
                    <w:p w14:paraId="6F7B2428" w14:textId="77777777" w:rsidR="0071698B" w:rsidRPr="00242019" w:rsidRDefault="0071698B" w:rsidP="00C927D8">
                      <w:pPr>
                        <w:spacing w:after="0"/>
                        <w:rPr>
                          <w:rFonts w:cs="B Nazanin"/>
                          <w:szCs w:val="24"/>
                        </w:rPr>
                      </w:pPr>
                      <w:r w:rsidRPr="00242019">
                        <w:rPr>
                          <w:rFonts w:cs="B Nazanin"/>
                          <w:szCs w:val="24"/>
                        </w:rPr>
                        <w:t>Windows Server 2008</w:t>
                      </w:r>
                    </w:p>
                    <w:p w14:paraId="67EE98C7" w14:textId="3784D7AE" w:rsidR="0071698B" w:rsidRPr="00464C53" w:rsidRDefault="0071698B" w:rsidP="00C927D8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30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وزارت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صنعت و معد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392</w:t>
                      </w:r>
                    </w:p>
                    <w:p w14:paraId="4767E867" w14:textId="0795AF40" w:rsidR="0071698B" w:rsidRPr="00823AFE" w:rsidRDefault="0071698B" w:rsidP="00C927D8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نرم</w:t>
                      </w:r>
                      <w:r w:rsidRPr="00823AFE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افزار</w:t>
                      </w:r>
                      <w:r w:rsidRPr="00823AFE"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AFE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PSS</w:t>
                      </w:r>
                      <w:r w:rsidRPr="00823AFE"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و کاربرد آمار در علم 1</w:t>
                      </w:r>
                    </w:p>
                    <w:p w14:paraId="784B96A6" w14:textId="0347A397" w:rsidR="0071698B" w:rsidRPr="00464C53" w:rsidRDefault="0071698B" w:rsidP="008B2C70">
                      <w:pPr>
                        <w:spacing w:after="0" w:line="192" w:lineRule="auto"/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40 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ساعت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باشگاه پژوهشگران جوان/ 1392</w:t>
                      </w:r>
                    </w:p>
                    <w:p w14:paraId="648014D3" w14:textId="1E4F0A90" w:rsidR="0071698B" w:rsidRPr="00242019" w:rsidRDefault="0071698B" w:rsidP="008B2C70">
                      <w:pPr>
                        <w:spacing w:after="0"/>
                        <w:rPr>
                          <w:rFonts w:cs="B Nazanin"/>
                          <w:szCs w:val="24"/>
                          <w:rtl/>
                        </w:rPr>
                      </w:pPr>
                      <w:r w:rsidRPr="00242019">
                        <w:rPr>
                          <w:rFonts w:cs="B Nazanin" w:hint="cs"/>
                          <w:szCs w:val="24"/>
                          <w:rtl/>
                        </w:rPr>
                        <w:t>کار آفرین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و روش تحقیق 1 و 2</w:t>
                      </w:r>
                    </w:p>
                    <w:p w14:paraId="41731BF9" w14:textId="1880F640" w:rsidR="0071698B" w:rsidRDefault="0071698B" w:rsidP="00C82194">
                      <w:pPr>
                        <w:spacing w:after="0"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 64</w:t>
                      </w:r>
                      <w:r w:rsidRPr="00815089">
                        <w:rPr>
                          <w:rFonts w:cs="B Roy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ساعت/ 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باشگاه پژوهشگران جوان</w:t>
                      </w:r>
                      <w:r w:rsidRPr="00815089"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/ 139</w:t>
                      </w:r>
                      <w:r>
                        <w:rPr>
                          <w:rFonts w:cs="B Roya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14:paraId="7804F03A" w14:textId="77777777" w:rsidR="0071698B" w:rsidRPr="00815089" w:rsidRDefault="0071698B" w:rsidP="00815089">
                      <w:pPr>
                        <w:spacing w:line="192" w:lineRule="auto"/>
                        <w:rPr>
                          <w:rFonts w:cs="B Roy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574F4" w14:textId="47331D9E" w:rsidR="009B5949" w:rsidRDefault="009B5949" w:rsidP="009B5949">
      <w:pPr>
        <w:rPr>
          <w:rtl/>
        </w:rPr>
      </w:pPr>
    </w:p>
    <w:p w14:paraId="73C4AE52" w14:textId="32511BE5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2176CC6" wp14:editId="2C3A9A1C">
                <wp:simplePos x="0" y="0"/>
                <wp:positionH relativeFrom="column">
                  <wp:posOffset>4394418</wp:posOffset>
                </wp:positionH>
                <wp:positionV relativeFrom="paragraph">
                  <wp:posOffset>140335</wp:posOffset>
                </wp:positionV>
                <wp:extent cx="2238399" cy="453909"/>
                <wp:effectExtent l="19050" t="0" r="28575" b="381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99" cy="453909"/>
                          <a:chOff x="0" y="0"/>
                          <a:chExt cx="2238399" cy="45390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238399" cy="453909"/>
                            <a:chOff x="-25433" y="291427"/>
                            <a:chExt cx="2238812" cy="453959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-25433" y="291427"/>
                              <a:ext cx="2238812" cy="380368"/>
                              <a:chOff x="-25442" y="291625"/>
                              <a:chExt cx="2239312" cy="38062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-25442" y="353809"/>
                                <a:ext cx="2239312" cy="281687"/>
                                <a:chOff x="-25442" y="302213"/>
                                <a:chExt cx="2239312" cy="281687"/>
                              </a:xfrm>
                            </wpg:grpSpPr>
                            <wps:wsp>
                              <wps:cNvPr id="31" name="Flowchart: Process 31"/>
                              <wps:cNvSpPr/>
                              <wps:spPr>
                                <a:xfrm>
                                  <a:off x="315220" y="302213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32"/>
                              <wps:cNvSpPr/>
                              <wps:spPr>
                                <a:xfrm rot="16200000">
                                  <a:off x="1277" y="275635"/>
                                  <a:ext cx="274222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Flowchart: Connector 33"/>
                            <wps:cNvSpPr/>
                            <wps:spPr>
                              <a:xfrm>
                                <a:off x="1619548" y="291625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383731" y="322765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4F698" w14:textId="77777777" w:rsidR="0071698B" w:rsidRPr="00C54B42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54B42"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شبکه های اجتماع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" name="Graphic 73" descr="Worl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7350" y="50400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76CC6" id="Group 91" o:spid="_x0000_s1048" style="position:absolute;left:0;text-align:left;margin-left:346pt;margin-top:11.05pt;width:176.25pt;height:35.75pt;z-index:251701248" coordsize="22383,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">
                <v:group id="Group 38" o:spid="_x0000_s1049" style="position:absolute;width:22383;height:4539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29" o:spid="_x0000_s1050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30" o:spid="_x0000_s1051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lowchart: Process 31" o:spid="_x0000_s1052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" fillcolor="white [3212]" strokecolor="white [3212]" strokeweight="1pt"/>
                      <v:shape id="Isosceles Triangle 32" o:spid="_x0000_s1053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" adj="21600" fillcolor="white [3212]" strokecolor="white [3212]" strokeweight="1pt"/>
                    </v:group>
                    <v:shape id="Flowchart: Connector 33" o:spid="_x0000_s1054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" fillcolor="white [3212]" strokecolor="white [3212]" strokeweight="1pt">
                      <v:stroke joinstyle="miter"/>
                    </v:shape>
                  </v:group>
                  <v:shape id="Text Box 36" o:spid="_x0000_s1055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D64F698" w14:textId="77777777" w:rsidR="0071698B" w:rsidRPr="00C54B42" w:rsidRDefault="0071698B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54B42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بکه های اجتماعی</w:t>
                          </w:r>
                        </w:p>
                      </w:txbxContent>
                    </v:textbox>
                  </v:shape>
                </v:group>
                <v:shape id="Graphic 73" o:spid="_x0000_s1056" type="#_x0000_t75" alt="World" style="position:absolute;left:16873;top:504;width:288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">
                  <v:imagedata r:id="rId40" o:title="World"/>
                  <v:path arrowok="t"/>
                </v:shape>
              </v:group>
            </w:pict>
          </mc:Fallback>
        </mc:AlternateContent>
      </w:r>
    </w:p>
    <w:p w14:paraId="5B607F64" w14:textId="6B86F9DB" w:rsidR="009B5949" w:rsidRDefault="009B5949" w:rsidP="009B5949">
      <w:pPr>
        <w:rPr>
          <w:rtl/>
        </w:rPr>
      </w:pPr>
    </w:p>
    <w:p w14:paraId="2004060F" w14:textId="580A6587" w:rsidR="009B5949" w:rsidRDefault="0084755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09F8D" wp14:editId="5F36E402">
                <wp:simplePos x="0" y="0"/>
                <wp:positionH relativeFrom="margin">
                  <wp:posOffset>4275786</wp:posOffset>
                </wp:positionH>
                <wp:positionV relativeFrom="paragraph">
                  <wp:posOffset>85922</wp:posOffset>
                </wp:positionV>
                <wp:extent cx="1894026" cy="187261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026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DB21C" w14:textId="1EDD9771" w:rsidR="0071698B" w:rsidRPr="00EA4BC6" w:rsidRDefault="0071698B" w:rsidP="00B276F2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AloMoshaverehCom</w:t>
                            </w:r>
                            <w:r w:rsidRPr="00EA4BC6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  <w:p w14:paraId="5766ABE5" w14:textId="475EBF6E" w:rsidR="0071698B" w:rsidRPr="00EA4BC6" w:rsidRDefault="0071698B" w:rsidP="00DF1689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modehirani</w:t>
                            </w:r>
                          </w:p>
                          <w:p w14:paraId="609DD2C5" w14:textId="0B6FF057" w:rsidR="0071698B" w:rsidRDefault="0071698B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276F2">
                              <w:rPr>
                                <w:rFonts w:asciiTheme="majorBidi" w:hAnsiTheme="majorBidi"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نستاگرام</w:t>
                            </w:r>
                          </w:p>
                          <w:p w14:paraId="6063E729" w14:textId="37CECAF2" w:rsidR="0071698B" w:rsidRDefault="0071698B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oMoshavereh</w:t>
                            </w:r>
                          </w:p>
                          <w:p w14:paraId="134C6A54" w14:textId="22560331" w:rsidR="0071698B" w:rsidRPr="00B276F2" w:rsidRDefault="0071698B" w:rsidP="00B276F2">
                            <w:pPr>
                              <w:spacing w:after="0" w:line="480" w:lineRule="auto"/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farAlinejad.ir</w:t>
                            </w:r>
                          </w:p>
                          <w:p w14:paraId="6B3B516E" w14:textId="59EC4D28" w:rsidR="0071698B" w:rsidRPr="00B276F2" w:rsidRDefault="0071698B" w:rsidP="00DF1689">
                            <w:pPr>
                              <w:spacing w:after="0" w:line="480" w:lineRule="auto"/>
                              <w:rPr>
                                <w:rFonts w:asciiTheme="majorBidi" w:hAnsiTheme="majorBidi" w:cs="Sakkal Majalla"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59788968" w14:textId="77777777" w:rsidR="0071698B" w:rsidRPr="00F31617" w:rsidRDefault="0071698B" w:rsidP="00DF1689">
                            <w:pPr>
                              <w:spacing w:after="0" w:line="48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9F8D" id="Text Box 56" o:spid="_x0000_s1057" type="#_x0000_t202" style="position:absolute;left:0;text-align:left;margin-left:336.7pt;margin-top:6.75pt;width:149.15pt;height:147.4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" filled="f" stroked="f" strokeweight=".5pt">
                <v:textbox>
                  <w:txbxContent>
                    <w:p w14:paraId="1BBDB21C" w14:textId="1EDD9771" w:rsidR="0071698B" w:rsidRPr="00EA4BC6" w:rsidRDefault="0071698B" w:rsidP="00B276F2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AloMoshaverehCom</w:t>
                      </w:r>
                      <w:r w:rsidRPr="00EA4BC6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</w:t>
                      </w:r>
                    </w:p>
                    <w:p w14:paraId="5766ABE5" w14:textId="475EBF6E" w:rsidR="0071698B" w:rsidRPr="00EA4BC6" w:rsidRDefault="0071698B" w:rsidP="00DF1689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modehirani</w:t>
                      </w:r>
                    </w:p>
                    <w:p w14:paraId="609DD2C5" w14:textId="0B6FF057" w:rsidR="0071698B" w:rsidRDefault="0071698B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B276F2">
                        <w:rPr>
                          <w:rFonts w:asciiTheme="majorBidi" w:hAnsiTheme="majorBidi"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ینستاگرام</w:t>
                      </w:r>
                    </w:p>
                    <w:p w14:paraId="6063E729" w14:textId="37CECAF2" w:rsidR="0071698B" w:rsidRDefault="0071698B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oMoshavereh</w:t>
                      </w:r>
                    </w:p>
                    <w:p w14:paraId="134C6A54" w14:textId="22560331" w:rsidR="0071698B" w:rsidRPr="00B276F2" w:rsidRDefault="0071698B" w:rsidP="00B276F2">
                      <w:pPr>
                        <w:spacing w:after="0" w:line="480" w:lineRule="auto"/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farAlinejad.ir</w:t>
                      </w:r>
                    </w:p>
                    <w:p w14:paraId="6B3B516E" w14:textId="59EC4D28" w:rsidR="0071698B" w:rsidRPr="00B276F2" w:rsidRDefault="0071698B" w:rsidP="00DF1689">
                      <w:pPr>
                        <w:spacing w:after="0" w:line="480" w:lineRule="auto"/>
                        <w:rPr>
                          <w:rFonts w:asciiTheme="majorBidi" w:hAnsiTheme="majorBidi" w:cs="Sakkal Majalla"/>
                          <w:color w:val="FFFFFF" w:themeColor="background1"/>
                          <w:rtl/>
                        </w:rPr>
                      </w:pPr>
                    </w:p>
                    <w:p w14:paraId="59788968" w14:textId="77777777" w:rsidR="0071698B" w:rsidRPr="00F31617" w:rsidRDefault="0071698B" w:rsidP="00DF1689">
                      <w:pPr>
                        <w:spacing w:after="0" w:line="48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6B">
        <w:rPr>
          <w:noProof/>
          <w:rtl/>
        </w:rPr>
        <w:drawing>
          <wp:anchor distT="0" distB="0" distL="114300" distR="114300" simplePos="0" relativeHeight="251688960" behindDoc="0" locked="0" layoutInCell="1" allowOverlap="1" wp14:anchorId="0030A030" wp14:editId="57D617A3">
            <wp:simplePos x="0" y="0"/>
            <wp:positionH relativeFrom="column">
              <wp:posOffset>6116646</wp:posOffset>
            </wp:positionH>
            <wp:positionV relativeFrom="paragraph">
              <wp:posOffset>92710</wp:posOffset>
            </wp:positionV>
            <wp:extent cx="230505" cy="230505"/>
            <wp:effectExtent l="0" t="0" r="0" b="0"/>
            <wp:wrapTopAndBottom/>
            <wp:docPr id="66" name="Graphic 66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nd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220C" w14:textId="32F3F33E" w:rsidR="009B5949" w:rsidRDefault="009B5949" w:rsidP="009B5949">
      <w:pPr>
        <w:rPr>
          <w:rtl/>
        </w:rPr>
      </w:pPr>
    </w:p>
    <w:p w14:paraId="3D4C13D5" w14:textId="050DE553" w:rsidR="009B5949" w:rsidRDefault="009B5949" w:rsidP="009B5949">
      <w:pPr>
        <w:rPr>
          <w:rtl/>
        </w:rPr>
      </w:pPr>
    </w:p>
    <w:p w14:paraId="2AA19451" w14:textId="63012934" w:rsidR="009B5949" w:rsidRDefault="009B5949" w:rsidP="009B5949">
      <w:pPr>
        <w:rPr>
          <w:rtl/>
        </w:rPr>
      </w:pPr>
    </w:p>
    <w:p w14:paraId="13C3BB46" w14:textId="02037353" w:rsidR="009B5949" w:rsidRDefault="009B5949" w:rsidP="009B5949">
      <w:pPr>
        <w:rPr>
          <w:rtl/>
        </w:rPr>
      </w:pPr>
    </w:p>
    <w:p w14:paraId="56F429B8" w14:textId="7A174928" w:rsidR="009B5949" w:rsidRDefault="009B5949" w:rsidP="009B5949">
      <w:pPr>
        <w:rPr>
          <w:rtl/>
        </w:rPr>
      </w:pPr>
    </w:p>
    <w:p w14:paraId="6FF16802" w14:textId="40CC2985" w:rsidR="009B5949" w:rsidRDefault="0023049B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CD70F" wp14:editId="4B55AC2B">
                <wp:simplePos x="0" y="0"/>
                <wp:positionH relativeFrom="column">
                  <wp:posOffset>4439850</wp:posOffset>
                </wp:positionH>
                <wp:positionV relativeFrom="paragraph">
                  <wp:posOffset>173065</wp:posOffset>
                </wp:positionV>
                <wp:extent cx="2235835" cy="430305"/>
                <wp:effectExtent l="19050" t="0" r="12065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430305"/>
                          <a:chOff x="0" y="0"/>
                          <a:chExt cx="2235835" cy="43030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235835" cy="430305"/>
                            <a:chOff x="0" y="0"/>
                            <a:chExt cx="2235835" cy="430305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2235835" cy="380365"/>
                              <a:chOff x="0" y="0"/>
                              <a:chExt cx="2236331" cy="380620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0" y="51596"/>
                                <a:ext cx="2236331" cy="282248"/>
                                <a:chOff x="0" y="0"/>
                                <a:chExt cx="2236331" cy="282248"/>
                              </a:xfrm>
                            </wpg:grpSpPr>
                            <wps:wsp>
                              <wps:cNvPr id="42" name="Flowchart: Process 42"/>
                              <wps:cNvSpPr/>
                              <wps:spPr>
                                <a:xfrm>
                                  <a:off x="337681" y="561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Isosceles Triangle 43"/>
                              <wps:cNvSpPr/>
                              <wps:spPr>
                                <a:xfrm rot="16200000">
                                  <a:off x="26670" y="-26670"/>
                                  <a:ext cx="274320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Flowchart: Connector 44"/>
                            <wps:cNvSpPr/>
                            <wps:spPr>
                              <a:xfrm>
                                <a:off x="1619548" y="0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368834" y="7684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8B8C3" w14:textId="77777777" w:rsidR="0071698B" w:rsidRPr="00C54B42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      عضو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" name="Graphic 78" descr="Meeti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550" y="5040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CD70F" id="Group 92" o:spid="_x0000_s1058" style="position:absolute;left:0;text-align:left;margin-left:349.6pt;margin-top:13.65pt;width:176.05pt;height:33.9pt;z-index:251704320" coordsize="22358,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">
                <v:group id="Group 39" o:spid="_x0000_s1059" style="position:absolute;width:22358;height:4303" coordsize="22358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40" o:spid="_x0000_s1060" style="position:absolute;width:22358;height:3803" coordsize="2236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41" o:spid="_x0000_s1061" style="position:absolute;top:515;width:22363;height:2823" coordsize="22363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42" o:spid="_x0000_s1062" type="#_x0000_t109" style="position:absolute;left:3376;top:5;width:18987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ELwgAAANs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" fillcolor="white [3212]" strokecolor="white [3212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3" o:spid="_x0000_s1063" type="#_x0000_t5" style="position:absolute;left:266;top:-266;width:2743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" adj="21600" fillcolor="white [3212]" strokecolor="white [3212]" strokeweight="1pt"/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4" o:spid="_x0000_s1064" type="#_x0000_t120" style="position:absolute;left:16195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" fillcolor="white [3212]" strokecolor="white [3212]" strokeweight="1pt">
                      <v:stroke joinstyle="miter"/>
                    </v:shape>
                  </v:group>
                  <v:shape id="Text Box 45" o:spid="_x0000_s1065" type="#_x0000_t202" style="position:absolute;left:3688;top:76;width:1206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AB8B8C3" w14:textId="77777777" w:rsidR="0071698B" w:rsidRPr="00C54B42" w:rsidRDefault="0071698B">
                          <w:pPr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عضویت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8" o:spid="_x0000_s1066" type="#_x0000_t75" alt="Meeting" style="position:absolute;left:16585;top:504;width:2731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">
                  <v:imagedata r:id="rId45" o:title="Meeting"/>
                  <v:path arrowok="t"/>
                </v:shape>
              </v:group>
            </w:pict>
          </mc:Fallback>
        </mc:AlternateContent>
      </w:r>
    </w:p>
    <w:p w14:paraId="1B3011B6" w14:textId="70824160" w:rsidR="009B5949" w:rsidRDefault="009B5949" w:rsidP="009B5949">
      <w:pPr>
        <w:rPr>
          <w:rtl/>
        </w:rPr>
      </w:pPr>
    </w:p>
    <w:p w14:paraId="1E2425B2" w14:textId="2ACB13BA" w:rsidR="009B5949" w:rsidRDefault="003A6302" w:rsidP="00841317">
      <w:pPr>
        <w:tabs>
          <w:tab w:val="left" w:pos="6603"/>
        </w:tabs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0050A25" wp14:editId="0CBA6900">
                <wp:simplePos x="0" y="0"/>
                <wp:positionH relativeFrom="column">
                  <wp:posOffset>-308758</wp:posOffset>
                </wp:positionH>
                <wp:positionV relativeFrom="paragraph">
                  <wp:posOffset>-611579</wp:posOffset>
                </wp:positionV>
                <wp:extent cx="3872062" cy="3384654"/>
                <wp:effectExtent l="0" t="76200" r="90805" b="10160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062" cy="3384654"/>
                          <a:chOff x="0" y="0"/>
                          <a:chExt cx="3872062" cy="3384654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247018"/>
                            <a:ext cx="3872062" cy="3137636"/>
                            <a:chOff x="0" y="0"/>
                            <a:chExt cx="3872062" cy="3137636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0"/>
                              <a:ext cx="3872062" cy="3137636"/>
                              <a:chOff x="0" y="0"/>
                              <a:chExt cx="3872062" cy="3137636"/>
                            </a:xfrm>
                          </wpg:grpSpPr>
                          <wpg:grpSp>
                            <wpg:cNvPr id="292" name="Group 292"/>
                            <wpg:cNvGrpSpPr/>
                            <wpg:grpSpPr>
                              <a:xfrm>
                                <a:off x="411697" y="0"/>
                                <a:ext cx="3460365" cy="3137636"/>
                                <a:chOff x="0" y="0"/>
                                <a:chExt cx="3460365" cy="3137636"/>
                              </a:xfrm>
                            </wpg:grpSpPr>
                            <wpg:grpSp>
                              <wpg:cNvPr id="291" name="Group 291"/>
                              <wpg:cNvGrpSpPr/>
                              <wpg:grpSpPr>
                                <a:xfrm>
                                  <a:off x="86673" y="0"/>
                                  <a:ext cx="3373692" cy="3137636"/>
                                  <a:chOff x="0" y="0"/>
                                  <a:chExt cx="3373692" cy="3137636"/>
                                </a:xfrm>
                              </wpg:grpSpPr>
                              <wpg:grpSp>
                                <wpg:cNvPr id="290" name="Group 290"/>
                                <wpg:cNvGrpSpPr/>
                                <wpg:grpSpPr>
                                  <a:xfrm>
                                    <a:off x="0" y="0"/>
                                    <a:ext cx="3373692" cy="3137636"/>
                                    <a:chOff x="0" y="0"/>
                                    <a:chExt cx="3373692" cy="3137636"/>
                                  </a:xfrm>
                                </wpg:grpSpPr>
                                <wpg:grpSp>
                                  <wpg:cNvPr id="289" name="Group 289"/>
                                  <wpg:cNvGrpSpPr/>
                                  <wpg:grpSpPr>
                                    <a:xfrm>
                                      <a:off x="0" y="0"/>
                                      <a:ext cx="3373692" cy="3061583"/>
                                      <a:chOff x="0" y="0"/>
                                      <a:chExt cx="3373692" cy="3061583"/>
                                    </a:xfrm>
                                  </wpg:grpSpPr>
                                  <wpg:grpSp>
                                    <wpg:cNvPr id="288" name="Group 288"/>
                                    <wpg:cNvGrpSpPr/>
                                    <wpg:grpSpPr>
                                      <a:xfrm>
                                        <a:off x="0" y="0"/>
                                        <a:ext cx="3373692" cy="3061583"/>
                                        <a:chOff x="0" y="0"/>
                                        <a:chExt cx="3373692" cy="3061583"/>
                                      </a:xfrm>
                                    </wpg:grpSpPr>
                                    <wpg:grpSp>
                                      <wpg:cNvPr id="223" name="Group 223"/>
                                      <wpg:cNvGrpSpPr/>
                                      <wpg:grpSpPr>
                                        <a:xfrm>
                                          <a:off x="0" y="0"/>
                                          <a:ext cx="3373692" cy="3061583"/>
                                          <a:chOff x="0" y="0"/>
                                          <a:chExt cx="3373692" cy="3061583"/>
                                        </a:xfrm>
                                      </wpg:grpSpPr>
                                      <wpg:grpSp>
                                        <wpg:cNvPr id="222" name="Group 22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3692" cy="3061583"/>
                                            <a:chOff x="0" y="0"/>
                                            <a:chExt cx="3373692" cy="3061583"/>
                                          </a:xfrm>
                                        </wpg:grpSpPr>
                                        <wpg:grpSp>
                                          <wpg:cNvPr id="216" name="Group 21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82810" cy="3061583"/>
                                              <a:chOff x="0" y="0"/>
                                              <a:chExt cx="3082810" cy="3061583"/>
                                            </a:xfrm>
                                          </wpg:grpSpPr>
                                          <wpg:grpSp>
                                            <wpg:cNvPr id="215" name="Group 21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82810" cy="3061583"/>
                                                <a:chOff x="0" y="0"/>
                                                <a:chExt cx="3082810" cy="3061583"/>
                                              </a:xfrm>
                                            </wpg:grpSpPr>
                                            <wpg:grpSp>
                                              <wpg:cNvPr id="213" name="Group 21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082810" cy="3061583"/>
                                                  <a:chOff x="0" y="0"/>
                                                  <a:chExt cx="3082810" cy="3061583"/>
                                                </a:xfrm>
                                              </wpg:grpSpPr>
                                              <wpg:grpSp>
                                                <wpg:cNvPr id="212" name="Group 21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082810" cy="3061583"/>
                                                    <a:chOff x="0" y="0"/>
                                                    <a:chExt cx="3082810" cy="3061583"/>
                                                  </a:xfrm>
                                                </wpg:grpSpPr>
                                                <wpg:grpSp>
                                                  <wpg:cNvPr id="211" name="Group 21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082810" cy="2977267"/>
                                                      <a:chOff x="0" y="0"/>
                                                      <a:chExt cx="3082810" cy="2977267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082810" cy="2977267"/>
                                                        <a:chOff x="0" y="0"/>
                                                        <a:chExt cx="3082810" cy="2977267"/>
                                                      </a:xfrm>
                                                    </wpg:grpSpPr>
                                                    <wpg:grpSp>
                                                      <wpg:cNvPr id="209" name="Group 20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082810" cy="2977267"/>
                                                          <a:chOff x="0" y="0"/>
                                                          <a:chExt cx="3082810" cy="2977267"/>
                                                        </a:xfrm>
                                                      </wpg:grpSpPr>
                                                      <wpg:grpSp>
                                                        <wpg:cNvPr id="208" name="Group 20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082810" cy="2977267"/>
                                                            <a:chOff x="0" y="0"/>
                                                            <a:chExt cx="3082810" cy="297726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06" name="Group 20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082810" cy="2977267"/>
                                                              <a:chOff x="0" y="0"/>
                                                              <a:chExt cx="3082810" cy="297726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9" name="Group 15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082810" cy="2977267"/>
                                                                <a:chOff x="0" y="0"/>
                                                                <a:chExt cx="3082810" cy="297726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71" name="Flowchart: Connector 27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3068320" cy="2971165"/>
                                                                </a:xfrm>
                                                                <a:prstGeom prst="flowChartConnector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4">
                                                                    <a:lumMod val="20000"/>
                                                                    <a:lumOff val="8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bg1">
                                                                      <a:lumMod val="75000"/>
                                                                    </a:schemeClr>
                                                                  </a:solidFill>
                                                                  <a:prstDash val="sysDash"/>
                                                                </a:ln>
                                                                <a:effectLst>
                                                                  <a:outerShdw blurRad="63500" sx="102000" sy="102000" algn="ctr" rotWithShape="0">
                                                                    <a:prstClr val="black">
                                                                      <a:alpha val="40000"/>
                                                                    </a:prstClr>
                                                                  </a:outerShd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86" name="Straight Connector 286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1555780" y="0"/>
                                                                  <a:ext cx="277" cy="2977267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7" name="Straight Connector 287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1668" y="1477775"/>
                                                                  <a:ext cx="3061142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5" name="Straight Connector 7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94362" y="494036"/>
                                                                  <a:ext cx="2318385" cy="19507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6" name="Straight Connector 76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468034" y="433365"/>
                                                                  <a:ext cx="2138401" cy="21031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5" name="Group 15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845062" y="771390"/>
                                                                <a:ext cx="1402080" cy="1454696"/>
                                                                <a:chOff x="0" y="0"/>
                                                                <a:chExt cx="1402080" cy="145469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5" name="Flowchart: Connector 28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1402080" cy="1424305"/>
                                                                </a:xfrm>
                                                                <a:prstGeom prst="flowChartConnector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C000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rgbClr val="FFC000"/>
                                                                  </a:solidFill>
                                                                </a:ln>
                                                                <a:effectLst>
                                                                  <a:outerShdw blurRad="63500" sx="102000" sy="102000" algn="ctr" rotWithShape="0">
                                                                    <a:prstClr val="black">
                                                                      <a:alpha val="40000"/>
                                                                    </a:prstClr>
                                                                  </a:outerShd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52" name="Group 15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0982" y="105015"/>
                                                                  <a:ext cx="1340485" cy="1349681"/>
                                                                  <a:chOff x="0" y="0"/>
                                                                  <a:chExt cx="1340485" cy="134968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8" name="Flowchart: Connector 26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76840" y="0"/>
                                                                    <a:ext cx="1178169" cy="1213339"/>
                                                                  </a:xfrm>
                                                                  <a:prstGeom prst="flowChartConnector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tx1">
                                                                      <a:lumMod val="65000"/>
                                                                      <a:lumOff val="35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>
                                                                        <a:lumMod val="65000"/>
                                                                        <a:lumOff val="3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  <a:effectLst>
                                                                    <a:outerShdw blurRad="63500" sx="102000" sy="102000" algn="ctr" rotWithShape="0">
                                                                      <a:prstClr val="black">
                                                                        <a:alpha val="40000"/>
                                                                      </a:prstClr>
                                                                    </a:outerShdw>
                                                                  </a:effectLst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84" name="Text Box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112701"/>
                                                                    <a:ext cx="1340485" cy="12369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65127AB9" w14:textId="40D7342F" w:rsidR="0071698B" w:rsidRPr="006B51A5" w:rsidRDefault="0071698B" w:rsidP="005C6847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rFonts w:cs="B Roya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8"/>
                                                                          <w:szCs w:val="28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</w:pPr>
                                                                      <w:r w:rsidRPr="006B51A5">
                                                                        <w:rPr>
                                                                          <w:rFonts w:cs="B Roya" w:hint="cs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8"/>
                                                                          <w:szCs w:val="28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  <w:t>سوابق آموزشي دوره های سازمانی</w:t>
                                                                      </w:r>
                                                                    </w:p>
                                                                    <w:p w14:paraId="1AF9CADD" w14:textId="17D7293E" w:rsidR="0071698B" w:rsidRPr="006B51A5" w:rsidRDefault="0071698B" w:rsidP="005C6847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rFonts w:cs="B Roya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4"/>
                                                                          <w:szCs w:val="24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</w:pPr>
                                                                      <w:r w:rsidRPr="006B51A5">
                                                                        <w:rPr>
                                                                          <w:rFonts w:cs="B Roya" w:hint="cs"/>
                                                                          <w:b/>
                                                                          <w:bCs/>
                                                                          <w:color w:val="FFFFFF" w:themeColor="background1"/>
                                                                          <w:sz w:val="24"/>
                                                                          <w:szCs w:val="24"/>
                                                                          <w:rtl/>
                                                                          <w14:shadow w14:blurRad="50800" w14:dist="38100" w14:dir="2700000" w14:sx="100000" w14:sy="100000" w14:kx="0" w14:ky="0" w14:algn="tl">
                                                                            <w14:srgbClr w14:val="000000">
                                                                              <w14:alpha w14:val="60000"/>
                                                                            </w14:srgbClr>
                                                                          </w14:shadow>
                                                                        </w:rPr>
                                                                        <w:t>(ساعت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135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863155" y="1729019"/>
                                                              <a:ext cx="1105534" cy="45275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34563BF" w14:textId="7657FEC9" w:rsidR="0071698B" w:rsidRPr="00B01742" w:rsidRDefault="0071698B">
                                                                <w:pPr>
                                                                  <w:rPr>
                                                                    <w:rFonts w:asciiTheme="majorBidi" w:hAnsiTheme="majorBidi" w:cs="B Roya"/>
                                                                    <w:b/>
                                                                    <w:bCs/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Bidi" w:hAnsiTheme="majorBidi" w:cs="B Roya" w:hint="cs"/>
                                                                    <w:b/>
                                                                    <w:bCs/>
                                                                    <w:rtl/>
                                                                  </w:rPr>
                                                                  <w:t>سیستم سازی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sp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28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061223" y="853465"/>
                                                            <a:ext cx="880109" cy="45275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7E3BFC" w14:textId="1C0089F4" w:rsidR="0071698B" w:rsidRPr="00B01742" w:rsidRDefault="0071698B" w:rsidP="001A7ED0">
                                                              <w:pPr>
                                                                <w:rPr>
                                                                  <w:rFonts w:cs="B Roya"/>
                                                                  <w:b/>
                                                                  <w:b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cs="B Roya" w:hint="cs"/>
                                                                  <w:b/>
                                                                  <w:bCs/>
                                                                  <w:rtl/>
                                                                </w:rPr>
                                                                <w:t xml:space="preserve">طراحی  سایت     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29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276299" y="234358"/>
                                                          <a:ext cx="1076959" cy="60134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8A85AA" w14:textId="77777777" w:rsidR="0071698B" w:rsidRDefault="0071698B" w:rsidP="00FE7574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rFonts w:cs="B Roya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B Roya" w:hint="cs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  <w:t xml:space="preserve">کارآفرینی </w:t>
                                                            </w:r>
                                                          </w:p>
                                                          <w:p w14:paraId="21736A87" w14:textId="6E9F2CE7" w:rsidR="0071698B" w:rsidRPr="00B01742" w:rsidRDefault="0071698B" w:rsidP="00FE7574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rFonts w:cs="B Roya"/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cs="B Roya" w:hint="cs"/>
                                                                <w:b/>
                                                                <w:bCs/>
                                                                <w:rtl/>
                                                              </w:rPr>
                                                              <w:t>مجازی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30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01477" y="251229"/>
                                                        <a:ext cx="1076959" cy="4527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314D3E9" w14:textId="43BC8227" w:rsidR="0071698B" w:rsidRPr="00B01742" w:rsidRDefault="00F039E3" w:rsidP="00FE75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cs="B Roya"/>
                                                              <w:b/>
                                                              <w:bCs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cs="B Roya" w:hint="cs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  <w:t>سئو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34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2937" y="2257039"/>
                                                      <a:ext cx="1105534" cy="8045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85D4556" w14:textId="77777777" w:rsidR="00037CAC" w:rsidRDefault="00037CAC" w:rsidP="00037CAC">
                                                        <w:pPr>
                                                          <w:rPr>
                                                            <w:rFonts w:asciiTheme="majorBidi" w:hAnsiTheme="majorBidi" w:cs="B Roya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>طراحی</w:t>
                                                        </w:r>
                                                        <w:r w:rsidR="0071698B"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 کسب و کار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  <w:p w14:paraId="4412CC29" w14:textId="6CE10A4A" w:rsidR="0071698B" w:rsidRPr="00B01742" w:rsidRDefault="00037CAC" w:rsidP="00037CAC">
                                                        <w:pPr>
                                                          <w:rPr>
                                                            <w:rFonts w:asciiTheme="majorBidi" w:hAnsiTheme="majorBidi" w:cs="B Roya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Bidi" w:hAnsiTheme="majorBidi"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            آنلاین   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31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6127" y="948835"/>
                                                    <a:ext cx="834389" cy="7029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58DF75" w14:textId="4EDFCFC6" w:rsidR="0071698B" w:rsidRPr="00B01742" w:rsidRDefault="00E42D66">
                                                      <w:pPr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دیجیتال مارکتینگ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497" y="1715750"/>
                                                  <a:ext cx="812799" cy="375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4DF0069" w14:textId="618C5FB6" w:rsidR="0071698B" w:rsidRPr="00B01742" w:rsidRDefault="0071698B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</w:rPr>
                                                      <w:t>Photosho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3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71716" y="2218829"/>
                                                <a:ext cx="909955" cy="511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D1C3EB" w14:textId="6A99E7D4" w:rsidR="0071698B" w:rsidRDefault="00F039E3" w:rsidP="00037CAC">
                                                  <w:pPr>
                                                    <w:bidi w:val="0"/>
                                                    <w:spacing w:after="0"/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</w:rPr>
                                                    <w:t xml:space="preserve">   </w:t>
                                                  </w:r>
                                                  <w:r w:rsidR="00037CAC"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</w:rPr>
                                                    <w:t>Offic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8" name="Group 158"/>
                                          <wpg:cNvGrpSpPr/>
                                          <wpg:grpSpPr>
                                            <a:xfrm>
                                              <a:off x="2525788" y="1105081"/>
                                              <a:ext cx="847904" cy="655442"/>
                                              <a:chOff x="-730" y="0"/>
                                              <a:chExt cx="847904" cy="655442"/>
                                            </a:xfrm>
                                          </wpg:grpSpPr>
                                          <wps:wsp>
                                            <wps:cNvPr id="79" name="Flowchart: Connector 79"/>
                                            <wps:cNvSpPr/>
                                            <wps:spPr>
                                              <a:xfrm>
                                                <a:off x="186347" y="0"/>
                                                <a:ext cx="660827" cy="655442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65000"/>
                                                    <a:lumOff val="35000"/>
                                                  </a:schemeClr>
                                                </a:solidFill>
                                              </a:ln>
                                              <a:effectLst>
                                                <a:outerShdw blurRad="63500" sx="102000" sy="102000" algn="ctr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6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730" y="168918"/>
                                                <a:ext cx="739139" cy="452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A484CDC" w14:textId="6437EEA9" w:rsidR="0071698B" w:rsidRPr="005C6521" w:rsidRDefault="0071698B">
                                                  <w:pPr>
                                                    <w:rPr>
                                                      <w:rFonts w:cs="B Roya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128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46" name="Group 146"/>
                                        <wpg:cNvGrpSpPr/>
                                        <wpg:grpSpPr>
                                          <a:xfrm>
                                            <a:off x="2084485" y="169013"/>
                                            <a:ext cx="814006" cy="559307"/>
                                            <a:chOff x="23057" y="0"/>
                                            <a:chExt cx="814503" cy="559687"/>
                                          </a:xfrm>
                                        </wpg:grpSpPr>
                                        <wps:wsp>
                                          <wps:cNvPr id="77" name="Flowchart: Connector 77"/>
                                          <wps:cNvSpPr/>
                                          <wps:spPr>
                                            <a:xfrm>
                                              <a:off x="291993" y="0"/>
                                              <a:ext cx="545567" cy="537530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  <a:effectLst>
                                              <a:outerShdw blurRad="63500" sx="102000" sy="102000" algn="ctr" rotWithShape="0">
                                                <a:prstClr val="black">
                                                  <a:alpha val="40000"/>
                                                </a:prstClr>
                                              </a:outerShdw>
                                            </a:effectLst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057" y="107567"/>
                                              <a:ext cx="739775" cy="452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88EA4D" w14:textId="3F9F53E3" w:rsidR="0071698B" w:rsidRPr="005C6521" w:rsidRDefault="0071698B">
                                                <w:pPr>
                                                  <w:rPr>
                                                    <w:rFonts w:cs="B Roya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Roy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76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0" name="Flowchart: Connector 80"/>
                                      <wps:cNvSpPr/>
                                      <wps:spPr>
                                        <a:xfrm>
                                          <a:off x="2600190" y="2314169"/>
                                          <a:ext cx="238205" cy="24588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36929" y="2284916"/>
                                        <a:ext cx="443503" cy="452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372E6D51" w14:textId="5284974E" w:rsidR="0071698B" w:rsidRPr="005C6521" w:rsidRDefault="0071698B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57" name="Group 157"/>
                                  <wpg:cNvGrpSpPr/>
                                  <wpg:grpSpPr>
                                    <a:xfrm>
                                      <a:off x="1382434" y="2799538"/>
                                      <a:ext cx="352425" cy="338098"/>
                                      <a:chOff x="0" y="0"/>
                                      <a:chExt cx="352425" cy="338098"/>
                                    </a:xfrm>
                                  </wpg:grpSpPr>
                                  <wps:wsp>
                                    <wps:cNvPr id="81" name="Flowchart: Connector 81"/>
                                    <wps:cNvSpPr/>
                                    <wps:spPr>
                                      <a:xfrm>
                                        <a:off x="0" y="0"/>
                                        <a:ext cx="351844" cy="33809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1466"/>
                                        <a:ext cx="352425" cy="288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A0EF80" w14:textId="3F0FD926" w:rsidR="0071698B" w:rsidRPr="005C6521" w:rsidRDefault="0071698B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2" name="Flowchart: Connector 82"/>
                                <wps:cNvSpPr/>
                                <wps:spPr>
                                  <a:xfrm>
                                    <a:off x="268686" y="2361839"/>
                                    <a:ext cx="401320" cy="38417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96508"/>
                                  <a:ext cx="739775" cy="45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418F4" w14:textId="1D501D47" w:rsidR="0071698B" w:rsidRPr="005C6521" w:rsidRDefault="0071698B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1239424"/>
                                <a:ext cx="771445" cy="512791"/>
                                <a:chOff x="-26004" y="0"/>
                                <a:chExt cx="771445" cy="512791"/>
                              </a:xfrm>
                            </wpg:grpSpPr>
                            <wps:wsp>
                              <wps:cNvPr id="83" name="Flowchart: Connector 83"/>
                              <wps:cNvSpPr/>
                              <wps:spPr>
                                <a:xfrm>
                                  <a:off x="286021" y="0"/>
                                  <a:ext cx="459420" cy="46748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004" y="60671"/>
                                  <a:ext cx="739775" cy="45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33B70" w14:textId="6058FCE3" w:rsidR="0071698B" w:rsidRPr="005C6521" w:rsidRDefault="0071698B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 xml:space="preserve">60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355360" y="264353"/>
                              <a:ext cx="805529" cy="534460"/>
                              <a:chOff x="0" y="0"/>
                              <a:chExt cx="805529" cy="534460"/>
                            </a:xfrm>
                          </wpg:grpSpPr>
                          <wps:wsp>
                            <wps:cNvPr id="84" name="Flowchart: Connector 84"/>
                            <wps:cNvSpPr/>
                            <wps:spPr>
                              <a:xfrm>
                                <a:off x="307689" y="0"/>
                                <a:ext cx="49784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340"/>
                                <a:ext cx="739775" cy="45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BF5A5" w14:textId="5D603821" w:rsidR="0071698B" w:rsidRPr="005C6521" w:rsidRDefault="0071698B">
                                  <w:pPr>
                                    <w:rPr>
                                      <w:rFonts w:cs="B Roy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rtl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1486442" y="0"/>
                            <a:ext cx="829876" cy="552013"/>
                            <a:chOff x="7684" y="0"/>
                            <a:chExt cx="829876" cy="552013"/>
                          </a:xfrm>
                        </wpg:grpSpPr>
                        <wps:wsp>
                          <wps:cNvPr id="148" name="Flowchart: Connector 148"/>
                          <wps:cNvSpPr/>
                          <wps:spPr>
                            <a:xfrm>
                              <a:off x="291993" y="0"/>
                              <a:ext cx="545567" cy="5375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4" y="99893"/>
                              <a:ext cx="739775" cy="452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34E93" w14:textId="77777777" w:rsidR="0071698B" w:rsidRPr="005C6521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050A25" id="Group 297" o:spid="_x0000_s1067" style="position:absolute;left:0;text-align:left;margin-left:-24.3pt;margin-top:-48.15pt;width:304.9pt;height:266.5pt;z-index:251871232;mso-width-relative:margin" coordsize="38720,3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">
                <v:group id="Group 296" o:spid="_x0000_s1068" style="position:absolute;top:2470;width:38720;height:31376" coordsize="38720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4" o:spid="_x0000_s1069" style="position:absolute;width:38720;height:31376" coordsize="38720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group id="Group 292" o:spid="_x0000_s1070" style="position:absolute;left:4116;width:34604;height:31376" coordsize="34603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group id="Group 291" o:spid="_x0000_s1071" style="position:absolute;left:866;width:33737;height:31376" coordsize="33736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group id="Group 290" o:spid="_x0000_s1072" style="position:absolute;width:33736;height:31376" coordsize="33736,3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289" o:spid="_x0000_s1073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group id="Group 288" o:spid="_x0000_s1074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<v:group id="Group 223" o:spid="_x0000_s1075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<v:group id="Group 222" o:spid="_x0000_s1076" style="position:absolute;width:33736;height:30615" coordsize="33736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<v:group id="Group 216" o:spid="_x0000_s1077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<v:group id="Group 215" o:spid="_x0000_s1078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<v:group id="Group 213" o:spid="_x0000_s1079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      <v:group id="Group 212" o:spid="_x0000_s1080" style="position:absolute;width:30828;height:30615" coordsize="3082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      <v:group id="Group 211" o:spid="_x0000_s1081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<v:group id="Group 210" o:spid="_x0000_s1082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group id="Group 209" o:spid="_x0000_s1083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<v:group id="Group 208" o:spid="_x0000_s1084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<v:group id="Group 206" o:spid="_x0000_s1085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                <v:group id="Group 159" o:spid="_x0000_s1086" style="position:absolute;width:30828;height:29772" coordsize="30828,2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            <v:shape id="Flowchart: Connector 271" o:spid="_x0000_s1087" type="#_x0000_t120" style="position:absolute;width:30683;height:2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" fillcolor="#fff2cc [663]" strokecolor="#bfbfbf [2412]" strokeweight="1pt">
                                                        <v:stroke dashstyle="3 1" joinstyle="miter"/>
                                                        <v:shadow on="t" type="perspective" color="black" opacity="26214f" offset="0,0" matrix="66847f,,,66847f"/>
                                                      </v:shape>
                                                      <v:line id="Straight Connector 286" o:spid="_x0000_s1088" style="position:absolute;flip:x;visibility:visible;mso-wrap-style:square" from="15557,0" to="15560,2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287" o:spid="_x0000_s1089" style="position:absolute;visibility:visible;mso-wrap-style:square" from="216,14777" to="30828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i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oNoXnmXgE5OIBAAD//wMAUEsBAi0AFAAGAAgAAAAhANvh9svuAAAAhQEAABMAAAAAAAAAAAAA&#10;AAAAAAAAAFtDb250ZW50X1R5cGVzXS54bWxQSwECLQAUAAYACAAAACEAWvQsW78AAAAVAQAACwAA&#10;AAAAAAAAAAAAAAAfAQAAX3JlbHMvLnJlbHNQSwECLQAUAAYACAAAACEAmQeWIsMAAADcAAAADwAA&#10;AAAAAAAAAAAAAAAHAgAAZHJzL2Rvd25yZXYueG1sUEsFBgAAAAADAAMAtwAAAPcCAAAAAA==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75" o:spid="_x0000_s1090" style="position:absolute;visibility:visible;mso-wrap-style:square" from="3943,4940" to="27127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5b9bd5 [3204]" strokeweight=".5pt">
                                                        <v:stroke joinstyle="miter"/>
                                                      </v:line>
                                                      <v:line id="Straight Connector 76" o:spid="_x0000_s1091" style="position:absolute;flip:y;visibility:visible;mso-wrap-style:square" from="4680,4333" to="26064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group id="Group 155" o:spid="_x0000_s1092" style="position:absolute;left:8450;top:7713;width:14021;height:14547" coordsize="14020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                <v:shape id="Flowchart: Connector 285" o:spid="_x0000_s1093" type="#_x0000_t120" style="position:absolute;width:14020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" fillcolor="#ffc000" strokecolor="#ffc000" strokeweight="1pt">
                                                        <v:stroke joinstyle="miter"/>
                                                        <v:shadow on="t" type="perspective" color="black" opacity="26214f" offset="0,0" matrix="66847f,,,66847f"/>
                                                      </v:shape>
                                                      <v:group id="Group 152" o:spid="_x0000_s1094" style="position:absolute;left:409;top:1050;width:13405;height:13496" coordsize="13404,1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                    <v:shape id="Flowchart: Connector 268" o:spid="_x0000_s1095" type="#_x0000_t120" style="position:absolute;left:768;width:11782;height:1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" fillcolor="#5a5a5a [2109]" strokecolor="#5a5a5a [2109]" strokeweight="1pt">
                                                          <v:stroke joinstyle="miter"/>
                                                          <v:shadow on="t" type="perspective" color="black" opacity="26214f" offset="0,0" matrix="66847f,,,66847f"/>
                                                        </v:shape>
                                                        <v:shape id="_x0000_s1096" type="#_x0000_t202" style="position:absolute;top:1127;width:13404;height:1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                                <v:textbox>
                                                            <w:txbxContent>
                                                              <w:p w14:paraId="65127AB9" w14:textId="40D7342F" w:rsidR="0071698B" w:rsidRPr="006B51A5" w:rsidRDefault="0071698B" w:rsidP="005C6847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rFonts w:cs="B Roya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8"/>
                                                                    <w:szCs w:val="28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</w:pPr>
                                                                <w:r w:rsidRPr="006B51A5">
                                                                  <w:rPr>
                                                                    <w:rFonts w:cs="B Roya" w:hint="cs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8"/>
                                                                    <w:szCs w:val="28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  <w:t>سوابق آموزشي دوره های سازمانی</w:t>
                                                                </w:r>
                                                              </w:p>
                                                              <w:p w14:paraId="1AF9CADD" w14:textId="17D7293E" w:rsidR="0071698B" w:rsidRPr="006B51A5" w:rsidRDefault="0071698B" w:rsidP="005C6847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rFonts w:cs="B Roya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4"/>
                                                                    <w:szCs w:val="24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</w:pPr>
                                                                <w:r w:rsidRPr="006B51A5">
                                                                  <w:rPr>
                                                                    <w:rFonts w:cs="B Roya" w:hint="cs"/>
                                                                    <w:b/>
                                                                    <w:bCs/>
                                                                    <w:color w:val="FFFFFF" w:themeColor="background1"/>
                                                                    <w:sz w:val="24"/>
                                                                    <w:szCs w:val="24"/>
                                                                    <w:rtl/>
                                                                    <w14:shadow w14:blurRad="50800" w14:dist="38100" w14:dir="2700000" w14:sx="100000" w14:sy="100000" w14:kx="0" w14:ky="0" w14:algn="tl">
                                                                      <w14:srgbClr w14:val="000000">
                                                                        <w14:alpha w14:val="60000"/>
                                                                      </w14:srgbClr>
                                                                    </w14:shadow>
                                                                  </w:rPr>
                                                                  <w:t>(ساعت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  <v:shape id="_x0000_s1097" type="#_x0000_t202" style="position:absolute;left:18631;top:17290;width:11055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                                  <v:textbox style="mso-fit-shape-to-text:t">
                                                      <w:txbxContent>
                                                        <w:p w14:paraId="234563BF" w14:textId="7657FEC9" w:rsidR="0071698B" w:rsidRPr="00B01742" w:rsidRDefault="0071698B">
                                                          <w:pPr>
                                                            <w:rPr>
                                                              <w:rFonts w:asciiTheme="majorBidi" w:hAnsiTheme="majorBidi" w:cs="B Roya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Bidi" w:hAnsiTheme="majorBidi" w:cs="B Roya" w:hint="cs"/>
                                                              <w:b/>
                                                              <w:bCs/>
                                                              <w:rtl/>
                                                            </w:rPr>
                                                            <w:t>سیستم سازی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_x0000_s1098" type="#_x0000_t202" style="position:absolute;left:20612;top:8534;width:8801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                                <v:textbox style="mso-fit-shape-to-text:t">
                                                    <w:txbxContent>
                                                      <w:p w14:paraId="787E3BFC" w14:textId="1C0089F4" w:rsidR="0071698B" w:rsidRPr="00B01742" w:rsidRDefault="0071698B" w:rsidP="001A7ED0">
                                                        <w:pPr>
                                                          <w:rPr>
                                                            <w:rFonts w:cs="B Roya"/>
                                                            <w:b/>
                                                            <w:b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cs="B Roya" w:hint="cs"/>
                                                            <w:b/>
                                                            <w:bCs/>
                                                            <w:rtl/>
                                                          </w:rPr>
                                                          <w:t xml:space="preserve">طراحی  سایت     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_x0000_s1099" type="#_x0000_t202" style="position:absolute;left:12762;top:2343;width:10770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                        <v:textbox style="mso-fit-shape-to-text:t">
                                                  <w:txbxContent>
                                                    <w:p w14:paraId="6B8A85AA" w14:textId="77777777" w:rsidR="0071698B" w:rsidRDefault="0071698B" w:rsidP="00FE7574">
                                                      <w:pPr>
                                                        <w:spacing w:after="0"/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 xml:space="preserve">کارآفرینی </w:t>
                                                      </w:r>
                                                    </w:p>
                                                    <w:p w14:paraId="21736A87" w14:textId="6E9F2CE7" w:rsidR="0071698B" w:rsidRPr="00B01742" w:rsidRDefault="0071698B" w:rsidP="00FE7574">
                                                      <w:pPr>
                                                        <w:spacing w:after="0"/>
                                                        <w:rPr>
                                                          <w:rFonts w:cs="B Roya"/>
                                                          <w:b/>
                                                          <w:bCs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cs="B Roya" w:hint="cs"/>
                                                          <w:b/>
                                                          <w:bCs/>
                                                          <w:rtl/>
                                                        </w:rPr>
                                                        <w:t>مجازی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_x0000_s1100" type="#_x0000_t202" style="position:absolute;left:6014;top:2512;width:1077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                      <v:textbox style="mso-fit-shape-to-text:t">
                                                <w:txbxContent>
                                                  <w:p w14:paraId="0314D3E9" w14:textId="43BC8227" w:rsidR="0071698B" w:rsidRPr="00B01742" w:rsidRDefault="00F039E3" w:rsidP="00FE7574">
                                                    <w:pPr>
                                                      <w:jc w:val="center"/>
                                                      <w:rPr>
                                                        <w:rFonts w:cs="B Roya"/>
                                                        <w:b/>
                                                        <w:b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B Roya" w:hint="cs"/>
                                                        <w:b/>
                                                        <w:bCs/>
                                                        <w:rtl/>
                                                      </w:rPr>
                                                      <w:t>سئو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_x0000_s1101" type="#_x0000_t202" style="position:absolute;left:14929;top:22570;width:11055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                          <v:textbox style="mso-fit-shape-to-text:t">
                                              <w:txbxContent>
                                                <w:p w14:paraId="585D4556" w14:textId="77777777" w:rsidR="00037CAC" w:rsidRDefault="00037CAC" w:rsidP="00037CAC">
                                                  <w:pP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>طراحی</w:t>
                                                  </w:r>
                                                  <w:r w:rsidR="0071698B"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 کسب و کار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14:paraId="4412CC29" w14:textId="6CE10A4A" w:rsidR="0071698B" w:rsidRPr="00B01742" w:rsidRDefault="00037CAC" w:rsidP="00037CAC">
                                                  <w:pPr>
                                                    <w:rPr>
                                                      <w:rFonts w:asciiTheme="majorBidi" w:hAnsiTheme="majorBidi" w:cs="B Roya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            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>آنلاین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="B Roya" w:hint="cs"/>
                                                      <w:b/>
                                                      <w:bCs/>
                                                      <w:rtl/>
                                                    </w:rPr>
                                                    <w:t xml:space="preserve">   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102" type="#_x0000_t202" style="position:absolute;left:561;top:9488;width:8344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                  <v:textbox style="mso-fit-shape-to-text:t">
                                            <w:txbxContent>
                                              <w:p w14:paraId="3058DF75" w14:textId="4EDFCFC6" w:rsidR="0071698B" w:rsidRPr="00B01742" w:rsidRDefault="00E42D66">
                                                <w:pPr>
                                                  <w:rPr>
                                                    <w:rFonts w:cs="B Roya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Roy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دیجیتال مارکتینگ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103" type="#_x0000_t202" style="position:absolute;left:254;top:17157;width:812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                <v:textbox style="mso-fit-shape-to-text:t">
                                          <w:txbxContent>
                                            <w:p w14:paraId="54DF0069" w14:textId="618C5FB6" w:rsidR="0071698B" w:rsidRPr="00B01742" w:rsidRDefault="0071698B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Photosho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104" type="#_x0000_t202" style="position:absolute;left:6717;top:22188;width:9099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50D1C3EB" w14:textId="6A99E7D4" w:rsidR="0071698B" w:rsidRDefault="00F039E3" w:rsidP="00037CAC">
                                            <w:pPr>
                                              <w:bidi w:val="0"/>
                                              <w:spacing w:after="0"/>
                                              <w:rPr>
                                                <w:rFonts w:asciiTheme="majorBidi" w:hAnsiTheme="majorBidi" w:cs="B Roya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="B Roya"/>
                                                <w:b/>
                                                <w:bCs/>
                                              </w:rPr>
                                              <w:t xml:space="preserve">   </w:t>
                                            </w:r>
                                            <w:r w:rsidR="00037CAC">
                                              <w:rPr>
                                                <w:rFonts w:asciiTheme="majorBidi" w:hAnsiTheme="majorBidi" w:cs="B Roya"/>
                                                <w:b/>
                                                <w:bCs/>
                                              </w:rPr>
                                              <w:t>Offic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158" o:spid="_x0000_s1105" style="position:absolute;left:25257;top:11050;width:8479;height:6555" coordorigin="-7" coordsize="8479,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<v:shape id="Flowchart: Connector 79" o:spid="_x0000_s1106" type="#_x0000_t120" style="position:absolute;left:1863;width:6608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" fillcolor="#d8d8d8 [2732]" strokecolor="#5a5a5a [2109]" strokeweight="1pt">
                                      <v:stroke joinstyle="miter"/>
                                      <v:shadow on="t" type="perspective" color="black" opacity="26214f" offset="0,0" matrix="66847f,,,66847f"/>
                                    </v:shape>
                                    <v:shape id="_x0000_s1107" type="#_x0000_t202" style="position:absolute;left:-7;top:1689;width:7391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                    <v:textbox style="mso-fit-shape-to-text:t">
                                        <w:txbxContent>
                                          <w:p w14:paraId="4A484CDC" w14:textId="6437EEA9" w:rsidR="0071698B" w:rsidRPr="005C6521" w:rsidRDefault="0071698B">
                                            <w:pPr>
                                              <w:rPr>
                                                <w:rFonts w:cs="B Roya"/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rFonts w:cs="B Roya" w:hint="cs"/>
                                                <w:b/>
                                                <w:bCs/>
                                                <w:rtl/>
                                              </w:rPr>
                                              <w:t xml:space="preserve">128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146" o:spid="_x0000_s1108" style="position:absolute;left:20844;top:1690;width:8140;height:5593" coordorigin="230" coordsize="8145,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<v:shape id="Flowchart: Connector 77" o:spid="_x0000_s1109" type="#_x0000_t120" style="position:absolute;left:2919;width:5456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" fillcolor="#d8d8d8 [2732]" strokecolor="#5a5a5a [2109]" strokeweight="1pt">
                                    <v:stroke joinstyle="miter"/>
                                    <v:shadow on="t" type="perspective" color="black" opacity="26214f" offset="0,0" matrix="66847f,,,66847f"/>
                                  </v:shape>
                                  <v:shape id="_x0000_s1110" type="#_x0000_t202" style="position:absolute;left:230;top:1075;width:7398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0488EA4D" w14:textId="3F9F53E3" w:rsidR="0071698B" w:rsidRPr="005C6521" w:rsidRDefault="0071698B">
                                          <w:pPr>
                                            <w:rPr>
                                              <w:rFonts w:cs="B Roy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cs="B Roy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76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Flowchart: Connector 80" o:spid="_x0000_s1111" type="#_x0000_t120" style="position:absolute;left:26001;top:23141;width:2382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" fillcolor="#d8d8d8 [2732]" strokecolor="#5a5a5a [2109]" strokeweight="1pt">
                                <v:stroke joinstyle="miter"/>
                                <v:shadow on="t" type="perspective" color="black" opacity="26214f" offset="0,0" matrix="66847f,,,66847f"/>
                              </v:shape>
                            </v:group>
                            <v:shape id="_x0000_s1112" type="#_x0000_t202" style="position:absolute;left:24369;top:22849;width:4435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" filled="f" stroked="f">
                              <v:shadow on="t" type="perspective" color="black" opacity="26214f" offset="0,0" matrix="66847f,,,66847f"/>
                              <v:textbox style="mso-fit-shape-to-text:t">
                                <w:txbxContent>
                                  <w:p w14:paraId="372E6D51" w14:textId="5284974E" w:rsidR="0071698B" w:rsidRPr="005C6521" w:rsidRDefault="0071698B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7" o:spid="_x0000_s1113" style="position:absolute;left:13824;top:27995;width:3524;height:3381" coordsize="352425,33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Flowchart: Connector 81" o:spid="_x0000_s1114" type="#_x0000_t120" style="position:absolute;width:351844;height:33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" fillcolor="#d8d8d8 [2732]" strokecolor="#5a5a5a [2109]" strokeweight="1pt">
                              <v:stroke joinstyle="miter"/>
                              <v:shadow on="t" type="perspective" color="black" opacity="26214f" offset="0,0" matrix="66847f,,,66847f"/>
                            </v:shape>
                            <v:shape id="_x0000_s1115" type="#_x0000_t202" style="position:absolute;top:11466;width:352425;height:288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    <v:textbox>
                                <w:txbxContent>
                                  <w:p w14:paraId="29A0EF80" w14:textId="3F0FD926" w:rsidR="0071698B" w:rsidRPr="005C6521" w:rsidRDefault="0071698B">
                                    <w:pPr>
                                      <w:rPr>
                                        <w:rFonts w:cs="B Roya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b/>
                                        <w:bCs/>
                                        <w:rtl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Flowchart: Connector 82" o:spid="_x0000_s1116" type="#_x0000_t120" style="position:absolute;left:2686;top:23618;width:4014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" fillcolor="#d8d8d8 [2732]" strokecolor="#5a5a5a [2109]" strokeweight="1pt">
                          <v:stroke joinstyle="miter"/>
                          <v:shadow on="t" type="perspective" color="black" opacity="26214f" offset="0,0" matrix="66847f,,,66847f"/>
                        </v:shape>
                      </v:group>
                      <v:shape id="_x0000_s1117" type="#_x0000_t202" style="position:absolute;top:23965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14:paraId="67B418F4" w14:textId="1D501D47" w:rsidR="0071698B" w:rsidRPr="005C6521" w:rsidRDefault="0071698B">
                              <w:pPr>
                                <w:rPr>
                                  <w:rFonts w:cs="B Roy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rtl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  <v:group id="Group 293" o:spid="_x0000_s1118" style="position:absolute;top:12394;width:7714;height:5128" coordorigin="-260" coordsize="7714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Flowchart: Connector 83" o:spid="_x0000_s1119" type="#_x0000_t120" style="position:absolute;left:2860;width:4594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" fillcolor="#d8d8d8 [2732]" strokecolor="#5a5a5a [2109]" strokeweight="1pt">
                        <v:stroke joinstyle="miter"/>
                        <v:shadow on="t" type="perspective" color="black" opacity="26214f" offset="0,0" matrix="66847f,,,66847f"/>
                      </v:shape>
                      <v:shape id="_x0000_s1120" type="#_x0000_t202" style="position:absolute;left:-260;top:606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      <v:textbox style="mso-fit-shape-to-text:t">
                          <w:txbxContent>
                            <w:p w14:paraId="6DC33B70" w14:textId="6058FCE3" w:rsidR="0071698B" w:rsidRPr="005C6521" w:rsidRDefault="0071698B">
                              <w:pPr>
                                <w:rPr>
                                  <w:rFonts w:cs="B Roy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rtl/>
                                </w:rPr>
                                <w:t xml:space="preserve">60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95" o:spid="_x0000_s1121" style="position:absolute;left:3553;top:2643;width:8055;height:5345" coordsize="8055,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Flowchart: Connector 84" o:spid="_x0000_s1122" type="#_x0000_t120" style="position:absolute;left:3076;width:49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" fillcolor="#d8d8d8 [2732]" strokecolor="#5a5a5a [2109]" strokeweight="1pt">
                      <v:stroke joinstyle="miter"/>
                      <v:shadow on="t" type="perspective" color="black" opacity="26214f" offset="0,0" matrix="66847f,,,66847f"/>
                    </v:shape>
                    <v:shape id="_x0000_s1123" type="#_x0000_t202" style="position:absolute;top:823;width:739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      <v:textbox style="mso-fit-shape-to-text:t">
                        <w:txbxContent>
                          <w:p w14:paraId="262BF5A5" w14:textId="5D603821" w:rsidR="0071698B" w:rsidRPr="005C6521" w:rsidRDefault="0071698B">
                            <w:pPr>
                              <w:rPr>
                                <w:rFonts w:cs="B 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v:group>
                </v:group>
                <v:group id="Group 147" o:spid="_x0000_s1124" style="position:absolute;left:14864;width:8299;height:5520" coordorigin="76" coordsize="8298,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lowchart: Connector 148" o:spid="_x0000_s1125" type="#_x0000_t120" style="position:absolute;left:2919;width:5456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" fillcolor="#d8d8d8 [2732]" strokecolor="#5a5a5a [2109]" strokeweight="1pt">
                    <v:stroke joinstyle="miter"/>
                    <v:shadow on="t" type="perspective" color="black" opacity="26214f" offset="0,0" matrix="66847f,,,66847f"/>
                  </v:shape>
                  <v:shape id="_x0000_s1126" type="#_x0000_t202" style="position:absolute;left:76;top:998;width:7398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  <v:textbox style="mso-fit-shape-to-text:t">
                      <w:txbxContent>
                        <w:p w14:paraId="15334E93" w14:textId="77777777" w:rsidR="0071698B" w:rsidRPr="005C6521" w:rsidRDefault="0071698B">
                          <w:pPr>
                            <w:rPr>
                              <w:rFonts w:cs="B Roya"/>
                              <w:b/>
                              <w:bCs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7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16FF3" wp14:editId="0A48F71C">
                <wp:simplePos x="0" y="0"/>
                <wp:positionH relativeFrom="page">
                  <wp:align>right</wp:align>
                </wp:positionH>
                <wp:positionV relativeFrom="paragraph">
                  <wp:posOffset>-561600</wp:posOffset>
                </wp:positionV>
                <wp:extent cx="2517725" cy="118334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25" cy="118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558DA" w14:textId="29B594D0" w:rsidR="0071698B" w:rsidRPr="00496CD4" w:rsidRDefault="0071698B" w:rsidP="00E239D4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صناف مشاورا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بنیاد م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تضعفان/ وزارت ارتباطات / فرهنگسرا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شهرداری/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خابرات/انتشارات کلک سیمی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</w:p>
                          <w:p w14:paraId="5874E7DB" w14:textId="3F8A39F7" w:rsidR="0071698B" w:rsidRPr="00496CD4" w:rsidRDefault="0071698B" w:rsidP="002E3ED8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نیای اقتصاد/بازرگانی نظری/بیناد فردوسی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/ فن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یان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ن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 ملی/ جهاد دانشگاهی تهران </w:t>
                            </w:r>
                            <w:r w:rsidRPr="00496CD4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2E3ED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3ED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طراحان پایدا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 مرکز اینترنت اشیاء ایران/ گردشگری/ آموزشگاه قلم یارا/ مد ای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FF3" id="Text Box 202" o:spid="_x0000_s1127" type="#_x0000_t202" style="position:absolute;left:0;text-align:left;margin-left:147.05pt;margin-top:-44.2pt;width:198.25pt;height:93.2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" filled="f" stroked="f" strokeweight=".5pt">
                <v:textbox>
                  <w:txbxContent>
                    <w:p w14:paraId="1A3558DA" w14:textId="29B594D0" w:rsidR="0071698B" w:rsidRPr="00496CD4" w:rsidRDefault="0071698B" w:rsidP="00E239D4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صناف مشاورا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بنیاد م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تضعفان/ وزارت ارتباطات / فرهنگسرا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شهرداری/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خابرات/انتشارات کلک سیمی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</w:p>
                    <w:p w14:paraId="5874E7DB" w14:textId="3F8A39F7" w:rsidR="0071698B" w:rsidRPr="00496CD4" w:rsidRDefault="0071698B" w:rsidP="002E3ED8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دنیای اقتصاد/بازرگانی نظری/بیناد فردوسی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/ فن 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یان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ان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 ملی/ جهاد دانشگاهی تهران </w:t>
                      </w:r>
                      <w:r w:rsidRPr="00496CD4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 w:rsidRPr="002E3ED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E3ED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طراحان پایدار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 مرکز اینترنت اشیاء ایران/ گردشگری/ آموزشگاه قلم یارا/ مد ایر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7014" wp14:editId="2C3CA140">
                <wp:simplePos x="0" y="0"/>
                <wp:positionH relativeFrom="column">
                  <wp:posOffset>4392379</wp:posOffset>
                </wp:positionH>
                <wp:positionV relativeFrom="paragraph">
                  <wp:posOffset>-916978</wp:posOffset>
                </wp:positionV>
                <wp:extent cx="2004060" cy="52705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7758C" w14:textId="77777777" w:rsidR="0071698B" w:rsidRPr="008C68C4" w:rsidRDefault="0071698B" w:rsidP="00DE514A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ادهای هم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C7014" id="Text Box 199" o:spid="_x0000_s1128" type="#_x0000_t202" style="position:absolute;left:0;text-align:left;margin-left:345.85pt;margin-top:-72.2pt;width:157.8pt;height:4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" filled="f" stroked="f" strokeweight=".5pt">
                <v:textbox>
                  <w:txbxContent>
                    <w:p w14:paraId="6077758C" w14:textId="77777777" w:rsidR="0071698B" w:rsidRPr="008C68C4" w:rsidRDefault="0071698B" w:rsidP="00DE514A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نهادهای همکار</w:t>
                      </w:r>
                    </w:p>
                  </w:txbxContent>
                </v:textbox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9BC75" wp14:editId="2D02D0F2">
                <wp:simplePos x="0" y="0"/>
                <wp:positionH relativeFrom="column">
                  <wp:posOffset>4898077</wp:posOffset>
                </wp:positionH>
                <wp:positionV relativeFrom="paragraph">
                  <wp:posOffset>-912400</wp:posOffset>
                </wp:positionV>
                <wp:extent cx="1098832" cy="351513"/>
                <wp:effectExtent l="0" t="0" r="0" b="0"/>
                <wp:wrapNone/>
                <wp:docPr id="201" name="Round Same Side Corner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8832" cy="351513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7FFE15" id="Round Same Side Corner Rectangle 201" o:spid="_x0000_s1026" style="position:absolute;left:0;text-align:left;margin-left:385.7pt;margin-top:-71.85pt;width:86.5pt;height:27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8832,35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" path="m58587,r981658,c1072602,,1098832,26230,1098832,58587r,292926l1098832,351513,,351513r,l,58587c,26230,26230,,58587,xe" fillcolor="#595959" strokecolor="#595959" strokeweight="1pt">
                <v:stroke joinstyle="miter"/>
                <v:path arrowok="t" o:connecttype="custom" o:connectlocs="58587,0;1040245,0;1098832,58587;1098832,351513;1098832,351513;0,351513;0,351513;0,58587;58587,0" o:connectangles="0,0,0,0,0,0,0,0,0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61CBD" wp14:editId="60168C55">
                <wp:simplePos x="0" y="0"/>
                <wp:positionH relativeFrom="column">
                  <wp:posOffset>4141470</wp:posOffset>
                </wp:positionH>
                <wp:positionV relativeFrom="paragraph">
                  <wp:posOffset>-914229</wp:posOffset>
                </wp:positionV>
                <wp:extent cx="2527935" cy="1421130"/>
                <wp:effectExtent l="0" t="0" r="24765" b="2667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7935" cy="1421130"/>
                        </a:xfrm>
                        <a:prstGeom prst="round2SameRect">
                          <a:avLst>
                            <a:gd name="adj1" fmla="val 10676"/>
                            <a:gd name="adj2" fmla="val 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9689DD" id="Round Same Side Corner Rectangle 4" o:spid="_x0000_s1026" style="position:absolute;left:0;text-align:left;margin-left:326.1pt;margin-top:-1in;width:199.05pt;height:111.9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7935,142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" path="m151720,l2376215,v83793,,151720,67927,151720,151720l2527935,1421130r,l,1421130r,l,151720c,67927,67927,,151720,xe" fillcolor="#ffc000" strokecolor="#ffc000" strokeweight="1pt">
                <v:stroke joinstyle="miter"/>
                <v:path arrowok="t" o:connecttype="custom" o:connectlocs="151720,0;2376215,0;2527935,151720;2527935,1421130;2527935,1421130;0,1421130;0,1421130;0,151720;151720,0" o:connectangles="0,0,0,0,0,0,0,0,0"/>
              </v:shape>
            </w:pict>
          </mc:Fallback>
        </mc:AlternateContent>
      </w:r>
      <w:r w:rsidR="00D779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EF4D3C" wp14:editId="5C129077">
                <wp:simplePos x="0" y="0"/>
                <wp:positionH relativeFrom="page">
                  <wp:posOffset>5053965</wp:posOffset>
                </wp:positionH>
                <wp:positionV relativeFrom="paragraph">
                  <wp:posOffset>-916779</wp:posOffset>
                </wp:positionV>
                <wp:extent cx="2537460" cy="107346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073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653785" id="Rectangle 2" o:spid="_x0000_s1026" style="position:absolute;left:0;text-align:left;margin-left:397.95pt;margin-top:-72.2pt;width:199.8pt;height:845.2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" fillcolor="#595959" strokecolor="#595959" strokeweight="1pt">
                <w10:wrap anchorx="page"/>
              </v:rect>
            </w:pict>
          </mc:Fallback>
        </mc:AlternateContent>
      </w:r>
    </w:p>
    <w:p w14:paraId="6BC6E871" w14:textId="36D8D967" w:rsidR="009B5949" w:rsidRDefault="00841317" w:rsidP="00841317">
      <w:pPr>
        <w:tabs>
          <w:tab w:val="left" w:pos="6603"/>
        </w:tabs>
        <w:rPr>
          <w:rtl/>
        </w:rPr>
      </w:pPr>
      <w:r>
        <w:rPr>
          <w:rtl/>
        </w:rPr>
        <w:tab/>
      </w:r>
    </w:p>
    <w:p w14:paraId="48D01B88" w14:textId="51D3F354" w:rsidR="009B5949" w:rsidRDefault="0051278A" w:rsidP="009B594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2ABA6D" wp14:editId="4F3CFB2C">
                <wp:simplePos x="0" y="0"/>
                <wp:positionH relativeFrom="column">
                  <wp:posOffset>4397867</wp:posOffset>
                </wp:positionH>
                <wp:positionV relativeFrom="paragraph">
                  <wp:posOffset>70360</wp:posOffset>
                </wp:positionV>
                <wp:extent cx="2232847" cy="453390"/>
                <wp:effectExtent l="19050" t="0" r="15240" b="381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47" cy="453390"/>
                          <a:chOff x="0" y="0"/>
                          <a:chExt cx="2232847" cy="45339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232847" cy="453390"/>
                            <a:chOff x="-19946" y="291427"/>
                            <a:chExt cx="2233325" cy="453959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-19946" y="291427"/>
                              <a:ext cx="2233325" cy="380368"/>
                              <a:chOff x="-19954" y="291625"/>
                              <a:chExt cx="2233824" cy="38062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-19954" y="353809"/>
                                <a:ext cx="2233824" cy="281687"/>
                                <a:chOff x="-19954" y="302213"/>
                                <a:chExt cx="2233824" cy="281687"/>
                              </a:xfrm>
                            </wpg:grpSpPr>
                            <wps:wsp>
                              <wps:cNvPr id="19" name="Flowchart: Process 19"/>
                              <wps:cNvSpPr/>
                              <wps:spPr>
                                <a:xfrm>
                                  <a:off x="315220" y="302213"/>
                                  <a:ext cx="1898650" cy="28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20"/>
                              <wps:cNvSpPr/>
                              <wps:spPr>
                                <a:xfrm rot="16200000">
                                  <a:off x="6765" y="275633"/>
                                  <a:ext cx="274222" cy="32766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1619548" y="291625"/>
                                <a:ext cx="374972" cy="380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383731" y="322765"/>
                              <a:ext cx="1206393" cy="42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212BF" w14:textId="7620EAAC" w:rsidR="0071698B" w:rsidRPr="00C54B42" w:rsidRDefault="0071698B" w:rsidP="00AB4C5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ختراعات و مقا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phic 70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961" y="38636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ABA6D" id="Group 363" o:spid="_x0000_s1129" style="position:absolute;left:0;text-align:left;margin-left:346.3pt;margin-top:5.55pt;width:175.8pt;height:35.7pt;z-index:251694080" coordsize="22328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">
                <v:group id="Group 5" o:spid="_x0000_s1130" style="position:absolute;width:22328;height:4533" coordorigin="-199,2914" coordsize="22333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8" o:spid="_x0000_s1131" style="position:absolute;left:-199;top:2914;width:22332;height:3803" coordorigin="-199,2916" coordsize="22338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14" o:spid="_x0000_s1132" style="position:absolute;left:-199;top:3538;width:22337;height:2816" coordorigin="-199,3022" coordsize="22338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lowchart: Process 19" o:spid="_x0000_s1133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" fillcolor="white [3212]" strokecolor="white [3212]" strokeweight="1pt"/>
                      <v:shape id="Isosceles Triangle 20" o:spid="_x0000_s1134" type="#_x0000_t5" style="position:absolute;left:68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" adj="21600" fillcolor="white [3212]" strokecolor="white [3212]" strokeweight="1pt"/>
                    </v:group>
                    <v:shape id="Flowchart: Connector 21" o:spid="_x0000_s1135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" fillcolor="window" strokecolor="window" strokeweight="1pt">
                      <v:stroke joinstyle="miter"/>
                    </v:shape>
                  </v:group>
                  <v:shape id="Text Box 37" o:spid="_x0000_s1136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A8212BF" w14:textId="7620EAAC" w:rsidR="0071698B" w:rsidRPr="00C54B42" w:rsidRDefault="0071698B" w:rsidP="00AB4C5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ختراعات و مقالات</w:t>
                          </w:r>
                        </w:p>
                      </w:txbxContent>
                    </v:textbox>
                  </v:shape>
                </v:group>
                <v:shape id="Graphic 70" o:spid="_x0000_s1137" type="#_x0000_t75" alt="Books" style="position:absolute;left:16809;top:386;width:3093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">
                  <v:imagedata r:id="rId48" o:title="Books"/>
                  <v:path arrowok="t"/>
                </v:shape>
              </v:group>
            </w:pict>
          </mc:Fallback>
        </mc:AlternateContent>
      </w:r>
    </w:p>
    <w:p w14:paraId="72BCFA35" w14:textId="366FFA28" w:rsidR="009B5949" w:rsidRDefault="00D7791D" w:rsidP="009B594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FA872" wp14:editId="3779337B">
                <wp:simplePos x="0" y="0"/>
                <wp:positionH relativeFrom="column">
                  <wp:posOffset>4601688</wp:posOffset>
                </wp:positionH>
                <wp:positionV relativeFrom="paragraph">
                  <wp:posOffset>233119</wp:posOffset>
                </wp:positionV>
                <wp:extent cx="1982470" cy="36957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EA11F" w14:textId="7BF37A3C" w:rsidR="0071698B" w:rsidRPr="00D42B2B" w:rsidRDefault="0071698B" w:rsidP="0005397C">
                            <w:pPr>
                              <w:spacing w:after="0" w:line="240" w:lineRule="auto"/>
                              <w:rPr>
                                <w:rFonts w:cs="B Lotus"/>
                                <w:color w:val="FFFFFF" w:themeColor="background1"/>
                                <w:rtl/>
                              </w:rPr>
                            </w:pPr>
                            <w:r w:rsidRPr="00D42B2B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رایه مقاله در دانشگاه تنکابن</w:t>
                            </w:r>
                            <w:r>
                              <w:rPr>
                                <w:rFonts w:cs="B Lotus" w:hint="cs"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28C89395" w14:textId="56F3A0FB" w:rsidR="0071698B" w:rsidRPr="0005397C" w:rsidRDefault="0071698B" w:rsidP="0005397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رایه راهکاری برای افزایش امنیت در وب‌سایت‌ها با استفاده از محدود و مخف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کردن اطلاعات</w:t>
                            </w:r>
                            <w:r w:rsidRPr="0005397C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 /1392</w:t>
                            </w:r>
                          </w:p>
                          <w:p w14:paraId="62BE7949" w14:textId="46A55BEA" w:rsidR="0071698B" w:rsidRPr="0005397C" w:rsidRDefault="0071698B" w:rsidP="0005397C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رایه کنفرانس در </w:t>
                            </w:r>
                            <w:r w:rsidRPr="0005397C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دانشگاه تهر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33423C66" w14:textId="7F573D58" w:rsidR="0071698B" w:rsidRPr="0005397C" w:rsidRDefault="0071698B" w:rsidP="0005397C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بررسی 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ث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شبکه‌ها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اجتماع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جوانان و امن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داده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‌ها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شبکه‌های اجتماعی 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در راستا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کارآفر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5397C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وم</w:t>
                            </w:r>
                            <w:r w:rsidRPr="0005397C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ی/ </w:t>
                            </w:r>
                            <w:r w:rsidRPr="0005397C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1393</w:t>
                            </w:r>
                          </w:p>
                          <w:p w14:paraId="24E96DFC" w14:textId="50C3ED42" w:rsidR="0071698B" w:rsidRPr="00D42B2B" w:rsidRDefault="0071698B" w:rsidP="00D42B2B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برگزیده </w:t>
                            </w:r>
                            <w:r w:rsidRPr="00D42B2B"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ختراعات تهر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:</w:t>
                            </w:r>
                          </w:p>
                          <w:p w14:paraId="0DCDDA5D" w14:textId="7E8ABA20" w:rsidR="0071698B" w:rsidRPr="00D42B2B" w:rsidRDefault="0071698B" w:rsidP="00D42B2B">
                            <w:pPr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د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تراف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و کاهش مصرف سوخت بنز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با استفاده از نرم‌افزار تاکس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42B2B">
                              <w:rPr>
                                <w:rFonts w:cs="B Lotu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تلفن</w:t>
                            </w:r>
                            <w:r w:rsidRPr="00D42B2B">
                              <w:rPr>
                                <w:rFonts w:cs="B Lotus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42B2B">
                              <w:rPr>
                                <w:rFonts w:cs="B Lotus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  <w:p w14:paraId="605B56AC" w14:textId="3C7A75A4" w:rsidR="0071698B" w:rsidRDefault="0071698B" w:rsidP="00D42B2B">
                            <w:pPr>
                              <w:spacing w:after="0" w:line="240" w:lineRule="auto"/>
                              <w:rPr>
                                <w:rFonts w:cs="B Roya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807896"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1393</w:t>
                            </w:r>
                          </w:p>
                          <w:p w14:paraId="00045ABF" w14:textId="0771E13C" w:rsidR="0071698B" w:rsidRPr="00452CFA" w:rsidRDefault="0071698B" w:rsidP="00452CFA">
                            <w:pPr>
                              <w:spacing w:after="0"/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</w:pPr>
                            <w:r w:rsidRPr="00452CFA"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  <w:t>همکار مقاله در کشور ترکیه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FFFFFF" w:themeColor="background1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FB8B5BF" w14:textId="3E67D52A" w:rsidR="0071698B" w:rsidRPr="00452CFA" w:rsidRDefault="0071698B" w:rsidP="00452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452CFA">
                              <w:rPr>
                                <w:color w:val="FFFFFF" w:themeColor="background1"/>
                              </w:rPr>
                              <w:t>fuzzy control performance on sssc control system</w:t>
                            </w:r>
                            <w:r>
                              <w:rPr>
                                <w:color w:val="FFFFFF" w:themeColor="background1"/>
                              </w:rPr>
                              <w:t>/ 2015</w:t>
                            </w:r>
                          </w:p>
                          <w:p w14:paraId="3E85AF5F" w14:textId="77777777" w:rsidR="0071698B" w:rsidRPr="00807896" w:rsidRDefault="0071698B" w:rsidP="00452CFA">
                            <w:pPr>
                              <w:spacing w:after="0" w:line="240" w:lineRule="auto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872" id="Text Box 203" o:spid="_x0000_s1138" type="#_x0000_t202" style="position:absolute;left:0;text-align:left;margin-left:362.35pt;margin-top:18.35pt;width:156.1pt;height:29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" filled="f" stroked="f" strokeweight=".5pt">
                <v:textbox>
                  <w:txbxContent>
                    <w:p w14:paraId="049EA11F" w14:textId="7BF37A3C" w:rsidR="0071698B" w:rsidRPr="00D42B2B" w:rsidRDefault="0071698B" w:rsidP="0005397C">
                      <w:pPr>
                        <w:spacing w:after="0" w:line="240" w:lineRule="auto"/>
                        <w:rPr>
                          <w:rFonts w:cs="B Lotus"/>
                          <w:color w:val="FFFFFF" w:themeColor="background1"/>
                          <w:rtl/>
                        </w:rPr>
                      </w:pPr>
                      <w:r w:rsidRPr="00D42B2B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ارایه مقاله در دانشگاه تنکابن</w:t>
                      </w:r>
                      <w:r>
                        <w:rPr>
                          <w:rFonts w:cs="B Lotus" w:hint="cs"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28C89395" w14:textId="56F3A0FB" w:rsidR="0071698B" w:rsidRPr="0005397C" w:rsidRDefault="0071698B" w:rsidP="0005397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ارایه راهکاری برای افزایش امنیت در وب‌سایت‌ها با استفاده از محدود و مخف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کردن اطلاعات</w:t>
                      </w:r>
                      <w:r w:rsidRPr="0005397C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 /1392</w:t>
                      </w:r>
                    </w:p>
                    <w:p w14:paraId="62BE7949" w14:textId="46A55BEA" w:rsidR="0071698B" w:rsidRPr="0005397C" w:rsidRDefault="0071698B" w:rsidP="0005397C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ارایه کنفرانس در </w:t>
                      </w:r>
                      <w:r w:rsidRPr="0005397C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دانشگاه تهران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33423C66" w14:textId="7F573D58" w:rsidR="0071698B" w:rsidRPr="0005397C" w:rsidRDefault="0071698B" w:rsidP="0005397C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بررسی 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تاث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ر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شبکه‌ها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اجتماع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جوانان و امن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ت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داده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‌ها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شبکه‌های اجتماعی 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در راستا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کارآفر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ن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05397C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وم</w:t>
                      </w:r>
                      <w:r w:rsidRPr="0005397C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ی/ </w:t>
                      </w:r>
                      <w:r w:rsidRPr="0005397C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1393</w:t>
                      </w:r>
                    </w:p>
                    <w:p w14:paraId="24E96DFC" w14:textId="50C3ED42" w:rsidR="0071698B" w:rsidRPr="00D42B2B" w:rsidRDefault="0071698B" w:rsidP="00D42B2B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برگزیده </w:t>
                      </w:r>
                      <w:r w:rsidRPr="00D42B2B"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اختراعات تهران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rtl/>
                        </w:rPr>
                        <w:t>:</w:t>
                      </w:r>
                    </w:p>
                    <w:p w14:paraId="0DCDDA5D" w14:textId="7E8ABA20" w:rsidR="0071698B" w:rsidRPr="00D42B2B" w:rsidRDefault="0071698B" w:rsidP="00D42B2B">
                      <w:pPr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>مد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ر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ت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تراف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ک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و کاهش مصرف سوخت بنز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ن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با استفاده از نرم‌افزار تاکس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</w:t>
                      </w:r>
                      <w:r w:rsidRPr="00D42B2B">
                        <w:rPr>
                          <w:rFonts w:cs="B Lotus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تلفن</w:t>
                      </w:r>
                      <w:r w:rsidRPr="00D42B2B">
                        <w:rPr>
                          <w:rFonts w:cs="B Lotus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ی‌</w:t>
                      </w:r>
                      <w:r w:rsidRPr="00D42B2B">
                        <w:rPr>
                          <w:rFonts w:cs="B Lotus" w:hint="eastAsia"/>
                          <w:color w:val="FFFFFF" w:themeColor="background1"/>
                          <w:sz w:val="20"/>
                          <w:szCs w:val="20"/>
                          <w:rtl/>
                        </w:rPr>
                        <w:t>ها</w:t>
                      </w:r>
                    </w:p>
                    <w:p w14:paraId="605B56AC" w14:textId="3C7A75A4" w:rsidR="0071698B" w:rsidRDefault="0071698B" w:rsidP="00D42B2B">
                      <w:pPr>
                        <w:spacing w:after="0" w:line="240" w:lineRule="auto"/>
                        <w:rPr>
                          <w:rFonts w:cs="B Roya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807896"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cs="B Roya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1393</w:t>
                      </w:r>
                    </w:p>
                    <w:p w14:paraId="00045ABF" w14:textId="0771E13C" w:rsidR="0071698B" w:rsidRPr="00452CFA" w:rsidRDefault="0071698B" w:rsidP="00452CFA">
                      <w:pPr>
                        <w:spacing w:after="0"/>
                        <w:rPr>
                          <w:rFonts w:cs="B Lotu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</w:pPr>
                      <w:r w:rsidRPr="00452CFA">
                        <w:rPr>
                          <w:rFonts w:cs="B Lotu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  <w:t>همکار مقاله در کشور ترکیه</w:t>
                      </w:r>
                      <w:r>
                        <w:rPr>
                          <w:rFonts w:cs="B Lotus" w:hint="cs"/>
                          <w:b/>
                          <w:bCs/>
                          <w:color w:val="FFFFFF" w:themeColor="background1"/>
                          <w:szCs w:val="24"/>
                          <w:rtl/>
                        </w:rPr>
                        <w:t>:</w:t>
                      </w:r>
                    </w:p>
                    <w:p w14:paraId="3FB8B5BF" w14:textId="3E67D52A" w:rsidR="0071698B" w:rsidRPr="00452CFA" w:rsidRDefault="0071698B" w:rsidP="00452CF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452CFA">
                        <w:rPr>
                          <w:color w:val="FFFFFF" w:themeColor="background1"/>
                        </w:rPr>
                        <w:t>fuzzy control performance on sssc control system</w:t>
                      </w:r>
                      <w:r>
                        <w:rPr>
                          <w:color w:val="FFFFFF" w:themeColor="background1"/>
                        </w:rPr>
                        <w:t>/ 2015</w:t>
                      </w:r>
                    </w:p>
                    <w:p w14:paraId="3E85AF5F" w14:textId="77777777" w:rsidR="0071698B" w:rsidRPr="00807896" w:rsidRDefault="0071698B" w:rsidP="00452CFA">
                      <w:pPr>
                        <w:spacing w:after="0" w:line="240" w:lineRule="auto"/>
                        <w:rPr>
                          <w:rFonts w:cs="B Roya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7C03C" w14:textId="3EA47782" w:rsidR="009B5949" w:rsidRDefault="009B5949" w:rsidP="009B5949">
      <w:pPr>
        <w:rPr>
          <w:rtl/>
        </w:rPr>
      </w:pPr>
    </w:p>
    <w:p w14:paraId="2DF696BD" w14:textId="7647B51E" w:rsidR="009B5949" w:rsidRDefault="00E36424" w:rsidP="00E36424">
      <w:pPr>
        <w:tabs>
          <w:tab w:val="left" w:pos="6125"/>
        </w:tabs>
        <w:rPr>
          <w:noProof/>
        </w:rPr>
      </w:pPr>
      <w:r>
        <w:rPr>
          <w:noProof/>
          <w:rtl/>
        </w:rPr>
        <w:tab/>
      </w:r>
    </w:p>
    <w:p w14:paraId="6EEBF5A6" w14:textId="7DD91F1A" w:rsidR="00841317" w:rsidRDefault="00841317" w:rsidP="00E36424">
      <w:pPr>
        <w:tabs>
          <w:tab w:val="left" w:pos="6125"/>
        </w:tabs>
        <w:rPr>
          <w:noProof/>
          <w:rtl/>
        </w:rPr>
      </w:pPr>
    </w:p>
    <w:p w14:paraId="68019B70" w14:textId="15DE8E56" w:rsidR="009B5949" w:rsidRDefault="009B5949" w:rsidP="009B5949">
      <w:pPr>
        <w:rPr>
          <w:rtl/>
        </w:rPr>
      </w:pPr>
    </w:p>
    <w:p w14:paraId="20B4FC2B" w14:textId="292274D5" w:rsidR="009B5949" w:rsidRDefault="00096E4C" w:rsidP="009B5949">
      <w:pPr>
        <w:rPr>
          <w:rtl/>
        </w:rPr>
      </w:pPr>
      <w:r>
        <w:rPr>
          <w:rFonts w:cs="Sakkal Majalla" w:hint="cs"/>
          <w:rtl/>
        </w:rPr>
        <w:t>ع</w:t>
      </w:r>
    </w:p>
    <w:p w14:paraId="5A3AC759" w14:textId="05F7C8E0" w:rsidR="009B5949" w:rsidRDefault="009B5949" w:rsidP="009B5949">
      <w:pPr>
        <w:rPr>
          <w:rtl/>
        </w:rPr>
      </w:pPr>
    </w:p>
    <w:p w14:paraId="1BFE9759" w14:textId="051FA0DD" w:rsidR="009B5949" w:rsidRDefault="00C26DF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48579B3" wp14:editId="572999B1">
                <wp:simplePos x="0" y="0"/>
                <wp:positionH relativeFrom="column">
                  <wp:posOffset>3102610</wp:posOffset>
                </wp:positionH>
                <wp:positionV relativeFrom="paragraph">
                  <wp:posOffset>179006</wp:posOffset>
                </wp:positionV>
                <wp:extent cx="778510" cy="1404620"/>
                <wp:effectExtent l="0" t="0" r="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CAE3" w14:textId="0BCAFBA6" w:rsidR="0071698B" w:rsidRPr="00C26DFD" w:rsidRDefault="0071698B" w:rsidP="00C26DFD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6DFD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سوابق دانشگ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579B3" id="_x0000_s1139" type="#_x0000_t202" style="position:absolute;left:0;text-align:left;margin-left:244.3pt;margin-top:14.1pt;width:61.3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" filled="f" stroked="f">
                <v:textbox style="mso-fit-shape-to-text:t">
                  <w:txbxContent>
                    <w:p w14:paraId="4F1DCAE3" w14:textId="0BCAFBA6" w:rsidR="0071698B" w:rsidRPr="00C26DFD" w:rsidRDefault="0071698B" w:rsidP="00C26DFD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6DFD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سوابق دانشگاه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964829" wp14:editId="71F9FC7B">
                <wp:simplePos x="0" y="0"/>
                <wp:positionH relativeFrom="column">
                  <wp:posOffset>3145155</wp:posOffset>
                </wp:positionH>
                <wp:positionV relativeFrom="paragraph">
                  <wp:posOffset>157416</wp:posOffset>
                </wp:positionV>
                <wp:extent cx="682912" cy="607038"/>
                <wp:effectExtent l="76200" t="76200" r="98425" b="98425"/>
                <wp:wrapNone/>
                <wp:docPr id="352" name="Hexago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D1F48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52" o:spid="_x0000_s1026" type="#_x0000_t9" style="position:absolute;left:0;text-align:left;margin-left:247.65pt;margin-top:12.4pt;width:53.75pt;height:47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" adj="4800" fillcolor="#5a5a5a [2109]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1100E808" w14:textId="4317DA54" w:rsidR="009B5949" w:rsidRDefault="00096E4C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8D8F21" wp14:editId="1E57EB14">
                <wp:simplePos x="0" y="0"/>
                <wp:positionH relativeFrom="column">
                  <wp:posOffset>2578100</wp:posOffset>
                </wp:positionH>
                <wp:positionV relativeFrom="paragraph">
                  <wp:posOffset>222314</wp:posOffset>
                </wp:positionV>
                <wp:extent cx="682912" cy="607038"/>
                <wp:effectExtent l="76200" t="76200" r="98425" b="98425"/>
                <wp:wrapNone/>
                <wp:docPr id="336" name="Hexago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433BEE" id="Hexagon 336" o:spid="_x0000_s1026" type="#_x0000_t9" style="position:absolute;left:0;text-align:left;margin-left:203pt;margin-top:17.5pt;width:53.75pt;height:47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V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h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AD2454F" w14:textId="1D681C43" w:rsidR="009B5949" w:rsidRDefault="00037CAC" w:rsidP="009B5949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0ABCE93" wp14:editId="53EB1C13">
                <wp:simplePos x="0" y="0"/>
                <wp:positionH relativeFrom="column">
                  <wp:posOffset>-706837</wp:posOffset>
                </wp:positionH>
                <wp:positionV relativeFrom="paragraph">
                  <wp:posOffset>215573</wp:posOffset>
                </wp:positionV>
                <wp:extent cx="2569845" cy="2204720"/>
                <wp:effectExtent l="95250" t="76200" r="116205" b="10033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2204720"/>
                          <a:chOff x="0" y="0"/>
                          <a:chExt cx="2570400" cy="2205555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2570400" cy="399000"/>
                            <a:chOff x="0" y="0"/>
                            <a:chExt cx="2570400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2570400" cy="399000"/>
                              <a:chOff x="0" y="0"/>
                              <a:chExt cx="2570400" cy="399000"/>
                            </a:xfrm>
                          </wpg:grpSpPr>
                          <wps:wsp>
                            <wps:cNvPr id="301" name="Arrow: Pentagon 301"/>
                            <wps:cNvSpPr/>
                            <wps:spPr>
                              <a:xfrm>
                                <a:off x="0" y="53400"/>
                                <a:ext cx="2570400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Rectangle: Rounded Corners 306"/>
                            <wps:cNvSpPr/>
                            <wps:spPr>
                              <a:xfrm>
                                <a:off x="709800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Text Box 308"/>
                          <wps:cNvSpPr txBox="1"/>
                          <wps:spPr>
                            <a:xfrm>
                              <a:off x="757300" y="44646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0E6B" w14:textId="15B9BD24" w:rsidR="0071698B" w:rsidRPr="00BA3595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A3595">
                                  <w:rPr>
                                    <w:rFonts w:cs="B Roy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طراحی سا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671700" y="54065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22DDB" w14:textId="039A4AF0" w:rsidR="0071698B" w:rsidRPr="00A852F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00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0" y="445674"/>
                            <a:ext cx="2424972" cy="399000"/>
                            <a:chOff x="1" y="0"/>
                            <a:chExt cx="2424972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1" y="0"/>
                              <a:ext cx="2424972" cy="399000"/>
                              <a:chOff x="1" y="0"/>
                              <a:chExt cx="2424972" cy="399000"/>
                            </a:xfrm>
                          </wpg:grpSpPr>
                          <wps:wsp>
                            <wps:cNvPr id="313" name="Arrow: Pentagon 313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Rectangle: Rounded Corners 314"/>
                            <wps:cNvSpPr/>
                            <wps:spPr>
                              <a:xfrm>
                                <a:off x="556733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5" name="Text Box 315"/>
                          <wps:cNvSpPr txBox="1"/>
                          <wps:spPr>
                            <a:xfrm>
                              <a:off x="527438" y="44646"/>
                              <a:ext cx="976319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68D98" w14:textId="2D8D7BBC" w:rsidR="0071698B" w:rsidRPr="00037CAC" w:rsidRDefault="00037CAC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37CAC">
                                  <w:rPr>
                                    <w:rFonts w:cs="B Roy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دیجیتال مارکتین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1466261" y="54065"/>
                              <a:ext cx="781470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D0E3E" w14:textId="6AC7EA13" w:rsidR="0071698B" w:rsidRPr="00A852F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25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0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7684" y="906716"/>
                            <a:ext cx="2098689" cy="399000"/>
                            <a:chOff x="1" y="0"/>
                            <a:chExt cx="2424972" cy="39900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18" name="Group 318"/>
                          <wpg:cNvGrpSpPr/>
                          <wpg:grpSpPr>
                            <a:xfrm>
                              <a:off x="1" y="0"/>
                              <a:ext cx="2424972" cy="399000"/>
                              <a:chOff x="1" y="0"/>
                              <a:chExt cx="2424972" cy="399000"/>
                            </a:xfrm>
                          </wpg:grpSpPr>
                          <wps:wsp>
                            <wps:cNvPr id="319" name="Arrow: Pentagon 319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Rectangle: Rounded Corners 320"/>
                            <wps:cNvSpPr/>
                            <wps:spPr>
                              <a:xfrm>
                                <a:off x="411719" y="0"/>
                                <a:ext cx="938150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Text Box 321"/>
                          <wps:cNvSpPr txBox="1"/>
                          <wps:spPr>
                            <a:xfrm>
                              <a:off x="339775" y="28484"/>
                              <a:ext cx="976878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6BC34" w14:textId="6E57D450" w:rsidR="0071698B" w:rsidRPr="00A852F7" w:rsidRDefault="00037CAC">
                                <w:pPr>
                                  <w:rPr>
                                    <w:rFonts w:cs="B Roy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سئو و امن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1296424" y="54035"/>
                              <a:ext cx="863245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E8C43" w14:textId="6DE7B78A" w:rsidR="0071698B" w:rsidRPr="00A852F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40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7684" y="1367758"/>
                            <a:ext cx="1812290" cy="837797"/>
                            <a:chOff x="1" y="0"/>
                            <a:chExt cx="2424972" cy="83833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1" y="0"/>
                              <a:ext cx="2424972" cy="838335"/>
                              <a:chOff x="1" y="0"/>
                              <a:chExt cx="2424972" cy="838335"/>
                            </a:xfrm>
                          </wpg:grpSpPr>
                          <wps:wsp>
                            <wps:cNvPr id="325" name="Arrow: Pentagon 325"/>
                            <wps:cNvSpPr/>
                            <wps:spPr>
                              <a:xfrm>
                                <a:off x="1" y="53371"/>
                                <a:ext cx="2424972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Rectangle: Rounded Corners 326"/>
                            <wps:cNvSpPr/>
                            <wps:spPr>
                              <a:xfrm>
                                <a:off x="242924" y="0"/>
                                <a:ext cx="1106929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Arrow: Pentagon 374"/>
                            <wps:cNvSpPr/>
                            <wps:spPr>
                              <a:xfrm>
                                <a:off x="1" y="494287"/>
                                <a:ext cx="1951677" cy="3024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Rectangle: Rounded Corners 375"/>
                            <wps:cNvSpPr/>
                            <wps:spPr>
                              <a:xfrm>
                                <a:off x="65283" y="439335"/>
                                <a:ext cx="1049414" cy="399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Text Box 327"/>
                          <wps:cNvSpPr txBox="1"/>
                          <wps:spPr>
                            <a:xfrm>
                              <a:off x="138711" y="40427"/>
                              <a:ext cx="1247663" cy="338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52ED0" w14:textId="59D25401" w:rsidR="0071698B" w:rsidRPr="009A756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تقویت حافظ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223358" y="54035"/>
                              <a:ext cx="1006368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155E2B" w14:textId="0DA77D8A" w:rsidR="0071698B" w:rsidRPr="00A852F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20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994916" y="494287"/>
                              <a:ext cx="1006369" cy="330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5FB4D" w14:textId="1CE13D42" w:rsidR="0071698B" w:rsidRPr="00A852F7" w:rsidRDefault="0071698B">
                                <w:pP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0</w:t>
                                </w:r>
                                <w:r w:rsidRPr="00A852F7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 xml:space="preserve"> سا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Text Box 377"/>
                          <wps:cNvSpPr txBox="1"/>
                          <wps:spPr>
                            <a:xfrm>
                              <a:off x="16332" y="485794"/>
                              <a:ext cx="1247663" cy="338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8501E" w14:textId="05837EE5" w:rsidR="0071698B" w:rsidRPr="009A7567" w:rsidRDefault="0071698B" w:rsidP="004065CD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مشاور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BCE93" id="Group 329" o:spid="_x0000_s1140" style="position:absolute;left:0;text-align:left;margin-left:-55.65pt;margin-top:16.95pt;width:202.35pt;height:173.6pt;z-index:251894784;mso-height-relative:margin" coordsize="25704,2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">
                <v:group id="Group 309" o:spid="_x0000_s1141" style="position:absolute;width:25704;height:3990" coordsize="25704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307" o:spid="_x0000_s1142" style="position:absolute;width:25704;height:3990" coordsize="25704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301" o:spid="_x0000_s1143" type="#_x0000_t15" style="position:absolute;top:534;width:2570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" adj="20329" fillcolor="#5a5a5a [2109]" strokecolor="#5a5a5a [2109]" strokeweight="1pt"/>
                    <v:roundrect id="Rectangle: Rounded Corners 306" o:spid="_x0000_s1144" style="position:absolute;left:7098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08" o:spid="_x0000_s1145" type="#_x0000_t202" style="position:absolute;left:7573;top:446;width:781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43000E6B" w14:textId="15B9BD24" w:rsidR="0071698B" w:rsidRPr="00BA3595" w:rsidRDefault="0071698B">
                          <w:pPr>
                            <w:rPr>
                              <w:rFonts w:cs="B Roy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3595">
                            <w:rPr>
                              <w:rFonts w:cs="B Roy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طراحی سایت</w:t>
                          </w:r>
                        </w:p>
                      </w:txbxContent>
                    </v:textbox>
                  </v:shape>
                  <v:shape id="Text Box 310" o:spid="_x0000_s1146" type="#_x0000_t202" style="position:absolute;left:16717;top:540;width:781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14:paraId="77C22DDB" w14:textId="039A4AF0" w:rsidR="0071698B" w:rsidRPr="00A852F7" w:rsidRDefault="0071698B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00 ساعت</w:t>
                          </w:r>
                        </w:p>
                      </w:txbxContent>
                    </v:textbox>
                  </v:shape>
                </v:group>
                <v:group id="Group 311" o:spid="_x0000_s1147" style="position:absolute;top:4456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oup 312" o:spid="_x0000_s1148" style="position:absolute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Arrow: Pentagon 313" o:spid="_x0000_s1149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" adj="20253" fillcolor="#5a5a5a [2109]" strokecolor="#5a5a5a [2109]" strokeweight="1pt"/>
                    <v:roundrect id="Rectangle: Rounded Corners 314" o:spid="_x0000_s1150" style="position:absolute;left:5567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15" o:spid="_x0000_s1151" type="#_x0000_t202" style="position:absolute;left:5274;top:446;width:9763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<v:textbox>
                      <w:txbxContent>
                        <w:p w14:paraId="38E68D98" w14:textId="2D8D7BBC" w:rsidR="0071698B" w:rsidRPr="00037CAC" w:rsidRDefault="00037CAC">
                          <w:pPr>
                            <w:rPr>
                              <w:rFonts w:cs="B Roy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7CAC">
                            <w:rPr>
                              <w:rFonts w:cs="B Roy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یجیتال مارکتینگ</w:t>
                          </w:r>
                        </w:p>
                      </w:txbxContent>
                    </v:textbox>
                  </v:shape>
                  <v:shape id="Text Box 316" o:spid="_x0000_s1152" type="#_x0000_t202" style="position:absolute;left:14662;top:540;width:7815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<v:textbox>
                      <w:txbxContent>
                        <w:p w14:paraId="560D0E3E" w14:textId="6AC7EA13" w:rsidR="0071698B" w:rsidRPr="00A852F7" w:rsidRDefault="0071698B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5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0 ساعت</w:t>
                          </w:r>
                        </w:p>
                      </w:txbxContent>
                    </v:textbox>
                  </v:shape>
                </v:group>
                <v:group id="Group 317" o:spid="_x0000_s1153" style="position:absolute;left:76;top:9067;width:20987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318" o:spid="_x0000_s1154" style="position:absolute;width:24249;height:3990" coordorigin="" coordsize="24249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Arrow: Pentagon 319" o:spid="_x0000_s1155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" adj="20253" fillcolor="#5a5a5a [2109]" strokecolor="#5a5a5a [2109]" strokeweight="1pt"/>
                    <v:roundrect id="Rectangle: Rounded Corners 320" o:spid="_x0000_s1156" style="position:absolute;left:4117;width:9381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21" o:spid="_x0000_s1157" type="#_x0000_t202" style="position:absolute;left:3397;top:284;width:9769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<v:textbox>
                      <w:txbxContent>
                        <w:p w14:paraId="3026BC34" w14:textId="6E57D450" w:rsidR="0071698B" w:rsidRPr="00A852F7" w:rsidRDefault="00037CAC">
                          <w:pPr>
                            <w:rPr>
                              <w:rFonts w:cs="B Roya"/>
                              <w:b/>
                              <w:bCs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سئو و امنیت</w:t>
                          </w:r>
                        </w:p>
                      </w:txbxContent>
                    </v:textbox>
                  </v:shape>
                  <v:shape id="Text Box 322" o:spid="_x0000_s1158" type="#_x0000_t202" style="position:absolute;left:12964;top:540;width:8632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<v:textbox>
                      <w:txbxContent>
                        <w:p w14:paraId="2CCE8C43" w14:textId="6DE7B78A" w:rsidR="0071698B" w:rsidRPr="00A852F7" w:rsidRDefault="0071698B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0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</v:group>
                <v:group id="Group 323" o:spid="_x0000_s1159" style="position:absolute;left:76;top:13677;width:18123;height:8378" coordorigin="" coordsize="24249,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24" o:spid="_x0000_s1160" style="position:absolute;width:24249;height:8383" coordorigin="" coordsize="24249,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Arrow: Pentagon 325" o:spid="_x0000_s1161" type="#_x0000_t15" style="position:absolute;top:533;width:2424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" adj="20253" fillcolor="#5a5a5a [2109]" strokecolor="#5a5a5a [2109]" strokeweight="1pt"/>
                    <v:roundrect id="Rectangle: Rounded Corners 326" o:spid="_x0000_s1162" style="position:absolute;left:2429;width:11069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  <v:shape id="Arrow: Pentagon 374" o:spid="_x0000_s1163" type="#_x0000_t15" style="position:absolute;top:4942;width:19516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" adj="19927" fillcolor="#5a5a5a [2109]" strokecolor="#5a5a5a [2109]" strokeweight="1pt"/>
                    <v:roundrect id="Rectangle: Rounded Corners 375" o:spid="_x0000_s1164" style="position:absolute;left:652;top:4393;width:10494;height: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" fillcolor="#ffc000" strokecolor="#bfbfbf [2412]" strokeweight="1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Text Box 327" o:spid="_x0000_s1165" type="#_x0000_t202" style="position:absolute;left:1387;top:404;width:1247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<v:textbox>
                      <w:txbxContent>
                        <w:p w14:paraId="19952ED0" w14:textId="59D25401" w:rsidR="0071698B" w:rsidRPr="009A7567" w:rsidRDefault="0071698B">
                          <w:pPr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تقویت حافظه</w:t>
                          </w:r>
                        </w:p>
                      </w:txbxContent>
                    </v:textbox>
                  </v:shape>
                  <v:shape id="Text Box 328" o:spid="_x0000_s1166" type="#_x0000_t202" style="position:absolute;left:12233;top:540;width:1006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14:paraId="57155E2B" w14:textId="0DA77D8A" w:rsidR="0071698B" w:rsidRPr="00A852F7" w:rsidRDefault="0071698B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  <v:shape id="Text Box 376" o:spid="_x0000_s1167" type="#_x0000_t202" style="position:absolute;left:9949;top:4942;width:10063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2695FB4D" w14:textId="1CE13D42" w:rsidR="0071698B" w:rsidRPr="00A852F7" w:rsidRDefault="0071698B">
                          <w:pP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0</w:t>
                          </w:r>
                          <w:r w:rsidRPr="00A852F7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ساعت</w:t>
                          </w:r>
                        </w:p>
                      </w:txbxContent>
                    </v:textbox>
                  </v:shape>
                  <v:shape id="Text Box 377" o:spid="_x0000_s1168" type="#_x0000_t202" style="position:absolute;left:163;top:4857;width:12476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<v:textbox>
                      <w:txbxContent>
                        <w:p w14:paraId="49B8501E" w14:textId="05837EE5" w:rsidR="0071698B" w:rsidRPr="009A7567" w:rsidRDefault="0071698B" w:rsidP="004065CD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مشاور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65CD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720E924" wp14:editId="3E110A1C">
                <wp:simplePos x="0" y="0"/>
                <wp:positionH relativeFrom="column">
                  <wp:posOffset>-716313</wp:posOffset>
                </wp:positionH>
                <wp:positionV relativeFrom="paragraph">
                  <wp:posOffset>250512</wp:posOffset>
                </wp:positionV>
                <wp:extent cx="2974879" cy="2246309"/>
                <wp:effectExtent l="0" t="0" r="16510" b="2095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879" cy="2246309"/>
                          <a:chOff x="0" y="100006"/>
                          <a:chExt cx="2975018" cy="1819320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0" y="100006"/>
                            <a:ext cx="2940" cy="1819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6349" y="1902790"/>
                            <a:ext cx="2968669" cy="145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AD129" id="Group 300" o:spid="_x0000_s1026" style="position:absolute;left:0;text-align:left;margin-left:-56.4pt;margin-top:19.75pt;width:234.25pt;height:176.85pt;z-index:251874304;mso-height-relative:margin" coordorigin=",1000" coordsize="29750,1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">
                <v:line id="Straight Connector 298" o:spid="_x0000_s1027" style="position:absolute;visibility:visible;mso-wrap-style:square" from="0,1000" to="29,1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" strokecolor="#ffc000" strokeweight=".5pt">
                  <v:stroke joinstyle="miter"/>
                </v:line>
                <v:line id="Straight Connector 299" o:spid="_x0000_s1028" style="position:absolute;flip:y;visibility:visible;mso-wrap-style:square" from="63,19027" to="29750,1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" strokecolor="#ffc000" strokeweight=".5pt">
                  <v:stroke joinstyle="miter"/>
                </v:line>
              </v:group>
            </w:pict>
          </mc:Fallback>
        </mc:AlternateContent>
      </w:r>
      <w:r w:rsidR="0077307D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8B46EEE" wp14:editId="5F195F40">
                <wp:simplePos x="0" y="0"/>
                <wp:positionH relativeFrom="column">
                  <wp:posOffset>2526030</wp:posOffset>
                </wp:positionH>
                <wp:positionV relativeFrom="paragraph">
                  <wp:posOffset>58484</wp:posOffset>
                </wp:positionV>
                <wp:extent cx="778510" cy="1404620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A6FB" w14:textId="5254376F" w:rsidR="0071698B" w:rsidRPr="0077307D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نامه نو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46EEE" id="_x0000_s1169" type="#_x0000_t202" style="position:absolute;left:0;text-align:left;margin-left:198.9pt;margin-top:4.6pt;width:61.3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" filled="f" stroked="f">
                <v:textbox style="mso-fit-shape-to-text:t">
                  <w:txbxContent>
                    <w:p w14:paraId="52B4A6FB" w14:textId="5254376F" w:rsidR="0071698B" w:rsidRPr="0077307D" w:rsidRDefault="0071698B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برنامه نویس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C8C97B" wp14:editId="6B67F429">
                <wp:simplePos x="0" y="0"/>
                <wp:positionH relativeFrom="column">
                  <wp:posOffset>3159760</wp:posOffset>
                </wp:positionH>
                <wp:positionV relativeFrom="paragraph">
                  <wp:posOffset>253301</wp:posOffset>
                </wp:positionV>
                <wp:extent cx="682912" cy="607038"/>
                <wp:effectExtent l="76200" t="76200" r="98425" b="98425"/>
                <wp:wrapNone/>
                <wp:docPr id="335" name="Hexag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9A63ED" id="Hexagon 335" o:spid="_x0000_s1026" type="#_x0000_t9" style="position:absolute;left:0;text-align:left;margin-left:248.8pt;margin-top:19.95pt;width:53.75pt;height:47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cc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1FB9CFB4" w14:textId="6FB8EC4A" w:rsidR="009B5949" w:rsidRDefault="0077307D" w:rsidP="009B594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77E79B3" wp14:editId="0E0EC7E7">
                <wp:simplePos x="0" y="0"/>
                <wp:positionH relativeFrom="column">
                  <wp:posOffset>3080956</wp:posOffset>
                </wp:positionH>
                <wp:positionV relativeFrom="paragraph">
                  <wp:posOffset>130175</wp:posOffset>
                </wp:positionV>
                <wp:extent cx="773430" cy="140462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0274" w14:textId="02E7E3DB" w:rsidR="0071698B" w:rsidRPr="0077307D" w:rsidRDefault="0071698B" w:rsidP="004C5013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ختمان د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E79B3" id="_x0000_s1170" type="#_x0000_t202" style="position:absolute;left:0;text-align:left;margin-left:242.6pt;margin-top:10.25pt;width:60.9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" filled="f" stroked="f">
                <v:textbox style="mso-fit-shape-to-text:t">
                  <w:txbxContent>
                    <w:p w14:paraId="3B280274" w14:textId="02E7E3DB" w:rsidR="0071698B" w:rsidRPr="0077307D" w:rsidRDefault="0071698B" w:rsidP="004C5013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ساختمان داد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1E45D" w14:textId="0B47C04B" w:rsidR="009B5949" w:rsidRDefault="0077307D" w:rsidP="009B59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94FF753" wp14:editId="0F75CA11">
                <wp:simplePos x="0" y="0"/>
                <wp:positionH relativeFrom="margin">
                  <wp:align>center</wp:align>
                </wp:positionH>
                <wp:positionV relativeFrom="paragraph">
                  <wp:posOffset>81940</wp:posOffset>
                </wp:positionV>
                <wp:extent cx="611505" cy="140462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F8B5" w14:textId="7E1BF210" w:rsidR="0071698B" w:rsidRPr="0077307D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بان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FF753" id="_x0000_s1171" type="#_x0000_t202" style="position:absolute;left:0;text-align:left;margin-left:0;margin-top:6.45pt;width:48.15pt;height:110.6pt;z-index:251918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" filled="f" stroked="f">
                <v:textbox style="mso-fit-shape-to-text:t">
                  <w:txbxContent>
                    <w:p w14:paraId="53D5F8B5" w14:textId="7E1BF210" w:rsidR="0071698B" w:rsidRPr="0077307D" w:rsidRDefault="0071698B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مبانی کامپیوت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6869E" wp14:editId="6C2B281F">
                <wp:simplePos x="0" y="0"/>
                <wp:positionH relativeFrom="column">
                  <wp:posOffset>2590736</wp:posOffset>
                </wp:positionH>
                <wp:positionV relativeFrom="paragraph">
                  <wp:posOffset>37465</wp:posOffset>
                </wp:positionV>
                <wp:extent cx="682912" cy="607038"/>
                <wp:effectExtent l="76200" t="76200" r="98425" b="98425"/>
                <wp:wrapNone/>
                <wp:docPr id="334" name="Hexago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19CD61" id="Hexagon 334" o:spid="_x0000_s1026" type="#_x0000_t9" style="position:absolute;left:0;text-align:left;margin-left:204pt;margin-top:2.95pt;width:53.75pt;height:47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Xt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m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380D56BB" w14:textId="7ABCED41" w:rsidR="00334B3D" w:rsidRPr="00334B3D" w:rsidRDefault="0077307D" w:rsidP="00334B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D085FCE" wp14:editId="3094DB54">
                <wp:simplePos x="0" y="0"/>
                <wp:positionH relativeFrom="column">
                  <wp:posOffset>3170555</wp:posOffset>
                </wp:positionH>
                <wp:positionV relativeFrom="paragraph">
                  <wp:posOffset>86904</wp:posOffset>
                </wp:positionV>
                <wp:extent cx="597535" cy="667385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0C" w14:textId="14F7EDCC" w:rsidR="0071698B" w:rsidRPr="0077307D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ندسی نرم افز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FCE" id="_x0000_s1172" type="#_x0000_t202" style="position:absolute;left:0;text-align:left;margin-left:249.65pt;margin-top:6.85pt;width:47.05pt;height:52.5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" filled="f" stroked="f">
                <v:textbox>
                  <w:txbxContent>
                    <w:p w14:paraId="0445920C" w14:textId="14F7EDCC" w:rsidR="0071698B" w:rsidRPr="0077307D" w:rsidRDefault="0071698B">
                      <w:pPr>
                        <w:rPr>
                          <w:rFonts w:cs="B Roy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</w:rPr>
                        <w:t>مهندسی نرم افز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E53055" wp14:editId="2E2E657C">
                <wp:simplePos x="0" y="0"/>
                <wp:positionH relativeFrom="column">
                  <wp:posOffset>3171825</wp:posOffset>
                </wp:positionH>
                <wp:positionV relativeFrom="paragraph">
                  <wp:posOffset>52006</wp:posOffset>
                </wp:positionV>
                <wp:extent cx="682912" cy="607038"/>
                <wp:effectExtent l="76200" t="76200" r="98425" b="9842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31AC23" id="Hexagon 333" o:spid="_x0000_s1026" type="#_x0000_t9" style="position:absolute;left:0;text-align:left;margin-left:249.75pt;margin-top:4.1pt;width:53.75pt;height:4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hV/g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i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0EA9AB64" w14:textId="39495735" w:rsidR="00334B3D" w:rsidRPr="00334B3D" w:rsidRDefault="008B1B2A" w:rsidP="00334B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3AA9081" wp14:editId="44F805E3">
                <wp:simplePos x="0" y="0"/>
                <wp:positionH relativeFrom="column">
                  <wp:posOffset>2649855</wp:posOffset>
                </wp:positionH>
                <wp:positionV relativeFrom="paragraph">
                  <wp:posOffset>137224</wp:posOffset>
                </wp:positionV>
                <wp:extent cx="562610" cy="66738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D595" w14:textId="4C6BDEBB" w:rsidR="0071698B" w:rsidRPr="000F49B3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49B3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تر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081" id="_x0000_s1173" type="#_x0000_t202" style="position:absolute;left:0;text-align:left;margin-left:208.65pt;margin-top:10.8pt;width:44.3pt;height:52.5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" filled="f" stroked="f">
                <v:textbox>
                  <w:txbxContent>
                    <w:p w14:paraId="7006D595" w14:textId="4C6BDEBB" w:rsidR="0071698B" w:rsidRPr="000F49B3" w:rsidRDefault="0071698B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 w:rsidRPr="000F49B3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اینترن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AE5231" wp14:editId="7A06A602">
                <wp:simplePos x="0" y="0"/>
                <wp:positionH relativeFrom="column">
                  <wp:posOffset>2595816</wp:posOffset>
                </wp:positionH>
                <wp:positionV relativeFrom="paragraph">
                  <wp:posOffset>98425</wp:posOffset>
                </wp:positionV>
                <wp:extent cx="682912" cy="607038"/>
                <wp:effectExtent l="76200" t="76200" r="98425" b="98425"/>
                <wp:wrapNone/>
                <wp:docPr id="332" name="Hexag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769C12" id="Hexagon 332" o:spid="_x0000_s1026" type="#_x0000_t9" style="position:absolute;left:0;text-align:left;margin-left:204.4pt;margin-top:7.75pt;width:53.75pt;height:47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qk/Q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B76C8D5" w14:textId="1A0409F1" w:rsidR="00334B3D" w:rsidRPr="00334B3D" w:rsidRDefault="0051278A" w:rsidP="008D45A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FE131B" wp14:editId="6C1BA50B">
                <wp:simplePos x="0" y="0"/>
                <wp:positionH relativeFrom="column">
                  <wp:posOffset>4384988</wp:posOffset>
                </wp:positionH>
                <wp:positionV relativeFrom="paragraph">
                  <wp:posOffset>63366</wp:posOffset>
                </wp:positionV>
                <wp:extent cx="2238375" cy="2555495"/>
                <wp:effectExtent l="19050" t="0" r="28575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555495"/>
                          <a:chOff x="0" y="0"/>
                          <a:chExt cx="2238375" cy="2555495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257846" y="515155"/>
                            <a:ext cx="1951355" cy="204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ED613" w14:textId="610F57A8" w:rsidR="005C7864" w:rsidRDefault="005C7864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ئو سایت</w:t>
                              </w:r>
                            </w:p>
                            <w:p w14:paraId="0F762AAF" w14:textId="77777777" w:rsidR="005C7864" w:rsidRDefault="005C7864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منیت داده</w:t>
                              </w:r>
                            </w:p>
                            <w:p w14:paraId="06E03C10" w14:textId="77777777" w:rsidR="005C7864" w:rsidRDefault="005C7864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طراحی سایت</w:t>
                              </w:r>
                            </w:p>
                            <w:p w14:paraId="6A5E4096" w14:textId="13833CC0" w:rsidR="0071698B" w:rsidRPr="00C77B17" w:rsidRDefault="0071698B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بانی کامپیوتر</w:t>
                              </w:r>
                            </w:p>
                            <w:p w14:paraId="11C94E79" w14:textId="29A43643" w:rsidR="0071698B" w:rsidRDefault="005C7864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کارآفرین خود باشید</w:t>
                              </w:r>
                            </w:p>
                            <w:p w14:paraId="0F4B38EC" w14:textId="29BC1419" w:rsidR="005C7864" w:rsidRDefault="005C7864" w:rsidP="005C786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راه اندازی کسب و کار آنلاین</w:t>
                              </w:r>
                            </w:p>
                            <w:p w14:paraId="50ACF1D5" w14:textId="3B59C905" w:rsidR="0071698B" w:rsidRPr="00C77B17" w:rsidRDefault="0071698B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طراحی سایت بدون برنامه نویسی</w:t>
                              </w:r>
                            </w:p>
                            <w:p w14:paraId="4C0169A8" w14:textId="77777777" w:rsidR="0071698B" w:rsidRPr="00C77B17" w:rsidRDefault="0071698B" w:rsidP="00C77B17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2238375" cy="453390"/>
                            <a:chOff x="0" y="0"/>
                            <a:chExt cx="2238375" cy="45339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238375" cy="453390"/>
                              <a:chOff x="-25433" y="291427"/>
                              <a:chExt cx="2238812" cy="453959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-25433" y="291427"/>
                                <a:ext cx="2238812" cy="380368"/>
                                <a:chOff x="-25442" y="291625"/>
                                <a:chExt cx="2239312" cy="380620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-25442" y="353809"/>
                                  <a:ext cx="2239312" cy="281687"/>
                                  <a:chOff x="-25442" y="302213"/>
                                  <a:chExt cx="2239312" cy="281687"/>
                                </a:xfrm>
                              </wpg:grpSpPr>
                              <wps:wsp>
                                <wps:cNvPr id="60" name="Flowchart: Process 60"/>
                                <wps:cNvSpPr/>
                                <wps:spPr>
                                  <a:xfrm>
                                    <a:off x="315220" y="302213"/>
                                    <a:ext cx="1898650" cy="28168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Isosceles Triangle 61"/>
                                <wps:cNvSpPr/>
                                <wps:spPr>
                                  <a:xfrm rot="16200000">
                                    <a:off x="1277" y="275635"/>
                                    <a:ext cx="274222" cy="327660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Flowchart: Connector 62"/>
                              <wps:cNvSpPr/>
                              <wps:spPr>
                                <a:xfrm>
                                  <a:off x="1619548" y="291625"/>
                                  <a:ext cx="374972" cy="3806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83731" y="322765"/>
                                <a:ext cx="1206393" cy="422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45934" w14:textId="77777777" w:rsidR="0071698B" w:rsidRPr="00C54B42" w:rsidRDefault="0071698B" w:rsidP="00AB4C5B">
                                  <w:pPr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زو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2" name="Graphic 72" descr="Pap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6719" y="51515"/>
                              <a:ext cx="266065" cy="266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E131B" id="Group 364" o:spid="_x0000_s1174" style="position:absolute;left:0;text-align:left;margin-left:345.25pt;margin-top:5pt;width:176.25pt;height:201.2pt;z-index:251699200" coordsize="22383,25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">
                <v:shape id="Text Box 205" o:spid="_x0000_s1175" type="#_x0000_t202" style="position:absolute;left:2578;top:5151;width:19514;height:2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1A3ED613" w14:textId="610F57A8" w:rsidR="005C7864" w:rsidRDefault="005C7864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ئو سایت</w:t>
                        </w:r>
                      </w:p>
                      <w:p w14:paraId="0F762AAF" w14:textId="77777777" w:rsidR="005C7864" w:rsidRDefault="005C7864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منیت داده</w:t>
                        </w:r>
                      </w:p>
                      <w:p w14:paraId="06E03C10" w14:textId="77777777" w:rsidR="005C7864" w:rsidRDefault="005C7864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طراحی سایت</w:t>
                        </w:r>
                      </w:p>
                      <w:p w14:paraId="6A5E4096" w14:textId="13833CC0" w:rsidR="0071698B" w:rsidRPr="00C77B17" w:rsidRDefault="0071698B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بانی کامپیوتر</w:t>
                        </w:r>
                      </w:p>
                      <w:p w14:paraId="11C94E79" w14:textId="29A43643" w:rsidR="0071698B" w:rsidRDefault="005C7864" w:rsidP="00C77B17">
                        <w:pPr>
                          <w:spacing w:after="0"/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کارآفرین خود باشید</w:t>
                        </w:r>
                      </w:p>
                      <w:p w14:paraId="0F4B38EC" w14:textId="29BC1419" w:rsidR="005C7864" w:rsidRDefault="005C7864" w:rsidP="005C786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راه اندازی کسب و کار</w:t>
                        </w: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آنلاین</w:t>
                        </w:r>
                      </w:p>
                      <w:p w14:paraId="50ACF1D5" w14:textId="3B59C905" w:rsidR="0071698B" w:rsidRPr="00C77B17" w:rsidRDefault="0071698B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طراحی سایت بدون برنامه نویسی</w:t>
                        </w:r>
                      </w:p>
                      <w:p w14:paraId="4C0169A8" w14:textId="77777777" w:rsidR="0071698B" w:rsidRPr="00C77B17" w:rsidRDefault="0071698B" w:rsidP="00C77B17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group id="Group 362" o:spid="_x0000_s1176" style="position:absolute;width:22383;height:4533" coordsize="22383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46" o:spid="_x0000_s1177" style="position:absolute;width:22383;height:4533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50" o:spid="_x0000_s1178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59" o:spid="_x0000_s1179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lowchart: Process 60" o:spid="_x0000_s1180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" fillcolor="window" strokecolor="window" strokeweight="1pt"/>
                        <v:shape id="Isosceles Triangle 61" o:spid="_x0000_s1181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" adj="21600" fillcolor="window" strokecolor="window" strokeweight="1pt"/>
                      </v:group>
                      <v:shape id="Flowchart: Connector 62" o:spid="_x0000_s1182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" fillcolor="window" strokecolor="window" strokeweight="1pt">
                        <v:stroke joinstyle="miter"/>
                      </v:shape>
                    </v:group>
                    <v:shape id="Text Box 63" o:spid="_x0000_s1183" type="#_x0000_t202" style="position:absolute;left:3837;top:3227;width:12064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3F045934" w14:textId="77777777" w:rsidR="0071698B" w:rsidRPr="00C54B42" w:rsidRDefault="0071698B" w:rsidP="00AB4C5B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زوات</w:t>
                            </w:r>
                          </w:p>
                        </w:txbxContent>
                      </v:textbox>
                    </v:shape>
                  </v:group>
                  <v:shape id="Graphic 72" o:spid="_x0000_s1184" type="#_x0000_t75" alt="Paper" style="position:absolute;left:17067;top:515;width:2660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">
                    <v:imagedata r:id="rId51" o:title="Paper"/>
                    <v:path arrowok="t"/>
                  </v:shape>
                </v:group>
              </v:group>
            </w:pict>
          </mc:Fallback>
        </mc:AlternateContent>
      </w:r>
      <w:r w:rsidR="008B1B2A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FB92ABB" wp14:editId="7B977CD2">
                <wp:simplePos x="0" y="0"/>
                <wp:positionH relativeFrom="column">
                  <wp:posOffset>3050540</wp:posOffset>
                </wp:positionH>
                <wp:positionV relativeFrom="paragraph">
                  <wp:posOffset>266700</wp:posOffset>
                </wp:positionV>
                <wp:extent cx="823595" cy="667385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C7F" w14:textId="1BFDFB71" w:rsidR="0071698B" w:rsidRPr="008B1B2A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راحی سا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ABB" id="_x0000_s1185" type="#_x0000_t202" style="position:absolute;left:0;text-align:left;margin-left:240.2pt;margin-top:21pt;width:64.85pt;height:52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MPEAIAAPsDAAAOAAAAZHJzL2Uyb0RvYy54bWysU9uO2yAQfa/Uf0C8N06cOJ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" filled="f" stroked="f">
                <v:textbox>
                  <w:txbxContent>
                    <w:p w14:paraId="4E8B1C7F" w14:textId="1BFDFB71" w:rsidR="0071698B" w:rsidRPr="008B1B2A" w:rsidRDefault="0071698B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طراحی سای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4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E49F35" wp14:editId="7D9C7ECB">
                <wp:simplePos x="0" y="0"/>
                <wp:positionH relativeFrom="column">
                  <wp:posOffset>3173250</wp:posOffset>
                </wp:positionH>
                <wp:positionV relativeFrom="paragraph">
                  <wp:posOffset>120879</wp:posOffset>
                </wp:positionV>
                <wp:extent cx="682912" cy="607038"/>
                <wp:effectExtent l="76200" t="76200" r="98425" b="98425"/>
                <wp:wrapNone/>
                <wp:docPr id="331" name="Hexago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E6238A" id="Hexagon 331" o:spid="_x0000_s1026" type="#_x0000_t9" style="position:absolute;left:0;text-align:left;margin-left:249.85pt;margin-top:9.5pt;width:53.75pt;height:47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6ECE920C" w14:textId="1A3132BF" w:rsidR="00334B3D" w:rsidRDefault="00096E4C" w:rsidP="00334B3D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E15AB9" wp14:editId="77B93159">
                <wp:simplePos x="0" y="0"/>
                <wp:positionH relativeFrom="column">
                  <wp:posOffset>2602801</wp:posOffset>
                </wp:positionH>
                <wp:positionV relativeFrom="paragraph">
                  <wp:posOffset>158115</wp:posOffset>
                </wp:positionV>
                <wp:extent cx="682912" cy="607038"/>
                <wp:effectExtent l="76200" t="76200" r="98425" b="98425"/>
                <wp:wrapNone/>
                <wp:docPr id="338" name="Hexago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12" cy="607038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98610C" id="Hexagon 338" o:spid="_x0000_s1026" type="#_x0000_t9" style="position:absolute;left:0;text-align:left;margin-left:204.95pt;margin-top:12.45pt;width:53.75pt;height:47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" adj="4800" fillcolor="#ffc000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0EB46772" w14:textId="4450C460" w:rsidR="00334B3D" w:rsidRDefault="008B1B2A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B6A8830" wp14:editId="16A70A10">
                <wp:simplePos x="0" y="0"/>
                <wp:positionH relativeFrom="column">
                  <wp:posOffset>2466340</wp:posOffset>
                </wp:positionH>
                <wp:positionV relativeFrom="paragraph">
                  <wp:posOffset>10160</wp:posOffset>
                </wp:positionV>
                <wp:extent cx="846455" cy="667385"/>
                <wp:effectExtent l="0" t="0" r="0" b="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83E7" w14:textId="21298829" w:rsidR="0071698B" w:rsidRPr="008B1B2A" w:rsidRDefault="0071698B">
                            <w:pP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و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8830" id="_x0000_s1186" type="#_x0000_t202" style="position:absolute;left:0;text-align:left;margin-left:194.2pt;margin-top:.8pt;width:66.65pt;height:52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" filled="f" stroked="f">
                <v:textbox>
                  <w:txbxContent>
                    <w:p w14:paraId="61C683E7" w14:textId="21298829" w:rsidR="0071698B" w:rsidRPr="008B1B2A" w:rsidRDefault="0071698B">
                      <w:pPr>
                        <w:rPr>
                          <w:rFonts w:cs="B Roy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کاروز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B3D">
        <w:rPr>
          <w:rtl/>
        </w:rPr>
        <w:tab/>
      </w:r>
    </w:p>
    <w:p w14:paraId="3D29AD99" w14:textId="397122CC" w:rsidR="00334B3D" w:rsidRDefault="004065CD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2F17D8D" wp14:editId="47DD02CA">
                <wp:simplePos x="0" y="0"/>
                <wp:positionH relativeFrom="column">
                  <wp:posOffset>-689496</wp:posOffset>
                </wp:positionH>
                <wp:positionV relativeFrom="paragraph">
                  <wp:posOffset>287683</wp:posOffset>
                </wp:positionV>
                <wp:extent cx="2929009" cy="341194"/>
                <wp:effectExtent l="95250" t="76200" r="81280" b="9715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009" cy="341194"/>
                          <a:chOff x="0" y="0"/>
                          <a:chExt cx="2929009" cy="341194"/>
                        </a:xfrm>
                      </wpg:grpSpPr>
                      <wps:wsp>
                        <wps:cNvPr id="378" name="Arrow: Pentagon 378"/>
                        <wps:cNvSpPr/>
                        <wps:spPr>
                          <a:xfrm>
                            <a:off x="0" y="1138"/>
                            <a:ext cx="2929009" cy="334370"/>
                          </a:xfrm>
                          <a:prstGeom prst="homePlat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150409" y="0"/>
                            <a:ext cx="1792467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D05D6" w14:textId="3C4325EB" w:rsidR="0071698B" w:rsidRPr="004065CD" w:rsidRDefault="0071698B">
                              <w:pPr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065CD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وابق دوره های آزا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17D8D" id="Group 381" o:spid="_x0000_s1187" style="position:absolute;left:0;text-align:left;margin-left:-54.3pt;margin-top:22.65pt;width:230.65pt;height:26.85pt;z-index:251939840" coordsize="2929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">
                <v:shape id="Arrow: Pentagon 378" o:spid="_x0000_s1188" type="#_x0000_t15" style="position:absolute;top:11;width:29290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" adj="20367" fillcolor="#5a5a5a [2109]" strokecolor="#5a5a5a [2109]" strokeweight="1pt">
                  <v:shadow on="t" type="perspective" color="black" opacity="26214f" offset="0,0" matrix="66847f,,,66847f"/>
                </v:shape>
                <v:shape id="Text Box 380" o:spid="_x0000_s1189" type="#_x0000_t202" style="position:absolute;left:1504;width:1792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489D05D6" w14:textId="3C4325EB" w:rsidR="0071698B" w:rsidRPr="004065CD" w:rsidRDefault="0071698B">
                        <w:pPr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 w:rsidRPr="004065CD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وابق دوره های آزا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62F65" w14:textId="614C786F" w:rsidR="00334B3D" w:rsidRDefault="00334B3D" w:rsidP="00334B3D">
      <w:pPr>
        <w:tabs>
          <w:tab w:val="left" w:pos="5136"/>
        </w:tabs>
        <w:rPr>
          <w:rtl/>
        </w:rPr>
      </w:pPr>
    </w:p>
    <w:p w14:paraId="21EEBE01" w14:textId="78291E52" w:rsidR="00334B3D" w:rsidRDefault="00334B3D" w:rsidP="00334B3D">
      <w:pPr>
        <w:tabs>
          <w:tab w:val="left" w:pos="5136"/>
        </w:tabs>
        <w:rPr>
          <w:rtl/>
        </w:rPr>
      </w:pPr>
    </w:p>
    <w:p w14:paraId="03AC7FE8" w14:textId="39CC29F9" w:rsidR="00334B3D" w:rsidRDefault="00334B3D" w:rsidP="00334B3D">
      <w:pPr>
        <w:tabs>
          <w:tab w:val="left" w:pos="5136"/>
        </w:tabs>
        <w:rPr>
          <w:rtl/>
        </w:rPr>
      </w:pPr>
    </w:p>
    <w:p w14:paraId="029E492A" w14:textId="6BFAC1F4" w:rsidR="00334B3D" w:rsidRDefault="00AA696A" w:rsidP="0051278A">
      <w:pPr>
        <w:tabs>
          <w:tab w:val="left" w:pos="3294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712308B" wp14:editId="5BE6604B">
                <wp:simplePos x="0" y="0"/>
                <wp:positionH relativeFrom="column">
                  <wp:posOffset>885389</wp:posOffset>
                </wp:positionH>
                <wp:positionV relativeFrom="paragraph">
                  <wp:posOffset>238267</wp:posOffset>
                </wp:positionV>
                <wp:extent cx="1149985" cy="1404620"/>
                <wp:effectExtent l="0" t="0" r="0" b="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69AB" w14:textId="12814120" w:rsidR="0071698B" w:rsidRPr="00807F18" w:rsidRDefault="0071698B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وره های سازمانی</w:t>
                            </w:r>
                          </w:p>
                          <w:p w14:paraId="4D68A2B5" w14:textId="69FF947B" w:rsidR="0071698B" w:rsidRPr="00807F18" w:rsidRDefault="0071698B" w:rsidP="002A0E4B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568</w:t>
                            </w: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08B" id="_x0000_s1190" type="#_x0000_t202" style="position:absolute;left:0;text-align:left;margin-left:69.7pt;margin-top:18.75pt;width:90.5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" filled="f" stroked="f">
                <v:textbox style="mso-fit-shape-to-text:t">
                  <w:txbxContent>
                    <w:p w14:paraId="383E69AB" w14:textId="12814120" w:rsidR="0071698B" w:rsidRPr="00807F18" w:rsidRDefault="0071698B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rtl/>
                        </w:rPr>
                        <w:t>دوره های سازمانی</w:t>
                      </w:r>
                    </w:p>
                    <w:p w14:paraId="4D68A2B5" w14:textId="69FF947B" w:rsidR="0071698B" w:rsidRPr="00807F18" w:rsidRDefault="0071698B" w:rsidP="002A0E4B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568</w:t>
                      </w:r>
                      <w:r w:rsidRPr="00807F18">
                        <w:rPr>
                          <w:rFonts w:cs="B Roya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ساع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78A">
        <w:rPr>
          <w:rtl/>
        </w:rPr>
        <w:tab/>
      </w:r>
    </w:p>
    <w:p w14:paraId="22AAC396" w14:textId="3847ACA4" w:rsidR="00334B3D" w:rsidRDefault="00AA696A" w:rsidP="00334B3D">
      <w:pPr>
        <w:tabs>
          <w:tab w:val="left" w:pos="513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9FD2D9" wp14:editId="73C983AE">
                <wp:simplePos x="0" y="0"/>
                <wp:positionH relativeFrom="column">
                  <wp:posOffset>794708</wp:posOffset>
                </wp:positionH>
                <wp:positionV relativeFrom="paragraph">
                  <wp:posOffset>254853</wp:posOffset>
                </wp:positionV>
                <wp:extent cx="233915" cy="291937"/>
                <wp:effectExtent l="0" t="0" r="13970" b="32385"/>
                <wp:wrapNone/>
                <wp:docPr id="384" name="Connector: Elbow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5" cy="29193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E598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4" o:spid="_x0000_s1026" type="#_x0000_t34" style="position:absolute;left:0;text-align:left;margin-left:62.6pt;margin-top:20.05pt;width:18.4pt;height:23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" strokecolor="#d8d8d8 [2732]" strokeweight=".5pt"/>
            </w:pict>
          </mc:Fallback>
        </mc:AlternateContent>
      </w:r>
    </w:p>
    <w:p w14:paraId="7ADEBFA7" w14:textId="0DEF8DED" w:rsidR="00334B3D" w:rsidRDefault="00807F18" w:rsidP="00334B3D">
      <w:pPr>
        <w:tabs>
          <w:tab w:val="left" w:pos="51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E77D2FC" wp14:editId="3A24804F">
                <wp:simplePos x="0" y="0"/>
                <wp:positionH relativeFrom="page">
                  <wp:align>left</wp:align>
                </wp:positionH>
                <wp:positionV relativeFrom="paragraph">
                  <wp:posOffset>129085</wp:posOffset>
                </wp:positionV>
                <wp:extent cx="1044575" cy="100584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003E" w14:textId="65255B53" w:rsidR="0071698B" w:rsidRPr="00807F18" w:rsidRDefault="0071698B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C000"/>
                                <w:rtl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دوره های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rtl/>
                              </w:rPr>
                              <w:t>آزاد</w:t>
                            </w:r>
                          </w:p>
                          <w:p w14:paraId="070633BA" w14:textId="36CFF23F" w:rsidR="0071698B" w:rsidRPr="00807F18" w:rsidRDefault="0071698B" w:rsidP="002A0E4B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335</w:t>
                            </w:r>
                            <w:r w:rsidRPr="00807F18">
                              <w:rPr>
                                <w:rFonts w:cs="B Roya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0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7D2FC" id="_x0000_s1191" type="#_x0000_t202" style="position:absolute;left:0;text-align:left;margin-left:0;margin-top:10.15pt;width:82.25pt;height:79.2pt;z-index:2519511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" filled="f" stroked="f">
                <v:textbox style="mso-fit-shape-to-text:t">
                  <w:txbxContent>
                    <w:p w14:paraId="7CB0003E" w14:textId="65255B53" w:rsidR="0071698B" w:rsidRPr="00807F18" w:rsidRDefault="0071698B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FFC000"/>
                          <w:rtl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rtl/>
                        </w:rPr>
                        <w:t xml:space="preserve">دوره های </w:t>
                      </w:r>
                      <w:r>
                        <w:rPr>
                          <w:rFonts w:cs="B Roya" w:hint="cs"/>
                          <w:b/>
                          <w:bCs/>
                          <w:color w:val="FFC000"/>
                          <w:rtl/>
                        </w:rPr>
                        <w:t>آزاد</w:t>
                      </w:r>
                    </w:p>
                    <w:p w14:paraId="070633BA" w14:textId="36CFF23F" w:rsidR="0071698B" w:rsidRPr="00807F18" w:rsidRDefault="0071698B" w:rsidP="002A0E4B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FFC000"/>
                          <w:sz w:val="20"/>
                          <w:szCs w:val="20"/>
                        </w:rPr>
                      </w:pP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335</w:t>
                      </w:r>
                      <w:r w:rsidRPr="00807F18">
                        <w:rPr>
                          <w:rFonts w:cs="B Roya" w:hint="cs"/>
                          <w:b/>
                          <w:bCs/>
                          <w:color w:val="FFC000"/>
                          <w:sz w:val="20"/>
                          <w:szCs w:val="20"/>
                          <w:rtl/>
                        </w:rPr>
                        <w:t>0 ساعت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0170">
        <w:rPr>
          <w:noProof/>
          <w:rtl/>
        </w:rPr>
        <mc:AlternateContent>
          <mc:Choice Requires="wpg">
            <w:drawing>
              <wp:anchor distT="0" distB="0" distL="114300" distR="114300" simplePos="0" relativeHeight="251935743" behindDoc="1" locked="0" layoutInCell="1" allowOverlap="1" wp14:anchorId="1DB37976" wp14:editId="0229B481">
                <wp:simplePos x="0" y="0"/>
                <wp:positionH relativeFrom="column">
                  <wp:posOffset>-296985</wp:posOffset>
                </wp:positionH>
                <wp:positionV relativeFrom="paragraph">
                  <wp:posOffset>255563</wp:posOffset>
                </wp:positionV>
                <wp:extent cx="1983105" cy="1339850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1339850"/>
                          <a:chOff x="0" y="0"/>
                          <a:chExt cx="1983105" cy="133985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37219" r="58453" b="26622"/>
                          <a:stretch/>
                        </pic:blipFill>
                        <pic:spPr bwMode="auto">
                          <a:xfrm>
                            <a:off x="0" y="0"/>
                            <a:ext cx="1983105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2" name="Group 372"/>
                        <wpg:cNvGrpSpPr/>
                        <wpg:grpSpPr>
                          <a:xfrm>
                            <a:off x="429847" y="183662"/>
                            <a:ext cx="1058985" cy="1004276"/>
                            <a:chOff x="0" y="0"/>
                            <a:chExt cx="1058985" cy="1004276"/>
                          </a:xfrm>
                        </wpg:grpSpPr>
                        <wps:wsp>
                          <wps:cNvPr id="370" name="Flowchart: Connector 370"/>
                          <wps:cNvSpPr/>
                          <wps:spPr>
                            <a:xfrm>
                              <a:off x="42984" y="0"/>
                              <a:ext cx="945076" cy="957384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0" y="144584"/>
                              <a:ext cx="1058985" cy="859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645DA1" w14:textId="59ED5FE2" w:rsidR="0071698B" w:rsidRDefault="0071698B" w:rsidP="002301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</w:pPr>
                                <w:r w:rsidRPr="00230170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سهم اجرای دوره های آموزشی</w:t>
                                </w:r>
                              </w:p>
                              <w:p w14:paraId="028449A1" w14:textId="363CE64E" w:rsidR="0071698B" w:rsidRPr="00230170" w:rsidRDefault="0071698B" w:rsidP="002301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30170">
                                  <w:rPr>
                                    <w:rFonts w:cs="B Roya"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(ساعت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B37976" id="Group 373" o:spid="_x0000_s1192" style="position:absolute;left:0;text-align:left;margin-left:-23.4pt;margin-top:20.1pt;width:156.15pt;height:105.5pt;z-index:-251380737" coordsize="19831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">
                <v:shape id="Picture 369" o:spid="_x0000_s1193" type="#_x0000_t75" style="position:absolute;width:19831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">
                  <v:imagedata r:id="rId53" o:title="" croptop="24392f" cropbottom="17447f" cropleft="7515f" cropright="38308f"/>
                  <v:path arrowok="t"/>
                </v:shape>
                <v:group id="Group 372" o:spid="_x0000_s1194" style="position:absolute;left:4298;top:1836;width:10590;height:10043" coordsize="10589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lowchart: Connector 370" o:spid="_x0000_s1195" type="#_x0000_t120" style="position:absolute;left:429;width:9451;height:9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" fillcolor="#5a5a5a [2109]" strokecolor="#5a5a5a [2109]" strokeweight=".25pt">
                    <v:stroke joinstyle="miter"/>
                  </v:shape>
                  <v:shape id="Text Box 371" o:spid="_x0000_s1196" type="#_x0000_t202" style="position:absolute;top:1445;width:10589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<v:textbox>
                      <w:txbxContent>
                        <w:p w14:paraId="58645DA1" w14:textId="59ED5FE2" w:rsidR="0071698B" w:rsidRDefault="0071698B" w:rsidP="00230170">
                          <w:pPr>
                            <w:spacing w:after="0"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230170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سهم اجرای دوره های آموزشی</w:t>
                          </w:r>
                        </w:p>
                        <w:p w14:paraId="028449A1" w14:textId="363CE64E" w:rsidR="0071698B" w:rsidRPr="00230170" w:rsidRDefault="0071698B" w:rsidP="00230170">
                          <w:pPr>
                            <w:spacing w:after="0" w:line="240" w:lineRule="auto"/>
                            <w:jc w:val="center"/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30170">
                            <w:rPr>
                              <w:rFonts w:cs="B Roya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(ساعت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278A">
        <w:rPr>
          <w:noProof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4A6B8D" wp14:editId="496074F1">
                <wp:simplePos x="0" y="0"/>
                <wp:positionH relativeFrom="column">
                  <wp:posOffset>4146997</wp:posOffset>
                </wp:positionH>
                <wp:positionV relativeFrom="paragraph">
                  <wp:posOffset>14167</wp:posOffset>
                </wp:positionV>
                <wp:extent cx="2482805" cy="2544087"/>
                <wp:effectExtent l="0" t="0" r="13335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05" cy="2544087"/>
                          <a:chOff x="0" y="0"/>
                          <a:chExt cx="2482805" cy="2544087"/>
                        </a:xfrm>
                      </wpg:grpSpPr>
                      <wpg:grpSp>
                        <wpg:cNvPr id="360" name="Group 360"/>
                        <wpg:cNvGrpSpPr/>
                        <wpg:grpSpPr>
                          <a:xfrm>
                            <a:off x="244430" y="0"/>
                            <a:ext cx="2238375" cy="453390"/>
                            <a:chOff x="0" y="0"/>
                            <a:chExt cx="2238375" cy="45339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2238375" cy="453390"/>
                              <a:chOff x="-25433" y="291427"/>
                              <a:chExt cx="2238812" cy="453959"/>
                            </a:xfrm>
                          </wpg:grpSpPr>
                          <wpg:grpSp>
                            <wpg:cNvPr id="193" name="Group 193"/>
                            <wpg:cNvGrpSpPr/>
                            <wpg:grpSpPr>
                              <a:xfrm>
                                <a:off x="-25433" y="291427"/>
                                <a:ext cx="2238812" cy="380368"/>
                                <a:chOff x="-25442" y="291625"/>
                                <a:chExt cx="2239312" cy="380620"/>
                              </a:xfrm>
                            </wpg:grpSpPr>
                            <wpg:grpSp>
                              <wpg:cNvPr id="194" name="Group 194"/>
                              <wpg:cNvGrpSpPr/>
                              <wpg:grpSpPr>
                                <a:xfrm>
                                  <a:off x="-25442" y="353809"/>
                                  <a:ext cx="2239312" cy="281687"/>
                                  <a:chOff x="-25442" y="302213"/>
                                  <a:chExt cx="2239312" cy="281687"/>
                                </a:xfrm>
                              </wpg:grpSpPr>
                              <wps:wsp>
                                <wps:cNvPr id="195" name="Flowchart: Process 195"/>
                                <wps:cNvSpPr/>
                                <wps:spPr>
                                  <a:xfrm>
                                    <a:off x="315220" y="302213"/>
                                    <a:ext cx="1898650" cy="28168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Isosceles Triangle 196"/>
                                <wps:cNvSpPr/>
                                <wps:spPr>
                                  <a:xfrm rot="16200000">
                                    <a:off x="1277" y="275635"/>
                                    <a:ext cx="274222" cy="327660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Flowchart: Connector 197"/>
                              <wps:cNvSpPr/>
                              <wps:spPr>
                                <a:xfrm>
                                  <a:off x="1619548" y="291625"/>
                                  <a:ext cx="374972" cy="3806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182077" y="322765"/>
                                <a:ext cx="1637019" cy="422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FA99A" w14:textId="77777777" w:rsidR="0071698B" w:rsidRPr="00C54B42" w:rsidRDefault="0071698B" w:rsidP="00AB4C5B">
                                  <w:pPr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ره های پیشنها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1" name="Graphic 71" descr="Classro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244" y="53788"/>
                              <a:ext cx="28067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431442"/>
                            <a:ext cx="2450465" cy="211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B11DD" w14:textId="52A9B7ED" w:rsidR="0071698B" w:rsidRPr="00CF419B" w:rsidRDefault="0071698B" w:rsidP="00C52434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نرم افزار </w:t>
                              </w:r>
                              <w:r w:rsidR="00C5243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>Office</w:t>
                              </w:r>
                            </w:p>
                            <w:p w14:paraId="27C39AC6" w14:textId="2F5BC77E" w:rsidR="0071698B" w:rsidRDefault="0071698B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دیریت ریسک</w:t>
                              </w:r>
                            </w:p>
                            <w:p w14:paraId="6F010064" w14:textId="5C3BDB37" w:rsidR="005C7864" w:rsidRPr="00CF419B" w:rsidRDefault="005C7864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دیجیتال مارکتینگ</w:t>
                              </w:r>
                            </w:p>
                            <w:p w14:paraId="770A094A" w14:textId="77777777" w:rsidR="0071698B" w:rsidRPr="00CF419B" w:rsidRDefault="0071698B" w:rsidP="00CF419B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دیریت برون سپاری</w:t>
                              </w:r>
                            </w:p>
                            <w:p w14:paraId="76289DCF" w14:textId="66B8A1C4" w:rsidR="0071698B" w:rsidRDefault="0071698B" w:rsidP="00D708D0">
                              <w:pPr>
                                <w:spacing w:after="0"/>
                                <w:rPr>
                                  <w:rFonts w:cs="Sakkal Majall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رم افزارهای طراحی سایت</w:t>
                              </w:r>
                            </w:p>
                            <w:p w14:paraId="584EB4E0" w14:textId="4A8BCBAA" w:rsidR="0071698B" w:rsidRDefault="0071698B" w:rsidP="00D708D0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سیستم سازی و اهرم سازی</w:t>
                              </w:r>
                            </w:p>
                            <w:p w14:paraId="7E93858E" w14:textId="6ACA3DE5" w:rsidR="0071698B" w:rsidRPr="00CF419B" w:rsidRDefault="0071698B" w:rsidP="00DD4ABA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یجاد کسب و کارهای آنلاین</w:t>
                              </w:r>
                            </w:p>
                            <w:p w14:paraId="7C778587" w14:textId="77777777" w:rsidR="0071698B" w:rsidRPr="00CF419B" w:rsidRDefault="0071698B" w:rsidP="00DD4ABA">
                              <w:pPr>
                                <w:spacing w:after="0"/>
                                <w:rPr>
                                  <w:rFonts w:cs="B Roy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CF419B">
                                <w:rPr>
                                  <w:rFonts w:cs="B Roya"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اکسل کاربردی (بهینه سازی و هوش تجاری)</w:t>
                              </w:r>
                            </w:p>
                            <w:p w14:paraId="4EF5457B" w14:textId="77777777" w:rsidR="0071698B" w:rsidRPr="00CF419B" w:rsidRDefault="0071698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A6B8D" id="Group 361" o:spid="_x0000_s1197" style="position:absolute;left:0;text-align:left;margin-left:326.55pt;margin-top:1.1pt;width:195.5pt;height:200.3pt;z-index:251745280" coordsize="24828,2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">
                <v:group id="Group 360" o:spid="_x0000_s1198" style="position:absolute;left:2444;width:22384;height:4533" coordsize="22383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group id="Group 192" o:spid="_x0000_s1199" style="position:absolute;width:22383;height:4533" coordorigin="-254,2914" coordsize="22388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Group 193" o:spid="_x0000_s1200" style="position:absolute;left:-254;top:2914;width:22387;height:3803" coordorigin="-254,2916" coordsize="22393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group id="Group 194" o:spid="_x0000_s1201" style="position:absolute;left:-254;top:3538;width:22392;height:2816" coordorigin="-254,3022" coordsize="22393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Flowchart: Process 195" o:spid="_x0000_s1202" type="#_x0000_t109" style="position:absolute;left:3152;top:3022;width:189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" fillcolor="window" strokecolor="window" strokeweight="1pt"/>
                        <v:shape id="Isosceles Triangle 196" o:spid="_x0000_s1203" type="#_x0000_t5" style="position:absolute;left:13;top:2756;width:2742;height:32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" adj="21600" fillcolor="window" strokecolor="window" strokeweight="1pt"/>
                      </v:group>
                      <v:shape id="Flowchart: Connector 197" o:spid="_x0000_s1204" type="#_x0000_t120" style="position:absolute;left:16195;top:2916;width:3750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" fillcolor="window" strokecolor="window" strokeweight="1pt">
                        <v:stroke joinstyle="miter"/>
                      </v:shape>
                    </v:group>
                    <v:shape id="Text Box 198" o:spid="_x0000_s1205" type="#_x0000_t202" style="position:absolute;left:1820;top:3227;width:16370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<v:textbox>
                        <w:txbxContent>
                          <w:p w14:paraId="73AFA99A" w14:textId="77777777" w:rsidR="0071698B" w:rsidRPr="00C54B42" w:rsidRDefault="0071698B" w:rsidP="00AB4C5B">
                            <w:pPr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 های پیشنهادی</w:t>
                            </w:r>
                          </w:p>
                        </w:txbxContent>
                      </v:textbox>
                    </v:shape>
                  </v:group>
                  <v:shape id="Graphic 71" o:spid="_x0000_s1206" type="#_x0000_t75" alt="Classroom" style="position:absolute;left:16842;top:537;width:280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">
                    <v:imagedata r:id="rId56" o:title="Classroom"/>
                    <v:path arrowok="t"/>
                  </v:shape>
                </v:group>
                <v:shape id="Text Box 58" o:spid="_x0000_s1207" type="#_x0000_t202" style="position:absolute;top:4314;width:24504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75B11DD" w14:textId="52A9B7ED" w:rsidR="0071698B" w:rsidRPr="00CF419B" w:rsidRDefault="0071698B" w:rsidP="00C52434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نرم افزار </w:t>
                        </w:r>
                        <w:r w:rsidR="00C52434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</w:rPr>
                          <w:t>Office</w:t>
                        </w:r>
                      </w:p>
                      <w:p w14:paraId="27C39AC6" w14:textId="2F5BC77E" w:rsidR="0071698B" w:rsidRDefault="0071698B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دیریت ریسک</w:t>
                        </w:r>
                      </w:p>
                      <w:p w14:paraId="6F010064" w14:textId="5C3BDB37" w:rsidR="005C7864" w:rsidRPr="00CF419B" w:rsidRDefault="005C7864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دیجیتال مارکتینگ</w:t>
                        </w:r>
                      </w:p>
                      <w:p w14:paraId="770A094A" w14:textId="77777777" w:rsidR="0071698B" w:rsidRPr="00CF419B" w:rsidRDefault="0071698B" w:rsidP="00CF419B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مدیریت برون سپاری</w:t>
                        </w:r>
                      </w:p>
                      <w:p w14:paraId="76289DCF" w14:textId="66B8A1C4" w:rsidR="0071698B" w:rsidRDefault="0071698B" w:rsidP="00D708D0">
                        <w:pPr>
                          <w:spacing w:after="0"/>
                          <w:rPr>
                            <w:rFonts w:cs="Sakkal Majall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نرم افزارهای طراحی سایت</w:t>
                        </w:r>
                      </w:p>
                      <w:p w14:paraId="584EB4E0" w14:textId="4A8BCBAA" w:rsidR="0071698B" w:rsidRDefault="0071698B" w:rsidP="00D708D0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سیستم سازی و اهرم سازی</w:t>
                        </w:r>
                      </w:p>
                      <w:p w14:paraId="7E93858E" w14:textId="6ACA3DE5" w:rsidR="0071698B" w:rsidRPr="00CF419B" w:rsidRDefault="0071698B" w:rsidP="00DD4ABA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یجاد کسب و کارهای آنلاین</w:t>
                        </w:r>
                      </w:p>
                      <w:p w14:paraId="7C778587" w14:textId="77777777" w:rsidR="0071698B" w:rsidRPr="00CF419B" w:rsidRDefault="0071698B" w:rsidP="00DD4ABA">
                        <w:pPr>
                          <w:spacing w:after="0"/>
                          <w:rPr>
                            <w:rFonts w:cs="B Roya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CF419B">
                          <w:rPr>
                            <w:rFonts w:cs="B Roya" w:hint="cs"/>
                            <w:b/>
                            <w:bCs/>
                            <w:color w:val="FFFFFF" w:themeColor="background1"/>
                            <w:rtl/>
                          </w:rPr>
                          <w:t>اکسل کاربردی (بهینه سازی و هوش تجاری)</w:t>
                        </w:r>
                      </w:p>
                      <w:p w14:paraId="4EF5457B" w14:textId="77777777" w:rsidR="0071698B" w:rsidRPr="00CF419B" w:rsidRDefault="0071698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F19FF4" w14:textId="362BF22D" w:rsidR="00334B3D" w:rsidRDefault="00807F18" w:rsidP="009A7567">
      <w:pPr>
        <w:tabs>
          <w:tab w:val="left" w:pos="653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249D58" wp14:editId="353DA43D">
                <wp:simplePos x="0" y="0"/>
                <wp:positionH relativeFrom="leftMargin">
                  <wp:align>right</wp:align>
                </wp:positionH>
                <wp:positionV relativeFrom="paragraph">
                  <wp:posOffset>163920</wp:posOffset>
                </wp:positionV>
                <wp:extent cx="81754" cy="436885"/>
                <wp:effectExtent l="0" t="0" r="13970" b="20320"/>
                <wp:wrapNone/>
                <wp:docPr id="383" name="Connector: Elbow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54" cy="4368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3CA666" id="Connector: Elbow 383" o:spid="_x0000_s1026" type="#_x0000_t34" style="position:absolute;left:0;text-align:left;margin-left:-44.75pt;margin-top:12.9pt;width:6.45pt;height:34.4pt;z-index:251942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" strokecolor="#d8d8d8 [2732]" strokeweight=".5pt">
                <w10:wrap anchorx="margin"/>
              </v:shape>
            </w:pict>
          </mc:Fallback>
        </mc:AlternateContent>
      </w:r>
      <w:r w:rsidR="009A7567">
        <w:rPr>
          <w:rtl/>
        </w:rPr>
        <w:tab/>
      </w:r>
    </w:p>
    <w:p w14:paraId="7CFE49AE" w14:textId="1C8E93E0" w:rsidR="009A7567" w:rsidRDefault="00807F18" w:rsidP="009A7567">
      <w:pPr>
        <w:tabs>
          <w:tab w:val="left" w:pos="65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6D42DFC" wp14:editId="4D0A5993">
                <wp:simplePos x="0" y="0"/>
                <wp:positionH relativeFrom="column">
                  <wp:posOffset>1477010</wp:posOffset>
                </wp:positionH>
                <wp:positionV relativeFrom="paragraph">
                  <wp:posOffset>135520</wp:posOffset>
                </wp:positionV>
                <wp:extent cx="1149985" cy="140462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CEBC" w14:textId="6C3BFBFD" w:rsidR="0071698B" w:rsidRPr="00AA696A" w:rsidRDefault="0071698B" w:rsidP="00AA696A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B0F0"/>
                                <w:rtl/>
                              </w:rPr>
                            </w:pP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rtl/>
                              </w:rPr>
                              <w:t>دوره های دانشگاهی</w:t>
                            </w:r>
                          </w:p>
                          <w:p w14:paraId="0E8D1A17" w14:textId="7BDE0582" w:rsidR="0071698B" w:rsidRPr="00AA696A" w:rsidRDefault="0071698B" w:rsidP="00BA3595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AA696A">
                              <w:rPr>
                                <w:rFonts w:cs="B Roya" w:hint="cs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  <w:t>00 ساع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42DFC" id="_x0000_s1208" type="#_x0000_t202" style="position:absolute;left:0;text-align:left;margin-left:116.3pt;margin-top:10.65pt;width:90.55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" filled="f" stroked="f">
                <v:textbox style="mso-fit-shape-to-text:t">
                  <w:txbxContent>
                    <w:p w14:paraId="7BDBCEBC" w14:textId="6C3BFBFD" w:rsidR="0071698B" w:rsidRPr="00AA696A" w:rsidRDefault="0071698B" w:rsidP="00AA696A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B0F0"/>
                          <w:rtl/>
                        </w:rPr>
                      </w:pP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rtl/>
                        </w:rPr>
                        <w:t>دوره های دانشگاهی</w:t>
                      </w:r>
                    </w:p>
                    <w:p w14:paraId="0E8D1A17" w14:textId="7BDE0582" w:rsidR="0071698B" w:rsidRPr="00AA696A" w:rsidRDefault="0071698B" w:rsidP="00BA3595">
                      <w:pPr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8</w:t>
                      </w:r>
                      <w:r w:rsidRPr="00AA696A">
                        <w:rPr>
                          <w:rFonts w:cs="B Roya" w:hint="cs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  <w:t>00 ساعت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BDBA32" wp14:editId="2E342433">
                <wp:simplePos x="0" y="0"/>
                <wp:positionH relativeFrom="column">
                  <wp:posOffset>1303361</wp:posOffset>
                </wp:positionH>
                <wp:positionV relativeFrom="paragraph">
                  <wp:posOffset>187836</wp:posOffset>
                </wp:positionV>
                <wp:extent cx="259308" cy="254445"/>
                <wp:effectExtent l="0" t="0" r="26670" b="31750"/>
                <wp:wrapNone/>
                <wp:docPr id="382" name="Connector: Elbow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25444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0BD9D0" id="Connector: Elbow 382" o:spid="_x0000_s1026" type="#_x0000_t34" style="position:absolute;left:0;text-align:left;margin-left:102.65pt;margin-top:14.8pt;width:20.4pt;height:2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" strokecolor="#d8d8d8 [2732]" strokeweight=".5pt"/>
            </w:pict>
          </mc:Fallback>
        </mc:AlternateContent>
      </w:r>
    </w:p>
    <w:p w14:paraId="1BBE2B7B" w14:textId="1D71F4E4" w:rsidR="009A7567" w:rsidRDefault="009A7567" w:rsidP="009A7567">
      <w:pPr>
        <w:tabs>
          <w:tab w:val="left" w:pos="6536"/>
        </w:tabs>
        <w:rPr>
          <w:rtl/>
        </w:rPr>
      </w:pPr>
    </w:p>
    <w:p w14:paraId="5A8250C7" w14:textId="7570DCA1" w:rsidR="009A7567" w:rsidRDefault="009A7567" w:rsidP="009A7567">
      <w:pPr>
        <w:tabs>
          <w:tab w:val="left" w:pos="6536"/>
        </w:tabs>
        <w:rPr>
          <w:rtl/>
        </w:rPr>
      </w:pPr>
    </w:p>
    <w:p w14:paraId="3EF00004" w14:textId="5BDFA182" w:rsidR="00DD206F" w:rsidRPr="007214CF" w:rsidRDefault="00877E36" w:rsidP="009C338C">
      <w:pPr>
        <w:ind w:left="-851"/>
        <w:jc w:val="center"/>
        <w:rPr>
          <w:rFonts w:ascii="Times New Roman" w:eastAsia="Times New Roman" w:hAnsi="Times New Roman" w:cs="B Zar"/>
          <w:color w:val="FF0000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A128E2" wp14:editId="2ACBC315">
                <wp:simplePos x="0" y="0"/>
                <wp:positionH relativeFrom="margin">
                  <wp:posOffset>-496389</wp:posOffset>
                </wp:positionH>
                <wp:positionV relativeFrom="paragraph">
                  <wp:posOffset>410391</wp:posOffset>
                </wp:positionV>
                <wp:extent cx="1123950" cy="3238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8B9D7" w14:textId="2D7AD239" w:rsidR="0071698B" w:rsidRPr="00D5494A" w:rsidRDefault="0071698B" w:rsidP="00877E3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28E2" id="Rectangle 102" o:spid="_x0000_s1209" style="position:absolute;left:0;text-align:left;margin-left:-39.1pt;margin-top:32.3pt;width:88.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" fillcolor="window" strokecolor="window" strokeweight="1pt">
                <v:textbox>
                  <w:txbxContent>
                    <w:p w14:paraId="2558B9D7" w14:textId="2D7AD239" w:rsidR="0071698B" w:rsidRPr="00D5494A" w:rsidRDefault="0071698B" w:rsidP="00877E3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B Mitra"/>
          <w:b/>
          <w:bCs/>
          <w:color w:val="FF0000"/>
          <w:sz w:val="32"/>
          <w:szCs w:val="32"/>
          <w:rtl/>
        </w:rPr>
        <w:br w:type="page"/>
      </w:r>
      <w:r w:rsidR="00DD206F">
        <w:rPr>
          <w:rFonts w:ascii="Times New Roman" w:eastAsia="Times New Roman" w:hAnsi="Times New Roman" w:cs="B Mitra" w:hint="cs"/>
          <w:b/>
          <w:bCs/>
          <w:color w:val="FF0000"/>
          <w:sz w:val="32"/>
          <w:szCs w:val="32"/>
          <w:rtl/>
        </w:rPr>
        <w:lastRenderedPageBreak/>
        <w:t>نمونه کارهای ما:</w:t>
      </w:r>
    </w:p>
    <w:p w14:paraId="183D7132" w14:textId="77777777" w:rsidR="00DD206F" w:rsidRPr="007214CF" w:rsidRDefault="006D53F0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jc w:val="right"/>
        <w:rPr>
          <w:rFonts w:cs="B Zar"/>
          <w:color w:val="FFFFFF"/>
          <w:sz w:val="28"/>
          <w:szCs w:val="28"/>
          <w:rtl/>
        </w:rPr>
      </w:pPr>
      <w:hyperlink r:id="rId57" w:tooltip="سایت هنری و پزشک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هنری و پزشکی</w:t>
        </w:r>
      </w:hyperlink>
    </w:p>
    <w:p w14:paraId="082C598B" w14:textId="6DC997AE" w:rsidR="00DD206F" w:rsidRPr="007214CF" w:rsidRDefault="006D53F0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58" w:history="1">
        <w:r w:rsidR="00D04D24" w:rsidRPr="00FC1C76">
          <w:rPr>
            <w:rStyle w:val="Hyperlink"/>
            <w:rFonts w:cs="B Zar"/>
            <w:sz w:val="28"/>
            <w:szCs w:val="28"/>
          </w:rPr>
          <w:t>https://alomoshavereh.com</w:t>
        </w:r>
      </w:hyperlink>
    </w:p>
    <w:p w14:paraId="2873DCD3" w14:textId="77777777" w:rsidR="00DD206F" w:rsidRPr="007214CF" w:rsidRDefault="006D53F0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59" w:history="1">
        <w:r w:rsidR="00DD206F" w:rsidRPr="007214CF">
          <w:rPr>
            <w:rStyle w:val="Hyperlink"/>
            <w:rFonts w:cs="B Zar"/>
            <w:sz w:val="28"/>
            <w:szCs w:val="28"/>
          </w:rPr>
          <w:t>https://modirani.com</w:t>
        </w:r>
      </w:hyperlink>
    </w:p>
    <w:p w14:paraId="7FEB4E62" w14:textId="3CC0A25C" w:rsidR="00DD206F" w:rsidRDefault="006D53F0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0" w:history="1">
        <w:r w:rsidR="00D04D24" w:rsidRPr="00FC1C76">
          <w:rPr>
            <w:rStyle w:val="Hyperlink"/>
            <w:rFonts w:cs="B Zar"/>
            <w:sz w:val="28"/>
            <w:szCs w:val="28"/>
          </w:rPr>
          <w:t>https://elnazblv.com</w:t>
        </w:r>
      </w:hyperlink>
      <w:r w:rsidR="00DD206F" w:rsidRPr="007214CF">
        <w:rPr>
          <w:rFonts w:cs="B Zar"/>
          <w:sz w:val="28"/>
          <w:szCs w:val="28"/>
        </w:rPr>
        <w:t xml:space="preserve"> </w:t>
      </w:r>
    </w:p>
    <w:p w14:paraId="323F3476" w14:textId="77777777" w:rsidR="009B0F4B" w:rsidRDefault="009B0F4B" w:rsidP="009B0F4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  <w:u w:val="single"/>
        </w:rPr>
      </w:pPr>
      <w:r>
        <w:rPr>
          <w:rFonts w:cs="B Zar"/>
          <w:color w:val="FFFFFF"/>
          <w:sz w:val="28"/>
          <w:szCs w:val="28"/>
          <w:u w:val="single"/>
        </w:rPr>
        <w:t xml:space="preserve">           </w:t>
      </w:r>
      <w:hyperlink r:id="rId61" w:history="1">
        <w:r w:rsidRPr="00746D66">
          <w:rPr>
            <w:rStyle w:val="Hyperlink"/>
            <w:rFonts w:cs="B Zar"/>
            <w:sz w:val="28"/>
            <w:szCs w:val="28"/>
          </w:rPr>
          <w:t>https://sfacial.com</w:t>
        </w:r>
      </w:hyperlink>
    </w:p>
    <w:p w14:paraId="012B0D9A" w14:textId="2C652A03" w:rsidR="00DD206F" w:rsidRPr="007214CF" w:rsidRDefault="006D53F0" w:rsidP="00DD206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2" w:history="1">
        <w:r w:rsidR="00A15B60" w:rsidRPr="00FC1C76">
          <w:rPr>
            <w:rStyle w:val="Hyperlink"/>
            <w:rFonts w:cs="B Zar"/>
            <w:sz w:val="28"/>
            <w:szCs w:val="28"/>
          </w:rPr>
          <w:t>https://sevinart.ir</w:t>
        </w:r>
      </w:hyperlink>
    </w:p>
    <w:p w14:paraId="6BB57421" w14:textId="77777777" w:rsidR="00DD206F" w:rsidRPr="007214CF" w:rsidRDefault="006D53F0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jc w:val="right"/>
        <w:rPr>
          <w:rFonts w:cs="B Zar"/>
          <w:color w:val="FFFFFF"/>
          <w:sz w:val="28"/>
          <w:szCs w:val="28"/>
        </w:rPr>
      </w:pPr>
      <w:hyperlink r:id="rId63" w:tooltip="سایت خبری و شرکت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خبری و شرکتی</w:t>
        </w:r>
      </w:hyperlink>
    </w:p>
    <w:p w14:paraId="11B04A69" w14:textId="77777777" w:rsidR="00B514F1" w:rsidRDefault="00B514F1" w:rsidP="00B514F1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  <w:u w:val="single"/>
        </w:rPr>
      </w:pPr>
      <w:r>
        <w:rPr>
          <w:rFonts w:cs="B Zar"/>
          <w:color w:val="FFFFFF"/>
          <w:sz w:val="28"/>
          <w:szCs w:val="28"/>
          <w:u w:val="single"/>
        </w:rPr>
        <w:t xml:space="preserve">           </w:t>
      </w:r>
      <w:hyperlink r:id="rId64" w:history="1">
        <w:r w:rsidRPr="00746D66">
          <w:rPr>
            <w:rStyle w:val="Hyperlink"/>
            <w:rFonts w:cs="B Zar"/>
            <w:sz w:val="28"/>
            <w:szCs w:val="28"/>
          </w:rPr>
          <w:t>https://hafarichah.com</w:t>
        </w:r>
      </w:hyperlink>
    </w:p>
    <w:p w14:paraId="72DA907B" w14:textId="39583C11" w:rsidR="00B164F2" w:rsidRDefault="006D53F0" w:rsidP="00B514F1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5" w:history="1">
        <w:r w:rsidR="00B164F2" w:rsidRPr="00746D66">
          <w:rPr>
            <w:rStyle w:val="Hyperlink"/>
            <w:rFonts w:cs="B Zar"/>
            <w:sz w:val="28"/>
            <w:szCs w:val="28"/>
          </w:rPr>
          <w:t>http://haghsetan.com</w:t>
        </w:r>
      </w:hyperlink>
    </w:p>
    <w:p w14:paraId="272317B7" w14:textId="77777777" w:rsidR="00B514F1" w:rsidRPr="007214CF" w:rsidRDefault="006D53F0" w:rsidP="00B514F1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Style w:val="Hyperlink"/>
          <w:rFonts w:cs="B Zar"/>
          <w:color w:val="FFFFFF"/>
          <w:sz w:val="28"/>
          <w:szCs w:val="28"/>
        </w:rPr>
      </w:pPr>
      <w:hyperlink r:id="rId66" w:history="1">
        <w:r w:rsidR="00B514F1" w:rsidRPr="007214CF">
          <w:rPr>
            <w:rStyle w:val="Hyperlink"/>
            <w:rFonts w:cs="B Zar"/>
            <w:sz w:val="28"/>
            <w:szCs w:val="28"/>
          </w:rPr>
          <w:t>http://nikasanat.com</w:t>
        </w:r>
      </w:hyperlink>
    </w:p>
    <w:p w14:paraId="10FF5585" w14:textId="77777777" w:rsidR="00DD206F" w:rsidRPr="00E55ADF" w:rsidRDefault="006D53F0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7" w:history="1">
        <w:r w:rsidR="00DD206F" w:rsidRPr="000D2CFD">
          <w:rPr>
            <w:rStyle w:val="Hyperlink"/>
            <w:rFonts w:cs="B Zar"/>
            <w:sz w:val="28"/>
            <w:szCs w:val="28"/>
          </w:rPr>
          <w:t>http://froshgahsaz.ir</w:t>
        </w:r>
      </w:hyperlink>
    </w:p>
    <w:p w14:paraId="2E808B8F" w14:textId="77777777" w:rsidR="00DD206F" w:rsidRPr="007214CF" w:rsidRDefault="006D53F0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68" w:history="1">
        <w:r w:rsidR="00DD206F" w:rsidRPr="007214CF">
          <w:rPr>
            <w:rStyle w:val="Hyperlink"/>
            <w:rFonts w:cs="B Zar"/>
            <w:sz w:val="28"/>
            <w:szCs w:val="28"/>
          </w:rPr>
          <w:t>http://csnco.ir</w:t>
        </w:r>
      </w:hyperlink>
    </w:p>
    <w:p w14:paraId="1476C84A" w14:textId="77777777" w:rsidR="00DD206F" w:rsidRPr="007214CF" w:rsidRDefault="00DD206F" w:rsidP="00DD206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</w:p>
    <w:p w14:paraId="2BEE8278" w14:textId="77777777" w:rsidR="00DD206F" w:rsidRPr="00FC46E2" w:rsidRDefault="006D53F0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jc w:val="right"/>
        <w:rPr>
          <w:rStyle w:val="Hyperlink"/>
          <w:rFonts w:cs="B Zar"/>
          <w:color w:val="FFFFFF"/>
          <w:sz w:val="28"/>
          <w:szCs w:val="28"/>
        </w:rPr>
      </w:pPr>
      <w:hyperlink r:id="rId69" w:tooltip="سایت های فروشگاهی و شخصی" w:history="1">
        <w:r w:rsidR="00DD206F" w:rsidRPr="007214CF">
          <w:rPr>
            <w:rStyle w:val="Hyperlink"/>
            <w:rFonts w:cs="B Zar" w:hint="cs"/>
            <w:sz w:val="28"/>
            <w:szCs w:val="28"/>
            <w:rtl/>
          </w:rPr>
          <w:t>سایت های فروشگاهی و شخصی</w:t>
        </w:r>
      </w:hyperlink>
    </w:p>
    <w:p w14:paraId="78100949" w14:textId="7111C122" w:rsidR="00DD206F" w:rsidRDefault="006D53F0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0" w:history="1">
        <w:r w:rsidR="00D04D24" w:rsidRPr="00FC1C76">
          <w:rPr>
            <w:rStyle w:val="Hyperlink"/>
            <w:rFonts w:cs="B Zar"/>
            <w:sz w:val="28"/>
            <w:szCs w:val="28"/>
          </w:rPr>
          <w:t>https://alofroshgah.com</w:t>
        </w:r>
      </w:hyperlink>
    </w:p>
    <w:p w14:paraId="7ACFDDD4" w14:textId="04394097" w:rsidR="00D04D24" w:rsidRDefault="00D04D24" w:rsidP="00D04D24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</w:rPr>
      </w:pPr>
      <w:r>
        <w:rPr>
          <w:rFonts w:cs="B Zar"/>
          <w:color w:val="FFFFFF"/>
          <w:sz w:val="28"/>
          <w:szCs w:val="28"/>
        </w:rPr>
        <w:t xml:space="preserve">           </w:t>
      </w:r>
      <w:hyperlink r:id="rId71" w:history="1">
        <w:r w:rsidRPr="00FC1C76">
          <w:rPr>
            <w:rStyle w:val="Hyperlink"/>
            <w:rFonts w:cs="B Zar"/>
            <w:sz w:val="28"/>
            <w:szCs w:val="28"/>
          </w:rPr>
          <w:t>https://graphic-learning.com</w:t>
        </w:r>
      </w:hyperlink>
    </w:p>
    <w:p w14:paraId="1FDBD177" w14:textId="77777777" w:rsidR="008B2EE2" w:rsidRDefault="008B2EE2" w:rsidP="008B2EE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</w:rPr>
      </w:pPr>
      <w:r>
        <w:rPr>
          <w:rFonts w:cs="B Zar"/>
          <w:color w:val="FFFFFF"/>
          <w:sz w:val="28"/>
          <w:szCs w:val="28"/>
        </w:rPr>
        <w:t xml:space="preserve">           </w:t>
      </w:r>
      <w:hyperlink r:id="rId72" w:history="1">
        <w:r w:rsidRPr="00746D66">
          <w:rPr>
            <w:rStyle w:val="Hyperlink"/>
            <w:rFonts w:cs="B Zar"/>
            <w:sz w:val="28"/>
            <w:szCs w:val="28"/>
          </w:rPr>
          <w:t>https://elnazkhosravi.ir</w:t>
        </w:r>
      </w:hyperlink>
    </w:p>
    <w:p w14:paraId="036304A5" w14:textId="69E46A6B" w:rsidR="00D030AC" w:rsidRDefault="006D53F0" w:rsidP="008B2EE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3" w:history="1">
        <w:r w:rsidR="008B2EE2" w:rsidRPr="00746D66">
          <w:rPr>
            <w:rStyle w:val="Hyperlink"/>
            <w:rFonts w:cs="B Zar"/>
            <w:sz w:val="28"/>
            <w:szCs w:val="28"/>
          </w:rPr>
          <w:t>https://jafaralinejad.ir</w:t>
        </w:r>
      </w:hyperlink>
    </w:p>
    <w:p w14:paraId="18979025" w14:textId="274BEFBC" w:rsidR="00DD206F" w:rsidRDefault="006D53F0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Style w:val="Hyperlink"/>
          <w:rFonts w:cs="B Zar"/>
          <w:color w:val="FFFFFF"/>
          <w:sz w:val="28"/>
          <w:szCs w:val="28"/>
        </w:rPr>
      </w:pPr>
      <w:hyperlink r:id="rId74" w:history="1">
        <w:r w:rsidR="00DD206F" w:rsidRPr="007214CF">
          <w:rPr>
            <w:rStyle w:val="Hyperlink"/>
            <w:rFonts w:cs="B Zar"/>
            <w:sz w:val="28"/>
            <w:szCs w:val="28"/>
          </w:rPr>
          <w:t>http://vakilmajazi.ir</w:t>
        </w:r>
      </w:hyperlink>
    </w:p>
    <w:p w14:paraId="09819511" w14:textId="4635817D" w:rsidR="00DD206F" w:rsidRPr="00D030AC" w:rsidRDefault="006D53F0" w:rsidP="005A27E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5" w:tooltip="http://jashop.ir" w:history="1">
        <w:r w:rsidR="00DD206F" w:rsidRPr="00D030AC">
          <w:rPr>
            <w:rStyle w:val="Hyperlink"/>
            <w:rFonts w:cs="B Zar"/>
            <w:sz w:val="28"/>
            <w:szCs w:val="28"/>
          </w:rPr>
          <w:t>http://jashop.ir</w:t>
        </w:r>
      </w:hyperlink>
    </w:p>
    <w:p w14:paraId="4B405470" w14:textId="399DA477" w:rsidR="00DD206F" w:rsidRDefault="006D53F0" w:rsidP="00DD206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  <w:hyperlink r:id="rId76" w:tooltip="https://jait.ir" w:history="1">
        <w:r w:rsidR="00DD206F" w:rsidRPr="007214CF">
          <w:rPr>
            <w:rStyle w:val="Hyperlink"/>
            <w:rFonts w:cs="B Zar"/>
            <w:sz w:val="28"/>
            <w:szCs w:val="28"/>
          </w:rPr>
          <w:t>https://jait.ir</w:t>
        </w:r>
      </w:hyperlink>
    </w:p>
    <w:p w14:paraId="6FBB2C83" w14:textId="77777777" w:rsidR="005956A8" w:rsidRDefault="005956A8" w:rsidP="005956A8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ind w:left="1440"/>
        <w:rPr>
          <w:rFonts w:cs="B Zar"/>
          <w:color w:val="FFFFFF"/>
          <w:sz w:val="28"/>
          <w:szCs w:val="28"/>
        </w:rPr>
      </w:pPr>
    </w:p>
    <w:p w14:paraId="5FB9FF98" w14:textId="429FB776" w:rsidR="00495CAA" w:rsidRPr="00495CAA" w:rsidRDefault="00495CAA" w:rsidP="00495CAA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عضو نخبگ</w:t>
      </w:r>
      <w:r w:rsidRPr="00495CAA">
        <w:rPr>
          <w:rFonts w:cs="B Zar" w:hint="cs"/>
          <w:sz w:val="28"/>
          <w:szCs w:val="28"/>
          <w:rtl/>
        </w:rPr>
        <w:t>ان</w:t>
      </w:r>
      <w:r w:rsidR="006757A2">
        <w:rPr>
          <w:rFonts w:cs="B Zar" w:hint="cs"/>
          <w:sz w:val="28"/>
          <w:szCs w:val="28"/>
          <w:rtl/>
        </w:rPr>
        <w:t xml:space="preserve"> </w:t>
      </w:r>
      <w:r w:rsidR="009B0F4B">
        <w:rPr>
          <w:rFonts w:cs="B Zar" w:hint="cs"/>
          <w:sz w:val="28"/>
          <w:szCs w:val="28"/>
          <w:rtl/>
        </w:rPr>
        <w:t xml:space="preserve">و </w:t>
      </w:r>
      <w:r w:rsidR="006757A2">
        <w:rPr>
          <w:rFonts w:cs="B Zar" w:hint="cs"/>
          <w:sz w:val="28"/>
          <w:szCs w:val="28"/>
          <w:rtl/>
        </w:rPr>
        <w:t>پژوهشگران جوان</w:t>
      </w:r>
    </w:p>
    <w:p w14:paraId="7DF42D6B" w14:textId="5E16803C" w:rsidR="00DD206F" w:rsidRPr="007214CF" w:rsidRDefault="00F00EC0" w:rsidP="00DD20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B Zar"/>
          <w:color w:val="FFFFFF"/>
          <w:sz w:val="28"/>
          <w:szCs w:val="28"/>
        </w:rPr>
      </w:pPr>
      <w:r>
        <w:rPr>
          <w:rFonts w:cs="Sakkal Majalla"/>
          <w:noProof/>
        </w:rPr>
        <w:drawing>
          <wp:inline distT="0" distB="0" distL="0" distR="0" wp14:anchorId="20426DF7" wp14:editId="0033B07A">
            <wp:extent cx="3331961" cy="2255146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azhoheshgar-javan-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4" cy="22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F58" w14:textId="69622B3D" w:rsidR="00497525" w:rsidRDefault="00FD385A" w:rsidP="005955F6">
      <w:pPr>
        <w:spacing w:after="0" w:line="240" w:lineRule="auto"/>
        <w:rPr>
          <w:rFonts w:cs="2  Titr"/>
          <w:b/>
          <w:bCs/>
          <w:sz w:val="24"/>
          <w:szCs w:val="26"/>
          <w:rtl/>
        </w:rPr>
      </w:pPr>
      <w:r w:rsidRPr="00497525">
        <w:rPr>
          <w:rFonts w:cs="B Mitra" w:hint="cs"/>
          <w:b/>
          <w:bCs/>
          <w:sz w:val="24"/>
          <w:szCs w:val="24"/>
          <w:rtl/>
        </w:rPr>
        <w:lastRenderedPageBreak/>
        <w:t xml:space="preserve">یک درصد از دانشمندان جوان ایران با </w:t>
      </w:r>
      <w:r w:rsidR="005955F6">
        <w:rPr>
          <w:rFonts w:cs="B Mitra" w:hint="cs"/>
          <w:b/>
          <w:bCs/>
          <w:sz w:val="24"/>
          <w:szCs w:val="24"/>
          <w:rtl/>
        </w:rPr>
        <w:t>132</w:t>
      </w:r>
      <w:r w:rsidRPr="00497525">
        <w:rPr>
          <w:rFonts w:cs="B Mitra" w:hint="cs"/>
          <w:b/>
          <w:bCs/>
          <w:sz w:val="24"/>
          <w:szCs w:val="24"/>
          <w:rtl/>
        </w:rPr>
        <w:t xml:space="preserve"> طرح، مقاله، اختراع، بر</w:t>
      </w:r>
      <w:r w:rsidR="00E87C53">
        <w:rPr>
          <w:rFonts w:cs="B Mitra" w:hint="cs"/>
          <w:b/>
          <w:bCs/>
          <w:sz w:val="24"/>
          <w:szCs w:val="24"/>
          <w:rtl/>
        </w:rPr>
        <w:t>نامه نویسی، سمینار، تحقیق و کار</w:t>
      </w:r>
      <w:r w:rsidRPr="00497525">
        <w:rPr>
          <w:rFonts w:cs="B Mitra" w:hint="cs"/>
          <w:b/>
          <w:bCs/>
          <w:sz w:val="24"/>
          <w:szCs w:val="24"/>
          <w:rtl/>
        </w:rPr>
        <w:t>آفرینی</w:t>
      </w:r>
      <w:r w:rsidR="00195859" w:rsidRPr="00497525">
        <w:rPr>
          <w:rFonts w:cs="2  Titr" w:hint="cs"/>
          <w:b/>
          <w:bCs/>
          <w:sz w:val="24"/>
          <w:szCs w:val="26"/>
          <w:rtl/>
        </w:rPr>
        <w:t xml:space="preserve"> </w:t>
      </w:r>
    </w:p>
    <w:p w14:paraId="48D5EB71" w14:textId="651CE3E6" w:rsidR="003E2010" w:rsidRPr="00497525" w:rsidRDefault="00497525" w:rsidP="00497525">
      <w:pPr>
        <w:spacing w:after="0" w:line="240" w:lineRule="auto"/>
        <w:jc w:val="right"/>
        <w:rPr>
          <w:rFonts w:cs="2  Titr"/>
          <w:sz w:val="28"/>
          <w:szCs w:val="28"/>
          <w:rtl/>
        </w:rPr>
      </w:pPr>
      <w:r>
        <w:rPr>
          <w:rFonts w:cs="2  Titr"/>
          <w:sz w:val="24"/>
          <w:szCs w:val="26"/>
          <w:rtl/>
        </w:rPr>
        <w:tab/>
      </w:r>
      <w:r>
        <w:rPr>
          <w:rFonts w:cs="2  Titr" w:hint="cs"/>
          <w:sz w:val="28"/>
          <w:szCs w:val="28"/>
          <w:rtl/>
        </w:rPr>
        <w:t xml:space="preserve">     </w:t>
      </w:r>
      <w:r w:rsidRPr="00D55A73">
        <w:rPr>
          <w:rFonts w:cs="2  Titr" w:hint="cs"/>
          <w:sz w:val="28"/>
          <w:szCs w:val="28"/>
          <w:rtl/>
        </w:rPr>
        <w:t xml:space="preserve">  </w:t>
      </w:r>
      <w:hyperlink r:id="rId78" w:history="1">
        <w:r w:rsidRPr="00D55A73">
          <w:rPr>
            <w:rStyle w:val="Hyperlink"/>
            <w:rFonts w:cs="2  Titr"/>
            <w:sz w:val="28"/>
            <w:szCs w:val="28"/>
          </w:rPr>
          <w:t>www.jashop.ir</w:t>
        </w:r>
      </w:hyperlink>
    </w:p>
    <w:tbl>
      <w:tblPr>
        <w:tblpPr w:leftFromText="180" w:rightFromText="180" w:vertAnchor="page" w:horzAnchor="margin" w:tblpXSpec="center" w:tblpY="3121"/>
        <w:tblW w:w="1049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497525" w:rsidRPr="00BD4ACA" w14:paraId="44811C61" w14:textId="77777777" w:rsidTr="00497525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BA499" w14:textId="77777777" w:rsidR="00497525" w:rsidRPr="00160508" w:rsidRDefault="00497525" w:rsidP="00497525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 w:rsidRPr="00160508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645B0" w14:textId="77777777" w:rsidR="00497525" w:rsidRPr="005D0E4C" w:rsidRDefault="00497525" w:rsidP="00497525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18C7569" w14:textId="77777777" w:rsidR="00497525" w:rsidRPr="005D0E4C" w:rsidRDefault="00497525" w:rsidP="00497525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5D0E4C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</w:tr>
      <w:tr w:rsidR="00497525" w:rsidRPr="00BD4ACA" w14:paraId="35D21D1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9E9" w14:textId="1D691EBB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hyperlink r:id="rId7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طرح: طرح طراحی سایتهای بزرگ برای </w:t>
              </w:r>
              <w:r w:rsidR="00A15B60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6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ارگان و فروشگا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CD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14F8A46" w14:textId="77777777" w:rsidTr="00497525">
        <w:trPr>
          <w:trHeight w:val="64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90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ه بررسی تاثیر شبکه‌های اجتماعی بر روی جوانان و امنیت داده‌های شبکه‌های اجتماعی در راستای کارآفرینی بوم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349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553F63C" w14:textId="77777777" w:rsidTr="00497525">
        <w:trPr>
          <w:trHeight w:val="61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72FB" w14:textId="77777777" w:rsidR="00497525" w:rsidRPr="00160508" w:rsidRDefault="006D53F0" w:rsidP="00497525">
            <w:pPr>
              <w:spacing w:after="0" w:line="240" w:lineRule="auto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دانش بنیان ارائه یک راهکار بهینه جهت نظارت و محافظت از صنایع نفتی و گازی با استفاده از شبکه حسگر بی سیم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89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4AF1BE" w14:textId="77777777" w:rsidTr="00497525">
        <w:trPr>
          <w:trHeight w:val="7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0E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پژوهشی دانشگاه کاهش و کنترل ترافیک داخل شهر با استفاده از روش ارائه شده توسط شبکه ها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VANET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680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4.</w:t>
            </w:r>
          </w:p>
        </w:tc>
      </w:tr>
      <w:tr w:rsidR="00497525" w:rsidRPr="00BD4ACA" w14:paraId="48A2D9C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30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و سورس طراحی شبکه ساختمان اداری دانشگاه ازاد اسلامی واحد پارس آباد با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 Ma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D8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0967AA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B6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طراحی و راه اندازی شبکه مــرکز بهداشت و درمان پارس آباد با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 Ma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2A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B4B9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B5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کیومنت طراحی شبکه ساختمان اداری دانشگاه و آموزش نرم افزار طراحی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draw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C4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D069C9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78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ه و کتاب درس شبکه های کامپیوتری کارشناسی آی ت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7DB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DEBEA5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4E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منابع و پروژه های مدیریت شبکه و مخابر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9F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28B02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84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راحل استفاده گام به گام نرم افزار مدیریت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IB Brows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0C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7F8B7D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08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8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نرم افزار مدیریت فروشگاه های بزرگ رفاه و کسب کار های مختلف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70D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6A4989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A3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و جامع ترین نرم افزار مدیریت تاکسی تلفنی یا تاکسی مشترک با گواهی اختراعات از تهرا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EAF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A622E1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66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ترجمه روان و مفهومی کارشناسی ارشد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48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575BAE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4F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سمینار ارایه پروژه درس مباحث ویژه شبکه های پیچید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F2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DCE90F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56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و آموزش نرم افزار مانیتورینگ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ud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43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32D7C6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74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دکیومنت و شبیه سازی شبکه های اجتماع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0C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06B304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FA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و آموزش نرم افزار مدیریت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Zabbi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20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5D4AD7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7A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مديريت شبكه هاي مخابراتي و كامپيوتري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agio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47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7B587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5FA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و جزوه های کامل امنیت شبکه و اطلاع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B6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F6405F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1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کامل و جامع کارشناسی ارشد: شبكه‌هاي بي‌سيم حسگ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F8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11C2C0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B7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9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 امنیت شبکه و مقابله با حمل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B3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94572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DE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برنام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SA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ه زبان سی شارپ و منابع پژوهشی الگوریتم رمزنگاری نامتقارن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SA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FE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0486F2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10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و منابع کامل پژوهشی سیستم رمزنگار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2A5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98BC97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2B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پژوهشی در زمینه محاسبات ابری وامنیت درمعم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BD6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BAE8279" w14:textId="77777777" w:rsidTr="00497525">
        <w:trPr>
          <w:trHeight w:val="62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61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نابع پژوهشی در زمینه حسگر بیسیم و سمینار بهبود طول عمر در شبکه هاي حسگر بی سیم با استفاده از آتوماتاي یادگی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58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7805D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4F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6 پروژه و تمرین و سمینار درس ارزیابی و کارایی شبکه کارشناسی ارشد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EA9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DFD97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77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ه سمینار کارشناسی ارشد درس مباحث ویژه در زمینه سیستم عامل و برنامه نویسی محیط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iny O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8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DE1691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2CA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و سمینار بزرگ درس معماری ذخیره سازی پیشرفته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A9E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7B0625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7D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و سورس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eed Solomon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درس معماری ذخیره ساز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40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E5289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55A" w14:textId="73A15613" w:rsidR="00497525" w:rsidRPr="00160508" w:rsidRDefault="006D53F0" w:rsidP="00254153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8" w:tgtFrame="_blank" w:history="1"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مینار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آموزش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V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نحوه نگارش رزومه ک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5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D4BC8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01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0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نرم افزا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trix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سمینار درس مدیریت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28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87C3AE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E3C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4 سمینار، طرح، جزوه کارآفرینی و طرح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eb ar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6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7DD384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05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ات و ترجمه های درس سیستم های توزیعی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54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AE81E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DD8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4 سیمنار درس سیستم های توزیعی کارشناسی ارش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1FF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EF09F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58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آموزش دوره مدلسازی و بررسی کارایی سیستم ها و سورس شبیه سازی اجرای سیستم بان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E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B8B588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6C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2 مقاله برتر فضای سای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98D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F41D4D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15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رجمه کامل کتاب امنیت فروزان فصل 1 تا 1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E9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C0A3F0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83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نابع پژوهشی معماری کامپیوتر و بررسی انواع معماری تولید نرم افزار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18C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5BE08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44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درسی بررسی و مقایسه استانداردها و فرکانسها در شبکه‌های بی‌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I-FI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803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787F2BD" w14:textId="77777777" w:rsidTr="00497525">
        <w:trPr>
          <w:trHeight w:val="672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14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بررسی پروتکل کنترل انتقا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C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یش از شبکه های بی سیم: مسائل، چالش ها و راه حل ها در نیجری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A3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E9B55B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6BC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1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راحل مقاله نوی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SI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به زبان انگلیس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50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FAFF92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62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جموعه پژوهشی در زمینه شبکه های نظیر به نظی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78B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6C0044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968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رس کدهای برنامه نویسی زبان متلب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TLAB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E5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F8E428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1E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5 سمینار کامل داده کاو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9A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97D41E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C1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داده کاوی: استفاده از داده كاوي در دسته بندی مشتریا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EC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6CC88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D6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ينار کارشناسي ارش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T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: انتقال اطلاعات از طريق شبکه برق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66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12539D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CA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نج سمینار درس شبکه های اجتماعی یا شبکه های پیچید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20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27D017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3F6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پروژه شبیه سازی درس شبکه های اجتماع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694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700149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8B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ه سمینار کامل درس ارزیابی و کارایی شبکه به همراه منابع و اسلای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1D4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0AFDD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83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تمرینات درس ارزیابی و کارایی شبک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513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AA9DB2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D1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2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 ترین سمینار و پروژه های درس ارزیابی و کارای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E5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AC6DA4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91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اسلاید های جنگ نرم و دفاع مقدس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95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68F233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75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 ترین مجموعه آموزشی درس کامپیوتر و رباتی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9E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037D3A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DF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ات و دوره های امنیت و عبور از رمز وایرلس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inter wireles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C5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DFE871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BD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دو پروژه بزرگ مسیریابی و شبکه های مورد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ANE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B1B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4864FF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DC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مقالات امنیت و مقاله فیشین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hish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09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829621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5B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مقالات شبکه بی سیم و امنیت حسگر بی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925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4979A6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6B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ح کارآفرینی در صنعت گردشگری ارس باران مهندس جعفر عالی نژاد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D37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55B340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25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fuzzy control performance on sssc control syste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C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497525" w:rsidRPr="00BD4ACA" w14:paraId="462AC84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258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ه تنکابن ارایه راهکاری برای افزایش امنیت در وب‌سایت‌ها با استفاده از محدود و مخفی کردن اطلاعا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B3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DD132A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14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3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7 منبع برتر حل ترافیک و طرح ترافیکی مهندس جعفر عالی نژا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4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042FF9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65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کاملترین منابع و سورس پایگاه داده اوراک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Oracl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4C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883DB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3E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20 پروژه تجزیه و تحلیل شده پایگاه داده با فرمت ورد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C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E81C74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D3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 پایگاه داده بزرگ شرکت ها به همراه دکیومنت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Relation shi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C6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68B5B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064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ات و منابع کارشناسی درس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FF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BA4B7A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8C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جزوه و پروژه های درس ساختمان داده ها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DC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85922B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F6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مرینات و پروژه های کارگاه مهندسی نرم افزار با نرم افزار رشنال رز به همراه اسلاید و دکیومن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E2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5FA9A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92A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تمرینات درس گرافیک به زبان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93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532D05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CF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جزوه و تمرینات سیستم عامل کارشناسی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6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97AC62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3C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آموزش نصب و راه اندازی و طراحی سایت با جوملا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237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805B93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63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4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9 پروژه طراحی سایت با زبان پی اچ پ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H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85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C2ED66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3F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تحقیقات درس کامپیوتر به همراه جزوه طراحی سای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F15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C055CF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0F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بیش از 90 تا سورس و منابع برنامه های متلب به همراه اسلاید ارای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91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C6745C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B1C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کامل تمرینات درس شی گرا به زبانی سی شارپ #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سی پلاس پلاس ++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6EF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51CE27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49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1 مثال زبان برنامه نویسی سی شارپ #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5E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8263CE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E53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0 پروژه و نرم افزار برزگ به همراه سورس دلفی و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89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35977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53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30 پروژه و تمرینات زبان ساده دلفی به همراه دکیومنت ور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72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B9BA06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53B" w14:textId="25F8E80A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6" w:tgtFrame="_blank" w:history="1"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7 پروژه ب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زرگ دلفی با پایگاه داد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QL Server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4C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719E56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F8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50 پروژه های ناب زبان ساده پاسکال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27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49360F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CA6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44 تا پروژه های بزرگ شبیه سازی و محاسبه کارکرد کارخانه جات با نرم افزار اکس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Excel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54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0DF6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ED6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5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کتاب و حل تمرین و پروژه های سی پلاس پلاس ++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کتاب جعفر نژاد قم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B5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E4CE70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66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300 پروژه و تمرین برنامه نویسی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حل تمام سوالات کتاب جعفرنژاد قم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10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A68CCF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02B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25 فایل پروژ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SP.NET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اسلاید ارایه طراحی سایت ام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3A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16EE5A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5E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15 تحقیق در زمینه کاربرد کامپیوتر در رشته های مختلف و جزوه کامل برنامه نویسی 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4FD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659881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AFA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5 پروژه و تحقیق و ترجمه دوره کاردانی مهندس جعفر عالی نژا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6B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035600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47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پروژه مهندسی نرم افزار با نرم افزار رشنال رز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2F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F5CD02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21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سه گزارش کارآموزی پیشرفته و کامل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230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A48AE3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22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فروش ایده و طرح اجرایی فروشگاه های آنلاین و داده با استفاده از هوش تجا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823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FE3789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61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رجمه تمامی چکیده های یک کنفرانس و آنالیز 5 مقاله معتر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EF2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2C9ED6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AF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مقاله تاپ در زمینه مدیریت تحمل پذیری خطا در شبکه های حسگر بی 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752D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446433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3A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6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10 مقاله برتر و ترجمه و آنالیز مقالات شبکه های حسگر بی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36A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7EC73F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F4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ه مقاله ترجمه و آناليز درس طراحي سيستم هاي مطمئن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4EF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07B6BA1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A9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ه: نرم افزار تاکسی تلفنی پایگاهی برای مدیریت ترافیک و کاهش مصرف سوخت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496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D4576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0DC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نابع امنیت شبکه بی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sn Wireless Sensor Networks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زبان فنی کامپیوت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BCE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5F4F5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35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احی سایت و قالب با سی شارپ برای فروشگاه ام دی اف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DF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79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280E319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FF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طراحی سایت پویا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SPX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آماده برای راه اندازی فروشگاهی روی سرور ویندوز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8F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98D13A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0F8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نابع کامل شبکه های بی سیم حسگ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SN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099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0CAB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E0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قالات بررسی پروتکل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TCP/IP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برسی وارزیابی پروتکلها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98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859790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87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ارزيابي كارايي شبكه هاي كامپيوتري و بررسي آن در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C4B1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B6BD6F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99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مقاله بررسیهای امنیت حافظه و فایل برای سیستمهای شبکه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ecurity 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4B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98580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063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7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وضوع پروژه: شبكه ه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Gri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81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4A2A6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19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كد هسته شبيه سازي قابل استفاده مجدد در حال توسعه براي شبكه بندي: مثل كشف منبع شبك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F28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9D5A3F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A6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سلاید و منابع زمانبندي مبتني بر يادگيري در رايانش گره‌اي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F15F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883DF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45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ترجمه کارشناسی ارشد مطالب شبکه های پیشرفه کامپیوتر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ATM Networ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FAB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4D11D4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C2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سیستم عامل های لینوکس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linux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E93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63EF555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13F" w14:textId="380C9C41" w:rsidR="00497525" w:rsidRPr="00160508" w:rsidRDefault="006D53F0" w:rsidP="000771CE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مجموعه طراحی</w:t>
              </w:r>
              <w:r w:rsidR="00254153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ست اداری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توسط جعفر عالی نژاد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PSD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E49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B0285E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101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شبیه سازی کلادسیم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cloudsi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F645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51ADCC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B7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OPNE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62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0004A3D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DD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شبیه ساز ان اس 2 و مروري بر قابليته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S-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451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4C8DA48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98E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قاله ارشد: پايگاه داده چند رسانه اي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Multi-media Database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CC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553451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A3C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8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عنوان پروژه کارشناسی : تجارت الکترونیک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B4D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D0D553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AE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رایه اسلاید کارشناسی ارشد ترافیک: کنترل ترافیک شهر تبریز و سمینار کنترل ترافیک هوشمند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12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9FB185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28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آموزش کامل و جامع نرم افزار وایرشارک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Wireshark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E0EF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61775E5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5C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اسلاید ارایه امنیت شبکه: مروري برالگوريتمهاي رمز متقارن(كليد پنهان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206C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2CC466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7E6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مجموعه نرم افزار چندرسانه ای درس علوم دوره ابتدای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08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1F1792F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CF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حلیل محتوای نرم افزار چند رسانه ای جانداران و آموزش ریاضی اول دبستان براساس اصول چند رسانه ای مای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897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BDA0F7A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8C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جانوران مهره دار:</w:t>
              </w:r>
              <w:r w:rsidR="00497525" w:rsidRPr="00160508">
                <w:rPr>
                  <w:rFonts w:ascii="Cambria" w:eastAsia="Times New Roman" w:hAnsi="Cambria" w:cs="Cambria" w:hint="cs"/>
                  <w:sz w:val="28"/>
                  <w:szCs w:val="28"/>
                  <w:rtl/>
                </w:rPr>
                <w:t> 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یادگیری چند رسانه ای برای دوره سوم ابتدای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0C8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5FD330B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7E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حرکت آبها:</w:t>
              </w:r>
              <w:r w:rsidR="00497525" w:rsidRPr="00160508">
                <w:rPr>
                  <w:rFonts w:ascii="Cambria" w:eastAsia="Times New Roman" w:hAnsi="Cambria" w:cs="Cambria" w:hint="cs"/>
                  <w:sz w:val="28"/>
                  <w:szCs w:val="28"/>
                  <w:rtl/>
                </w:rPr>
                <w:t> 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نظریه شناختی یادگیری چند رسانه ای: مفاهیمی برای اصول طراح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576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ACC2BC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5F2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عنوان ارایه سمینار درس شبکه پیشرفته: اصول اساسی امنیت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A1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BA5A863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A3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مینار درس شبکه های کامپیوتری پیشرفته: امنیت در شبکه های کامپیوتری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0CC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14A8AE6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58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19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بخشی از درس مدیریت شبکه: نگاهي دقيق به ساختار پروتکل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SNMP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F62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D14F99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C9D" w14:textId="1C8909D0" w:rsidR="00497525" w:rsidRPr="00160508" w:rsidRDefault="006D53F0" w:rsidP="000771CE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ترجمه , </w:t>
              </w:r>
              <w:r w:rsidR="000771CE" w:rsidRPr="004D5A28">
                <w:rPr>
                  <w:rFonts w:hint="cs"/>
                  <w:rtl/>
                </w:rPr>
                <w:t xml:space="preserve"> </w:t>
              </w:r>
              <w:r w:rsidR="000771CE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جزوه،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سوالات و مقالات درس شبکه های پیشرفته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2AE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3F27225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6AD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1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کاملترین مجموعه سوالات و ترجمه مقالات درس چندرسانه ا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AC3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23C52CB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CE4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2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طرح پژوهشی اجرای کنترل ترافیک در شهرها با استفاده از شبکه بی سیم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CE2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355B872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E50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3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ولید محتوای آموزشی درس اول ابتدایی روز برف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FD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1AEE7E8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137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4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بخشی از ترجمه کتاب سیستم عامل مدرن و جزوه تایپ شده استاد حقیقت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91F1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A265B2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34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5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تمرینات و ترجمه های درس ارزیابی و کارایی شبکه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909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EBD07C0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6FF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6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دوره های آموزشی جامع رایانش ابری (کتاب الکترونیکی کلود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99FB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763A2C07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B39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7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عنوان سمینار ارشد: ارتباط شبکه نظیر به نظیر با ابر بصورت امن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D7E4" w14:textId="77777777" w:rsidR="00497525" w:rsidRPr="005D0E4C" w:rsidRDefault="00497525" w:rsidP="009D3768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Chars="-14" w:left="3" w:hangingChars="1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4C31034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F7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8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روپوزال: یک راهکارجدید برای رمزگذاری داده‌ها در محیط ابر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92C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412C0CE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015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09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شبیه سازی محیط ابر و پیاده سازی روش پیشنهادی در رمزنگاری متقارن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DES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 xml:space="preserve"> و </w:t>
              </w:r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</w:rPr>
                <w:t>NDE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A15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2A0CA8B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2A6" w14:textId="77777777" w:rsidR="00497525" w:rsidRPr="00160508" w:rsidRDefault="006D53F0" w:rsidP="00497525">
            <w:pPr>
              <w:spacing w:after="0" w:line="240" w:lineRule="auto"/>
              <w:ind w:firstLineChars="100" w:firstLine="220"/>
              <w:rPr>
                <w:rFonts w:ascii="Calibri" w:eastAsia="Times New Roman" w:hAnsi="Calibri" w:cs="B Mitra"/>
                <w:sz w:val="28"/>
                <w:szCs w:val="28"/>
              </w:rPr>
            </w:pPr>
            <w:hyperlink r:id="rId210" w:tgtFrame="_blank" w:history="1">
              <w:r w:rsidR="00497525" w:rsidRPr="00160508">
                <w:rPr>
                  <w:rFonts w:ascii="Calibri" w:eastAsia="Times New Roman" w:hAnsi="Calibri" w:cs="B Mitra" w:hint="cs"/>
                  <w:sz w:val="28"/>
                  <w:szCs w:val="28"/>
                  <w:rtl/>
                </w:rPr>
                <w:t>پروژه پایان تحصیلی کارشناسی ارشد: یک راهکار جدید برای رمزنگاری داده‌ها در محیط ابری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8D3C4" w14:textId="77777777" w:rsidR="00497525" w:rsidRPr="005D0E4C" w:rsidRDefault="00497525" w:rsidP="00497525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ind w:left="34" w:hanging="34"/>
              <w:jc w:val="right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497525" w:rsidRPr="00BD4ACA" w14:paraId="0CDD60B4" w14:textId="77777777" w:rsidTr="00497525">
        <w:trPr>
          <w:trHeight w:val="43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CC8" w14:textId="77777777" w:rsidR="00497525" w:rsidRPr="00160508" w:rsidRDefault="00497525" w:rsidP="00497525">
            <w:pPr>
              <w:spacing w:after="0" w:line="240" w:lineRule="auto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DDE4" w14:textId="77777777" w:rsidR="00497525" w:rsidRPr="00FD385A" w:rsidRDefault="00497525" w:rsidP="00497525">
            <w:pPr>
              <w:spacing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</w:tbl>
    <w:p w14:paraId="54D21109" w14:textId="7DCEA137" w:rsidR="00195859" w:rsidRDefault="00195859" w:rsidP="00497525">
      <w:pPr>
        <w:tabs>
          <w:tab w:val="left" w:pos="6536"/>
        </w:tabs>
        <w:rPr>
          <w:rFonts w:cs="Sakkal Majalla"/>
          <w:rtl/>
        </w:rPr>
      </w:pPr>
    </w:p>
    <w:p w14:paraId="7B0BC751" w14:textId="77777777" w:rsidR="002A3539" w:rsidRDefault="002A3539" w:rsidP="00497525">
      <w:pPr>
        <w:tabs>
          <w:tab w:val="left" w:pos="6536"/>
        </w:tabs>
        <w:rPr>
          <w:rFonts w:cs="Sakkal Majalla"/>
        </w:rPr>
      </w:pPr>
    </w:p>
    <w:p w14:paraId="2A97358B" w14:textId="443641FA" w:rsidR="00877E36" w:rsidRPr="0094588C" w:rsidRDefault="0094588C" w:rsidP="0094588C">
      <w:pPr>
        <w:tabs>
          <w:tab w:val="left" w:pos="6536"/>
        </w:tabs>
        <w:rPr>
          <w:rFonts w:cs="B Mitra"/>
          <w:sz w:val="28"/>
          <w:szCs w:val="28"/>
          <w:rtl/>
        </w:rPr>
      </w:pPr>
      <w:r w:rsidRPr="0094588C">
        <w:rPr>
          <w:rFonts w:cs="B Mitra" w:hint="cs"/>
          <w:sz w:val="28"/>
          <w:szCs w:val="28"/>
          <w:rtl/>
        </w:rPr>
        <w:t>نفرات برتر کشور</w:t>
      </w:r>
    </w:p>
    <w:tbl>
      <w:tblPr>
        <w:tblStyle w:val="TableGrid"/>
        <w:bidiVisual/>
        <w:tblW w:w="9934" w:type="dxa"/>
        <w:tblInd w:w="-394" w:type="dxa"/>
        <w:tblLook w:val="04A0" w:firstRow="1" w:lastRow="0" w:firstColumn="1" w:lastColumn="0" w:noHBand="0" w:noVBand="1"/>
      </w:tblPr>
      <w:tblGrid>
        <w:gridCol w:w="2846"/>
        <w:gridCol w:w="4678"/>
        <w:gridCol w:w="2410"/>
      </w:tblGrid>
      <w:tr w:rsidR="0094588C" w:rsidRPr="00B221FC" w14:paraId="2939BCCD" w14:textId="77777777" w:rsidTr="0094588C">
        <w:trPr>
          <w:trHeight w:val="504"/>
        </w:trPr>
        <w:tc>
          <w:tcPr>
            <w:tcW w:w="9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2CC0DC9" w14:textId="77777777" w:rsidR="0094588C" w:rsidRPr="00F0632D" w:rsidRDefault="0094588C" w:rsidP="0094588C">
            <w:pPr>
              <w:pStyle w:val="ListParagraph"/>
              <w:bidi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bookmarkStart w:id="2" w:name="_Hlk107674331"/>
            <w:r w:rsidRPr="00F0632D">
              <w:rPr>
                <w:rFonts w:cs="B Nazanin" w:hint="cs"/>
                <w:b/>
                <w:bCs/>
                <w:spacing w:val="-4"/>
                <w:rtl/>
                <w:lang w:bidi="fa-IR"/>
              </w:rPr>
              <w:t>جوایز و افتخارات</w:t>
            </w:r>
            <w:bookmarkEnd w:id="2"/>
          </w:p>
        </w:tc>
      </w:tr>
      <w:tr w:rsidR="0094588C" w:rsidRPr="004018B5" w14:paraId="7C19C8C7" w14:textId="77777777" w:rsidTr="0094588C">
        <w:tc>
          <w:tcPr>
            <w:tcW w:w="2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CC3B7" w14:textId="77777777" w:rsidR="0094588C" w:rsidRPr="0094588C" w:rsidRDefault="0094588C" w:rsidP="004D5A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ایزه یا افتخار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11B5281" w14:textId="50EA6DBC" w:rsidR="0094588C" w:rsidRPr="0094588C" w:rsidRDefault="0094588C" w:rsidP="009458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نهاد برگزارکننده یا اعطا کننده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5604" w14:textId="1B70A02B" w:rsidR="0094588C" w:rsidRPr="0094588C" w:rsidRDefault="0094588C" w:rsidP="009458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88C"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گواهینامه یاجایزه</w:t>
            </w:r>
          </w:p>
        </w:tc>
      </w:tr>
      <w:tr w:rsidR="0094588C" w:rsidRPr="004018B5" w14:paraId="6FB3DA4D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0438837E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فر دوم استاید ایر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نرم افزار </w:t>
            </w:r>
          </w:p>
        </w:tc>
        <w:tc>
          <w:tcPr>
            <w:tcW w:w="4678" w:type="dxa"/>
          </w:tcPr>
          <w:p w14:paraId="07191C5E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>طراحی و تولید محتوا نرم افزارهای مذهبی راه سعادت</w:t>
            </w:r>
            <w:r>
              <w:rPr>
                <w:rFonts w:cs="B Nazanin" w:hint="cs"/>
                <w:sz w:val="26"/>
                <w:szCs w:val="26"/>
                <w:rtl/>
              </w:rPr>
              <w:t>- تبریز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69620056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4</w:t>
            </w:r>
          </w:p>
        </w:tc>
      </w:tr>
      <w:tr w:rsidR="0094588C" w:rsidRPr="004018B5" w14:paraId="614D39C0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61CAADDD" w14:textId="77777777" w:rsidR="0094588C" w:rsidRDefault="0094588C" w:rsidP="004D5A2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تخب استان قزوین</w:t>
            </w:r>
          </w:p>
        </w:tc>
        <w:tc>
          <w:tcPr>
            <w:tcW w:w="4678" w:type="dxa"/>
          </w:tcPr>
          <w:p w14:paraId="377CD4B9" w14:textId="77777777" w:rsidR="0094588C" w:rsidRDefault="0094588C" w:rsidP="004D5A2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فر برتر پرژوهشی و فرهنگی دانشگاه قزوی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AF98417" w14:textId="77777777" w:rsidR="0094588C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</w:tr>
      <w:tr w:rsidR="0094588C" w:rsidRPr="004018B5" w14:paraId="3A717BC9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6AAD5AF5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وح سپاس طراح وبلاگ</w:t>
            </w:r>
          </w:p>
        </w:tc>
        <w:tc>
          <w:tcPr>
            <w:tcW w:w="4678" w:type="dxa"/>
          </w:tcPr>
          <w:p w14:paraId="17874B8A" w14:textId="3D1D313F" w:rsidR="0094588C" w:rsidRPr="004018B5" w:rsidRDefault="0094588C" w:rsidP="0094588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جشنواره وبلاگ نویس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همان خدا دانشگاه غیر انتفاع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پارس آباد 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C699B24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</w:tr>
      <w:tr w:rsidR="0094588C" w:rsidRPr="004018B5" w14:paraId="7DF72141" w14:textId="77777777" w:rsidTr="0094588C">
        <w:tc>
          <w:tcPr>
            <w:tcW w:w="2846" w:type="dxa"/>
            <w:tcBorders>
              <w:left w:val="single" w:sz="12" w:space="0" w:color="auto"/>
            </w:tcBorders>
          </w:tcPr>
          <w:p w14:paraId="2EA6A157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مقام اول استان قزوین و مقام پنجم کشوری</w:t>
            </w:r>
          </w:p>
        </w:tc>
        <w:tc>
          <w:tcPr>
            <w:tcW w:w="4678" w:type="dxa"/>
          </w:tcPr>
          <w:p w14:paraId="49885FD8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</w:rPr>
              <w:t xml:space="preserve"> طراحی نرم افزارهای فرهنگی و مذهبی دعاهای اسلامی (دانشگاه آزاد اسلامی واحد قزوین)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FD1C820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2</w:t>
            </w:r>
          </w:p>
        </w:tc>
      </w:tr>
      <w:tr w:rsidR="0094588C" w:rsidRPr="004018B5" w14:paraId="43151225" w14:textId="77777777" w:rsidTr="0094588C">
        <w:tc>
          <w:tcPr>
            <w:tcW w:w="2846" w:type="dxa"/>
            <w:tcBorders>
              <w:left w:val="single" w:sz="12" w:space="0" w:color="auto"/>
              <w:bottom w:val="single" w:sz="12" w:space="0" w:color="auto"/>
            </w:tcBorders>
          </w:tcPr>
          <w:p w14:paraId="0CC3AC35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وح سپاس طراح وبلا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49B22ED1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rtl/>
                <w:lang w:bidi="fa-IR"/>
              </w:rPr>
              <w:t>دومین سوگواره وبلاگ نویسی اسوه صب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گین شهر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53BADF4B" w14:textId="77777777" w:rsidR="0094588C" w:rsidRPr="004018B5" w:rsidRDefault="0094588C" w:rsidP="004D5A2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1</w:t>
            </w:r>
          </w:p>
        </w:tc>
      </w:tr>
    </w:tbl>
    <w:p w14:paraId="3E4D9EA6" w14:textId="77777777" w:rsidR="0094588C" w:rsidRDefault="0094588C" w:rsidP="00AC3B06">
      <w:pPr>
        <w:tabs>
          <w:tab w:val="left" w:pos="6536"/>
        </w:tabs>
        <w:jc w:val="center"/>
        <w:rPr>
          <w:rFonts w:cs="Sakkal Majalla"/>
        </w:rPr>
      </w:pPr>
    </w:p>
    <w:sectPr w:rsidR="0094588C" w:rsidSect="00C962B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CDF5" w14:textId="77777777" w:rsidR="006D53F0" w:rsidRDefault="006D53F0" w:rsidP="00AB4C5B">
      <w:pPr>
        <w:spacing w:after="0" w:line="240" w:lineRule="auto"/>
      </w:pPr>
      <w:r>
        <w:separator/>
      </w:r>
    </w:p>
  </w:endnote>
  <w:endnote w:type="continuationSeparator" w:id="0">
    <w:p w14:paraId="66E3FAD4" w14:textId="77777777" w:rsidR="006D53F0" w:rsidRDefault="006D53F0" w:rsidP="00AB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A77D" w14:textId="77777777" w:rsidR="006D53F0" w:rsidRDefault="006D53F0" w:rsidP="00AB4C5B">
      <w:pPr>
        <w:spacing w:after="0" w:line="240" w:lineRule="auto"/>
      </w:pPr>
      <w:r>
        <w:separator/>
      </w:r>
    </w:p>
  </w:footnote>
  <w:footnote w:type="continuationSeparator" w:id="0">
    <w:p w14:paraId="24F07532" w14:textId="77777777" w:rsidR="006D53F0" w:rsidRDefault="006D53F0" w:rsidP="00AB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78E"/>
    <w:multiLevelType w:val="multilevel"/>
    <w:tmpl w:val="E5E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0FB7"/>
    <w:multiLevelType w:val="multilevel"/>
    <w:tmpl w:val="FA8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B Titr" w:hAnsi="Times New Roman" w:cs="B Tit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3A98"/>
    <w:multiLevelType w:val="hybridMultilevel"/>
    <w:tmpl w:val="1F323F70"/>
    <w:lvl w:ilvl="0" w:tplc="C1E85B18">
      <w:start w:val="1"/>
      <w:numFmt w:val="decimal"/>
      <w:suff w:val="space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557"/>
    <w:multiLevelType w:val="hybridMultilevel"/>
    <w:tmpl w:val="6710632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27D2"/>
    <w:multiLevelType w:val="multilevel"/>
    <w:tmpl w:val="BB5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B07CD"/>
    <w:multiLevelType w:val="multilevel"/>
    <w:tmpl w:val="F8B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773B7"/>
    <w:multiLevelType w:val="multilevel"/>
    <w:tmpl w:val="105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9363F"/>
    <w:multiLevelType w:val="multilevel"/>
    <w:tmpl w:val="8E8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3"/>
    <w:rsid w:val="00022548"/>
    <w:rsid w:val="0002618A"/>
    <w:rsid w:val="00037CAC"/>
    <w:rsid w:val="00046F15"/>
    <w:rsid w:val="0005397C"/>
    <w:rsid w:val="000653ED"/>
    <w:rsid w:val="00071502"/>
    <w:rsid w:val="00073B47"/>
    <w:rsid w:val="00075297"/>
    <w:rsid w:val="00076B2A"/>
    <w:rsid w:val="000771CE"/>
    <w:rsid w:val="00085444"/>
    <w:rsid w:val="00086D7F"/>
    <w:rsid w:val="00096E4C"/>
    <w:rsid w:val="000E7961"/>
    <w:rsid w:val="000F0D26"/>
    <w:rsid w:val="000F1C9F"/>
    <w:rsid w:val="000F222F"/>
    <w:rsid w:val="000F49B3"/>
    <w:rsid w:val="00110CE0"/>
    <w:rsid w:val="00114DE3"/>
    <w:rsid w:val="001417E2"/>
    <w:rsid w:val="00147AFB"/>
    <w:rsid w:val="0015333C"/>
    <w:rsid w:val="00185718"/>
    <w:rsid w:val="00185C64"/>
    <w:rsid w:val="00195859"/>
    <w:rsid w:val="001A561F"/>
    <w:rsid w:val="001A7ED0"/>
    <w:rsid w:val="001B6AAD"/>
    <w:rsid w:val="001D148E"/>
    <w:rsid w:val="001D7191"/>
    <w:rsid w:val="001E0BBA"/>
    <w:rsid w:val="0020498A"/>
    <w:rsid w:val="00230170"/>
    <w:rsid w:val="0023049B"/>
    <w:rsid w:val="0024066B"/>
    <w:rsid w:val="00251F6E"/>
    <w:rsid w:val="00254153"/>
    <w:rsid w:val="00280C8B"/>
    <w:rsid w:val="00290EF0"/>
    <w:rsid w:val="002A012E"/>
    <w:rsid w:val="002A0E4B"/>
    <w:rsid w:val="002A3539"/>
    <w:rsid w:val="002C6332"/>
    <w:rsid w:val="002E3ED8"/>
    <w:rsid w:val="002F5831"/>
    <w:rsid w:val="002F60EA"/>
    <w:rsid w:val="00300942"/>
    <w:rsid w:val="00313BDE"/>
    <w:rsid w:val="00322195"/>
    <w:rsid w:val="00334B3D"/>
    <w:rsid w:val="00362C22"/>
    <w:rsid w:val="00363505"/>
    <w:rsid w:val="00375D4A"/>
    <w:rsid w:val="0039256A"/>
    <w:rsid w:val="003A2AFF"/>
    <w:rsid w:val="003A4722"/>
    <w:rsid w:val="003A6302"/>
    <w:rsid w:val="003E2010"/>
    <w:rsid w:val="003E4393"/>
    <w:rsid w:val="003E7502"/>
    <w:rsid w:val="00400C10"/>
    <w:rsid w:val="0040349E"/>
    <w:rsid w:val="004065CD"/>
    <w:rsid w:val="004136E8"/>
    <w:rsid w:val="004206ED"/>
    <w:rsid w:val="00431DA1"/>
    <w:rsid w:val="004442A7"/>
    <w:rsid w:val="00452CFA"/>
    <w:rsid w:val="0045791D"/>
    <w:rsid w:val="00464C53"/>
    <w:rsid w:val="0047090D"/>
    <w:rsid w:val="00474969"/>
    <w:rsid w:val="00474B2C"/>
    <w:rsid w:val="00475EE5"/>
    <w:rsid w:val="00477B16"/>
    <w:rsid w:val="00492442"/>
    <w:rsid w:val="00495CAA"/>
    <w:rsid w:val="00496CD4"/>
    <w:rsid w:val="00497525"/>
    <w:rsid w:val="004A39DF"/>
    <w:rsid w:val="004C11ED"/>
    <w:rsid w:val="004C285D"/>
    <w:rsid w:val="004C5013"/>
    <w:rsid w:val="004D0D6B"/>
    <w:rsid w:val="004F0F81"/>
    <w:rsid w:val="005003DD"/>
    <w:rsid w:val="00502F79"/>
    <w:rsid w:val="00506E1A"/>
    <w:rsid w:val="00506E8B"/>
    <w:rsid w:val="0051278A"/>
    <w:rsid w:val="005334EA"/>
    <w:rsid w:val="005832DB"/>
    <w:rsid w:val="00590A2A"/>
    <w:rsid w:val="005955F6"/>
    <w:rsid w:val="005956A8"/>
    <w:rsid w:val="00597FE2"/>
    <w:rsid w:val="005A77F6"/>
    <w:rsid w:val="005C6521"/>
    <w:rsid w:val="005C6847"/>
    <w:rsid w:val="005C7864"/>
    <w:rsid w:val="005C7A4D"/>
    <w:rsid w:val="005D0D9A"/>
    <w:rsid w:val="0060286E"/>
    <w:rsid w:val="00607E7D"/>
    <w:rsid w:val="00625188"/>
    <w:rsid w:val="006438D8"/>
    <w:rsid w:val="00651155"/>
    <w:rsid w:val="006757A2"/>
    <w:rsid w:val="00693449"/>
    <w:rsid w:val="006B51A5"/>
    <w:rsid w:val="006D53F0"/>
    <w:rsid w:val="006E472E"/>
    <w:rsid w:val="006F3D1D"/>
    <w:rsid w:val="00714AA0"/>
    <w:rsid w:val="0071698B"/>
    <w:rsid w:val="007242C1"/>
    <w:rsid w:val="00760E7F"/>
    <w:rsid w:val="007629BC"/>
    <w:rsid w:val="00765E40"/>
    <w:rsid w:val="00766E80"/>
    <w:rsid w:val="0077307D"/>
    <w:rsid w:val="00774583"/>
    <w:rsid w:val="0078455A"/>
    <w:rsid w:val="007A0581"/>
    <w:rsid w:val="007F25CF"/>
    <w:rsid w:val="007F373B"/>
    <w:rsid w:val="007F7775"/>
    <w:rsid w:val="00807896"/>
    <w:rsid w:val="00807F18"/>
    <w:rsid w:val="00815089"/>
    <w:rsid w:val="00815175"/>
    <w:rsid w:val="0081694E"/>
    <w:rsid w:val="008179F4"/>
    <w:rsid w:val="00823AFE"/>
    <w:rsid w:val="008245CA"/>
    <w:rsid w:val="00840639"/>
    <w:rsid w:val="008411D6"/>
    <w:rsid w:val="00841317"/>
    <w:rsid w:val="00842A9C"/>
    <w:rsid w:val="0084755D"/>
    <w:rsid w:val="00855C6C"/>
    <w:rsid w:val="00875EAA"/>
    <w:rsid w:val="00877E36"/>
    <w:rsid w:val="00877F50"/>
    <w:rsid w:val="00880D5F"/>
    <w:rsid w:val="008B17D2"/>
    <w:rsid w:val="008B1B2A"/>
    <w:rsid w:val="008B2C70"/>
    <w:rsid w:val="008B2EE2"/>
    <w:rsid w:val="008C68C4"/>
    <w:rsid w:val="008C7A4D"/>
    <w:rsid w:val="008D0012"/>
    <w:rsid w:val="008D45A8"/>
    <w:rsid w:val="008D7719"/>
    <w:rsid w:val="008E47BC"/>
    <w:rsid w:val="008F64B7"/>
    <w:rsid w:val="00900461"/>
    <w:rsid w:val="0090636E"/>
    <w:rsid w:val="00917087"/>
    <w:rsid w:val="009401AB"/>
    <w:rsid w:val="0094588C"/>
    <w:rsid w:val="00963DED"/>
    <w:rsid w:val="00967899"/>
    <w:rsid w:val="00990D7D"/>
    <w:rsid w:val="00992703"/>
    <w:rsid w:val="009A7567"/>
    <w:rsid w:val="009B0F4B"/>
    <w:rsid w:val="009B5949"/>
    <w:rsid w:val="009C338C"/>
    <w:rsid w:val="009D10FC"/>
    <w:rsid w:val="009D3768"/>
    <w:rsid w:val="009D3897"/>
    <w:rsid w:val="009D530F"/>
    <w:rsid w:val="00A00089"/>
    <w:rsid w:val="00A02653"/>
    <w:rsid w:val="00A15B60"/>
    <w:rsid w:val="00A1776C"/>
    <w:rsid w:val="00A34442"/>
    <w:rsid w:val="00A416EA"/>
    <w:rsid w:val="00A6651B"/>
    <w:rsid w:val="00A81022"/>
    <w:rsid w:val="00A852F7"/>
    <w:rsid w:val="00A87E51"/>
    <w:rsid w:val="00A93688"/>
    <w:rsid w:val="00AA696A"/>
    <w:rsid w:val="00AA7A2C"/>
    <w:rsid w:val="00AB4C5B"/>
    <w:rsid w:val="00AC0EBF"/>
    <w:rsid w:val="00AC3B06"/>
    <w:rsid w:val="00AD6E48"/>
    <w:rsid w:val="00AE4ED1"/>
    <w:rsid w:val="00B01742"/>
    <w:rsid w:val="00B164F2"/>
    <w:rsid w:val="00B276F2"/>
    <w:rsid w:val="00B30B80"/>
    <w:rsid w:val="00B427C5"/>
    <w:rsid w:val="00B514F1"/>
    <w:rsid w:val="00B53C65"/>
    <w:rsid w:val="00B67D2C"/>
    <w:rsid w:val="00B74D6D"/>
    <w:rsid w:val="00B97ED3"/>
    <w:rsid w:val="00BA27AE"/>
    <w:rsid w:val="00BA3595"/>
    <w:rsid w:val="00BA3AC9"/>
    <w:rsid w:val="00BB5254"/>
    <w:rsid w:val="00BC6507"/>
    <w:rsid w:val="00BC6B44"/>
    <w:rsid w:val="00BD797B"/>
    <w:rsid w:val="00BE27D9"/>
    <w:rsid w:val="00BF5138"/>
    <w:rsid w:val="00C06FC4"/>
    <w:rsid w:val="00C26DFD"/>
    <w:rsid w:val="00C35589"/>
    <w:rsid w:val="00C36E84"/>
    <w:rsid w:val="00C52434"/>
    <w:rsid w:val="00C54B42"/>
    <w:rsid w:val="00C7726B"/>
    <w:rsid w:val="00C77B17"/>
    <w:rsid w:val="00C81946"/>
    <w:rsid w:val="00C82194"/>
    <w:rsid w:val="00C927D8"/>
    <w:rsid w:val="00C962B3"/>
    <w:rsid w:val="00CB6688"/>
    <w:rsid w:val="00CE7986"/>
    <w:rsid w:val="00CF419B"/>
    <w:rsid w:val="00D030AC"/>
    <w:rsid w:val="00D046D4"/>
    <w:rsid w:val="00D04D24"/>
    <w:rsid w:val="00D42B2B"/>
    <w:rsid w:val="00D43D5C"/>
    <w:rsid w:val="00D55862"/>
    <w:rsid w:val="00D655FF"/>
    <w:rsid w:val="00D708D0"/>
    <w:rsid w:val="00D751F6"/>
    <w:rsid w:val="00D7791D"/>
    <w:rsid w:val="00D878A1"/>
    <w:rsid w:val="00D92BBA"/>
    <w:rsid w:val="00DA0F3A"/>
    <w:rsid w:val="00DA74F8"/>
    <w:rsid w:val="00DC2239"/>
    <w:rsid w:val="00DC3FB3"/>
    <w:rsid w:val="00DC6270"/>
    <w:rsid w:val="00DD1A2F"/>
    <w:rsid w:val="00DD206F"/>
    <w:rsid w:val="00DD4ABA"/>
    <w:rsid w:val="00DE231B"/>
    <w:rsid w:val="00DE514A"/>
    <w:rsid w:val="00DF1689"/>
    <w:rsid w:val="00DF43D2"/>
    <w:rsid w:val="00E0498D"/>
    <w:rsid w:val="00E22847"/>
    <w:rsid w:val="00E23784"/>
    <w:rsid w:val="00E239D4"/>
    <w:rsid w:val="00E3232A"/>
    <w:rsid w:val="00E33C25"/>
    <w:rsid w:val="00E36424"/>
    <w:rsid w:val="00E375CC"/>
    <w:rsid w:val="00E37FC9"/>
    <w:rsid w:val="00E42D66"/>
    <w:rsid w:val="00E449D0"/>
    <w:rsid w:val="00E606E1"/>
    <w:rsid w:val="00E779D6"/>
    <w:rsid w:val="00E87C53"/>
    <w:rsid w:val="00E9661E"/>
    <w:rsid w:val="00EA4BC6"/>
    <w:rsid w:val="00EA75BB"/>
    <w:rsid w:val="00EB5E2C"/>
    <w:rsid w:val="00ED17FD"/>
    <w:rsid w:val="00ED5E55"/>
    <w:rsid w:val="00F00EC0"/>
    <w:rsid w:val="00F039E3"/>
    <w:rsid w:val="00F24CE7"/>
    <w:rsid w:val="00F31617"/>
    <w:rsid w:val="00F528FB"/>
    <w:rsid w:val="00F7118D"/>
    <w:rsid w:val="00F84882"/>
    <w:rsid w:val="00F85C93"/>
    <w:rsid w:val="00F94F42"/>
    <w:rsid w:val="00F979DD"/>
    <w:rsid w:val="00FB233B"/>
    <w:rsid w:val="00FD385A"/>
    <w:rsid w:val="00FD5602"/>
    <w:rsid w:val="00FE60B3"/>
    <w:rsid w:val="00FE7574"/>
    <w:rsid w:val="00FE76D1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D76A5"/>
  <w15:chartTrackingRefBased/>
  <w15:docId w15:val="{A4896DC4-5CA5-419A-8BAC-91EC2E8D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5B"/>
  </w:style>
  <w:style w:type="paragraph" w:styleId="Footer">
    <w:name w:val="footer"/>
    <w:basedOn w:val="Normal"/>
    <w:link w:val="FooterChar"/>
    <w:uiPriority w:val="99"/>
    <w:unhideWhenUsed/>
    <w:rsid w:val="00AB4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5B"/>
  </w:style>
  <w:style w:type="paragraph" w:styleId="NormalWeb">
    <w:name w:val="Normal (Web)"/>
    <w:basedOn w:val="Normal"/>
    <w:uiPriority w:val="99"/>
    <w:unhideWhenUsed/>
    <w:rsid w:val="00452C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55C6C"/>
    <w:pPr>
      <w:bidi w:val="0"/>
      <w:spacing w:after="0"/>
      <w:ind w:left="720"/>
      <w:contextualSpacing/>
    </w:pPr>
    <w:rPr>
      <w:rFonts w:ascii="Rockwell" w:eastAsia="Rockwell" w:hAnsi="Rockwell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877E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4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4588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ashop.ir/prod-572589-%D9%BE%D8%B1%D9%88%DA%98%D9%87+%D8%AF%D8%B1%D8%B3%DB%8C+%D8%A8%D8%B1%D8%B1%D8%B3%DB%8C+%D9%88+%D9%85%D9%82%D8%A7%DB%8C%D8%B3%D9%87+%D8%A7%D8%B3%D8%AA%D8%A7%D9%86%D8%AF%D8%A7%D8%B1%D8%AF%D9%87%D8%A7+%D9%88+%D9%81%D8%B1%DA%A9%D8%A7%D9%86%D8%B3%D9%87%D8%A7+%D8%AF%D8%B1+%D8%B4%D8%A8%DA%A9%D9%87%E2%80%8C%D9%87%D8%A7%DB%8C+%D8%A8%DB%8C%E2%80%8C%D8%B3%DB%8C%D9%85+WI_FI.html" TargetMode="External"/><Relationship Id="rId21" Type="http://schemas.openxmlformats.org/officeDocument/2006/relationships/image" Target="media/image10.svg"/><Relationship Id="rId42" Type="http://schemas.openxmlformats.org/officeDocument/2006/relationships/image" Target="media/image31.svg"/><Relationship Id="rId63" Type="http://schemas.openxmlformats.org/officeDocument/2006/relationships/hyperlink" Target="https://jait.ir/elements/gallery/" TargetMode="External"/><Relationship Id="rId84" Type="http://schemas.openxmlformats.org/officeDocument/2006/relationships/hyperlink" Target="http://jashop.ir/prod-814772-%D8%AF%DA%A9%DB%8C%D9%88%D9%85%D9%86%D8%AA+%D8%B7%D8%B1%D8%A7%D8%AD%DB%8C+%D9%88+%D8%B1%D8%A7%D9%87+%D8%A7%D9%86%D8%AF%D8%A7%D8%B2%DB%8C+%D8%B4%D8%A8%DA%A9%D9%87+%D9%85%D9%80%D9%80%D8%B1%DA%A9%D8%B2+%D8%A8%D9%87%D8%AF%D8%A7%D8%B4%D8%AA+%D9%88+%D8%AF%D8%B1%D9%85%D8%A7%D9%86+%D9%BE%D8%A7%D8%B1%D8%B3+%D8%A2%D8%A8%D8%A7%D8%AF+%D8%A8%D8%A7+%D9%86%D8%B1%D9%85+%D8%A7%D9%81%D8%B2%D8%A7%D8%B1+Edraw+Max.html" TargetMode="External"/><Relationship Id="rId138" Type="http://schemas.openxmlformats.org/officeDocument/2006/relationships/hyperlink" Target="http://jashop.ir/prod-526254-%D9%85%D9%82%D8%A7%D9%84%D9%87+%D8%AA%D9%86%DA%A9%D8%A7%D8%A8%D9%86+%D8%A7%D8%B1%D8%A7%DB%8C%D9%87+%D8%B1%D8%A7%D9%87%DA%A9%D8%A7%D8%B1%DB%8C+%D8%A8%D8%B1%D8%A7%DB%8C+%D8%A7%D9%81%D8%B2%D8%A7%DB%8C%D8%B4+%D8%A7%D9%85%D9%86%DB%8C%D8%AA+%D8%AF%D8%B1+%D9%88%D8%A8%E2%80%8C%D8%B3%D8%A7%DB%8C%D8%AA%E2%80%8C%D9%87%D8%A7+%D8%A8%D8%A7+%D8%A7%D8%B3%D8%AA%D9%81%D8%A7%D8%AF%D9%87+%D8%A7%D8%B2+%D9%85%D8%AD%D8%AF%D9%88%D8%AF+%D9%88+%D9%85%D8%AE%D9%81%DB%8C+%DA%A9%D8%B1%D8%AF%D9%86+%D8%A7%D8%B7%D9%84%D8%A7%D8%B9%D8%A7%D8%AA.html" TargetMode="External"/><Relationship Id="rId159" Type="http://schemas.openxmlformats.org/officeDocument/2006/relationships/hyperlink" Target="http://jashop.ir/prod-506862-%DA%A9%D8%A7%D9%85%D9%84%D8%AA%D8%B1%DB%8C%D9%86+%DA%A9%D8%AA%D8%A7%D8%A8+%D9%88+%D8%AD%D9%84+%D8%AA%D9%85%D8%B1%DB%8C%D9%86+%D9%88+%D9%BE%D8%B1%D9%88%DA%98%D9%87+%D9%87%D8%A7%DB%8C+%D8%B3%DB%8C+%D9%BE%D9%84%D8%A7%D8%B3+%D9%BE%D9%84%D8%A7%D8%B3+__C++%DA%A9%D8%AA%D8%A7%D8%A8+%D8%AC%D8%B9%D9%81%D8%B1+%D9%86%DA%98%D8%A7%D8%AF+%D9%82%D9%85%DB%8C.html" TargetMode="External"/><Relationship Id="rId170" Type="http://schemas.openxmlformats.org/officeDocument/2006/relationships/hyperlink" Target="http://jashop.ir/prod-460071-%D8%AF%D9%87+%D9%85%D9%82%D8%A7%D9%84%D9%87+%D8%AA%D8%B1%D8%AC%D9%85%D9%87+%D9%88+%D8%A2%D9%86%D8%A7%D9%84%D9%8A%D8%B2+%D8%AF%D8%B1%D8%B3+%D8%B7%D8%B1%D8%A7%D8%AD%D9%8A+%D8%B3%D9%8A%D8%B3%D8%AA%D9%85+%D9%87%D8%A7%D9%8A+%D9%85%D8%B7%D9%85%D8%A6%D9%86.html" TargetMode="External"/><Relationship Id="rId191" Type="http://schemas.openxmlformats.org/officeDocument/2006/relationships/hyperlink" Target="http://jashop.ir/prod-391008-%D8%A2%D9%85%D9%88%D8%B2%D8%B4+%DA%A9%D8%A7%D9%85%D9%84+%D9%88+%D8%AC%D8%A7%D9%85%D8%B9+%D9%86%D8%B1%D9%85+%D8%A7%D9%81%D8%B2%D8%A7%D8%B1+%D9%88%D8%A7%DB%8C%D8%B1%D8%B4%D8%A7%D8%B1%DA%A9++Wireshark.html" TargetMode="External"/><Relationship Id="rId205" Type="http://schemas.openxmlformats.org/officeDocument/2006/relationships/hyperlink" Target="http://jashop.ir/prod-317435-%D8%AA%D9%85%D8%B1%DB%8C%D9%86%D8%A7%D8%AA+%D9%88+%D8%AA%D8%B1%D8%AC%D9%85%D9%87+%D9%87%D8%A7%DB%8C+%D8%AF%D8%B1%D8%B3+%D8%A7%D8%B1%D8%B2%DB%8C%D8%A7%D8%A8%DB%8C+%D9%88+%DA%A9%D8%A7%D8%B1%D8%A7%DB%8C%DB%8C+%D8%B4%D8%A8%DA%A9%D9%87.html" TargetMode="External"/><Relationship Id="rId107" Type="http://schemas.openxmlformats.org/officeDocument/2006/relationships/hyperlink" Target="http://jashop.ir/prod-695486-%D9%BE%D8%B1%D9%88%DA%98%D9%87+%D9%88+%D8%B3%D9%88%D8%B1%D8%B3+Reed+Solomon+%D8%AF%D8%B1%D8%B3+%D9%85%D8%B9%D9%85%D8%A7%D8%B1%DB%8C+%D8%B0%D8%AE%DB%8C%D8%B1%D9%87+%D8%B3%D8%A7%D8%B2%DB%8C.html" TargetMode="External"/><Relationship Id="rId11" Type="http://schemas.openxmlformats.org/officeDocument/2006/relationships/hyperlink" Target="http://www.AloMoshavereh.com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27.png"/><Relationship Id="rId74" Type="http://schemas.openxmlformats.org/officeDocument/2006/relationships/hyperlink" Target="http://vakilmajazi.ir" TargetMode="External"/><Relationship Id="rId128" Type="http://schemas.openxmlformats.org/officeDocument/2006/relationships/hyperlink" Target="http://jashop.ir/prod-531272-%D9%85%D8%AC%D9%85%D9%88%D8%B9%D9%87+%D8%AA%D9%85%D8%B1%DB%8C%D9%86%D8%A7%D8%AA+%D8%AF%D8%B1%D8%B3+%D8%A7%D8%B1%D8%B2%DB%8C%D8%A7%D8%A8%DB%8C+%D9%88+%DA%A9%D8%A7%D8%B1%D8%A7%DB%8C%DB%8C+%D8%B4%D8%A8%DA%A9%D9%87.html" TargetMode="External"/><Relationship Id="rId149" Type="http://schemas.openxmlformats.org/officeDocument/2006/relationships/hyperlink" Target="http://jashop.ir/prod-512718-9+%D9%BE%D8%B1%D9%88%DA%98%D9%87+%D8%B7%D8%B1%D8%A7%D8%AD%DB%8C+%D8%B3%D8%A7%DB%8C%D8%AA+%D8%A8%D8%A7+%D8%B2%D8%A8%D8%A7%D9%86+%D9%BE%DB%8C+%D8%A7%DA%86+%D9%BE%DB%8C+PHP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jashop.ir/prod-727156-%D8%B3%D9%85%DB%8C%D9%86%D8%A7%D8%B1+%D9%88+%D8%A2%D9%85%D9%88%D8%B2%D8%B4+%D9%86%D8%B1%D9%85+%D8%A7%D9%81%D8%B2%D8%A7%D8%B1+%D9%85%D8%AF%DB%8C%D8%B1%DB%8C%D8%AA+%D8%B4%D8%A8%DA%A9%D9%87+Zabbix.html" TargetMode="External"/><Relationship Id="rId160" Type="http://schemas.openxmlformats.org/officeDocument/2006/relationships/hyperlink" Target="http://jashop.ir/prod-505474-300+%D9%BE%D8%B1%D9%88%DA%98%D9%87+%D9%88+%D8%AA%D9%85%D8%B1%DB%8C%D9%86+%D8%A8%D8%B1%D9%86%D8%A7%D9%85%D9%87+%D9%86%D9%88%DB%8C%D8%B3%DB%8C+%D8%B3%DB%8C+C+%D9%88+%D8%AD%D9%84+%D8%AA%D9%85%D8%A7%D9%85+%D8%B3%D9%88%D8%A7%D9%84%D8%A7%D8%AA+%DA%A9%D8%AA%D8%A7%D8%A8+%D8%AC%D8%B9%D9%81%D8%B1%D9%86%DA%98%D8%A7%D8%AF+%D9%82%D9%85%DB%8C.html" TargetMode="External"/><Relationship Id="rId181" Type="http://schemas.openxmlformats.org/officeDocument/2006/relationships/hyperlink" Target="http://jashop.ir/prod-399411-%D8%A7%D8%B3%D9%84%D8%A7%DB%8C%D8%AF+%D9%88+%D9%85%D9%86%D8%A7%D8%A8%D8%B9++%D8%B2%D9%85%D8%A7%D9%86%D8%A8%D9%86%D8%AF%D9%8A+%D9%85%D8%A8%D8%AA%D9%86%D9%8A+%D8%A8%D8%B1+%D9%8A%D8%A7%D8%AF%DA%AF%D9%8A%D8%B1%D9%8A+%D8%AF%D8%B1+%D8%B1%D8%A7%D9%8A%D8%A7%D9%86%D8%B4+%DA%AF%D8%B1%D9%87%E2%80%8C%D8%A7%D9%8A.html" TargetMode="External"/><Relationship Id="rId22" Type="http://schemas.openxmlformats.org/officeDocument/2006/relationships/image" Target="media/image6.png"/><Relationship Id="rId43" Type="http://schemas.openxmlformats.org/officeDocument/2006/relationships/image" Target="media/image17.png"/><Relationship Id="rId64" Type="http://schemas.openxmlformats.org/officeDocument/2006/relationships/hyperlink" Target="https://hafarichah.com" TargetMode="External"/><Relationship Id="rId118" Type="http://schemas.openxmlformats.org/officeDocument/2006/relationships/hyperlink" Target="http://jashop.ir/prod-572545-%D8%AA%D8%B1%D8%AC%D9%85%D9%87+%D9%85%D9%82%D8%A7%D9%84%D9%87+%D8%A8%D8%B1%D8%B1%D8%B3%DB%8C+%D9%BE%D8%B1%D9%88%D8%AA%DA%A9%D9%84+%DA%A9%D9%86%D8%AA%D8%B1%D9%84+%D8%A7%D9%86%D8%AA%D9%82%D8%A7%D9%84+TCP+%D8%A8%DB%8C%D8%B4+%D8%A7%D8%B2+%D8%B4%D8%A8%DA%A9%D9%87+%D9%87%D8%A7%DB%8C+%D8%A8%DB%8C+%D8%B3%DB%8C%D9%85++%D9%85%D8%B3%D8%A7%D8%A6%D9%84%D8%8C+%DA%86%D8%A7%D9%84%D8%B4+%D9%87%D8%A7+%D9%88+%D8%B1%D8%A7%D9%87+%D8%AD%D9%84+%D9%87%D8%A7+%D8%AF%D8%B1+%D9%86%DB%8C%D8%AC%D8%B1%DB%8C%D9%87.html" TargetMode="External"/><Relationship Id="rId139" Type="http://schemas.openxmlformats.org/officeDocument/2006/relationships/hyperlink" Target="http://jashop.ir/prod-526240-7+%D9%85%D9%86%D8%A8%D8%B9+%D8%A8%D8%B1%D8%AA%D8%B1+%D8%AD%D9%84+%D8%AA%D8%B1%D8%A7%D9%81%DB%8C%DA%A9+%D9%88+%D8%B7%D8%B1%D8%AD+%D8%AA%D8%B1%D8%A7%D9%81%DB%8C%DA%A9%DB%8C+%D9%85%D9%87%D9%86%D8%AF%D8%B3+%D8%AC%D8%B9%D9%81%D8%B1+%D8%B9%D8%A7%D9%84%DB%8C+%D9%86%DA%98%D8%A7%D8%AF.html" TargetMode="External"/><Relationship Id="rId85" Type="http://schemas.openxmlformats.org/officeDocument/2006/relationships/hyperlink" Target="http://jashop.ir/prod-814721-%D8%AF%DA%A9%DB%8C%D9%88%D9%85%D9%86%D8%AA+%D8%B7%D8%B1%D8%A7%D8%AD%DB%8C+%D8%B4%D8%A8%DA%A9%D9%87+%D8%B3%D8%A7%D8%AE%D8%AA%D9%85%D8%A7%D9%86+%D8%A7%D8%AF%D8%A7%D8%B1%DB%8C+%D8%AF%D8%A7%D9%86%D8%B4%DA%AF%D8%A7%D9%87+%D9%88+%D8%A2%D9%85%D9%88%D8%B2%D8%B4+%D9%86%D8%B1%D9%85+%D8%A7%D9%81%D8%B2%D8%A7%D8%B1+%D8%B7%D8%B1%D8%A7%D8%AD%DB%8C+%D8%B4%D8%A8%DA%A9%D9%87+Edraw.html" TargetMode="External"/><Relationship Id="rId150" Type="http://schemas.openxmlformats.org/officeDocument/2006/relationships/hyperlink" Target="http://jashop.ir/prod-511172-%D9%85%D8%AC%D9%85%D9%88%D8%B9%D9%87+%D8%AA%D8%AD%D9%82%DB%8C%D9%82%D8%A7%D8%AA+%D8%AF%D8%B1%D8%B3+%DA%A9%D8%A7%D9%85%D9%BE%DB%8C%D9%88%D8%AA%D8%B1++%D8%A8%D9%87+%D9%87%D9%85%D8%B1%D8%A7%D9%87+%D8%AC%D8%B2%D9%88%D9%87+%D8%B7%D8%B1%D8%A7%D8%AD%DB%8C+%D8%B3%D8%A7%DB%8C%D8%AA.html" TargetMode="External"/><Relationship Id="rId171" Type="http://schemas.openxmlformats.org/officeDocument/2006/relationships/hyperlink" Target="http://jashop.ir/prod-436473-%D9%85%D9%82%D8%A7%D9%84%D9%87+%D9%86%D8%B1%D9%85+%D8%A7%D9%81%D8%B2%D8%A7%D8%B1+%D8%AA%D8%A7%DA%A9%D8%B3%DB%8C+%D8%AA%D9%84%D9%81%D9%86%DB%8C+%D9%BE%D8%A7%DB%8C%DA%AF%D8%A7%D9%87%DB%8C+%D8%A8%D8%B1%D8%A7%DB%8C+%D9%85%D8%AF%DB%8C%D8%B1%DB%8C%D8%AA+%D8%AA%D8%B1%D8%A7%D9%81%DB%8C%DA%A9+%D9%88+%DA%A9%D8%A7%D9%87%D8%B4+%D9%85%D8%B5%D8%B1%D9%81+%D8%B3%D9%88%D8%AE%D8%AA.html" TargetMode="External"/><Relationship Id="rId192" Type="http://schemas.openxmlformats.org/officeDocument/2006/relationships/hyperlink" Target="http://jashop.ir/prod-390988-%D8%A7%D8%B3%D9%84%D8%A7%DB%8C%D8%AF+%D8%A7%D8%B1%D8%A7%DB%8C%D9%87+%D8%A7%D9%85%D9%86%DB%8C%D8%AA+%D8%B4%D8%A8%DA%A9%D9%87+%D9%85%D8%B1%D9%88%D8%B1%D9%8A+%D8%A8%D8%B1%D8%A7%D9%84%DA%AF%D9%88%D8%B1%D9%8A%D8%AA%D9%85%D9%87%D8%A7%D9%8A+%D8%B1%D9%85%D8%B2+%D9%85%D8%AA%D9%82%D8%A7%D8%B1%D9%86%D9%83%D9%84%D9%8A%D8%AF+%D9%BE%D9%86%D9%87%D8%A7%D9%86.html" TargetMode="External"/><Relationship Id="rId206" Type="http://schemas.openxmlformats.org/officeDocument/2006/relationships/hyperlink" Target="http://jashop.ir/prod-317388-%D8%AF%D9%88%D8%B1%D9%87+%D9%87%D8%A7%DB%8C+%D8%A2%D9%85%D9%88%D8%B2%D8%B4%DB%8C+%D8%AC%D8%A7%D9%85%D8%B9+%D8%B1%D8%A7%DB%8C%D8%A7%D9%86%D8%B4+%D8%A7%D8%A8%D8%B1%DB%8C+%DA%A9%D8%AA%D8%A7%D8%A8+%D8%A7%D9%84%DA%A9%D8%AA%D8%B1%D9%88%D9%86%DB%8C%DA%A9%DB%8C+%DA%A9%D9%84%D9%88%D8%AF.html" TargetMode="External"/><Relationship Id="rId12" Type="http://schemas.openxmlformats.org/officeDocument/2006/relationships/hyperlink" Target="http://www.jait.ir" TargetMode="External"/><Relationship Id="rId33" Type="http://schemas.openxmlformats.org/officeDocument/2006/relationships/image" Target="media/image22.png"/><Relationship Id="rId108" Type="http://schemas.openxmlformats.org/officeDocument/2006/relationships/hyperlink" Target="http://jashop.ir/prod-693331-%DA%A9%D8%A7%D8%B1%DA%AF%D8%A7%D9%87+%D8%A2%D9%85%D9%88%D8%B2%D8%B4%DB%8C++CV++%D9%86%D8%AD%D9%88%D9%87+%D9%86%DA%AF%D8%A7%D8%B1%D8%B4+%D8%B1%D8%B2%D9%88%D9%85%D9%87+%DA%A9%D8%A7%D8%B1%DB%8C.html" TargetMode="External"/><Relationship Id="rId129" Type="http://schemas.openxmlformats.org/officeDocument/2006/relationships/hyperlink" Target="http://jashop.ir/prod-531239-%DA%A9%D8%A7%D9%85%D9%84+%D8%AA%D8%B1%DB%8C%D9%86+%D8%B3%D9%85%DB%8C%D9%86%D8%A7%D8%B1+%D9%88+%D9%BE%D8%B1%D9%88%DA%98%D9%87+%D9%87%D8%A7%DB%8C+%D8%AF%D8%B1%D8%B3+%D8%A7%D8%B1%D8%B2%DB%8C%D8%A7%D8%A8%DB%8C+%D9%88+%DA%A9%D8%A7%D8%B1%D8%A7%DB%8C%DB%8C+%D8%B4%D8%A8%DA%A9%D9%87.html" TargetMode="External"/><Relationship Id="rId54" Type="http://schemas.openxmlformats.org/officeDocument/2006/relationships/image" Target="media/image28.png"/><Relationship Id="rId75" Type="http://schemas.openxmlformats.org/officeDocument/2006/relationships/hyperlink" Target="http://jashop.ir" TargetMode="External"/><Relationship Id="rId96" Type="http://schemas.openxmlformats.org/officeDocument/2006/relationships/hyperlink" Target="http://jashop.ir/prod-727115-%D8%B3%D9%85%DB%8C%D9%86%D8%A7%D8%B1+%D9%85%D8%AF%D9%8A%D8%B1%D9%8A%D8%AA+%D8%B4%D8%A8%D9%83%D9%87+%D9%87%D8%A7%D9%8A+%D9%85%D8%AE%D8%A7%D8%A8%D8%B1%D8%A7%D8%AA%D9%8A+%D9%88+%D9%83%D8%A7%D9%85%D9%BE%D9%8A%D9%88%D8%AA%D8%B1%D9%8A++%D9%86%D8%B1%D9%85+%D8%A7%D9%81%D8%B2%D8%A7%D8%B1+Nagios.html" TargetMode="External"/><Relationship Id="rId140" Type="http://schemas.openxmlformats.org/officeDocument/2006/relationships/hyperlink" Target="http://jashop.ir/prod-523470-%DA%A9%D8%A7%D9%85%D9%84%D8%AA%D8%B1%DB%8C%D9%86+%D9%85%D9%86%D8%A7%D8%A8%D8%B9+%D9%88+%D8%B3%D9%88%D8%B1%D8%B3+%D9%BE%D8%A7%DB%8C%DA%AF%D8%A7%D9%87+%D8%AF%D8%A7%D8%AF%D9%87+%D8%A7%D9%88%D8%B1%D8%A7%DA%A9%D9%84+Oracle.html" TargetMode="External"/><Relationship Id="rId161" Type="http://schemas.openxmlformats.org/officeDocument/2006/relationships/hyperlink" Target="http://jashop.ir/prod-504078-25+%D9%81%D8%A7%DB%8C%D9%84+%D9%BE%D8%B1%D9%88%DA%98%D9%87+ASP.NET++%D9%88+%D8%A7%D8%B3%D9%84%D8%A7%DB%8C%D8%AF+%D8%A7%D8%B1%D8%A7%DB%8C%D9%87+%D8%B7%D8%B1%D8%A7%D8%AD%DB%8C+%D8%B3%D8%A7%DB%8C%D8%AA+%D8%A7%D9%85%D9%86.html" TargetMode="External"/><Relationship Id="rId182" Type="http://schemas.openxmlformats.org/officeDocument/2006/relationships/hyperlink" Target="http://jashop.ir/prod-397831-%D8%AA%D8%B1%D8%AC%D9%85%D9%87+%DA%A9%D8%A7%D8%B1%D8%B4%D9%86%D8%A7%D8%B3%DB%8C+%D8%A7%D8%B1%D8%B4%D8%AF+%D9%85%D8%B7%D8%A7%D9%84%D8%A8+%D8%B4%D8%A8%DA%A9%D9%87+%D9%87%D8%A7%DB%8C+%D9%BE%DB%8C%D8%B4%D8%B1%D9%81%D9%87+%DA%A9%D8%A7%D9%85%D9%BE%DB%8C%D9%88%D8%AA%D8%B1%DB%8C+ATM+Network.html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119" Type="http://schemas.openxmlformats.org/officeDocument/2006/relationships/hyperlink" Target="http://jashop.ir/prod-572513-%D9%85%D8%B1%D8%A7%D8%AD%D9%84+%D9%85%D9%82%D8%A7%D9%84%D9%87+%D9%86%D9%88%DB%8C%D8%B3%DB%8C+ISI+%D8%A8%D9%87+%D8%B2%D8%A8%D8%A7%D9%86+%D8%A7%D9%86%DA%AF%D9%84%DB%8C%D8%B3%DB%8C.html" TargetMode="External"/><Relationship Id="rId44" Type="http://schemas.openxmlformats.org/officeDocument/2006/relationships/image" Target="media/image33.svg"/><Relationship Id="rId65" Type="http://schemas.openxmlformats.org/officeDocument/2006/relationships/hyperlink" Target="http://haghsetan.com" TargetMode="External"/><Relationship Id="rId86" Type="http://schemas.openxmlformats.org/officeDocument/2006/relationships/hyperlink" Target="http://jashop.ir/prod-814686-%D8%AC%D8%B2%D9%88%D9%87+%D9%88+%DA%A9%D8%AA%D8%A7%D8%A8+%D8%AF%D8%B1%D8%B3+%D8%B4%D8%A8%DA%A9%D9%87+%D9%87%D8%A7%DB%8C+%DA%A9%D8%A7%D9%85%D9%BE%DB%8C%D9%88%D8%AA%D8%B1%DB%8C+%DA%A9%D8%A7%D8%B1%D8%B4%D9%86%D8%A7%D8%B3%DB%8C+%D8%A2%DB%8C+%D8%AA%DB%8C.html" TargetMode="External"/><Relationship Id="rId130" Type="http://schemas.openxmlformats.org/officeDocument/2006/relationships/hyperlink" Target="http://jashop.ir/prod-529555-%DA%A9%D8%A7%D9%85%D9%84%D8%AA%D8%B1%DB%8C%D9%86+%D8%A7%D8%B3%D9%84%D8%A7%DB%8C%D8%AF+%D9%87%D8%A7%DB%8C+%D8%AC%D9%86%DA%AF+%D9%86%D8%B1%D9%85+%D9%88+%D8%AF%D9%81%D8%A7%D8%B9+%D9%85%D9%82%D8%AF%D8%B3.html" TargetMode="External"/><Relationship Id="rId151" Type="http://schemas.openxmlformats.org/officeDocument/2006/relationships/hyperlink" Target="http://jashop.ir/prod-511169-%D8%A8%DB%8C%D8%B4+%D8%A7%D8%B2+90+%D8%AA%D8%A7+%D8%B3%D9%88%D8%B1%D8%B3+%D9%88+%D9%85%D9%86%D8%A7%D8%A8%D8%B9+%D8%A8%D8%B1%D9%86%D8%A7%D9%85%D9%87+%D9%87%D8%A7%DB%8C+%D9%85%D8%AA%D9%84%D8%A8+%D8%A8%D9%87+%D9%87%D9%85%D8%B1%D8%A7%D9%87+%D8%A7%D8%B3%D9%84%D8%A7%DB%8C%D8%AF+%D8%A7%D8%B1%D8%A7%DB%8C%D9%87.html" TargetMode="External"/><Relationship Id="rId172" Type="http://schemas.openxmlformats.org/officeDocument/2006/relationships/hyperlink" Target="http://jashop.ir/prod-422341-%D8%AA%D8%B1%D8%AC%D9%85%D9%87+%D9%85%D9%86%D8%A7%D8%A8%D8%B9+%D8%A7%D9%85%D9%86%DB%8C%D8%AA+%D8%B4%D8%A8%DA%A9%D9%87+%D8%A8%DB%8C%D8%B3%DB%8C%D9%85+wsn+Wireless+Sensor+Networks+%D9%88+%D8%B2%D8%A8%D8%A7%D9%86+%D9%81%D9%86%DB%8C+%DA%A9%D8%A7%D9%85%D9%BE%DB%8C%D9%88%D8%AA%D8%B1.html" TargetMode="External"/><Relationship Id="rId193" Type="http://schemas.openxmlformats.org/officeDocument/2006/relationships/hyperlink" Target="http://jashop.ir/prod-329871-%D9%85%D8%AC%D9%85%D9%88%D8%B9%D9%87+%D9%86%D8%B1%D9%85+%D8%A7%D9%81%D8%B2%D8%A7%D8%B1+%DA%86%D9%86%D8%AF%D8%B1%D8%B3%D8%A7%D9%86%D9%87+%D8%A7%DB%8C+%D8%AF%D8%B1%D8%B3+%D8%B9%D9%84%D9%88%D9%85+%D8%AF%D9%88%D8%B1%D9%87+%D8%A7%D8%A8%D8%AA%D8%AF%D8%A7%DB%8C%DB%8C.html" TargetMode="External"/><Relationship Id="rId207" Type="http://schemas.openxmlformats.org/officeDocument/2006/relationships/hyperlink" Target="http://jashop.ir/prod-317253-%D8%B9%D9%86%D9%88%D8%A7%D9%86+%D8%B3%D9%85%DB%8C%D9%86%D8%A7%D8%B1+%D8%A7%D8%B1%D8%B4%D8%AF+%D8%A7%D8%B1%D8%AA%D8%A8%D8%A7%D8%B7+%D8%B4%D8%A8%DA%A9%D9%87+%D9%86%D8%B8%DB%8C%D8%B1+%D8%A8%D9%87+%D9%86%D8%B8%DB%8C%D8%B1+%D8%A8%D8%A7+%D8%A7%D8%A8%D8%B1+%D8%A8%D8%B5%D9%88%D8%B1%D8%AA+%D8%A7%D9%85%D9%86.html" TargetMode="External"/><Relationship Id="rId13" Type="http://schemas.openxmlformats.org/officeDocument/2006/relationships/hyperlink" Target="mailto:j.alinezhad@qiau.ac.ir" TargetMode="External"/><Relationship Id="rId109" Type="http://schemas.openxmlformats.org/officeDocument/2006/relationships/hyperlink" Target="http://jashop.ir/prod-693246-%D8%A2%D9%85%D9%88%D8%B2%D8%B4++%D9%86%D8%B1%D9%85+%D8%A7%D9%81%D8%B2%D8%A7%D8%B1+Matrix+%D9%88+%D8%B3%D9%85%DB%8C%D9%86%D8%A7%D8%B1+%D8%AF%D8%B1%D8%B3+%D9%85%D8%AF%DB%8C%D8%B1%DB%8C%D8%AA+%D8%B4%D8%A8%DA%A9%D9%87.html" TargetMode="External"/><Relationship Id="rId34" Type="http://schemas.openxmlformats.org/officeDocument/2006/relationships/image" Target="media/image23.png"/><Relationship Id="rId55" Type="http://schemas.openxmlformats.org/officeDocument/2006/relationships/image" Target="media/image44.svg"/><Relationship Id="rId76" Type="http://schemas.openxmlformats.org/officeDocument/2006/relationships/hyperlink" Target="https://jait.ir" TargetMode="External"/><Relationship Id="rId97" Type="http://schemas.openxmlformats.org/officeDocument/2006/relationships/hyperlink" Target="http://jashop.ir/prod-717642-%D8%B3%D9%85%DB%8C%D9%86%D8%A7%D8%B1+%D9%88+%D8%AC%D8%B2%D9%88%D9%87+%D9%87%D8%A7%DB%8C+%DA%A9%D8%A7%D9%85%D9%84+%D8%A7%D9%85%D9%86%DB%8C%D8%AA+%D8%B4%D8%A8%DA%A9%D9%87+%D9%88+%D8%A7%D8%B7%D9%84%D8%A7%D8%B9%D8%A7%D8%AA.html" TargetMode="External"/><Relationship Id="rId120" Type="http://schemas.openxmlformats.org/officeDocument/2006/relationships/hyperlink" Target="http://jashop.ir/prod-571842-%DA%A9%D8%A7%D9%85%D9%84%D8%AA%D8%B1%DB%8C%D9%86+%D9%85%D8%AC%D9%85%D9%88%D8%B9%D9%87+%D9%BE%DA%98%D9%88%D9%87%D8%B4%DB%8C+%D8%AF%D8%B1+%D8%B2%D9%85%DB%8C%D9%86%D9%87+%D8%B4%D8%A8%DA%A9%D9%87+%D9%87%D8%A7%DB%8C+%D9%86%D8%B8%DB%8C%D8%B1+%D8%A8%D9%87+%D9%86%D8%B8%DB%8C%D8%B1+p2p.html" TargetMode="External"/><Relationship Id="rId141" Type="http://schemas.openxmlformats.org/officeDocument/2006/relationships/hyperlink" Target="http://jashop.ir/prod-523440-20+%D9%BE%D8%B1%D9%88%DA%98%D9%87+%D8%AA%D8%AC%D8%B2%DB%8C%D9%87+%D9%88+%D8%AA%D8%AD%D9%84%DB%8C%D9%84+%D8%B4%D8%AF%D9%87+%D9%BE%D8%A7%DB%8C%DA%AF%D8%A7%D9%87+%D8%AF%D8%A7%D8%AF%D9%87+%D8%A8%D8%A7+%D9%81%D8%B1%D9%85%D8%AA+%D9%88%D8%B1%D8%AF+%D9%88+SQL+Server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jashop.ir/prod-488611-15+%D8%AA%D8%AD%D9%82%DB%8C%D9%82+%D8%AF%D8%B1+%D8%B2%D9%85%DB%8C%D9%86%D9%87+%DA%A9%D8%A7%D8%B1%D8%A8%D8%B1%D8%AF+%DA%A9%D8%A7%D9%85%D9%BE%DB%8C%D9%88%D8%AA%D8%B1+%D8%AF%D8%B1+%D8%B1%D8%B4%D8%AA%D9%87+%D9%87%D8%A7%DB%8C+%D9%85%D8%AE%D8%AA%D9%84%D9%81+%D9%88+%D8%AC%D8%B2%D9%88%D9%87+%DA%A9%D8%A7%D9%85%D9%84+%D8%A8%D8%B1%D9%86%D8%A7%D9%85%D9%87+%D9%86%D9%88%DB%8C%D8%B3%DB%8C+%D8%B3%DB%8C+C.html" TargetMode="External"/><Relationship Id="rId183" Type="http://schemas.openxmlformats.org/officeDocument/2006/relationships/hyperlink" Target="http://jashop.ir/prod-397230-%D8%A2%D9%85%D9%88%D8%B2%D8%B4+%DA%A9%D8%A7%D9%85%D9%84+%D8%B3%DB%8C%D8%B3%D8%AA%D9%85+%D8%B9%D8%A7%D9%85%D9%84+%D9%87%D8%A7%DB%8C+%D9%84%DB%8C%D9%86%D9%88%DA%A9%D8%B3%DB%8C+linux.html" TargetMode="External"/><Relationship Id="rId24" Type="http://schemas.openxmlformats.org/officeDocument/2006/relationships/image" Target="media/image8.png"/><Relationship Id="rId45" Type="http://schemas.openxmlformats.org/officeDocument/2006/relationships/image" Target="media/image18.png"/><Relationship Id="rId66" Type="http://schemas.openxmlformats.org/officeDocument/2006/relationships/hyperlink" Target="http://nikasanat.com" TargetMode="External"/><Relationship Id="rId87" Type="http://schemas.openxmlformats.org/officeDocument/2006/relationships/hyperlink" Target="http://jashop.ir/prod-752373-%DA%A9%D8%A7%D9%85%D9%84%D8%AA%D8%B1%DB%8C%D9%86+%D9%88+%D8%AC%D8%A7%D9%85%D8%B9+%D8%AA%D8%B1%DB%8C%D9%86+%D9%85%D9%86%D8%A7%D8%A8%D8%B9+%D9%88+%D9%BE%D8%B1%D9%88%DA%98%D9%87+%D9%87%D8%A7%DB%8C+%D8%AF%D8%B1%D8%B3+%D9%85%D8%AF%DB%8C%D8%B1%DB%8C%D8%AA+%D8%B4%D8%A8%DA%A9%D9%87+%D9%88+%D9%85%D8%AE%D8%A7%D8%A8%D8%B1%D8%A7%D8%AA.html" TargetMode="External"/><Relationship Id="rId110" Type="http://schemas.openxmlformats.org/officeDocument/2006/relationships/hyperlink" Target="http://jashop.ir/prod-693191-14+%D8%B3%D9%85%DB%8C%D9%86%D8%A7%D8%B1%D8%8C+%D8%B7%D8%B1%D8%AD%D8%8C+%D8%AC%D8%B2%D9%88%D9%87+%DA%A9%D8%A7%D8%B1%D8%A2%D9%81%D8%B1%DB%8C%D9%86%DB%8C++%D9%88+%D8%B7%D8%B1%D8%AD+web+art.html" TargetMode="External"/><Relationship Id="rId131" Type="http://schemas.openxmlformats.org/officeDocument/2006/relationships/hyperlink" Target="http://jashop.ir/prod-529517-%DA%A9%D8%A7%D9%85%D9%84+%D8%AA%D8%B1%DB%8C%D9%86+%D9%85%D8%AC%D9%85%D9%88%D8%B9%D9%87+%D8%A2%D9%85%D9%88%D8%B2%D8%B4%DB%8C+%D8%AF%D8%B1%D8%B3+%DA%A9%D8%A7%D9%85%D9%BE%DB%8C%D9%88%D8%AA%D8%B1+%D9%88+%D8%B1%D8%A8%D8%A7%D8%AA%DB%8C%DA%A9.html" TargetMode="External"/><Relationship Id="rId61" Type="http://schemas.openxmlformats.org/officeDocument/2006/relationships/hyperlink" Target="https://sfacial.com" TargetMode="External"/><Relationship Id="rId82" Type="http://schemas.openxmlformats.org/officeDocument/2006/relationships/hyperlink" Target="http://jashop.ir/prod-816549-%D8%B7%D8%B1%D8%AD+%D9%BE%DA%98%D9%88%D9%87%D8%B4%DB%8C+%D8%AF%D8%A7%D9%86%D8%B4%DA%AF%D8%A7%D9%87+%DA%A9%D8%A7%D9%87%D8%B4+%D9%88+%DA%A9%D9%86%D8%AA%D8%B1%D9%84+%D8%AA%D8%B1%D8%A7%D9%81%DB%8C%DA%A9+%D8%AF%D8%A7%D8%AE%D9%84+%D8%B4%D9%87%D8%B1+%D8%A8%D8%A7+%D8%A7%D8%B3%D8%AA%D9%81%D8%A7%D8%AF%D9%87+%D8%A7%D8%B2+%D8%B1%D9%88%D8%B4+%D8%A7%D8%B1%D8%A7%D8%A6%D9%87+%D8%B4%D8%AF%D9%87+%D8%AA%D9%88%D8%B3%D8%B7+%D8%B4%D8%A8%DA%A9%D9%87+%D9%87%D8%A7%DB%8C+VANETs.html" TargetMode="External"/><Relationship Id="rId152" Type="http://schemas.openxmlformats.org/officeDocument/2006/relationships/hyperlink" Target="http://jashop.ir/prod-509694-%D9%85%D8%AC%D9%85%D9%88%D8%B9%D9%87+%DA%A9%D8%A7%D9%85%D9%84+%D8%AA%D9%85%D8%B1%DB%8C%D9%86%D8%A7%D8%AA+%D8%AF%D8%B1%D8%B3+%D8%B4%DB%8C+%DA%AF%D8%B1%D8%A7+%D8%A8%D9%87+%D8%B2%D8%A8%D8%A7%D9%86%DB%8C+%D8%B3%DB%8C+%D8%B4%D8%A7%D8%B1%D9%BE+C+%D9%88+%D8%B3%DB%8C+%D9%BE%D9%84%D8%A7%D8%B3+%D9%BE%D9%84%D8%A7%D8%B3+__C.html" TargetMode="External"/><Relationship Id="rId173" Type="http://schemas.openxmlformats.org/officeDocument/2006/relationships/hyperlink" Target="http://jashop.ir/prod-404099-%D8%B7%D8%B1%D8%A7%D8%AD%DB%8C+%D8%B3%D8%A7%DB%8C%D8%AA++%D9%88+%D9%82%D8%A7%D9%84%D8%A8+%D8%A8%D8%A7+%D8%B3%DB%8C+%D8%B4%D8%A7%D8%B1%D9%BE+%D8%A8%D8%B1%D8%A7%DB%8C+%D9%81%D8%B1%D9%88%D8%B4%DA%AF%D8%A7%D9%87+%D8%A7%D9%85+%D8%AF%DB%8C+%D8%A7%D9%81+MDF.html" TargetMode="External"/><Relationship Id="rId194" Type="http://schemas.openxmlformats.org/officeDocument/2006/relationships/hyperlink" Target="http://jashop.ir/prod-329869-%D8%AA%D8%AD%D9%84%DB%8C%D9%84+%D9%85%D8%AD%D8%AA%D9%88%D8%A7%DB%8C+%D9%86%D8%B1%D9%85+%D8%A7%D9%81%D8%B2%D8%A7%D8%B1+%DA%86%D9%86%D8%AF+%D8%B1%D8%B3%D8%A7%D9%86%D9%87+%D8%A7%DB%8C+%D8%AC%D8%A7%D9%86%D8%AF%D8%A7%D8%B1%D8%A7%D9%86+%D9%88++%D8%A2%D9%85%D9%88%D8%B2%D8%B4+%D8%B1%DB%8C%D8%A7%D8%B6%DB%8C+%D8%A7%D9%88%D9%84+%D8%AF%D8%A8%D8%B3%D8%AA%D8%A7%D9%86+%D8%A8%D8%B1%D8%A7%D8%B3%D8%A7%D8%B3+%D8%A7%D8%B5%D9%88%D9%84+%DA%86%D9%86%D8%AF+%D8%B1%D8%B3%D8%A7%D9%86%D9%87+%D8%A7%DB%8C+%D9%85%D8%A7%DB%8C%D8%B1.html" TargetMode="External"/><Relationship Id="rId199" Type="http://schemas.openxmlformats.org/officeDocument/2006/relationships/hyperlink" Target="http://jashop.ir/prod-327989-%D8%A8%D8%AE%D8%B4%DB%8C+%D8%A7%D8%B2+%D8%AF%D8%B1%D8%B3+%D9%85%D8%AF%DB%8C%D8%B1%DB%8C%D8%AA+%D8%B4%D8%A8%DA%A9%D9%87+%D9%86%DA%AF%D8%A7%D9%87%D9%8A+%D8%AF%D9%82%D9%8A%D9%82+%D8%A8%D9%87+%D8%B3%D8%A7%D8%AE%D8%AA%D8%A7%D8%B1+%D9%BE%D8%B1%D9%88%D8%AA%DA%A9%D9%84+SNMP.html" TargetMode="External"/><Relationship Id="rId203" Type="http://schemas.openxmlformats.org/officeDocument/2006/relationships/hyperlink" Target="http://jashop.ir/prod-318777-%D8%AA%D9%88%D9%84%DB%8C%D8%AF+%D9%85%D8%AD%D8%AA%D9%88%D8%A7%DB%8C+%D8%A2%D9%85%D9%88%D8%B2%D8%B4%DB%8C+%D8%AF%D8%B1%D8%B3+%D8%A7%D9%88%D9%84+%D8%A7%D8%A8%D8%AA%D8%AF%D8%A7%DB%8C%DB%8C+%D8%B1%D9%88%D8%B2+%D8%A8%D8%B1%D9%81%DB%8C.html" TargetMode="External"/><Relationship Id="rId208" Type="http://schemas.openxmlformats.org/officeDocument/2006/relationships/hyperlink" Target="http://jashop.ir/prod-316488-%D9%BE%D8%B1%D9%88%D9%BE%D9%88%D8%B2%D8%A7%D9%84+%DB%8C%DA%A9+%D8%B1%D8%A7%D9%87%DA%A9%D8%A7%D8%B1%D8%AC%D8%AF%DB%8C%D8%AF+%D8%A8%D8%B1%D8%A7%DB%8C+%D8%B1%D9%85%D8%B2%DA%AF%D8%B0%D8%A7%D8%B1%DB%8C+%D8%AF%D8%A7%D8%AF%D9%87%E2%80%8C%D9%87%D8%A7+%D8%AF%D8%B1+%D9%85%D8%AD%DB%8C%D8%B7+%D8%A7%D8%A8%D8%B1.html" TargetMode="External"/><Relationship Id="rId19" Type="http://schemas.openxmlformats.org/officeDocument/2006/relationships/image" Target="media/image6.svg"/><Relationship Id="rId14" Type="http://schemas.openxmlformats.org/officeDocument/2006/relationships/hyperlink" Target="http://www.AloMoshavereh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56" Type="http://schemas.openxmlformats.org/officeDocument/2006/relationships/image" Target="media/image29.png"/><Relationship Id="rId77" Type="http://schemas.openxmlformats.org/officeDocument/2006/relationships/image" Target="media/image30.jpeg"/><Relationship Id="rId100" Type="http://schemas.openxmlformats.org/officeDocument/2006/relationships/hyperlink" Target="http://jashop.ir/prod-711484-%D8%B3%D9%88%D8%B1%D8%B3+%D8%A8%D8%B1%D9%86%D8%A7%D9%85%D9%87+RSA++%D8%A8%D9%87+%D8%B2%D8%A8%D8%A7%D9%86+%D8%B3%DB%8C+%D8%B4%D8%A7%D8%B1%D9%BE+%D9%88+%D9%85%D9%86%D8%A7%D8%A8%D8%B9+%D9%BE%DA%98%D9%88%D9%87%D8%B4%DB%8C+%D8%A7%D9%84%DA%AF%D9%88%D8%B1%DB%8C%D8%AA%D9%85+%D8%B1%D9%85%D8%B2%D9%86%DA%AF%D8%A7%D8%B1%DB%8C+%D9%86%D8%A7%D9%85%D8%AA%D9%82%D8%A7%D8%B1%D9%86+RSA.html" TargetMode="External"/><Relationship Id="rId105" Type="http://schemas.openxmlformats.org/officeDocument/2006/relationships/hyperlink" Target="http://jashop.ir/prod-695598-%D8%B3%D9%87+%D8%B3%D9%85%DB%8C%D9%86%D8%A7%D8%B1+%DA%A9%D8%A7%D8%B1%D8%B4%D9%86%D8%A7%D8%B3%DB%8C+%D8%A7%D8%B1%D8%B4%D8%AF+%D8%AF%D8%B1%D8%B3+%D9%85%D8%A8%D8%A7%D8%AD%D8%AB+%D9%88%DB%8C%DA%98%D9%87+%D8%AF%D8%B1+%D8%B2%D9%85%DB%8C%D9%86%D9%87+%D8%B3%DB%8C%D8%B3%D8%AA%D9%85+%D8%B9%D8%A7%D9%85%D9%84+%D9%88+%D8%A8%D8%B1%D9%86%D8%A7%D9%85%D9%87+%D9%86%D9%88%DB%8C%D8%B3%DB%8C+%D9%85%D8%AD%DB%8C%D8%B7++Tiny+OS.html" TargetMode="External"/><Relationship Id="rId126" Type="http://schemas.openxmlformats.org/officeDocument/2006/relationships/hyperlink" Target="http://jashop.ir/prod-550009-%D9%BE%D8%B1%D9%88%DA%98%D9%87+%D8%B4%D8%A8%DB%8C%D9%87+%D8%B3%D8%A7%D8%B2%DB%8C+%D8%AF%D8%B1%D8%B3+%D8%B4%D8%A8%DA%A9%D9%87+%D9%87%D8%A7%DB%8C+%D8%A7%D8%AC%D8%AA%D9%85%D8%A7%D8%B9%DB%8C.html" TargetMode="External"/><Relationship Id="rId147" Type="http://schemas.openxmlformats.org/officeDocument/2006/relationships/hyperlink" Target="http://jashop.ir/prod-518879-%DA%A9%D8%A7%D9%85%D9%84%D8%AA%D8%B1%DB%8C%D9%86+%D8%AC%D8%B2%D9%88%D9%87+%D9%88+%D8%AA%D9%85%D8%B1%DB%8C%D9%86%D8%A7%D8%AA+%D8%B3%DB%8C%D8%B3%D8%AA%D9%85+%D8%B9%D8%A7%D9%85%D9%84+%DA%A9%D8%A7%D8%B1%D8%B4%D9%86%D8%A7%D8%B3%DB%8C+%DA%A9%D8%A7%D9%85%D9%BE%DB%8C%D9%88%D8%AA%D8%B1.html" TargetMode="External"/><Relationship Id="rId168" Type="http://schemas.openxmlformats.org/officeDocument/2006/relationships/hyperlink" Target="http://jashop.ir/prod-469440-10+%D9%85%D9%82%D8%A7%D9%84%D9%87+%D8%AA%D8%A7%D9%BE+%D8%AF%D8%B1+%D8%B2%D9%85%DB%8C%D9%86%D9%87+%D9%85%D8%AF%DB%8C%D8%B1%DB%8C%D8%AA+%D8%AA%D8%AD%D9%85%D9%84+%D9%BE%D8%B0%DB%8C%D8%B1%DB%8C+%D8%AE%D8%B7%D8%A7+%D8%AF%D8%B1+%D8%B4%D8%A8%DA%A9%D9%87+%D9%87%D8%A7%DB%8C+%D8%AD%D8%B3%DA%AF%D8%B1+%D8%A8%DB%8C+%D8%B3%DB%8C%D9%85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hyperlink" Target="https://elnazkhosravi.ir" TargetMode="External"/><Relationship Id="rId93" Type="http://schemas.openxmlformats.org/officeDocument/2006/relationships/hyperlink" Target="http://jashop.ir/prod-727327-%D8%B3%D9%85%DB%8C%D9%86%D8%A7%D8%B1+%D9%88+%D8%A2%D9%85%D9%88%D8%B2%D8%B4+%D9%86%D8%B1%D9%85+%D8%A7%D9%81%D8%B2%D8%A7%D8%B1+%D9%85%D8%A7%D9%86%DB%8C%D8%AA%D9%88%D8%B1%DB%8C%D9%86%DA%AF+%D8%B4%D8%A8%DA%A9%D9%87+Dude.html" TargetMode="External"/><Relationship Id="rId98" Type="http://schemas.openxmlformats.org/officeDocument/2006/relationships/hyperlink" Target="http://jashop.ir/prod-715562-%D8%B3%D9%85%DB%8C%D9%86%D8%A7%D8%B1+%DA%A9%D8%A7%D9%85%D9%84+%D9%88+%D8%AC%D8%A7%D9%85%D8%B9+%DA%A9%D8%A7%D8%B1%D8%B4%D9%86%D8%A7%D8%B3%DB%8C+%D8%A7%D8%B1%D8%B4%D8%AF+%D8%B4%D8%A8%D9%83%D9%87%E2%80%8C%D9%87%D8%A7%D9%8A+%D8%A8%D9%8A%E2%80%8C%D8%B3%D9%8A%D9%85+%D8%AD%D8%B3%DA%AF%D8%B1.html" TargetMode="External"/><Relationship Id="rId121" Type="http://schemas.openxmlformats.org/officeDocument/2006/relationships/hyperlink" Target="http://jashop.ir/prod-570295-%D8%B3%D9%88%D8%B1%D8%B3+%DA%A9%D8%AF%D9%87%D8%A7%DB%8C+%D8%A8%D8%B1%D9%86%D8%A7%D9%85%D9%87+%D9%86%D9%88%DB%8C%D8%B3%DB%8C+%D8%B2%D8%A8%D8%A7%D9%86+%D9%85%D8%AA%D9%84%D8%A8+MATLAB.html" TargetMode="External"/><Relationship Id="rId142" Type="http://schemas.openxmlformats.org/officeDocument/2006/relationships/hyperlink" Target="http://jashop.ir/prod-523422-10+%D9%BE%D8%A7%DB%8C%DA%AF%D8%A7%D9%87+%D8%AF%D8%A7%D8%AF%D9%87+%D8%A8%D8%B2%D8%B1%DA%AF+%D8%B4%D8%B1%DA%A9%D8%AA+%D9%87%D8%A7+%D8%A8%D9%87+%D9%87%D9%85%D8%B1%D8%A7%D9%87+%D8%AF%DA%A9%DB%8C%D9%88%D9%85%D9%86%D8%AA+%D9%88+Relation+ship.html" TargetMode="External"/><Relationship Id="rId163" Type="http://schemas.openxmlformats.org/officeDocument/2006/relationships/hyperlink" Target="http://jashop.ir/prod-488599-25+%D9%BE%D8%B1%D9%88%DA%98%D9%87+%D9%88+%D8%AA%D8%AD%D9%82%DB%8C%D9%82+%D9%88+%D8%AA%D8%B1%D8%AC%D9%85%D9%87+%D8%AF%D9%88%D8%B1%D9%87+%DA%A9%D8%A7%D8%B1%D8%AF%D8%A7%D9%86%DB%8C+%D9%85%D9%87%D9%86%D8%AF%D8%B3+%D8%AC%D8%B9%D9%81%D8%B1+%D8%B9%D8%A7%D9%84%DB%8C+%D9%86%DA%98%D8%A7%D8%AF.html" TargetMode="External"/><Relationship Id="rId184" Type="http://schemas.openxmlformats.org/officeDocument/2006/relationships/hyperlink" Target="http://jashop.ir/prod-396734-%D9%85%D8%AC%D9%85%D9%88%D8%B9%D9%87+%D8%B7%D8%B1%D8%A7%D8%AD%DB%8C+%DA%A9%D8%A7%D8%B1%D8%AA+%D9%88%DB%8C%D8%B2%DB%8C%D8%AA+%D8%AA%D9%88%D8%B3%D8%B7+%D9%85%D9%87%D9%86%D8%AF%D8%B3+%D8%AC%D8%B9%D9%81%D8%B1+%D8%B9%D8%A7%D9%84%DB%8C+%D9%86%DA%98%D8%A7%D8%AF+PSD.html" TargetMode="External"/><Relationship Id="rId189" Type="http://schemas.openxmlformats.org/officeDocument/2006/relationships/hyperlink" Target="http://jashop.ir/prod-391061-%D8%B9%D9%86%D9%88%D8%A7%D9%86+%D9%BE%D8%B1%D9%88%DA%98%D9%87+%DA%A9%D8%A7%D8%B1%D8%B4%D9%86%D8%A7%D8%B3%DB%8C++%D8%AA%D8%AC%D8%A7%D8%B1%D8%AA+%D8%A7%D9%84%DA%A9%D8%AA%D8%B1%D9%88%D9%86%DB%8C%DA%A9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hyperlink" Target="http://froshgahsaz.ir" TargetMode="External"/><Relationship Id="rId116" Type="http://schemas.openxmlformats.org/officeDocument/2006/relationships/hyperlink" Target="http://jashop.ir/prod-575378-%DA%A9%D8%A7%D9%85%D9%84%D8%AA%D8%B1%DB%8C%D9%86+%D9%85%D9%86%D8%A7%D8%A8%D8%B9+%D9%BE%DA%98%D9%88%D9%87%D8%B4%DB%8C+%D9%85%D8%B9%D9%85%D8%A7%D8%B1%DB%8C+%DA%A9%D8%A7%D9%85%D9%BE%DB%8C%D9%88%D8%AA%D8%B1+%D9%88+%D8%A8%D8%B1%D8%B1%D8%B3%DB%8C+%D8%A7%D9%86%D9%88%D8%A7%D8%B9+%D9%85%D8%B9%D9%85%D8%A7%D8%B1%DB%8C+%D8%AA%D9%88%D9%84%DB%8C%D8%AF+%D9%86%D8%B1%D9%85+%D8%A7%D9%81%D8%B2%D8%A7%D8%B1.html" TargetMode="External"/><Relationship Id="rId137" Type="http://schemas.openxmlformats.org/officeDocument/2006/relationships/hyperlink" Target="http://jashop.ir/prod-526272-fuzzy+control+performance+on+sssc+control+system.html" TargetMode="External"/><Relationship Id="rId158" Type="http://schemas.openxmlformats.org/officeDocument/2006/relationships/hyperlink" Target="http://jashop.ir/prod-507004-44+%D8%AA%D8%A7+%D9%BE%D8%B1%D9%88%DA%98%D9%87+%D9%87%D8%A7%DB%8C+%D8%A8%D8%B2%D8%B1%DA%AF+%D8%B4%D8%A8%DB%8C%D9%87+%D8%B3%D8%A7%D8%B2%DB%8C+%D9%88+%D9%85%D8%AD%D8%A7%D8%B3%D8%A8%D9%87+%DA%A9%D8%A7%D8%B1%DA%A9%D8%B1%D8%AF+%DA%A9%D8%A7%D8%B1%D8%AE%D8%A7%D9%86%D9%87+%D8%AC%D8%A7%D8%AA+%D8%A8%D8%A7+%D9%86%D8%B1%D9%85+%D8%A7%D9%81%D8%B2%D8%A7%D8%B1+%D8%A7%DA%A9%D8%B3%D9%84+Excel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62" Type="http://schemas.openxmlformats.org/officeDocument/2006/relationships/hyperlink" Target="https://sevinart.ir" TargetMode="External"/><Relationship Id="rId83" Type="http://schemas.openxmlformats.org/officeDocument/2006/relationships/hyperlink" Target="http://jashop.ir/prod-814789-%D8%AF%DA%A9%DB%8C%D9%88%D9%85%D9%86%D8%AA+%D9%88+%D8%B3%D9%88%D8%B1%D8%B3+%D8%B7%D8%B1%D8%A7%D8%AD%DB%8C+%D8%B4%D8%A8%DA%A9%D9%87+%D8%B3%D8%A7%D8%AE%D8%AA%D9%85%D8%A7%D9%86+%D8%A7%D8%AF%D8%A7%D8%B1%DB%8C+%D8%AF%D8%A7%D9%86%D8%B4%DA%AF%D8%A7%D9%87+%D8%A7%D8%B2%D8%A7%D8%AF+%D8%A7%D8%B3%D9%84%D8%A7%D9%85%DB%8C+%D9%88%D8%A7%D8%AD%D8%AF+%D9%BE%D8%A7%D8%B1%D8%B3+%D8%A2%D8%A8%D8%A7%D8%AF+%D8%A8%D8%A7+%D9%86%D8%B1%D9%85+%D8%A7%D9%81%D8%B2%D8%A7%D8%B1+Edraw+Max.html" TargetMode="External"/><Relationship Id="rId88" Type="http://schemas.openxmlformats.org/officeDocument/2006/relationships/hyperlink" Target="http://jashop.ir/prod-752304-%D9%85%D8%B1%D8%A7%D8%AD%D9%84+%D8%A7%D8%B3%D8%AA%D9%81%D8%A7%D8%AF%D9%87+%DA%AF%D8%A7%D9%85+%D8%A8%D9%87+%DA%AF%D8%A7%D9%85+%D9%86%D8%B1%D9%85+%D8%A7%D9%81%D8%B2%D8%A7%D8%B1+%D9%85%D8%AF%DB%8C%D8%B1%DB%8C%D8%AA+%D8%B4%D8%A8%DA%A9%D9%87+MIB+Browser.html" TargetMode="External"/><Relationship Id="rId111" Type="http://schemas.openxmlformats.org/officeDocument/2006/relationships/hyperlink" Target="http://jashop.ir/prod-692941-%D9%85%D9%82%D8%A7%D9%84%D8%A7%D8%AA+%D9%88+%D8%AA%D8%B1%D8%AC%D9%85%D9%87+%D9%87%D8%A7%DB%8C+%D8%AF%D8%B1%D8%B3+%D8%B3%DB%8C%D8%B3%D8%AA%D9%85+%D9%87%D8%A7%DB%8C+%D8%AA%D9%88%D8%B2%DB%8C%D8%B9%DB%8C+%DA%A9%D8%A7%D8%B1%D8%B4%D9%86%D8%A7%D8%B3%DB%8C+%D8%A7%D8%B1%D8%B4%D8%AF.html" TargetMode="External"/><Relationship Id="rId132" Type="http://schemas.openxmlformats.org/officeDocument/2006/relationships/hyperlink" Target="http://jashop.ir/prod-528215-%D9%85%D9%82%D8%A7%D9%84%D8%A7%D8%AA+%D9%88+%D8%AF%D9%88%D8%B1%D9%87+%D9%87%D8%A7%DB%8C+%D8%A7%D9%85%D9%86%DB%8C%D8%AA+%D9%88+%D8%B9%D8%A8%D9%88%D8%B1+%D8%A7%D8%B2+%D8%B1%D9%85%D8%B2+%D9%88%D8%A7%DB%8C%D8%B1%D9%84%D8%B3+inter+wireless.html" TargetMode="External"/><Relationship Id="rId153" Type="http://schemas.openxmlformats.org/officeDocument/2006/relationships/hyperlink" Target="http://jashop.ir/prod-509663-101+%D9%85%D8%AB%D8%A7%D9%84+%D8%B2%D8%A8%D8%A7%D9%86+%D8%A8%D8%B1%D9%86%D8%A7%D9%85%D9%87+%D9%86%D9%88%DB%8C%D8%B3%DB%8C+%D8%B3%DB%8C+%D8%B4%D8%A7%D8%B1%D9%BE++C.html" TargetMode="External"/><Relationship Id="rId174" Type="http://schemas.openxmlformats.org/officeDocument/2006/relationships/hyperlink" Target="http://jashop.ir/prod-403974-%D8%B7%D8%B1%D8%A7%D8%AD%DB%8C+%D8%B3%D8%A7%DB%8C%D8%AA+%D9%BE%D9%88%DB%8C%D8%A7+ASPX+%D9%88+%D8%A2%D9%85%D8%A7%D8%AF%D9%87+%D8%A8%D8%B1%D8%A7%DB%8C+%D8%B1%D8%A7%D9%87+%D8%A7%D9%86%D8%AF%D8%A7%D8%B2%DB%8C+%D9%81%D8%B1%D9%88%D8%B4%DA%AF%D8%A7%D9%87%DB%8C+%D8%B1%D9%88%DB%8C+%D8%B3%D8%B1%D9%88%D8%B1+%D9%88%DB%8C%D9%86%D8%AF%D9%88%D8%B2%DB%8C.html" TargetMode="External"/><Relationship Id="rId179" Type="http://schemas.openxmlformats.org/officeDocument/2006/relationships/hyperlink" Target="http://jashop.ir/prod-399956-%D9%85%D9%88%D8%B6%D9%88%D8%B9+%D9%BE%D8%B1%D9%88%DA%98%D9%87+%D8%B4%D8%A8%D9%83%D9%87+%D9%87%D8%A7%D9%8A+Grid.html" TargetMode="External"/><Relationship Id="rId195" Type="http://schemas.openxmlformats.org/officeDocument/2006/relationships/hyperlink" Target="http://jashop.ir/prod-329867-%D8%AA%D9%88%D9%84%DB%8C%D8%AF+%D9%85%D8%AD%D8%AA%D9%88%D8%A7%DB%8C+%D8%A2%D9%85%D9%88%D8%B2%D8%B4%DB%8C+%D8%AC%D8%A7%D9%86%D9%88%D8%B1%D8%A7%D9%86+%D9%85%D9%87%D8%B1%D9%87+%D8%AF%D8%A7%D8%B1%C2%A0%DB%8C%D8%A7%D8%AF%DA%AF%DB%8C%D8%B1%DB%8C+%DA%86%D9%86%D8%AF+%D8%B1%D8%B3%D8%A7%D9%86%D9%87+%D8%A7%DB%8C+%D8%A8%D8%B1%D8%A7%DB%8C+%D8%AF%D9%88%D8%B1%D9%87+%D8%B3%D9%88%D9%85+%D8%A7%D8%A8%D8%AA%D8%AF%D8%A7%DB%8C%DB%8C.html" TargetMode="External"/><Relationship Id="rId209" Type="http://schemas.openxmlformats.org/officeDocument/2006/relationships/hyperlink" Target="http://jashop.ir/prod-316074-%D8%B4%D8%A8%DB%8C%D9%87+%D8%B3%D8%A7%D8%B2%DB%8C+%D9%85%D8%AD%DB%8C%D8%B7+%D8%A7%D8%A8%D8%B1+%D9%88+%D9%BE%DB%8C%D8%A7%D8%AF%D9%87+%D8%B3%D8%A7%D8%B2%DB%8C+%D8%B1%D9%88%D8%B4+%D9%BE%DB%8C%D8%B4%D9%86%D9%87%D8%A7%D8%AF%DB%8C+%D8%AF%D8%B1+%D8%B1%D9%85%D8%B2%D9%86%DA%AF%D8%A7%D8%B1%DB%8C+%D9%85%D8%AA%D9%82%D8%A7%D8%B1%D9%86+DES+%D9%88+NDES.html" TargetMode="External"/><Relationship Id="rId190" Type="http://schemas.openxmlformats.org/officeDocument/2006/relationships/hyperlink" Target="http://jashop.ir/prod-391015-%D8%A7%D8%B1%D8%A7%DB%8C%D9%87+%D8%A7%D8%B3%D9%84%D8%A7%DB%8C%D8%AF+%DA%A9%D8%A7%D8%B1%D8%B4%D9%86%D8%A7%D8%B3%DB%8C+%D8%A7%D8%B1%D8%B4%D8%AF+%D8%AA%D8%B1%D8%A7%D9%81%DB%8C%DA%A9+%DA%A9%D9%86%D8%AA%D8%B1%D9%84+%D8%AA%D8%B1%D8%A7%D9%81%DB%8C%DA%A9+%D8%B4%D9%87%D8%B1+%D8%AA%D8%A8%D8%B1%DB%8C%D8%B2+%D9%88+%D8%B3%D9%85%DB%8C%D9%86%D8%A7%D8%B1+%DA%A9%D9%86%D8%AA%D8%B1%D9%84+%D8%AA%D8%B1%D8%A7%D9%81%DB%8C%DA%A9+%D9%87%D9%88%D8%B4%D9%85%D9%86%D8%AF.html" TargetMode="External"/><Relationship Id="rId204" Type="http://schemas.openxmlformats.org/officeDocument/2006/relationships/hyperlink" Target="http://jashop.ir/prod-318496-%D8%A8%D8%AE%D8%B4%DB%8C+%D8%A7%D8%B2+%D8%AA%D8%B1%D8%AC%D9%85%D9%87+%DA%A9%D8%AA%D8%A7%D8%A8+%D8%B3%DB%8C%D8%B3%D8%AA%D9%85+%D8%B9%D8%A7%D9%85%D9%84+%D9%85%D8%AF%D8%B1%D9%86+%D9%88+%D8%AC%D8%B2%D9%88%D9%87+%D8%AA%D8%A7%DB%8C%D9%BE+%D8%B4%D8%AF%D9%87+%D8%A7%D8%B3%D8%AA%D8%A7%D8%AF%D8%AD%D9%82%DB%8C%D9%82%D8%AA.html" TargetMode="External"/><Relationship Id="rId15" Type="http://schemas.openxmlformats.org/officeDocument/2006/relationships/hyperlink" Target="http://www.jait.ir" TargetMode="External"/><Relationship Id="rId36" Type="http://schemas.openxmlformats.org/officeDocument/2006/relationships/image" Target="media/image25.svg"/><Relationship Id="rId57" Type="http://schemas.openxmlformats.org/officeDocument/2006/relationships/hyperlink" Target="https://jait.ir/blog/" TargetMode="External"/><Relationship Id="rId106" Type="http://schemas.openxmlformats.org/officeDocument/2006/relationships/hyperlink" Target="http://jashop.ir/prod-695537-%D8%AF%D9%88+%D8%B3%D9%85%DB%8C%D9%86%D8%A7%D8%B1+%D8%A8%D8%B2%D8%B1%DA%AF+%D8%AF%D8%B1%D8%B3+%D9%85%D8%B9%D9%85%D8%A7%D8%B1%DB%8C+%D8%B0%D8%AE%DB%8C%D8%B1%D9%87+%D8%B3%D8%A7%D8%B2%DB%8C+%D9%BE%DB%8C%D8%B4%D8%B1%D9%81%D8%AA%D9%87+%DA%A9%D8%A7%D8%B1%D8%B4%D9%86%D8%A7%D8%B3%DB%8C+%D8%A7%D8%B1%D8%B4%D8%AF.html" TargetMode="External"/><Relationship Id="rId127" Type="http://schemas.openxmlformats.org/officeDocument/2006/relationships/hyperlink" Target="http://jashop.ir/prod-531335-%D8%AF%D9%87+%D8%B3%D9%85%DB%8C%D9%86%D8%A7%D8%B1+%DA%A9%D8%A7%D9%85%D9%84+%D8%AF%D8%B1%D8%B3+%D8%A7%D8%B1%D8%B2%DB%8C%D8%A7%D8%A8%DB%8C+%D9%88+%DA%A9%D8%A7%D8%B1%D8%A7%DB%8C%DB%8C+%D8%B4%D8%A8%DA%A9%D9%87+%D8%A8%D9%87+%D9%87%D9%85%D8%B1%D8%A7%D9%87+%D9%85%D9%86%D8%A7%D8%A8%D8%B9+%D9%88+%D8%A7%D8%B3%D9%84%D8%A7%DB%8C%D8%AF.html" TargetMode="External"/><Relationship Id="rId10" Type="http://schemas.openxmlformats.org/officeDocument/2006/relationships/hyperlink" Target="mailto:j.alinezhad@qiau.ac.ir" TargetMode="External"/><Relationship Id="rId31" Type="http://schemas.openxmlformats.org/officeDocument/2006/relationships/image" Target="media/image20.svg"/><Relationship Id="rId52" Type="http://schemas.openxmlformats.org/officeDocument/2006/relationships/image" Target="media/image26.png"/><Relationship Id="rId73" Type="http://schemas.openxmlformats.org/officeDocument/2006/relationships/hyperlink" Target="https://jafaralinejad.ir" TargetMode="External"/><Relationship Id="rId78" Type="http://schemas.openxmlformats.org/officeDocument/2006/relationships/hyperlink" Target="http://www.jashop.ir" TargetMode="External"/><Relationship Id="rId94" Type="http://schemas.openxmlformats.org/officeDocument/2006/relationships/hyperlink" Target="http://jashop.ir/prod-727245-%DA%A9%D8%A7%D9%85%D9%84%D8%AA%D8%B1%DB%8C%D9%86+%D8%AF%DA%A9%DB%8C%D9%88%D9%85%D9%86%D8%AA+%D9%88+%D8%B4%D8%A8%DB%8C%D9%87+%D8%B3%D8%A7%D8%B2%DB%8C+%D8%B4%D8%A8%DA%A9%D9%87+%D9%87%D8%A7%DB%8C+%D8%A7%D8%AC%D8%AA%D9%85%D8%A7%D8%B9%DB%8C.html" TargetMode="External"/><Relationship Id="rId99" Type="http://schemas.openxmlformats.org/officeDocument/2006/relationships/hyperlink" Target="http://jashop.ir/prod-714179-%D8%B3%D9%85%DB%8C%D9%86%D8%A7%D8%B1+%D8%A7%D9%85%D9%86%DB%8C%D8%AA+%D8%B4%D8%A8%DA%A9%D9%87+%D9%88+%D9%85%D9%82%D8%A7%D8%A8%D9%84%D9%87+%D8%A8%D8%A7+%D8%AD%D9%85%D9%84%D8%A7%D8%AA.html" TargetMode="External"/><Relationship Id="rId101" Type="http://schemas.openxmlformats.org/officeDocument/2006/relationships/hyperlink" Target="http://jashop.ir/prod-711409-%D8%B3%D9%88%D8%B1%D8%B3+%D9%88+%D9%85%D9%86%D8%A7%D8%A8%D8%B9+%DA%A9%D8%A7%D9%85%D9%84+%D9%BE%DA%98%D9%88%D9%87%D8%B4%DB%8C+%D8%B3%DB%8C%D8%B3%D8%AA%D9%85+%D8%B1%D9%85%D8%B2%D9%86%DA%AF%D8%A7%D8%B1%DB%8C+DES.html" TargetMode="External"/><Relationship Id="rId122" Type="http://schemas.openxmlformats.org/officeDocument/2006/relationships/hyperlink" Target="http://jashop.ir/prod-564865-15+%D8%B3%D9%85%DB%8C%D9%86%D8%A7%D8%B1+%DA%A9%D8%A7%D9%85%D9%84+%D8%AF%D8%A7%D8%AF%D9%87+%DA%A9%D8%A7%D9%88%DB%8C.html" TargetMode="External"/><Relationship Id="rId143" Type="http://schemas.openxmlformats.org/officeDocument/2006/relationships/hyperlink" Target="http://jashop.ir/prod-523395-%D8%AC%D8%B2%D9%88%D8%A7%D8%AA+%D9%88+%D9%85%D9%86%D8%A7%D8%A8%D8%B9+%DA%A9%D8%A7%D8%B1%D8%B4%D9%86%D8%A7%D8%B3%DB%8C+%D8%AF%D8%B1%D8%B3+%D9%BE%D8%A7%DB%8C%DA%AF%D8%A7%D9%87+%D8%AF%D8%A7%D8%AF%D9%87+SQL+Server.html" TargetMode="External"/><Relationship Id="rId148" Type="http://schemas.openxmlformats.org/officeDocument/2006/relationships/hyperlink" Target="http://jashop.ir/prod-512742-%DA%A9%D8%A7%D9%85%D9%84%D8%AA%D8%B1%DB%8C%D9%86+%D8%A2%D9%85%D9%88%D8%B2%D8%B4+%D9%86%D8%B5%D8%A8+%D9%88+%D8%B1%D8%A7%D9%87+%D8%A7%D9%86%D8%AF%D8%A7%D8%B2%DB%8C+%D9%88+%D8%B7%D8%B1%D8%A7%D8%AD%DB%8C+%D8%B3%D8%A7%DB%8C%D8%AA+%D8%A8%D8%A7+%D8%AC%D9%88%D9%85%D9%84%D8%A7.html" TargetMode="External"/><Relationship Id="rId164" Type="http://schemas.openxmlformats.org/officeDocument/2006/relationships/hyperlink" Target="http://jashop.ir/prod-486836-10+%D9%BE%D8%B1%D9%88%DA%98%D9%87+%D9%85%D9%87%D9%86%D8%AF%D8%B3%DB%8C+%D9%86%D8%B1%D9%85+%D8%A7%D9%81%D8%B2%D8%A7%D8%B1+%D8%A8%D8%A7+%D9%86%D8%B1%D9%85+%D8%A7%D9%81%D8%B2%D8%A7%D8%B1+%D8%B1%D8%B4%D9%86%D8%A7%D9%84+%D8%B1%D8%B2.html" TargetMode="External"/><Relationship Id="rId169" Type="http://schemas.openxmlformats.org/officeDocument/2006/relationships/hyperlink" Target="http://jashop.ir/prod-463586-10+%D9%85%D9%82%D8%A7%D9%84%D9%87+%D8%A8%D8%B1%D8%AA%D8%B1+%D9%88+%D8%AA%D8%B1%D8%AC%D9%85%D9%87+%D9%88+%D8%A2%D9%86%D8%A7%D9%84%DB%8C%D8%B2+%D9%85%D9%82%D8%A7%D9%84%D8%A7%D8%AA+%D8%B4%D8%A8%DA%A9%D9%87+%D9%87%D8%A7%DB%8C+%D8%AD%D8%B3%DA%AF%D8%B1+%D8%A8%DB%8C%D8%B3%DB%8C%D9%85.html" TargetMode="External"/><Relationship Id="rId185" Type="http://schemas.openxmlformats.org/officeDocument/2006/relationships/hyperlink" Target="http://jashop.ir/prod-396164-%D8%A2%D9%85%D9%88%D8%B2%D8%B4+%D8%B4%D8%A8%DB%8C%D9%87+%D8%B3%D8%A7%D8%B2%DB%8C+%DA%A9%D9%84%D8%A7%D8%AF%D8%B3%DB%8C%D9%85+cloudsim.html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80" Type="http://schemas.openxmlformats.org/officeDocument/2006/relationships/hyperlink" Target="http://jashop.ir/prod-399415-%D9%83%D8%AF+%D9%87%D8%B3%D8%AA%D9%87+%D8%B4%D8%A8%D9%8A%D9%87+%D8%B3%D8%A7%D8%B2%D9%8A+%D9%82%D8%A7%D8%A8%D9%84+%D8%A7%D8%B3%D8%AA%D9%81%D8%A7%D8%AF%D9%87+%D9%85%D8%AC%D8%AF%D8%AF+%D8%AF%D8%B1+%D8%AD%D8%A7%D9%84+%D8%AA%D9%88%D8%B3%D8%B9%D9%87+%D8%A8%D8%B1%D8%A7%D9%8A+%D8%B4%D8%A8%D9%83%D9%87+%D8%A8%D9%86%D8%AF%D9%8A+%D9%85%D8%AB%D9%84+%D9%83%D8%B4%D9%81+%D9%85%D9%86%D8%A8%D8%B9+%D8%B4%D8%A8%D9%83%D9%87.html" TargetMode="External"/><Relationship Id="rId210" Type="http://schemas.openxmlformats.org/officeDocument/2006/relationships/hyperlink" Target="http://jashop.ir/prod-315926-%D9%BE%D8%B1%D9%88%DA%98%D9%87+%D9%BE%D8%A7%DB%8C%D8%A7%D9%86+%D8%AA%D8%AD%D8%B5%DB%8C%D9%84%DB%8C+%DA%A9%D8%A7%D8%B1%D8%B4%D9%86%D8%A7%D8%B3%DB%8C+%D8%A7%D8%B1%D8%B4%D8%AF+%DB%8C%DA%A9+%D8%B1%D8%A7%D9%87%DA%A9%D8%A7%D8%B1+%D8%AC%D8%AF%DB%8C%D8%AF+%D8%A8%D8%B1%D8%A7%DB%8C+%D8%B1%D9%85%D8%B2%D9%86%DA%AF%D8%A7%D8%B1%DB%8C+%D8%AF%D8%A7%D8%AF%D9%87%E2%80%8C%D9%87%D8%A7+%D8%AF%D8%B1+%D9%85%D8%AD%DB%8C%D8%B7+%D8%A7%D8%A8%D8%B1%DB%8C.html" TargetMode="External"/><Relationship Id="rId47" Type="http://schemas.openxmlformats.org/officeDocument/2006/relationships/image" Target="media/image36.svg"/><Relationship Id="rId68" Type="http://schemas.openxmlformats.org/officeDocument/2006/relationships/hyperlink" Target="http://csnco.ir" TargetMode="External"/><Relationship Id="rId89" Type="http://schemas.openxmlformats.org/officeDocument/2006/relationships/hyperlink" Target="http://jashop.ir/prod-730164-%DA%A9%D8%A7%D9%85%D9%84%D8%AA%D8%B1%DB%8C%D9%86+%D9%88+%D8%AC%D8%A7%D9%85%D8%B9+%D8%AA%D8%B1%DB%8C%D9%86+%D9%86%D8%B1%D9%85+%D8%A7%D9%81%D8%B2%D8%A7%D8%B1+%D9%85%D8%AF%DB%8C%D8%B1%DB%8C%D8%AA+%D9%81%D8%B1%D9%88%D8%B4%DA%AF%D8%A7%D9%87+%D9%87%D8%A7%DB%8C+%D8%A8%D8%B2%D8%B1%DA%AF+%D8%B1%D9%81%D8%A7%D9%87+%D9%88+%DA%A9%D8%B3%D8%A8+%DA%A9%D8%A7%D8%B1+%D9%87%D8%A7%DB%8C+%D9%85%D8%AE%D8%AA%D9%84%D9%81.html" TargetMode="External"/><Relationship Id="rId112" Type="http://schemas.openxmlformats.org/officeDocument/2006/relationships/hyperlink" Target="http://jashop.ir/prod-692879-14+%D8%B3%DB%8C%D9%85%D9%86%D8%A7%D8%B1+%D8%AF%D8%B1%D8%B3+%D8%B3%DB%8C%D8%B3%D8%AA%D9%85+%D9%87%D8%A7%DB%8C+%D8%AA%D9%88%D8%B2%DB%8C%D8%B9%DB%8C+%DA%A9%D8%A7%D8%B1%D8%B4%D9%86%D8%A7%D8%B3%DB%8C+%D8%A7%D8%B1%D8%B4%D8%AF.html" TargetMode="External"/><Relationship Id="rId133" Type="http://schemas.openxmlformats.org/officeDocument/2006/relationships/hyperlink" Target="http://jashop.ir/prod-528210-%D8%AF%D9%88+%D9%BE%D8%B1%D9%88%DA%98%D9%87+%D8%A8%D8%B2%D8%B1%DA%AF+%D9%85%D8%B3%DB%8C%D8%B1%DB%8C%D8%A7%D8%A8%DB%8C+%D9%88+%D8%B4%D8%A8%DA%A9%D9%87+%D9%87%D8%A7%DB%8C+%D9%85%D9%88%D8%B1%D8%AF%DB%8C+MANET.html" TargetMode="External"/><Relationship Id="rId154" Type="http://schemas.openxmlformats.org/officeDocument/2006/relationships/hyperlink" Target="http://jashop.ir/prod-508391-10+%D9%BE%D8%B1%D9%88%DA%98%D9%87+%D9%88+%D9%86%D8%B1%D9%85+%D8%A7%D9%81%D8%B2%D8%A7%D8%B1+%D8%A8%D8%B1%D8%B2%DA%AF+%D8%A8%D9%87+%D9%87%D9%85%D8%B1%D8%A7%D9%87+%D8%B3%D9%88%D8%B1%D8%B3+%D8%AF%D9%84%D9%81%DB%8C+%D9%88+%D9%BE%D8%A7%DB%8C%DA%AF%D8%A7%D9%87+%D8%AF%D8%A7%D8%AF%D9%87+SQL+Server.html" TargetMode="External"/><Relationship Id="rId175" Type="http://schemas.openxmlformats.org/officeDocument/2006/relationships/hyperlink" Target="http://jashop.ir/prod-400704-%D9%85%D9%86%D8%A7%D8%A8%D8%B9+%DA%A9%D8%A7%D9%85%D9%84+%D8%B4%D8%A8%DA%A9%D9%87+%D9%87%D8%A7%DB%8C+%D8%A8%DB%8C+%D8%B3%DB%8C%D9%85+%D8%AD%D8%B3%DA%AF%D8%B1+WSN.html" TargetMode="External"/><Relationship Id="rId196" Type="http://schemas.openxmlformats.org/officeDocument/2006/relationships/hyperlink" Target="http://jashop.ir/prod-329865-%D8%AA%D9%88%D9%84%DB%8C%D8%AF+%D9%85%D8%AD%D8%AA%D9%88%D8%A7%DB%8C+%D8%A2%D9%85%D9%88%D8%B2%D8%B4%DB%8C++%D8%AD%D8%B1%DA%A9%D8%AA+%D8%A2%D8%A8%D9%87%D8%A7%C2%A0%D9%86%D8%B8%D8%B1%DB%8C%D9%87+%D8%B4%D9%86%D8%A7%D8%AE%D8%AA%DB%8C+%DB%8C%D8%A7%D8%AF%DA%AF%DB%8C%D8%B1%DB%8C+%DA%86%D9%86%D8%AF+%D8%B1%D8%B3%D8%A7%D9%86%D9%87+%D8%A7%DB%8C+%D9%85%D9%81%D8%A7%D9%87%DB%8C%D9%85%DB%8C+%D8%A8%D8%B1%D8%A7%DB%8C+%D8%A7%D8%B5%D9%88%D9%84+%D8%B7%D8%B1%D8%A7%D8%AD%DB%8C.html" TargetMode="External"/><Relationship Id="rId200" Type="http://schemas.openxmlformats.org/officeDocument/2006/relationships/hyperlink" Target="http://jashop.ir/prod-324636-%DA%A9%D8%AA%D8%A7%D8%A8++%D8%AC%D8%B2%D9%88%D9%87++%D8%AA%D8%B1%D8%AC%D9%85%D9%87++%D8%B3%D9%88%D8%A7%D9%84%D8%A7%D8%AA+%D9%88+%D9%85%D9%82%D8%A7%D9%84%D8%A7%D8%AA+%D8%AF%D8%B1%D8%B3+%D8%B4%D8%A8%DA%A9%D9%87+%D9%87%D8%A7%DB%8C+%D9%BE%DB%8C%D8%B4%D8%B1%D9%81%D8%AA%D9%87.html" TargetMode="External"/><Relationship Id="rId16" Type="http://schemas.openxmlformats.org/officeDocument/2006/relationships/image" Target="media/image3.png"/><Relationship Id="rId37" Type="http://schemas.openxmlformats.org/officeDocument/2006/relationships/image" Target="media/image13.png"/><Relationship Id="rId58" Type="http://schemas.openxmlformats.org/officeDocument/2006/relationships/hyperlink" Target="https://alomoshavereh.com" TargetMode="External"/><Relationship Id="rId79" Type="http://schemas.openxmlformats.org/officeDocument/2006/relationships/hyperlink" Target="http://jashop.ir/prod-1389539-%D9%85%D8%AC%D9%85%D9%88%D8%B9%D9%87+%D8%B7%D8%B1%D8%AD+%D8%B7%D8%B1%D8%AD+%D8%B7%D8%B1%D8%A7%D8%AD%DB%8C+%D8%B3%D8%A7%DB%8C%D8%AA%D9%87%D8%A7%DB%8C+%D8%A8%D8%B2%D8%B1%DA%AF+%D8%A8%D8%B1%D8%A7%DB%8C+6%D8%A7%D8%B1%DA%AF%D8%A7%D9%86+%D9%88+%D9%81%D8%B1%D9%88%D8%B4%DA%AF%D8%A7%D9%87.html" TargetMode="External"/><Relationship Id="rId102" Type="http://schemas.openxmlformats.org/officeDocument/2006/relationships/hyperlink" Target="http://jashop.ir/prod-708351-%DA%A9%D8%A7%D9%85%D9%84%D8%AA%D8%B1%DB%8C%D9%86+%D9%85%D8%AC%D9%85%D9%88%D8%B9%D9%87+%D9%BE%DA%98%D9%88%D9%87%D8%B4%DB%8C+%D8%AF%D8%B1+%D8%B2%D9%85%DB%8C%D9%86%D9%87+%D9%85%D8%AD%D8%A7%D8%B3%D8%A8%D8%A7%D8%AA+%D8%A7%D8%A8%D8%B1%DB%8C+%D9%88%D8%A7%D9%85%D9%86%DB%8C%D8%AA+%D8%AF%D8%B1%D9%85%D8%B9%D9%85%D8%A7%D8%B1%DB%8C.html" TargetMode="External"/><Relationship Id="rId123" Type="http://schemas.openxmlformats.org/officeDocument/2006/relationships/hyperlink" Target="http://jashop.ir/prod-555683-%DA%A9%D8%A7%D9%85%D9%84%D8%AA%D8%B1%DB%8C%D9%86+%D9%85%D8%AC%D9%85%D9%88%D8%B9%D9%87+%D8%AF%D8%A7%D8%AF%D9%87+%DA%A9%D8%A7%D9%88%DB%8C+%D8%A7%D8%B3%D8%AA%D9%81%D8%A7%D8%AF%D9%87+%D8%A7%D8%B2+%D8%AF%D8%A7%D8%AF%D9%87+%D9%83%D8%A7%D9%88%D9%8A+%D8%AF%D8%B1+%D8%AF%D8%B3%D8%AA%D9%87+%D8%A8%D9%86%D8%AF%DB%8C+%D9%85%D8%B4%D8%AA%D8%B1%DB%8C%D8%A7%D9%86.html" TargetMode="External"/><Relationship Id="rId144" Type="http://schemas.openxmlformats.org/officeDocument/2006/relationships/hyperlink" Target="http://jashop.ir/prod-522392-%D8%AC%D8%B2%D9%88%D9%87+%D9%88+%D9%BE%D8%B1%D9%88%DA%98%D9%87+%D9%87%D8%A7%DB%8C+%D8%AF%D8%B1%D8%B3+%D8%B3%D8%A7%D8%AE%D8%AA%D9%85%D8%A7%D9%86+%D8%AF%D8%A7%D8%AF%D9%87+%D9%87%D8%A7.html" TargetMode="External"/><Relationship Id="rId90" Type="http://schemas.openxmlformats.org/officeDocument/2006/relationships/hyperlink" Target="http://jashop.ir/prod-730111-%DA%A9%D8%A7%D9%85%D9%84%D8%AA%D8%B1%DB%8C%D9%86+%D9%88+%D8%AC%D8%A7%D9%85%D8%B9+%D8%AA%D8%B1%DB%8C%D9%86+%D9%86%D8%B1%D9%85+%D8%A7%D9%81%D8%B2%D8%A7%D8%B1+%D9%85%D8%AF%DB%8C%D8%B1%DB%8C%D8%AA+%D8%AA%D8%A7%DA%A9%D8%B3%DB%8C+%D8%AA%D9%84%D9%81%D9%86%DB%8C+%DB%8C%D8%A7+%D8%AA%D8%A7%DA%A9%D8%B3%DB%8C+%D9%85%D8%B4%D8%AA%D8%B1%DA%A9+%D8%A8%D8%A7+%DA%AF%D9%88%D8%A7%D9%87%DB%8C+%D8%A7%D8%AE%D8%AA%D8%B1%D8%A7%D8%B9%D8%A7%D8%AA+%D8%A7%D8%B2+%D8%AA%D9%87%D8%B1%D8%A7%D9%86.html" TargetMode="External"/><Relationship Id="rId165" Type="http://schemas.openxmlformats.org/officeDocument/2006/relationships/hyperlink" Target="http://jashop.ir/prod-485258-%D8%B3%D9%87+%DA%AF%D8%B2%D8%A7%D8%B1%D8%B4+%DA%A9%D8%A7%D8%B1%D8%A2%D9%85%D9%88%D8%B2%DB%8C+%D9%BE%DB%8C%D8%B4%D8%B1%D9%81%D8%AA%D9%87+%D9%88+%DA%A9%D8%A7%D9%85%D9%84.html" TargetMode="External"/><Relationship Id="rId186" Type="http://schemas.openxmlformats.org/officeDocument/2006/relationships/hyperlink" Target="http://jashop.ir/prod-396162-%D8%A2%D9%85%D9%88%D8%B2%D8%B4+%DA%A9%D8%A7%D9%85%D9%84+OPNET.html" TargetMode="External"/><Relationship Id="rId211" Type="http://schemas.openxmlformats.org/officeDocument/2006/relationships/fontTable" Target="fontTable.xml"/><Relationship Id="rId27" Type="http://schemas.openxmlformats.org/officeDocument/2006/relationships/image" Target="media/image16.svg"/><Relationship Id="rId48" Type="http://schemas.openxmlformats.org/officeDocument/2006/relationships/image" Target="media/image20.png"/><Relationship Id="rId69" Type="http://schemas.openxmlformats.org/officeDocument/2006/relationships/hyperlink" Target="https://jait.ir/blog/" TargetMode="External"/><Relationship Id="rId113" Type="http://schemas.openxmlformats.org/officeDocument/2006/relationships/hyperlink" Target="http://jashop.ir/prod-692834-%D8%A2%D9%85%D9%88%D8%B2%D8%B4+%D8%AF%D9%88%D8%B1%D9%87+%D9%85%D8%AF%D9%84%D8%B3%D8%A7%D8%B2%DB%8C+%D9%88+%D8%A8%D8%B1%D8%B1%D8%B3%DB%8C+%DA%A9%D8%A7%D8%B1%D8%A7%DB%8C%DB%8C+%D8%B3%DB%8C%D8%B3%D8%AA%D9%85+%D9%87%D8%A7+%D9%88+%D8%B3%D9%88%D8%B1%D8%B3+%D8%B4%D8%A8%DB%8C%D9%87+%D8%B3%D8%A7%D8%B2%DB%8C+%D8%A7%D8%AC%D8%B1%D8%A7%DB%8C+%D8%B3%DB%8C%D8%B3%D8%AA%D9%85+%D8%A8%D8%A7%D9%86%DA%A9.html" TargetMode="External"/><Relationship Id="rId134" Type="http://schemas.openxmlformats.org/officeDocument/2006/relationships/hyperlink" Target="http://jashop.ir/prod-528198-%D9%85%D8%AC%D9%85%D9%88%D8%B9%D9%87+%D9%85%D9%82%D8%A7%D9%84%D8%A7%D8%AA+%D8%A7%D9%85%D9%86%DB%8C%D8%AA+%D9%88+%D9%85%D9%82%D8%A7%D9%84%D9%87+%D9%81%DB%8C%D8%B4%DB%8C%D9%86%DA%AF+phishing.html" TargetMode="External"/><Relationship Id="rId80" Type="http://schemas.openxmlformats.org/officeDocument/2006/relationships/hyperlink" Target="http://jashop.ir/prod-1203726-%D9%85%D9%82%D8%A7%D9%84%D9%87+%D8%A8%D8%B1%D8%B1%D8%B3%DB%8C+%D8%AA%D8%A7%D8%AB%DB%8C%D8%B1+%D8%B4%D8%A8%DA%A9%D9%87%E2%80%8C%D9%87%D8%A7%DB%8C+%D8%A7%D8%AC%D8%AA%D9%85%D8%A7%D8%B9%DB%8C+%D8%A8%D8%B1+%D8%B1%D9%88%DB%8C+%D8%AC%D9%88%D8%A7%D9%86%D8%A7%D9%86+%D9%88+%D8%A7%D9%85%D9%86%DB%8C%D8%AA+%D8%AF%D8%A7%D8%AF%D9%87%E2%80%8C%D9%87%D8%A7%DB%8C+%D8%B4%D8%A8%DA%A9%D9%87%E2%80%8C%D9%87%D8%A7%DB%8C+%D8%A7%D8%AC%D8%AA%D9%85%D8%A7%D8%B9%DB%8C+%D8%AF%D8%B1+%D8%B1%D8%A7%D8%B3%D8%AA%D8%A7%DB%8C+%DA%A9%D8%A7%D8%B1%D8%A2%D9%81%D8%B1%DB%8C%D9%86%DB%8C+%D8%A8%D9%88%D9%85%DB%8C.html" TargetMode="External"/><Relationship Id="rId155" Type="http://schemas.openxmlformats.org/officeDocument/2006/relationships/hyperlink" Target="http://jashop.ir/prod-508384-30+%D9%BE%D8%B1%D9%88%DA%98%D9%87+%D9%88+%D8%AA%D9%85%D8%B1%DB%8C%D9%86%D8%A7%D8%AA+%D8%B2%D8%A8%D8%A7%D9%86+%D8%B3%D8%A7%D8%AF%D9%87+%D8%AF%D9%84%D9%81%DB%8C+%D8%A8%D9%87+%D9%87%D9%85%D8%B1%D8%A7%D9%87+%D8%AF%DA%A9%DB%8C%D9%88%D9%85%D9%86%D8%AA+%D9%88%D8%B1%D8%AF.html" TargetMode="External"/><Relationship Id="rId176" Type="http://schemas.openxmlformats.org/officeDocument/2006/relationships/hyperlink" Target="http://jashop.ir/prod-400691-%D9%85%D9%82%D8%A7%D9%84%D8%A7%D8%AA+%D8%A8%D8%B1%D8%B1%D8%B3%DB%8C+%D9%BE%D8%B1%D9%88%D8%AA%DA%A9%D9%84TCPIP++%D9%88+%D8%A8%D8%B1%D8%B3%DB%8C+%D9%88%D8%A7%D8%B1%D8%B2%DB%8C%D8%A7%D8%A8%DB%8C+%D9%BE%D8%B1%D9%88%D8%AA%DA%A9%D9%84%D9%87%D8%A7%DB%8C+%D8%B4%D8%A8%DA%A9%D9%87.html" TargetMode="External"/><Relationship Id="rId197" Type="http://schemas.openxmlformats.org/officeDocument/2006/relationships/hyperlink" Target="http://jashop.ir/prod-328027-%D8%B9%D9%86%D9%88%D8%A7%D9%86+%D8%A7%D8%B1%D8%A7%DB%8C%D9%87+%D8%B3%D9%85%DB%8C%D9%86%D8%A7%D8%B1+%D8%AF%D8%B1%D8%B3+%D8%B4%D8%A8%DA%A9%D9%87+%D9%BE%DB%8C%D8%B4%D8%B1%D9%81%D8%AA%D9%87+%D8%A7%D8%B5%D9%88%D9%84+%D8%A7%D8%B3%D8%A7%D8%B3%DB%8C+%D8%A7%D9%85%D9%86%DB%8C%D8%AA+%D8%B4%D8%A8%DA%A9%D9%87.html" TargetMode="External"/><Relationship Id="rId201" Type="http://schemas.openxmlformats.org/officeDocument/2006/relationships/hyperlink" Target="http://jashop.ir/prod-324283-%DA%A9%D8%A7%D9%85%D9%84%D8%AA%D8%B1%DB%8C%D9%86+%D9%85%D8%AC%D9%85%D9%88%D8%B9%D9%87+%D8%B3%D9%88%D8%A7%D9%84%D8%A7%D8%AA+%D9%88+%D8%AA%D8%B1%D8%AC%D9%85%D9%87+%D9%85%D9%82%D8%A7%D9%84%D8%A7%D8%AA+%D8%AF%D8%B1%D8%B3+%DA%86%D9%86%D8%AF%D8%B1%D8%B3%D8%A7%D9%86%D9%87+%D8%A7%DB%8C.html" TargetMode="External"/><Relationship Id="rId17" Type="http://schemas.openxmlformats.org/officeDocument/2006/relationships/image" Target="media/image4.svg"/><Relationship Id="rId38" Type="http://schemas.openxmlformats.org/officeDocument/2006/relationships/image" Target="media/image14.png"/><Relationship Id="rId59" Type="http://schemas.openxmlformats.org/officeDocument/2006/relationships/hyperlink" Target="https://modirani.com" TargetMode="External"/><Relationship Id="rId103" Type="http://schemas.openxmlformats.org/officeDocument/2006/relationships/hyperlink" Target="http://jashop.ir/prod-707397-%D9%85%D9%86%D8%A7%D8%A8%D8%B9+%D9%BE%DA%98%D9%88%D9%87%D8%B4%DB%8C+%D8%AF%D8%B1+%D8%B2%D9%85%DB%8C%D9%86%D9%87+%D8%AD%D8%B3%DA%AF%D8%B1+%D8%A8%DB%8C%D8%B3%DB%8C%D9%85+%D9%88+%D8%B3%D9%85%DB%8C%D9%86%D8%A7%D8%B1+%D8%A8%D9%87%D8%A8%D9%88%D8%AF+%D8%B7%D9%88%D9%84+%D8%B9%D9%85%D8%B1+%D8%AF%D8%B1+%D8%B4%D8%A8%DA%A9%D9%87+%D9%87%D8%A7%D9%8A+%D8%AD%D8%B3%DA%AF%D8%B1+%D8%A8%DB%8C+%D8%B3%DB%8C%D9%85+%D8%A8%D8%A7+%D8%A7%D8%B3%D8%AA%D9%81%D8%A7%D8%AF%D9%87+%D8%A7%D8%B2+%D8%A2%D8%AA%D9%88%D9%85%D8%A7%D8%AA%D8%A7%D9%8A+%DB%8C%D8%A7%D8%AF%DA%AF%DB%8C%D8%B1%DB%8C.html" TargetMode="External"/><Relationship Id="rId124" Type="http://schemas.openxmlformats.org/officeDocument/2006/relationships/hyperlink" Target="http://jashop.ir/prod-554151-%D8%B3%D9%85%D9%8A%D9%86%D8%A7%D8%B1+%DA%A9%D8%A7%D8%B1%D8%B4%D9%86%D8%A7%D8%B3%D9%8A+%D8%A7%D8%B1%D8%B4%D8%AF+IT++%D8%A7%D9%86%D8%AA%D9%82%D8%A7%D9%84+%D8%A7%D8%B7%D9%84%D8%A7%D8%B9%D8%A7%D8%AA+%D8%A7%D8%B2+%D8%B7%D8%B1%D9%8A%D9%82+%D8%B4%D8%A8%DA%A9%D9%87+%D8%A8%D8%B1%D9%82.html" TargetMode="External"/><Relationship Id="rId70" Type="http://schemas.openxmlformats.org/officeDocument/2006/relationships/hyperlink" Target="https://alofroshgah.com" TargetMode="External"/><Relationship Id="rId91" Type="http://schemas.openxmlformats.org/officeDocument/2006/relationships/hyperlink" Target="http://jashop.ir/prod-730041-10+%D8%AA%D8%B1%D8%AC%D9%85%D9%87+%D8%B1%D9%88%D8%A7%D9%86+%D9%88+%D9%85%D9%81%D9%87%D9%88%D9%85%DB%8C+%DA%A9%D8%A7%D8%B1%D8%B4%D9%86%D8%A7%D8%B3%DB%8C+%D8%A7%D8%B1%D8%B4%D8%AF+%DA%A9%D8%A7%D9%85%D9%BE%DB%8C%D9%88%D8%AA%D8%B1.html" TargetMode="External"/><Relationship Id="rId145" Type="http://schemas.openxmlformats.org/officeDocument/2006/relationships/hyperlink" Target="http://jashop.ir/prod-520450-%D8%AA%D9%85%D8%B1%DB%8C%D9%86%D8%A7%D8%AA+%D9%88+%D9%BE%D8%B1%D9%88%DA%98%D9%87+%D9%87%D8%A7%DB%8C+%DA%A9%D8%A7%D8%B1%DA%AF%D8%A7%D9%87+%D9%85%D9%87%D9%86%D8%AF%D8%B3%DB%8C+%D9%86%D8%B1%D9%85+%D8%A7%D9%81%D8%B2%D8%A7%D8%B1+%D8%A8%D8%A7+%D9%86%D8%B1%D9%85+%D8%A7%D9%81%D8%B2%D8%A7%D8%B1+%D8%B1%D8%B4%D9%86%D8%A7%D9%84+%D8%B1%D8%B2+%D8%A8%D9%87+%D9%87%D9%85%D8%B1%D8%A7%D9%87+%D8%A7%D8%B3%D9%84%D8%A7%DB%8C%D8%AF+%D9%88+%D8%AF%DA%A9%DB%8C%D9%88%D9%85%D9%86%D8%AA.html" TargetMode="External"/><Relationship Id="rId166" Type="http://schemas.openxmlformats.org/officeDocument/2006/relationships/hyperlink" Target="http://jashop.ir/prod-483845-%D9%81%D8%B1%D9%88%D8%B4+%D8%A7%DB%8C%D8%AF%D9%87+%D9%88+%D8%B7%D8%B1%D8%AD+%D8%A7%D8%AC%D8%B1%D8%A7%DB%8C%DB%8C+%D9%81%D8%B1%D9%88%D8%B4%DA%AF%D8%A7%D9%87+%D9%87%D8%A7%DB%8C+%D8%A2%D9%86%D9%84%D8%A7%DB%8C%D9%86+%D9%88+%D8%AF%D8%A7%D8%AF%D9%87+%D8%A8%D8%A7+%D8%A7%D8%B3%D8%AA%D9%81%D8%A7%D8%AF%D9%87+%D8%A7%D8%B2+%D9%87%D9%88%D8%B4+%D8%AA%D8%AC%D8%A7%D8%B1%DB%8C.html" TargetMode="External"/><Relationship Id="rId187" Type="http://schemas.openxmlformats.org/officeDocument/2006/relationships/hyperlink" Target="http://jashop.ir/prod-394053-%D8%A2%D9%85%D9%88%D8%B2%D8%B4+%DA%A9%D8%A7%D9%85%D9%84+%D8%B4%D8%A8%DB%8C%D9%87+%D8%B3%D8%A7%D8%B2+%D8%A7%D9%86+%D8%A7%D8%B3+2+%D9%88+%D9%85%D8%B1%D9%88%D8%B1%D9%8A+%D8%A8%D8%B1+%D9%82%D8%A7%D8%A8%D9%84%D9%8A%D8%AA%D9%87%D8%A7%D9%8A++NS_2.html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0.png"/><Relationship Id="rId49" Type="http://schemas.openxmlformats.org/officeDocument/2006/relationships/image" Target="media/image24.png"/><Relationship Id="rId114" Type="http://schemas.openxmlformats.org/officeDocument/2006/relationships/hyperlink" Target="http://jashop.ir/prod-683179-12+%D9%85%D9%82%D8%A7%D9%84%D9%87+%D8%A8%D8%B1%D8%AA%D8%B1+%D8%B9%D9%84%D9%88%D9%85+%D8%A7%D9%86%D8%B3%D8%A7%D9%86%DB%8C+%D9%88+%D9%81%D8%B6%D8%A7%DB%8C+%D8%B3%D8%A7%DB%8C%D8%A8%D8%B1.html" TargetMode="External"/><Relationship Id="rId60" Type="http://schemas.openxmlformats.org/officeDocument/2006/relationships/hyperlink" Target="https://elnazblv.com" TargetMode="External"/><Relationship Id="rId81" Type="http://schemas.openxmlformats.org/officeDocument/2006/relationships/hyperlink" Target="http://jashop.ir/prod-816648-%D8%B7%D8%B1%D8%AD+%D8%AF%D8%A7%D9%86%D8%B4+%D8%A8%D9%86%DB%8C%D8%A7%D9%86+%D8%A7%D8%B1%D8%A7%D8%A6%D9%87+%DB%8C%DA%A9+%D8%B1%D8%A7%D9%87%DA%A9%D8%A7%D8%B1+%D8%A8%D9%87%DB%8C%D9%86%D9%87+%D8%AC%D9%87%D8%AA+%D9%86%D8%B8%D8%A7%D8%B1%D8%AA+%D9%88+%D9%85%D8%AD%D8%A7%D9%81%D8%B8%D8%AA+%D8%A7%D8%B2+%D8%B5%D9%86%D8%A7%DB%8C%D8%B9+%D9%86%D9%81%D8%AA%DB%8C+%D9%88+%DA%AF%D8%A7%D8%B2%DB%8C+%D8%A8%D8%A7+%D8%A7%D8%B3%D8%AA%D9%81%D8%A7%D8%AF%D9%87+%D8%A7%D8%B2+%D8%B4%D8%A8%DA%A9%D9%87+%D8%AD%D8%B3%DA%AF%D8%B1+%D8%A8%DB%8C+%D8%B3%DB%8C%D9%85.html" TargetMode="External"/><Relationship Id="rId135" Type="http://schemas.openxmlformats.org/officeDocument/2006/relationships/hyperlink" Target="http://jashop.ir/prod-526367-%DA%A9%D8%A7%D9%85%D9%84%D8%AA%D8%B1%DB%8C%D9%86+%D9%85%D8%AC%D9%85%D9%88%D8%B9%D9%87+%D9%85%D9%82%D8%A7%D9%84%D8%A7%D8%AA+%D8%B4%D8%A8%DA%A9%D9%87+%D8%A8%DB%8C+%D8%B3%DB%8C%D9%85+%D9%88+%D8%A7%D9%85%D9%86%DB%8C%D8%AA+%D8%AD%D8%B3%DA%AF%D8%B1+%D8%A8%DB%8C%D8%B3%DB%8C%D9%85.html" TargetMode="External"/><Relationship Id="rId156" Type="http://schemas.openxmlformats.org/officeDocument/2006/relationships/hyperlink" Target="http://jashop.ir/prod-508369-7+%D9%BE%D8%B1%D9%88%DA%98%D9%87+%D9%BE%D8%B2%D8%B1%DA%AF+%D8%AF%D9%84%D9%81%DB%8C+%D8%A8%D8%A7+%D9%BE%D8%A7%DB%8C%DA%AF%D8%A7%D9%87+%D8%AF%D8%A7%D8%AF%D9%87+SQL+Server.html" TargetMode="External"/><Relationship Id="rId177" Type="http://schemas.openxmlformats.org/officeDocument/2006/relationships/hyperlink" Target="http://jashop.ir/prod-399982-%D8%AA%D8%B1%D8%AC%D9%85%D9%87+%D9%85%D9%82%D8%A7%D9%84%D9%87+%D8%A7%D8%B1%D8%B2%D9%8A%D8%A7%D8%A8%D9%8A+%D9%83%D8%A7%D8%B1%D8%A7%D9%8A%D9%8A+%D8%B4%D8%A8%D9%83%D9%87+%D9%87%D8%A7%D9%8A+%D9%83%D8%A7%D9%85%D9%BE%D9%8A%D9%88%D8%AA%D8%B1%D9%8A+%D9%88+%D8%A8%D8%B1%D8%B1%D8%B3%D9%8A+%D8%A2%D9%86+%D8%AF%D8%B1+Grid.html" TargetMode="External"/><Relationship Id="rId198" Type="http://schemas.openxmlformats.org/officeDocument/2006/relationships/hyperlink" Target="http://jashop.ir/prod-328014-%D8%B3%D9%85%DB%8C%D9%86%D8%A7%D8%B1+%D8%AF%D8%B1%D8%B3+%D8%B4%D8%A8%DA%A9%D9%87+%D9%87%D8%A7%DB%8C+%DA%A9%D8%A7%D9%85%D9%BE%DB%8C%D9%88%D8%AA%D8%B1%DB%8C+%D9%BE%DB%8C%D8%B4%D8%B1%D9%81%D8%AA%D9%87+%D8%A7%D9%85%D9%86%DB%8C%D8%AA+%D8%AF%D8%B1+%D8%B4%D8%A8%DA%A9%D9%87+%D9%87%D8%A7%DB%8C+%DA%A9%D8%A7%D9%85%D9%BE%DB%8C%D9%88%D8%AA%D8%B1%DB%8C.html" TargetMode="External"/><Relationship Id="rId202" Type="http://schemas.openxmlformats.org/officeDocument/2006/relationships/hyperlink" Target="http://jashop.ir/prod-320127-%D8%B7%D8%B1%D8%AD+%D9%BE%DA%98%D9%88%D9%87%D8%B4%DB%8C+%D8%A7%D8%AC%D8%B1%D8%A7%DB%8C+%DA%A9%D9%86%D8%AA%D8%B1%D9%84+%D8%AA%D8%B1%D8%A7%D9%81%DB%8C%DA%A9+%D8%AF%D8%B1+%D8%B4%D9%87%D8%B1%D9%87%D8%A7+%D8%A8%D8%A7+%D8%A7%D8%B3%D8%AA%D9%81%D8%A7%D8%AF%D9%87+%D8%A7%D8%B2+%D8%B4%D8%A8%DA%A9%D9%87+%D8%A8%DB%8C+%D8%B3%DB%8C%D9%85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8.svg"/><Relationship Id="rId50" Type="http://schemas.openxmlformats.org/officeDocument/2006/relationships/image" Target="media/image39.svg"/><Relationship Id="rId104" Type="http://schemas.openxmlformats.org/officeDocument/2006/relationships/hyperlink" Target="http://jashop.ir/prod-695736-6+%D9%BE%D8%B1%D9%88%DA%98%D9%87+%D9%88+%D8%AA%D9%85%D8%B1%DB%8C%D9%86+%D9%88+%D8%B3%D9%85%DB%8C%D9%86%D8%A7%D8%B1+%D8%AF%D8%B1%D8%B3+%D8%A7%D8%B1%D8%B2%DB%8C%D8%A7%D8%A8%DB%8C+%D9%88+%DA%A9%D8%A7%D8%B1%D8%A7%DB%8C%DB%8C+%D8%B4%D8%A8%DA%A9%D9%87+%DA%A9%D8%A7%D8%B1%D8%B4%D9%86%D8%A7%D8%B3%DB%8C+%D8%A7%D8%B1%D8%B4%D8%AF.html" TargetMode="External"/><Relationship Id="rId125" Type="http://schemas.openxmlformats.org/officeDocument/2006/relationships/hyperlink" Target="http://jashop.ir/prod-552558-%D9%BE%D9%86%D8%AC+%D8%B3%D9%85%DB%8C%D9%86%D8%A7%D8%B1+%D8%AF%D8%B1%D8%B3+%D8%B4%D8%A8%DA%A9%D9%87+%D9%87%D8%A7%DB%8C+%D8%A7%D8%AC%D8%AA%D9%85%D8%A7%D8%B9%DB%8C+%DB%8C%D8%A7+%D8%B4%D8%A8%DA%A9%D9%87+%D9%87%D8%A7%DB%8C+%D9%BE%DB%8C%DA%86%DB%8C%D8%AF%D9%87.html" TargetMode="External"/><Relationship Id="rId146" Type="http://schemas.openxmlformats.org/officeDocument/2006/relationships/hyperlink" Target="http://jashop.ir/prod-519219-%D9%85%D8%AC%D9%85%D9%88%D8%B9%D9%87+%D8%AA%D9%85%D8%B1%DB%8C%D9%86%D8%A7%D8%AA+%D8%AF%D8%B1%D8%B3+%DA%AF%D8%B1%D8%A7%D9%81%DB%8C%DA%A9+%D8%A8%D9%87+%D8%B2%D8%A8%D8%A7%D9%86+%D8%B3%DB%8C+C.html" TargetMode="External"/><Relationship Id="rId167" Type="http://schemas.openxmlformats.org/officeDocument/2006/relationships/hyperlink" Target="http://jashop.ir/prod-470797-%D8%AA%D8%B1%D8%AC%D9%85%D9%87+%D8%AA%D9%85%D8%A7%D9%85%DB%8C+%DA%86%DA%A9%DB%8C%D8%AF%D9%87+%D9%87%D8%A7%DB%8C+%DB%8C%DA%A9+%DA%A9%D9%86%D9%81%D8%B1%D8%A7%D9%86%D8%B3+%D9%88+%D8%A2%D9%86%D8%A7%D9%84%DB%8C%D8%B2+5+%D9%85%D9%82%D8%A7%D9%84%D9%87+%D9%85%D8%B9%D8%AA%D8%B1%D8%A8%D8%B1.html" TargetMode="External"/><Relationship Id="rId188" Type="http://schemas.openxmlformats.org/officeDocument/2006/relationships/hyperlink" Target="http://jashop.ir/prod-392381-%D9%85%D9%82%D8%A7%D9%84%D9%87+%D8%A7%D8%B1%D8%B4%D8%AF+%D9%BE%D8%A7%D9%8A%DA%AF%D8%A7%D9%87+%D8%AF%D8%A7%D8%AF%D9%87+%DA%86%D9%86%D8%AF+%D8%B1%D8%B3%D8%A7%D9%86%D9%87+%D8%A7%D9%8A+Multi_media+Database.html" TargetMode="External"/><Relationship Id="rId71" Type="http://schemas.openxmlformats.org/officeDocument/2006/relationships/hyperlink" Target="https://graphic-learning.com" TargetMode="External"/><Relationship Id="rId92" Type="http://schemas.openxmlformats.org/officeDocument/2006/relationships/hyperlink" Target="http://jashop.ir/prod-727366-%DA%A9%D8%A7%D9%85%D9%84%D8%AA%D8%B1%DB%8C%D9%86+%D8%B3%D9%85%DB%8C%D9%86%D8%A7%D8%B1+%D8%A7%D8%B1%D8%A7%DB%8C%D9%87+%D9%BE%D8%B1%D9%88%DA%98%D9%87+%D8%AF%D8%B1%D8%B3+%D9%85%D8%A8%D8%A7%D8%AD%D8%AB+%D9%88%DB%8C%DA%98%D9%87+%D8%B4%D8%A8%DA%A9%D9%87+%D9%87%D8%A7%DB%8C+%D9%BE%DB%8C%DA%86%DB%8C%D8%AF%D9%87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svg"/><Relationship Id="rId40" Type="http://schemas.openxmlformats.org/officeDocument/2006/relationships/image" Target="media/image15.png"/><Relationship Id="rId115" Type="http://schemas.openxmlformats.org/officeDocument/2006/relationships/hyperlink" Target="http://jashop.ir/prod-602629-%D8%AA%D8%B1%D8%AC%D9%85%D9%87+%DA%A9%D8%A7%D9%85%D9%84+%DA%A9%D8%AA%D8%A7%D8%A8+%D8%A7%D9%85%D9%86%DB%8C%D8%AA+%D9%81%D8%B1%D9%88%D8%B2%D8%A7%D9%86+%D9%81%D8%B5%D9%84+1+%D8%AA%D8%A7+11.html" TargetMode="External"/><Relationship Id="rId136" Type="http://schemas.openxmlformats.org/officeDocument/2006/relationships/hyperlink" Target="http://jashop.ir/prod-526330-%D8%B7%D8%B1%D8%AD+%DA%A9%D8%A7%D8%B1%D8%A2%D9%81%D8%B1%DB%8C%D9%86%DB%8C+%D8%AF%D8%B1+%D8%B5%D9%86%D8%B9%D8%AA+%DA%AF%D8%B1%D8%AF%D8%B4%DA%AF%D8%B1%DB%8C+%D8%A7%D8%B1%D8%B3+%D8%A8%D8%A7%D8%B1%D8%A7%D9%86+%D9%85%D9%87%D9%86%D8%AF%D8%B3+%D8%AC%D8%B9%D9%81%D8%B1+%D8%B9%D8%A7%D9%84%DB%8C+%D9%86%DA%98%D8%A7%D8%AF.html" TargetMode="External"/><Relationship Id="rId157" Type="http://schemas.openxmlformats.org/officeDocument/2006/relationships/hyperlink" Target="http://jashop.ir/prod-508356-50+%D9%BE%D8%B1%D9%88%DA%98%D9%87+%D9%87%D8%A7%DB%8C+%D9%86%D8%A7%D8%A8+%D8%B2%D8%A8%D8%A7%D9%86+%D8%B3%D8%A7%D8%AF%D9%87+%D9%BE%D8%A7%D8%B3%DA%A9%D8%A7%D9%84.html" TargetMode="External"/><Relationship Id="rId178" Type="http://schemas.openxmlformats.org/officeDocument/2006/relationships/hyperlink" Target="http://jashop.ir/prod-399970-%D8%AA%D8%B1%D8%AC%D9%85%D9%87+%D9%85%D9%82%D8%A7%D9%84%D9%87+%D8%A8%D8%B1%D8%B1%D8%B3%DB%8C%D9%87%D8%A7%DB%8C+%D8%A7%D9%85%D9%86%DB%8C%D8%AA+%D8%AD%D8%A7%D9%81%D8%B8%D9%87+%D9%88+%D9%81%D8%A7%DB%8C%D9%84+%D8%A8%D8%B1%D8%A7%DB%8C+%D8%B3%DB%8C%D8%B3%D8%AA%D9%85%D9%87%D8%A7%DB%8C+%D8%B4%D8%A8%DA%A9%D9%87+Security+Gr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AAF-68F4-4685-941B-82AFF2F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Saei Nik</dc:creator>
  <cp:keywords/>
  <dc:description/>
  <cp:lastModifiedBy>ja</cp:lastModifiedBy>
  <cp:revision>25</cp:revision>
  <cp:lastPrinted>2023-03-04T18:24:00Z</cp:lastPrinted>
  <dcterms:created xsi:type="dcterms:W3CDTF">2022-11-10T14:51:00Z</dcterms:created>
  <dcterms:modified xsi:type="dcterms:W3CDTF">2023-03-04T18:31:00Z</dcterms:modified>
</cp:coreProperties>
</file>